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28841" w14:textId="7BC4A16B" w:rsidR="0062020B" w:rsidRPr="00261CBD" w:rsidRDefault="001043CD" w:rsidP="0062020B">
      <w:pPr>
        <w:rPr>
          <w:rFonts w:ascii="Arial" w:hAnsi="Arial" w:cs="Arial"/>
          <w:color w:val="0000CC"/>
          <w:sz w:val="20"/>
          <w:szCs w:val="20"/>
        </w:rPr>
      </w:pPr>
      <w:r w:rsidRPr="00127655">
        <w:rPr>
          <w:rFonts w:ascii="Arial Black" w:hAnsi="Arial Black" w:cs="ADLaM Display"/>
          <w:color w:val="0000CC"/>
          <w:szCs w:val="18"/>
        </w:rPr>
        <w:t>Same God</w:t>
      </w:r>
      <w:r w:rsidRPr="00127655">
        <w:rPr>
          <w:rFonts w:ascii="High Tide Bold" w:hAnsi="High Tide Bold" w:cs="Arial"/>
          <w:color w:val="0000CC"/>
          <w:szCs w:val="18"/>
        </w:rPr>
        <w:t xml:space="preserve"> -</w:t>
      </w:r>
      <w:r w:rsidR="00C332E1" w:rsidRPr="00127655">
        <w:rPr>
          <w:rFonts w:ascii="High Tide Bold" w:hAnsi="High Tide Bold" w:cs="Arial"/>
          <w:color w:val="0000CC"/>
          <w:szCs w:val="18"/>
        </w:rPr>
        <w:t xml:space="preserve"> </w:t>
      </w:r>
      <w:r w:rsidR="003C29B4" w:rsidRPr="00127655">
        <w:rPr>
          <w:rFonts w:ascii="Arial" w:hAnsi="Arial" w:cs="Arial"/>
          <w:b/>
          <w:color w:val="0000CC"/>
          <w:sz w:val="20"/>
          <w:szCs w:val="20"/>
        </w:rPr>
        <w:t xml:space="preserve">Ephesians – wk </w:t>
      </w:r>
      <w:r w:rsidR="00421A32" w:rsidRPr="00127655">
        <w:rPr>
          <w:rFonts w:ascii="Arial" w:hAnsi="Arial" w:cs="Arial"/>
          <w:b/>
          <w:color w:val="0000CC"/>
          <w:sz w:val="20"/>
          <w:szCs w:val="20"/>
        </w:rPr>
        <w:t>1</w:t>
      </w:r>
      <w:r w:rsidR="0062020B" w:rsidRPr="00127655">
        <w:rPr>
          <w:rFonts w:ascii="Arial" w:hAnsi="Arial" w:cs="Arial"/>
          <w:b/>
          <w:color w:val="0000CC"/>
          <w:sz w:val="20"/>
          <w:szCs w:val="20"/>
        </w:rPr>
        <w:t xml:space="preserve">1 </w:t>
      </w:r>
      <w:r w:rsidR="00030442" w:rsidRPr="00127655">
        <w:rPr>
          <w:rFonts w:ascii="Arial" w:hAnsi="Arial" w:cs="Arial"/>
          <w:b/>
          <w:color w:val="0000CC"/>
          <w:sz w:val="20"/>
          <w:szCs w:val="20"/>
        </w:rPr>
        <w:t>–</w:t>
      </w:r>
      <w:r w:rsidR="001A0E73" w:rsidRPr="00127655">
        <w:rPr>
          <w:rFonts w:ascii="Arial" w:hAnsi="Arial" w:cs="Arial"/>
          <w:b/>
          <w:color w:val="0000CC"/>
          <w:sz w:val="20"/>
          <w:szCs w:val="20"/>
        </w:rPr>
        <w:t xml:space="preserve"> </w:t>
      </w:r>
      <w:r w:rsidR="006C206E">
        <w:rPr>
          <w:rFonts w:ascii="Arial" w:hAnsi="Arial" w:cs="Arial"/>
          <w:b/>
          <w:color w:val="0000CC"/>
          <w:sz w:val="20"/>
          <w:szCs w:val="20"/>
        </w:rPr>
        <w:t>Growing Pains</w:t>
      </w:r>
    </w:p>
    <w:p w14:paraId="288959A0" w14:textId="2C5B465D" w:rsidR="009F66DF" w:rsidRPr="00BB24EE" w:rsidRDefault="00D03192" w:rsidP="00BB24EE">
      <w:pPr>
        <w:rPr>
          <w:rFonts w:ascii="Arial" w:hAnsi="Arial" w:cs="Arial"/>
          <w:b/>
          <w:sz w:val="18"/>
          <w:szCs w:val="18"/>
        </w:rPr>
      </w:pPr>
      <w:r w:rsidRPr="00BB24EE">
        <w:rPr>
          <w:rFonts w:ascii="Arial" w:hAnsi="Arial" w:cs="Arial"/>
          <w:b/>
          <w:sz w:val="18"/>
          <w:szCs w:val="18"/>
        </w:rPr>
        <w:t xml:space="preserve">The letters that </w:t>
      </w:r>
      <w:r w:rsidR="00763686" w:rsidRPr="00BB24EE">
        <w:rPr>
          <w:rFonts w:ascii="Arial" w:hAnsi="Arial" w:cs="Arial"/>
          <w:b/>
          <w:sz w:val="18"/>
          <w:szCs w:val="18"/>
        </w:rPr>
        <w:t>make up</w:t>
      </w:r>
      <w:r w:rsidRPr="00BB24EE">
        <w:rPr>
          <w:rFonts w:ascii="Arial" w:hAnsi="Arial" w:cs="Arial"/>
          <w:b/>
          <w:sz w:val="18"/>
          <w:szCs w:val="18"/>
        </w:rPr>
        <w:t xml:space="preserve"> </w:t>
      </w:r>
      <w:r w:rsidR="00D60FD1" w:rsidRPr="00BB24EE">
        <w:rPr>
          <w:rFonts w:ascii="Arial" w:hAnsi="Arial" w:cs="Arial"/>
          <w:b/>
          <w:sz w:val="18"/>
          <w:szCs w:val="18"/>
        </w:rPr>
        <w:t xml:space="preserve">the NT </w:t>
      </w:r>
      <w:r w:rsidR="00127655" w:rsidRPr="00BB24EE">
        <w:rPr>
          <w:rFonts w:ascii="Arial" w:hAnsi="Arial" w:cs="Arial"/>
          <w:b/>
          <w:sz w:val="18"/>
          <w:szCs w:val="18"/>
        </w:rPr>
        <w:t>encourag</w:t>
      </w:r>
      <w:r w:rsidR="0050106F" w:rsidRPr="00BB24EE">
        <w:rPr>
          <w:rFonts w:ascii="Arial" w:hAnsi="Arial" w:cs="Arial"/>
          <w:b/>
          <w:sz w:val="18"/>
          <w:szCs w:val="18"/>
        </w:rPr>
        <w:t>e</w:t>
      </w:r>
      <w:r w:rsidR="00D60FD1" w:rsidRPr="00BB24EE">
        <w:rPr>
          <w:rFonts w:ascii="Arial" w:hAnsi="Arial" w:cs="Arial"/>
          <w:b/>
          <w:sz w:val="18"/>
          <w:szCs w:val="18"/>
        </w:rPr>
        <w:t xml:space="preserve"> the very first generation of Christians. </w:t>
      </w:r>
      <w:r w:rsidR="00BB24EE" w:rsidRPr="00BB24EE">
        <w:rPr>
          <w:rFonts w:ascii="Arial" w:hAnsi="Arial" w:cs="Arial"/>
          <w:b/>
          <w:sz w:val="18"/>
          <w:szCs w:val="18"/>
        </w:rPr>
        <w:t xml:space="preserve"> </w:t>
      </w:r>
      <w:r w:rsidR="00201003" w:rsidRPr="00BB24EE">
        <w:rPr>
          <w:rFonts w:ascii="Arial" w:hAnsi="Arial" w:cs="Arial"/>
          <w:b/>
          <w:color w:val="660066"/>
          <w:sz w:val="18"/>
          <w:szCs w:val="18"/>
        </w:rPr>
        <w:t>Ephesians is one of those letters</w:t>
      </w:r>
      <w:r w:rsidR="007B2F6F" w:rsidRPr="00BB24EE">
        <w:rPr>
          <w:rFonts w:ascii="Arial" w:hAnsi="Arial" w:cs="Arial"/>
          <w:b/>
          <w:color w:val="660066"/>
          <w:sz w:val="18"/>
          <w:szCs w:val="18"/>
        </w:rPr>
        <w:t xml:space="preserve"> </w:t>
      </w:r>
      <w:r w:rsidR="00763686" w:rsidRPr="00BB24EE">
        <w:rPr>
          <w:rFonts w:ascii="Arial" w:hAnsi="Arial" w:cs="Arial"/>
          <w:b/>
          <w:color w:val="660066"/>
          <w:sz w:val="18"/>
          <w:szCs w:val="18"/>
        </w:rPr>
        <w:t>written by Paul,</w:t>
      </w:r>
      <w:r w:rsidR="002C2867" w:rsidRPr="00BB24EE">
        <w:rPr>
          <w:rFonts w:ascii="Arial" w:hAnsi="Arial" w:cs="Arial"/>
          <w:b/>
          <w:color w:val="660066"/>
          <w:sz w:val="18"/>
          <w:szCs w:val="18"/>
        </w:rPr>
        <w:t xml:space="preserve"> an Apostle of Jesus</w:t>
      </w:r>
      <w:r w:rsidR="007B2F6F" w:rsidRPr="00BB24EE">
        <w:rPr>
          <w:rFonts w:ascii="Arial" w:hAnsi="Arial" w:cs="Arial"/>
          <w:b/>
          <w:color w:val="660066"/>
          <w:sz w:val="18"/>
          <w:szCs w:val="18"/>
        </w:rPr>
        <w:t xml:space="preserve">. He planted it and is not in a Roman prison. </w:t>
      </w:r>
    </w:p>
    <w:p w14:paraId="20F79F27" w14:textId="77777777" w:rsidR="0035797C" w:rsidRPr="00BB24EE" w:rsidRDefault="0035797C" w:rsidP="007B2F6F">
      <w:pPr>
        <w:rPr>
          <w:rFonts w:ascii="Arial" w:hAnsi="Arial" w:cs="Arial"/>
          <w:b/>
          <w:sz w:val="8"/>
          <w:szCs w:val="8"/>
        </w:rPr>
      </w:pPr>
    </w:p>
    <w:p w14:paraId="75617484" w14:textId="6A18385B" w:rsidR="007B2F6F" w:rsidRPr="00BB24EE" w:rsidRDefault="007B2F6F" w:rsidP="00BB24EE">
      <w:pPr>
        <w:pStyle w:val="ListParagraph"/>
        <w:ind w:left="360"/>
        <w:rPr>
          <w:rFonts w:ascii="Arial" w:hAnsi="Arial" w:cs="Arial"/>
          <w:b/>
          <w:color w:val="FF0000"/>
          <w:sz w:val="18"/>
          <w:szCs w:val="18"/>
        </w:rPr>
      </w:pPr>
      <w:r w:rsidRPr="00BB24EE">
        <w:rPr>
          <w:rFonts w:ascii="Arial" w:hAnsi="Arial" w:cs="Arial"/>
          <w:b/>
          <w:sz w:val="18"/>
          <w:szCs w:val="18"/>
        </w:rPr>
        <w:t>Last wk - how Jesus affects our love life and marriage.</w:t>
      </w:r>
      <w:r w:rsidR="00FA1FC2" w:rsidRPr="00BB24EE">
        <w:rPr>
          <w:rFonts w:ascii="Arial" w:hAnsi="Arial" w:cs="Arial"/>
          <w:b/>
          <w:sz w:val="18"/>
          <w:szCs w:val="18"/>
        </w:rPr>
        <w:t xml:space="preserve"> </w:t>
      </w:r>
      <w:r w:rsidRPr="00BB24EE">
        <w:rPr>
          <w:rFonts w:ascii="Arial" w:hAnsi="Arial" w:cs="Arial"/>
          <w:b/>
          <w:color w:val="FF0000"/>
          <w:sz w:val="18"/>
          <w:szCs w:val="18"/>
        </w:rPr>
        <w:t xml:space="preserve">Today, </w:t>
      </w:r>
      <w:r w:rsidR="00457FA9" w:rsidRPr="00BB24EE">
        <w:rPr>
          <w:rFonts w:ascii="Arial" w:hAnsi="Arial" w:cs="Arial"/>
          <w:b/>
          <w:color w:val="FF0000"/>
          <w:sz w:val="18"/>
          <w:szCs w:val="18"/>
        </w:rPr>
        <w:t>the 2</w:t>
      </w:r>
      <w:r w:rsidR="00457FA9" w:rsidRPr="00BB24EE">
        <w:rPr>
          <w:rFonts w:ascii="Arial" w:hAnsi="Arial" w:cs="Arial"/>
          <w:b/>
          <w:color w:val="FF0000"/>
          <w:sz w:val="18"/>
          <w:szCs w:val="18"/>
          <w:vertAlign w:val="superscript"/>
        </w:rPr>
        <w:t>nd</w:t>
      </w:r>
      <w:r w:rsidR="00457FA9" w:rsidRPr="00BB24EE">
        <w:rPr>
          <w:rFonts w:ascii="Arial" w:hAnsi="Arial" w:cs="Arial"/>
          <w:b/>
          <w:color w:val="FF0000"/>
          <w:sz w:val="18"/>
          <w:szCs w:val="18"/>
        </w:rPr>
        <w:t xml:space="preserve"> part of </w:t>
      </w:r>
      <w:proofErr w:type="gramStart"/>
      <w:r w:rsidR="00457FA9" w:rsidRPr="00BB24EE">
        <w:rPr>
          <w:rFonts w:ascii="Arial" w:hAnsi="Arial" w:cs="Arial"/>
          <w:b/>
          <w:color w:val="FF0000"/>
          <w:sz w:val="18"/>
          <w:szCs w:val="18"/>
        </w:rPr>
        <w:t>a life</w:t>
      </w:r>
      <w:proofErr w:type="gramEnd"/>
      <w:r w:rsidR="00457FA9" w:rsidRPr="00BB24EE">
        <w:rPr>
          <w:rFonts w:ascii="Arial" w:hAnsi="Arial" w:cs="Arial"/>
          <w:b/>
          <w:color w:val="FF0000"/>
          <w:sz w:val="18"/>
          <w:szCs w:val="18"/>
        </w:rPr>
        <w:t xml:space="preserve"> behind doors</w:t>
      </w:r>
      <w:r w:rsidR="00BB24EE" w:rsidRPr="00BB24EE">
        <w:rPr>
          <w:rFonts w:ascii="Arial" w:hAnsi="Arial" w:cs="Arial"/>
          <w:b/>
          <w:color w:val="FF0000"/>
          <w:sz w:val="18"/>
          <w:szCs w:val="18"/>
        </w:rPr>
        <w:t xml:space="preserve"> - </w:t>
      </w:r>
      <w:r w:rsidR="00457FA9" w:rsidRPr="00BB24EE">
        <w:rPr>
          <w:rFonts w:ascii="Arial" w:hAnsi="Arial" w:cs="Arial"/>
          <w:b/>
          <w:color w:val="FF0000"/>
          <w:sz w:val="18"/>
          <w:szCs w:val="18"/>
        </w:rPr>
        <w:t>where the rubber meets the road</w:t>
      </w:r>
      <w:r w:rsidR="00BB24EE">
        <w:rPr>
          <w:rFonts w:ascii="Arial" w:hAnsi="Arial" w:cs="Arial"/>
          <w:b/>
          <w:color w:val="FF0000"/>
          <w:sz w:val="18"/>
          <w:szCs w:val="18"/>
        </w:rPr>
        <w:t>.</w:t>
      </w:r>
    </w:p>
    <w:p w14:paraId="280EA9EE" w14:textId="77777777" w:rsidR="00B82FFC" w:rsidRPr="00BB24EE" w:rsidRDefault="00B82FFC" w:rsidP="007B2F6F">
      <w:pPr>
        <w:rPr>
          <w:rFonts w:ascii="Arial" w:hAnsi="Arial" w:cs="Arial"/>
          <w:b/>
          <w:color w:val="FF0000"/>
          <w:sz w:val="14"/>
          <w:szCs w:val="14"/>
        </w:rPr>
      </w:pPr>
    </w:p>
    <w:p w14:paraId="77F6B8C3" w14:textId="46364546" w:rsidR="007B2F6F" w:rsidRDefault="00B82FFC" w:rsidP="007B2F6F">
      <w:pPr>
        <w:rPr>
          <w:rFonts w:ascii="Arial" w:hAnsi="Arial" w:cs="Arial"/>
          <w:b/>
          <w:color w:val="006600"/>
          <w:sz w:val="16"/>
          <w:szCs w:val="18"/>
        </w:rPr>
      </w:pPr>
      <w:r w:rsidRPr="004127B8">
        <w:rPr>
          <w:rFonts w:ascii="Arial" w:hAnsi="Arial" w:cs="Arial"/>
          <w:b/>
          <w:color w:val="000000" w:themeColor="text1"/>
          <w:sz w:val="16"/>
          <w:szCs w:val="18"/>
        </w:rPr>
        <w:t xml:space="preserve">Let’s dive in - </w:t>
      </w:r>
      <w:r w:rsidRPr="006D74D3">
        <w:rPr>
          <w:rFonts w:ascii="Arial" w:hAnsi="Arial" w:cs="Arial"/>
          <w:b/>
          <w:color w:val="006600"/>
          <w:sz w:val="16"/>
          <w:szCs w:val="18"/>
        </w:rPr>
        <w:t xml:space="preserve">Ephesians 6:1 </w:t>
      </w:r>
      <w:r w:rsidRPr="00330172">
        <w:rPr>
          <w:rFonts w:ascii="Arial" w:hAnsi="Arial" w:cs="Arial"/>
          <w:b/>
          <w:color w:val="006600"/>
          <w:sz w:val="16"/>
          <w:szCs w:val="18"/>
        </w:rPr>
        <w:t>Children, obey your parents in the Lord, for this is right. 2 “Honor your father and mother” (this is the first commandment with a promise), 3 “that it may go well with you and that you may live long in the land.” 4 Fathers, do not provoke your children to anger, but bring them up in the discipline and instruction of the Lord.</w:t>
      </w:r>
      <w:r>
        <w:rPr>
          <w:rFonts w:ascii="Arial" w:hAnsi="Arial" w:cs="Arial"/>
          <w:b/>
          <w:color w:val="006600"/>
          <w:sz w:val="16"/>
          <w:szCs w:val="18"/>
        </w:rPr>
        <w:t xml:space="preserve"> </w:t>
      </w:r>
      <w:r w:rsidRPr="00B82FFC">
        <w:rPr>
          <w:rFonts w:ascii="Arial" w:hAnsi="Arial" w:cs="Arial"/>
          <w:b/>
          <w:sz w:val="16"/>
          <w:szCs w:val="18"/>
        </w:rPr>
        <w:t>(That’s all we will unpack today)</w:t>
      </w:r>
    </w:p>
    <w:p w14:paraId="1BCD3B30" w14:textId="77777777" w:rsidR="00B82FFC" w:rsidRPr="00081F48" w:rsidRDefault="00B82FFC" w:rsidP="007B2F6F">
      <w:pPr>
        <w:rPr>
          <w:rFonts w:ascii="Arial" w:hAnsi="Arial" w:cs="Arial"/>
          <w:b/>
          <w:color w:val="006600"/>
          <w:sz w:val="4"/>
          <w:szCs w:val="6"/>
        </w:rPr>
      </w:pPr>
    </w:p>
    <w:p w14:paraId="6CDA1710" w14:textId="757989A3" w:rsidR="00BD7A76" w:rsidRPr="00795FC8" w:rsidRDefault="00C85B5E" w:rsidP="00B82FFC">
      <w:pPr>
        <w:ind w:left="720"/>
        <w:rPr>
          <w:rFonts w:ascii="Arial" w:hAnsi="Arial" w:cs="Arial"/>
          <w:b/>
          <w:color w:val="000000" w:themeColor="text1"/>
          <w:sz w:val="18"/>
          <w:szCs w:val="18"/>
        </w:rPr>
      </w:pPr>
      <w:r w:rsidRPr="00795FC8">
        <w:rPr>
          <w:rFonts w:ascii="Arial" w:hAnsi="Arial" w:cs="Arial"/>
          <w:b/>
          <w:color w:val="000000" w:themeColor="text1"/>
          <w:sz w:val="18"/>
          <w:szCs w:val="18"/>
        </w:rPr>
        <w:t xml:space="preserve">Before we </w:t>
      </w:r>
      <w:r w:rsidR="006C0413">
        <w:rPr>
          <w:rFonts w:ascii="Arial" w:hAnsi="Arial" w:cs="Arial"/>
          <w:b/>
          <w:color w:val="000000" w:themeColor="text1"/>
          <w:sz w:val="18"/>
          <w:szCs w:val="18"/>
        </w:rPr>
        <w:t>jump into</w:t>
      </w:r>
      <w:r w:rsidRPr="00795FC8">
        <w:rPr>
          <w:rFonts w:ascii="Arial" w:hAnsi="Arial" w:cs="Arial"/>
          <w:b/>
          <w:color w:val="000000" w:themeColor="text1"/>
          <w:sz w:val="18"/>
          <w:szCs w:val="18"/>
        </w:rPr>
        <w:t xml:space="preserve"> Eph 6</w:t>
      </w:r>
      <w:r w:rsidR="00763686">
        <w:rPr>
          <w:rFonts w:ascii="Arial" w:hAnsi="Arial" w:cs="Arial"/>
          <w:b/>
          <w:color w:val="000000" w:themeColor="text1"/>
          <w:sz w:val="18"/>
          <w:szCs w:val="18"/>
        </w:rPr>
        <w:t>,</w:t>
      </w:r>
      <w:r w:rsidRPr="00795FC8">
        <w:rPr>
          <w:rFonts w:ascii="Arial" w:hAnsi="Arial" w:cs="Arial"/>
          <w:b/>
          <w:color w:val="000000" w:themeColor="text1"/>
          <w:sz w:val="18"/>
          <w:szCs w:val="18"/>
        </w:rPr>
        <w:t xml:space="preserve"> </w:t>
      </w:r>
      <w:r w:rsidR="00B82FFC" w:rsidRPr="00795FC8">
        <w:rPr>
          <w:rFonts w:ascii="Arial" w:hAnsi="Arial" w:cs="Arial"/>
          <w:b/>
          <w:color w:val="000000" w:themeColor="text1"/>
          <w:sz w:val="18"/>
          <w:szCs w:val="18"/>
        </w:rPr>
        <w:t>there are a few</w:t>
      </w:r>
      <w:r w:rsidR="00795FC8" w:rsidRPr="00795FC8">
        <w:rPr>
          <w:rFonts w:ascii="Arial" w:hAnsi="Arial" w:cs="Arial"/>
          <w:b/>
          <w:color w:val="000000" w:themeColor="text1"/>
          <w:sz w:val="18"/>
          <w:szCs w:val="18"/>
        </w:rPr>
        <w:t xml:space="preserve"> things to consider. </w:t>
      </w:r>
    </w:p>
    <w:p w14:paraId="5575A686" w14:textId="77777777" w:rsidR="006C0413" w:rsidRPr="006C0413" w:rsidRDefault="006C0413" w:rsidP="002E547C">
      <w:pPr>
        <w:rPr>
          <w:rFonts w:ascii="Arial" w:hAnsi="Arial" w:cs="Arial"/>
          <w:b/>
          <w:color w:val="0000CC"/>
          <w:sz w:val="2"/>
          <w:szCs w:val="18"/>
        </w:rPr>
      </w:pPr>
    </w:p>
    <w:p w14:paraId="5AB1EFC3" w14:textId="77777777" w:rsidR="00B82FFC" w:rsidRPr="00B82FFC" w:rsidRDefault="00B82FFC" w:rsidP="002E547C">
      <w:pPr>
        <w:rPr>
          <w:rFonts w:ascii="Arial" w:hAnsi="Arial" w:cs="Arial"/>
          <w:b/>
          <w:color w:val="0000CC"/>
          <w:sz w:val="14"/>
          <w:szCs w:val="14"/>
        </w:rPr>
      </w:pPr>
    </w:p>
    <w:p w14:paraId="6EFAD392" w14:textId="0DE4D263" w:rsidR="00DC1267" w:rsidRDefault="002E547C" w:rsidP="002E547C">
      <w:pPr>
        <w:rPr>
          <w:rFonts w:ascii="Arial" w:hAnsi="Arial" w:cs="Arial"/>
          <w:b/>
          <w:color w:val="0000CC"/>
          <w:sz w:val="18"/>
          <w:szCs w:val="18"/>
        </w:rPr>
      </w:pPr>
      <w:r w:rsidRPr="00E0429D">
        <w:rPr>
          <w:rFonts w:ascii="Arial" w:hAnsi="Arial" w:cs="Arial"/>
          <w:b/>
          <w:color w:val="0000CC"/>
          <w:sz w:val="18"/>
          <w:szCs w:val="18"/>
        </w:rPr>
        <w:t>FAMILY MATTERS</w:t>
      </w:r>
      <w:r w:rsidR="00E0429D">
        <w:rPr>
          <w:rFonts w:ascii="Arial" w:hAnsi="Arial" w:cs="Arial"/>
          <w:b/>
          <w:color w:val="0000CC"/>
          <w:sz w:val="18"/>
          <w:szCs w:val="18"/>
        </w:rPr>
        <w:t xml:space="preserve">: </w:t>
      </w:r>
      <w:r w:rsidR="00AC77C3">
        <w:rPr>
          <w:rFonts w:ascii="Arial" w:hAnsi="Arial" w:cs="Arial"/>
          <w:b/>
          <w:color w:val="0000CC"/>
          <w:sz w:val="18"/>
          <w:szCs w:val="18"/>
        </w:rPr>
        <w:t>A word of caution</w:t>
      </w:r>
      <w:r w:rsidR="00614EB7">
        <w:rPr>
          <w:rFonts w:ascii="Arial" w:hAnsi="Arial" w:cs="Arial"/>
          <w:b/>
          <w:color w:val="0000CC"/>
          <w:sz w:val="18"/>
          <w:szCs w:val="18"/>
        </w:rPr>
        <w:t xml:space="preserve"> </w:t>
      </w:r>
      <w:r w:rsidR="00614EB7" w:rsidRPr="00614EB7">
        <w:rPr>
          <w:rFonts w:ascii="Arial" w:hAnsi="Arial" w:cs="Arial"/>
          <w:b/>
          <w:color w:val="000000" w:themeColor="text1"/>
          <w:sz w:val="18"/>
          <w:szCs w:val="18"/>
        </w:rPr>
        <w:t xml:space="preserve">(realistic expectations) </w:t>
      </w:r>
    </w:p>
    <w:p w14:paraId="1B956DBF" w14:textId="77777777" w:rsidR="0035797C" w:rsidRPr="00B82FFC" w:rsidRDefault="0035797C" w:rsidP="002E547C">
      <w:pPr>
        <w:rPr>
          <w:rFonts w:ascii="Arial" w:hAnsi="Arial" w:cs="Arial"/>
          <w:b/>
          <w:color w:val="0000CC"/>
          <w:sz w:val="8"/>
          <w:szCs w:val="14"/>
        </w:rPr>
      </w:pPr>
    </w:p>
    <w:p w14:paraId="1A3F0F93" w14:textId="2B58D9FE" w:rsidR="003A7E8E" w:rsidRPr="003A7E8E" w:rsidRDefault="002E547C" w:rsidP="003A7E8E">
      <w:pPr>
        <w:rPr>
          <w:rFonts w:ascii="Arial" w:hAnsi="Arial" w:cs="Arial"/>
          <w:b/>
          <w:color w:val="0000CC"/>
          <w:sz w:val="18"/>
          <w:szCs w:val="18"/>
        </w:rPr>
      </w:pPr>
      <w:r w:rsidRPr="009C1F01">
        <w:rPr>
          <w:rFonts w:ascii="Arial" w:hAnsi="Arial" w:cs="Arial"/>
          <w:b/>
          <w:color w:val="0000CC"/>
          <w:sz w:val="18"/>
          <w:szCs w:val="18"/>
        </w:rPr>
        <w:t xml:space="preserve">1. </w:t>
      </w:r>
      <w:r w:rsidR="00BD7A76" w:rsidRPr="009C1F01">
        <w:rPr>
          <w:rFonts w:ascii="Arial" w:hAnsi="Arial" w:cs="Arial"/>
          <w:b/>
          <w:color w:val="0000CC"/>
          <w:sz w:val="18"/>
          <w:szCs w:val="18"/>
        </w:rPr>
        <w:t xml:space="preserve">Godly parenting </w:t>
      </w:r>
      <w:r w:rsidR="00482DF2" w:rsidRPr="00482DF2">
        <w:rPr>
          <w:rFonts w:ascii="Arial" w:hAnsi="Arial" w:cs="Arial"/>
          <w:b/>
          <w:color w:val="0000CC"/>
          <w:sz w:val="18"/>
          <w:szCs w:val="18"/>
          <w:u w:val="single"/>
        </w:rPr>
        <w:t>doesn’t guarantee</w:t>
      </w:r>
      <w:r w:rsidR="00BD7A76" w:rsidRPr="009C1F01">
        <w:rPr>
          <w:rFonts w:ascii="Arial" w:hAnsi="Arial" w:cs="Arial"/>
          <w:b/>
          <w:color w:val="0000CC"/>
          <w:sz w:val="18"/>
          <w:szCs w:val="18"/>
        </w:rPr>
        <w:t xml:space="preserve"> godly kids</w:t>
      </w:r>
    </w:p>
    <w:p w14:paraId="45B4A6DC" w14:textId="313A0784" w:rsidR="00CA5C33" w:rsidRPr="00051F67" w:rsidRDefault="00CA5C33" w:rsidP="00051F67">
      <w:pPr>
        <w:pStyle w:val="ListParagraph"/>
        <w:ind w:left="360"/>
        <w:rPr>
          <w:rFonts w:ascii="Arial" w:hAnsi="Arial" w:cs="Arial"/>
          <w:b/>
          <w:color w:val="FF0000"/>
          <w:sz w:val="18"/>
          <w:szCs w:val="18"/>
        </w:rPr>
      </w:pPr>
      <w:r w:rsidRPr="00051F67">
        <w:rPr>
          <w:rFonts w:ascii="Arial" w:hAnsi="Arial" w:cs="Arial"/>
          <w:b/>
          <w:color w:val="FF0000"/>
          <w:sz w:val="18"/>
          <w:szCs w:val="18"/>
        </w:rPr>
        <w:t xml:space="preserve">There is </w:t>
      </w:r>
      <w:r w:rsidR="00051F67" w:rsidRPr="00051F67">
        <w:rPr>
          <w:rFonts w:ascii="Arial" w:hAnsi="Arial" w:cs="Arial"/>
          <w:b/>
          <w:color w:val="FF0000"/>
          <w:sz w:val="18"/>
          <w:szCs w:val="18"/>
        </w:rPr>
        <w:t>a myth that if we do everything right,</w:t>
      </w:r>
      <w:r w:rsidR="002605A3" w:rsidRPr="00051F67">
        <w:rPr>
          <w:rFonts w:ascii="Arial" w:hAnsi="Arial" w:cs="Arial"/>
          <w:b/>
          <w:color w:val="FF0000"/>
          <w:sz w:val="18"/>
          <w:szCs w:val="18"/>
        </w:rPr>
        <w:t xml:space="preserve"> our kids will follow Jesus. But </w:t>
      </w:r>
      <w:r w:rsidR="00B42773" w:rsidRPr="00051F67">
        <w:rPr>
          <w:rFonts w:ascii="Arial" w:hAnsi="Arial" w:cs="Arial"/>
          <w:b/>
          <w:color w:val="FF0000"/>
          <w:sz w:val="18"/>
          <w:szCs w:val="18"/>
        </w:rPr>
        <w:t xml:space="preserve">that is not always </w:t>
      </w:r>
      <w:r w:rsidR="00392012" w:rsidRPr="00051F67">
        <w:rPr>
          <w:rFonts w:ascii="Arial" w:hAnsi="Arial" w:cs="Arial"/>
          <w:b/>
          <w:color w:val="FF0000"/>
          <w:sz w:val="18"/>
          <w:szCs w:val="18"/>
        </w:rPr>
        <w:t>true</w:t>
      </w:r>
      <w:r w:rsidR="00051F67">
        <w:rPr>
          <w:rFonts w:ascii="Arial" w:hAnsi="Arial" w:cs="Arial"/>
          <w:b/>
          <w:color w:val="FF0000"/>
          <w:sz w:val="18"/>
          <w:szCs w:val="18"/>
        </w:rPr>
        <w:t>;</w:t>
      </w:r>
      <w:r w:rsidR="00392012" w:rsidRPr="00051F67">
        <w:rPr>
          <w:rFonts w:ascii="Arial" w:hAnsi="Arial" w:cs="Arial"/>
          <w:b/>
          <w:color w:val="FF0000"/>
          <w:sz w:val="18"/>
          <w:szCs w:val="18"/>
        </w:rPr>
        <w:t xml:space="preserve"> </w:t>
      </w:r>
      <w:r w:rsidR="006C0413" w:rsidRPr="00051F67">
        <w:rPr>
          <w:rFonts w:ascii="Arial" w:hAnsi="Arial" w:cs="Arial"/>
          <w:b/>
          <w:color w:val="FF0000"/>
          <w:sz w:val="18"/>
          <w:szCs w:val="18"/>
        </w:rPr>
        <w:t>there is no magic formula</w:t>
      </w:r>
      <w:r w:rsidR="00392012" w:rsidRPr="00051F67">
        <w:rPr>
          <w:rFonts w:ascii="Arial" w:hAnsi="Arial" w:cs="Arial"/>
          <w:b/>
          <w:color w:val="FF0000"/>
          <w:sz w:val="18"/>
          <w:szCs w:val="18"/>
        </w:rPr>
        <w:t>.</w:t>
      </w:r>
    </w:p>
    <w:p w14:paraId="49E81C43" w14:textId="77777777" w:rsidR="002605A3" w:rsidRPr="004F5C7F" w:rsidRDefault="002605A3" w:rsidP="002E547C">
      <w:pPr>
        <w:rPr>
          <w:rFonts w:ascii="Arial" w:hAnsi="Arial" w:cs="Arial"/>
          <w:b/>
          <w:color w:val="006600"/>
          <w:sz w:val="12"/>
          <w:szCs w:val="18"/>
        </w:rPr>
      </w:pPr>
    </w:p>
    <w:p w14:paraId="39EBEBB3" w14:textId="7ADEAF44" w:rsidR="002A0DCF" w:rsidRPr="002A0DCF" w:rsidRDefault="000F303B" w:rsidP="00C07A1F">
      <w:pPr>
        <w:rPr>
          <w:rFonts w:ascii="Arial" w:hAnsi="Arial" w:cs="Arial"/>
          <w:b/>
          <w:color w:val="006600"/>
          <w:sz w:val="16"/>
          <w:szCs w:val="18"/>
        </w:rPr>
      </w:pPr>
      <w:r w:rsidRPr="00C5391F">
        <w:rPr>
          <w:rFonts w:ascii="Arial" w:hAnsi="Arial" w:cs="Arial"/>
          <w:b/>
          <w:color w:val="000000" w:themeColor="text1"/>
          <w:sz w:val="16"/>
          <w:szCs w:val="18"/>
        </w:rPr>
        <w:t xml:space="preserve">This verse is </w:t>
      </w:r>
      <w:r w:rsidR="00C5391F" w:rsidRPr="00C5391F">
        <w:rPr>
          <w:rFonts w:ascii="Arial" w:hAnsi="Arial" w:cs="Arial"/>
          <w:b/>
          <w:color w:val="000000" w:themeColor="text1"/>
          <w:sz w:val="16"/>
          <w:szCs w:val="18"/>
        </w:rPr>
        <w:t>usually</w:t>
      </w:r>
      <w:r w:rsidRPr="00C5391F">
        <w:rPr>
          <w:rFonts w:ascii="Arial" w:hAnsi="Arial" w:cs="Arial"/>
          <w:b/>
          <w:color w:val="000000" w:themeColor="text1"/>
          <w:sz w:val="16"/>
          <w:szCs w:val="18"/>
        </w:rPr>
        <w:t xml:space="preserve"> used </w:t>
      </w:r>
      <w:r w:rsidR="00C5391F" w:rsidRPr="00C5391F">
        <w:rPr>
          <w:rFonts w:ascii="Arial" w:hAnsi="Arial" w:cs="Arial"/>
          <w:b/>
          <w:color w:val="000000" w:themeColor="text1"/>
          <w:sz w:val="16"/>
          <w:szCs w:val="18"/>
        </w:rPr>
        <w:t>as a guarantee -</w:t>
      </w:r>
      <w:r w:rsidR="00C5391F">
        <w:rPr>
          <w:rFonts w:ascii="Arial" w:hAnsi="Arial" w:cs="Arial"/>
          <w:b/>
          <w:color w:val="006600"/>
          <w:sz w:val="16"/>
          <w:szCs w:val="18"/>
        </w:rPr>
        <w:t xml:space="preserve"> </w:t>
      </w:r>
      <w:r w:rsidR="00BD7A76" w:rsidRPr="00AC77C3">
        <w:rPr>
          <w:rFonts w:ascii="Arial" w:hAnsi="Arial" w:cs="Arial"/>
          <w:b/>
          <w:color w:val="006600"/>
          <w:sz w:val="16"/>
          <w:szCs w:val="18"/>
        </w:rPr>
        <w:t>Proverbs 22:6</w:t>
      </w:r>
      <w:r w:rsidR="000B1ADA">
        <w:rPr>
          <w:rFonts w:ascii="Arial" w:hAnsi="Arial" w:cs="Arial"/>
          <w:b/>
          <w:color w:val="006600"/>
          <w:sz w:val="16"/>
          <w:szCs w:val="18"/>
        </w:rPr>
        <w:t xml:space="preserve"> </w:t>
      </w:r>
      <w:r w:rsidR="002A0DCF" w:rsidRPr="002A0DCF">
        <w:rPr>
          <w:rFonts w:ascii="Arial" w:hAnsi="Arial" w:cs="Arial"/>
          <w:b/>
          <w:color w:val="006600"/>
          <w:sz w:val="16"/>
          <w:szCs w:val="18"/>
        </w:rPr>
        <w:t>Train up a child in the way he should go;</w:t>
      </w:r>
      <w:r w:rsidR="002A0DCF">
        <w:rPr>
          <w:rFonts w:ascii="Arial" w:hAnsi="Arial" w:cs="Arial"/>
          <w:b/>
          <w:color w:val="006600"/>
          <w:sz w:val="16"/>
          <w:szCs w:val="18"/>
        </w:rPr>
        <w:t xml:space="preserve"> </w:t>
      </w:r>
      <w:r w:rsidR="00B14B77" w:rsidRPr="004C26CF">
        <w:rPr>
          <w:rFonts w:ascii="Arial" w:hAnsi="Arial" w:cs="Arial"/>
          <w:b/>
          <w:color w:val="000000" w:themeColor="text1"/>
          <w:sz w:val="16"/>
          <w:szCs w:val="18"/>
        </w:rPr>
        <w:t>(</w:t>
      </w:r>
      <w:r w:rsidR="000B1ADA">
        <w:rPr>
          <w:rFonts w:ascii="Arial" w:hAnsi="Arial" w:cs="Arial"/>
          <w:b/>
          <w:color w:val="000000" w:themeColor="text1"/>
          <w:sz w:val="16"/>
          <w:szCs w:val="18"/>
        </w:rPr>
        <w:t xml:space="preserve">give them </w:t>
      </w:r>
      <w:r w:rsidR="00B14B77" w:rsidRPr="004C26CF">
        <w:rPr>
          <w:rFonts w:ascii="Arial" w:hAnsi="Arial" w:cs="Arial"/>
          <w:b/>
          <w:color w:val="000000" w:themeColor="text1"/>
          <w:sz w:val="16"/>
          <w:szCs w:val="18"/>
        </w:rPr>
        <w:t>direction)</w:t>
      </w:r>
      <w:r w:rsidR="00AC05E4" w:rsidRPr="004C26CF">
        <w:rPr>
          <w:rFonts w:ascii="Arial" w:hAnsi="Arial" w:cs="Arial"/>
          <w:b/>
          <w:color w:val="000000" w:themeColor="text1"/>
          <w:sz w:val="16"/>
          <w:szCs w:val="18"/>
        </w:rPr>
        <w:t xml:space="preserve"> </w:t>
      </w:r>
      <w:r w:rsidR="002A0DCF">
        <w:rPr>
          <w:rFonts w:ascii="Arial" w:hAnsi="Arial" w:cs="Arial"/>
          <w:b/>
          <w:color w:val="006600"/>
          <w:sz w:val="16"/>
          <w:szCs w:val="18"/>
        </w:rPr>
        <w:t>ev</w:t>
      </w:r>
      <w:r w:rsidR="002A0DCF" w:rsidRPr="002A0DCF">
        <w:rPr>
          <w:rFonts w:ascii="Arial" w:hAnsi="Arial" w:cs="Arial"/>
          <w:b/>
          <w:color w:val="006600"/>
          <w:sz w:val="16"/>
          <w:szCs w:val="18"/>
        </w:rPr>
        <w:t xml:space="preserve">en when he is old </w:t>
      </w:r>
      <w:r w:rsidR="004C26CF" w:rsidRPr="004C26CF">
        <w:rPr>
          <w:rFonts w:ascii="Arial" w:hAnsi="Arial" w:cs="Arial"/>
          <w:b/>
          <w:color w:val="000000" w:themeColor="text1"/>
          <w:sz w:val="16"/>
          <w:szCs w:val="18"/>
        </w:rPr>
        <w:t>(bearded)</w:t>
      </w:r>
      <w:r w:rsidR="004C26CF">
        <w:rPr>
          <w:rFonts w:ascii="Arial" w:hAnsi="Arial" w:cs="Arial"/>
          <w:b/>
          <w:color w:val="000000" w:themeColor="text1"/>
          <w:sz w:val="16"/>
          <w:szCs w:val="18"/>
        </w:rPr>
        <w:t xml:space="preserve"> </w:t>
      </w:r>
      <w:r w:rsidR="002A0DCF" w:rsidRPr="002A0DCF">
        <w:rPr>
          <w:rFonts w:ascii="Arial" w:hAnsi="Arial" w:cs="Arial"/>
          <w:b/>
          <w:color w:val="006600"/>
          <w:sz w:val="16"/>
          <w:szCs w:val="18"/>
        </w:rPr>
        <w:t>he will not depart from it.</w:t>
      </w:r>
    </w:p>
    <w:p w14:paraId="41519F6C" w14:textId="77777777" w:rsidR="000B1ADA" w:rsidRPr="00E1115A" w:rsidRDefault="000B1ADA" w:rsidP="00DD76EE">
      <w:pPr>
        <w:ind w:left="720"/>
        <w:rPr>
          <w:rFonts w:ascii="Arial" w:hAnsi="Arial" w:cs="Arial"/>
          <w:b/>
          <w:color w:val="660066"/>
          <w:sz w:val="2"/>
          <w:szCs w:val="2"/>
          <w:u w:val="single"/>
        </w:rPr>
      </w:pPr>
    </w:p>
    <w:p w14:paraId="65BF3F96" w14:textId="062CEA12" w:rsidR="00EF20B9" w:rsidRPr="000B1ADA" w:rsidRDefault="000B1ADA" w:rsidP="000B1ADA">
      <w:pPr>
        <w:pStyle w:val="ListParagraph"/>
        <w:rPr>
          <w:rFonts w:ascii="Arial" w:hAnsi="Arial" w:cs="Arial"/>
          <w:b/>
          <w:color w:val="660066"/>
          <w:sz w:val="18"/>
          <w:szCs w:val="18"/>
        </w:rPr>
      </w:pPr>
      <w:r w:rsidRPr="000B1ADA">
        <w:rPr>
          <w:rFonts w:ascii="Arial" w:hAnsi="Arial" w:cs="Arial"/>
          <w:b/>
          <w:color w:val="660066"/>
          <w:sz w:val="18"/>
          <w:szCs w:val="18"/>
          <w:u w:val="single"/>
        </w:rPr>
        <w:t xml:space="preserve">* </w:t>
      </w:r>
      <w:r w:rsidR="00D62732" w:rsidRPr="000B1ADA">
        <w:rPr>
          <w:rFonts w:ascii="Arial" w:hAnsi="Arial" w:cs="Arial"/>
          <w:b/>
          <w:color w:val="660066"/>
          <w:sz w:val="18"/>
          <w:szCs w:val="18"/>
          <w:u w:val="single"/>
        </w:rPr>
        <w:t xml:space="preserve">This is </w:t>
      </w:r>
      <w:r w:rsidRPr="000B1ADA">
        <w:rPr>
          <w:rFonts w:ascii="Arial" w:hAnsi="Arial" w:cs="Arial"/>
          <w:b/>
          <w:color w:val="660066"/>
          <w:sz w:val="18"/>
          <w:szCs w:val="18"/>
          <w:u w:val="single"/>
        </w:rPr>
        <w:t xml:space="preserve">a </w:t>
      </w:r>
      <w:r w:rsidR="00D62732" w:rsidRPr="000B1ADA">
        <w:rPr>
          <w:rFonts w:ascii="Arial" w:hAnsi="Arial" w:cs="Arial"/>
          <w:b/>
          <w:color w:val="660066"/>
          <w:sz w:val="18"/>
          <w:szCs w:val="18"/>
          <w:u w:val="single"/>
        </w:rPr>
        <w:t>proverb, not a promise</w:t>
      </w:r>
      <w:r w:rsidR="00F948E7" w:rsidRPr="000B1ADA">
        <w:rPr>
          <w:rFonts w:ascii="Arial" w:hAnsi="Arial" w:cs="Arial"/>
          <w:b/>
          <w:color w:val="660066"/>
          <w:sz w:val="18"/>
          <w:szCs w:val="18"/>
        </w:rPr>
        <w:t xml:space="preserve"> </w:t>
      </w:r>
      <w:r w:rsidR="004F5C7F" w:rsidRPr="000B1ADA">
        <w:rPr>
          <w:rFonts w:ascii="Arial" w:hAnsi="Arial" w:cs="Arial"/>
          <w:b/>
          <w:color w:val="660066"/>
          <w:sz w:val="18"/>
          <w:szCs w:val="18"/>
        </w:rPr>
        <w:t xml:space="preserve">= </w:t>
      </w:r>
      <w:r w:rsidR="009A0223" w:rsidRPr="000B1ADA">
        <w:rPr>
          <w:rFonts w:ascii="Arial" w:hAnsi="Arial" w:cs="Arial"/>
          <w:b/>
          <w:color w:val="660066"/>
          <w:sz w:val="18"/>
          <w:szCs w:val="18"/>
        </w:rPr>
        <w:t xml:space="preserve">wise sayings </w:t>
      </w:r>
      <w:r>
        <w:rPr>
          <w:rFonts w:ascii="Arial" w:hAnsi="Arial" w:cs="Arial"/>
          <w:b/>
          <w:color w:val="660066"/>
          <w:sz w:val="18"/>
          <w:szCs w:val="18"/>
        </w:rPr>
        <w:t>&amp;</w:t>
      </w:r>
      <w:r w:rsidR="009A0223" w:rsidRPr="000B1ADA">
        <w:rPr>
          <w:rFonts w:ascii="Arial" w:hAnsi="Arial" w:cs="Arial"/>
          <w:b/>
          <w:color w:val="660066"/>
          <w:sz w:val="18"/>
          <w:szCs w:val="18"/>
        </w:rPr>
        <w:t xml:space="preserve"> principles. </w:t>
      </w:r>
      <w:r w:rsidR="00F948E7" w:rsidRPr="000B1ADA">
        <w:rPr>
          <w:rFonts w:ascii="Arial" w:hAnsi="Arial" w:cs="Arial"/>
          <w:b/>
          <w:color w:val="000000" w:themeColor="text1"/>
          <w:sz w:val="18"/>
          <w:szCs w:val="18"/>
        </w:rPr>
        <w:t>S</w:t>
      </w:r>
      <w:r w:rsidR="003A174C" w:rsidRPr="000B1ADA">
        <w:rPr>
          <w:rFonts w:ascii="Arial" w:hAnsi="Arial" w:cs="Arial"/>
          <w:b/>
          <w:color w:val="000000" w:themeColor="text1"/>
          <w:sz w:val="18"/>
          <w:szCs w:val="18"/>
        </w:rPr>
        <w:t>tatemen</w:t>
      </w:r>
      <w:r w:rsidR="009F13B7" w:rsidRPr="000B1ADA">
        <w:rPr>
          <w:rFonts w:ascii="Arial" w:hAnsi="Arial" w:cs="Arial"/>
          <w:b/>
          <w:color w:val="000000" w:themeColor="text1"/>
          <w:sz w:val="18"/>
          <w:szCs w:val="18"/>
        </w:rPr>
        <w:t>t</w:t>
      </w:r>
      <w:r w:rsidR="00F948E7" w:rsidRPr="000B1ADA">
        <w:rPr>
          <w:rFonts w:ascii="Arial" w:hAnsi="Arial" w:cs="Arial"/>
          <w:b/>
          <w:color w:val="000000" w:themeColor="text1"/>
          <w:sz w:val="18"/>
          <w:szCs w:val="18"/>
        </w:rPr>
        <w:t xml:space="preserve">s </w:t>
      </w:r>
      <w:r w:rsidR="003A174C" w:rsidRPr="000B1ADA">
        <w:rPr>
          <w:rFonts w:ascii="Arial" w:hAnsi="Arial" w:cs="Arial"/>
          <w:b/>
          <w:color w:val="000000" w:themeColor="text1"/>
          <w:sz w:val="18"/>
          <w:szCs w:val="18"/>
        </w:rPr>
        <w:t>about ho</w:t>
      </w:r>
      <w:r w:rsidR="009F13B7" w:rsidRPr="000B1ADA">
        <w:rPr>
          <w:rFonts w:ascii="Arial" w:hAnsi="Arial" w:cs="Arial"/>
          <w:b/>
          <w:color w:val="000000" w:themeColor="text1"/>
          <w:sz w:val="18"/>
          <w:szCs w:val="18"/>
        </w:rPr>
        <w:t>w</w:t>
      </w:r>
      <w:r w:rsidR="003A174C" w:rsidRPr="000B1ADA">
        <w:rPr>
          <w:rFonts w:ascii="Arial" w:hAnsi="Arial" w:cs="Arial"/>
          <w:b/>
          <w:color w:val="000000" w:themeColor="text1"/>
          <w:sz w:val="18"/>
          <w:szCs w:val="18"/>
        </w:rPr>
        <w:t xml:space="preserve"> life </w:t>
      </w:r>
      <w:r w:rsidR="009F13B7" w:rsidRPr="000B1ADA">
        <w:rPr>
          <w:rFonts w:ascii="Arial" w:hAnsi="Arial" w:cs="Arial"/>
          <w:b/>
          <w:color w:val="000000" w:themeColor="text1"/>
          <w:sz w:val="18"/>
          <w:szCs w:val="18"/>
        </w:rPr>
        <w:t>generally</w:t>
      </w:r>
      <w:r w:rsidR="003A174C" w:rsidRPr="000B1ADA">
        <w:rPr>
          <w:rFonts w:ascii="Arial" w:hAnsi="Arial" w:cs="Arial"/>
          <w:b/>
          <w:color w:val="000000" w:themeColor="text1"/>
          <w:sz w:val="18"/>
          <w:szCs w:val="18"/>
        </w:rPr>
        <w:t xml:space="preserve"> works. </w:t>
      </w:r>
      <w:r w:rsidR="000A7756" w:rsidRPr="000B1ADA">
        <w:rPr>
          <w:rFonts w:ascii="Arial" w:hAnsi="Arial" w:cs="Arial"/>
          <w:b/>
          <w:color w:val="000000" w:themeColor="text1"/>
          <w:sz w:val="18"/>
          <w:szCs w:val="18"/>
        </w:rPr>
        <w:t>Wis</w:t>
      </w:r>
      <w:r>
        <w:rPr>
          <w:rFonts w:ascii="Arial" w:hAnsi="Arial" w:cs="Arial"/>
          <w:b/>
          <w:color w:val="000000" w:themeColor="text1"/>
          <w:sz w:val="18"/>
          <w:szCs w:val="18"/>
        </w:rPr>
        <w:t>dom</w:t>
      </w:r>
      <w:r w:rsidR="00FC12D3" w:rsidRPr="000B1ADA">
        <w:rPr>
          <w:rFonts w:ascii="Arial" w:hAnsi="Arial" w:cs="Arial"/>
          <w:b/>
          <w:color w:val="000000" w:themeColor="text1"/>
          <w:sz w:val="18"/>
          <w:szCs w:val="18"/>
        </w:rPr>
        <w:t xml:space="preserve"> - </w:t>
      </w:r>
      <w:r w:rsidR="000A7756" w:rsidRPr="000B1ADA">
        <w:rPr>
          <w:rFonts w:ascii="Arial" w:hAnsi="Arial" w:cs="Arial"/>
          <w:b/>
          <w:color w:val="000000" w:themeColor="text1"/>
          <w:sz w:val="18"/>
          <w:szCs w:val="18"/>
        </w:rPr>
        <w:t>If you do this</w:t>
      </w:r>
      <w:r>
        <w:rPr>
          <w:rFonts w:ascii="Arial" w:hAnsi="Arial" w:cs="Arial"/>
          <w:b/>
          <w:color w:val="000000" w:themeColor="text1"/>
          <w:sz w:val="18"/>
          <w:szCs w:val="18"/>
        </w:rPr>
        <w:t>,</w:t>
      </w:r>
      <w:r w:rsidR="000A7756" w:rsidRPr="000B1ADA">
        <w:rPr>
          <w:rFonts w:ascii="Arial" w:hAnsi="Arial" w:cs="Arial"/>
          <w:b/>
          <w:color w:val="000000" w:themeColor="text1"/>
          <w:sz w:val="18"/>
          <w:szCs w:val="18"/>
        </w:rPr>
        <w:t xml:space="preserve"> there is a g</w:t>
      </w:r>
      <w:r w:rsidR="009F13B7" w:rsidRPr="000B1ADA">
        <w:rPr>
          <w:rFonts w:ascii="Arial" w:hAnsi="Arial" w:cs="Arial"/>
          <w:b/>
          <w:color w:val="000000" w:themeColor="text1"/>
          <w:sz w:val="18"/>
          <w:szCs w:val="18"/>
        </w:rPr>
        <w:t>ood likelihood</w:t>
      </w:r>
      <w:r>
        <w:rPr>
          <w:rFonts w:ascii="Arial" w:hAnsi="Arial" w:cs="Arial"/>
          <w:b/>
          <w:color w:val="000000" w:themeColor="text1"/>
          <w:sz w:val="18"/>
          <w:szCs w:val="18"/>
        </w:rPr>
        <w:t xml:space="preserve"> that</w:t>
      </w:r>
      <w:r w:rsidR="009F13B7" w:rsidRPr="000B1ADA">
        <w:rPr>
          <w:rFonts w:ascii="Arial" w:hAnsi="Arial" w:cs="Arial"/>
          <w:b/>
          <w:color w:val="000000" w:themeColor="text1"/>
          <w:sz w:val="18"/>
          <w:szCs w:val="18"/>
        </w:rPr>
        <w:t xml:space="preserve"> </w:t>
      </w:r>
      <w:r w:rsidR="006A4B33" w:rsidRPr="000B1ADA">
        <w:rPr>
          <w:rFonts w:ascii="Arial" w:hAnsi="Arial" w:cs="Arial"/>
          <w:b/>
          <w:color w:val="000000" w:themeColor="text1"/>
          <w:sz w:val="18"/>
          <w:szCs w:val="18"/>
        </w:rPr>
        <w:t>this will be the outcome</w:t>
      </w:r>
      <w:r w:rsidR="009F13B7" w:rsidRPr="000B1ADA">
        <w:rPr>
          <w:rFonts w:ascii="Arial" w:hAnsi="Arial" w:cs="Arial"/>
          <w:b/>
          <w:color w:val="000000" w:themeColor="text1"/>
          <w:sz w:val="18"/>
          <w:szCs w:val="18"/>
        </w:rPr>
        <w:t xml:space="preserve">. </w:t>
      </w:r>
    </w:p>
    <w:p w14:paraId="27F36A74" w14:textId="77777777" w:rsidR="00C07A1F" w:rsidRPr="006C5A75" w:rsidRDefault="00C07A1F" w:rsidP="002E547C">
      <w:pPr>
        <w:rPr>
          <w:rFonts w:ascii="Arial" w:hAnsi="Arial" w:cs="Arial"/>
          <w:b/>
          <w:color w:val="006600"/>
          <w:sz w:val="14"/>
        </w:rPr>
      </w:pPr>
    </w:p>
    <w:p w14:paraId="607A05CC" w14:textId="74815E17" w:rsidR="00BA32E9" w:rsidRDefault="00BD7A76" w:rsidP="002C41C5">
      <w:pPr>
        <w:rPr>
          <w:rFonts w:ascii="Arial" w:hAnsi="Arial" w:cs="Arial"/>
          <w:b/>
          <w:color w:val="006600"/>
          <w:sz w:val="16"/>
          <w:szCs w:val="16"/>
        </w:rPr>
      </w:pPr>
      <w:r w:rsidRPr="00DB1635">
        <w:rPr>
          <w:rFonts w:ascii="Arial" w:hAnsi="Arial" w:cs="Arial"/>
          <w:b/>
          <w:color w:val="006600"/>
          <w:sz w:val="16"/>
          <w:szCs w:val="16"/>
        </w:rPr>
        <w:t>Genesis 1-3</w:t>
      </w:r>
      <w:r w:rsidR="003C22E1" w:rsidRPr="00DB1635">
        <w:rPr>
          <w:rFonts w:ascii="Arial" w:hAnsi="Arial" w:cs="Arial"/>
          <w:b/>
          <w:color w:val="006600"/>
          <w:sz w:val="16"/>
          <w:szCs w:val="16"/>
        </w:rPr>
        <w:t xml:space="preserve"> </w:t>
      </w:r>
      <w:r w:rsidR="003C22E1" w:rsidRPr="00DB1635">
        <w:rPr>
          <w:rFonts w:ascii="Arial" w:hAnsi="Arial" w:cs="Arial"/>
          <w:b/>
          <w:sz w:val="16"/>
          <w:szCs w:val="16"/>
        </w:rPr>
        <w:t>(</w:t>
      </w:r>
      <w:r w:rsidR="006C5A75" w:rsidRPr="00DB1635">
        <w:rPr>
          <w:rFonts w:ascii="Arial" w:hAnsi="Arial" w:cs="Arial"/>
          <w:b/>
          <w:sz w:val="16"/>
          <w:szCs w:val="16"/>
        </w:rPr>
        <w:t>Adam &amp; Eve</w:t>
      </w:r>
      <w:r w:rsidR="00E0314C">
        <w:rPr>
          <w:rFonts w:ascii="Arial" w:hAnsi="Arial" w:cs="Arial"/>
          <w:b/>
          <w:sz w:val="16"/>
          <w:szCs w:val="16"/>
        </w:rPr>
        <w:t>,</w:t>
      </w:r>
      <w:r w:rsidR="006C5A75">
        <w:rPr>
          <w:rFonts w:ascii="Arial" w:hAnsi="Arial" w:cs="Arial"/>
          <w:b/>
          <w:sz w:val="16"/>
          <w:szCs w:val="16"/>
        </w:rPr>
        <w:t xml:space="preserve"> </w:t>
      </w:r>
      <w:r w:rsidR="00FC12D3">
        <w:rPr>
          <w:rFonts w:ascii="Arial" w:hAnsi="Arial" w:cs="Arial"/>
          <w:b/>
          <w:sz w:val="16"/>
          <w:szCs w:val="16"/>
        </w:rPr>
        <w:t>good</w:t>
      </w:r>
      <w:r w:rsidR="009F13B7" w:rsidRPr="00DB1635">
        <w:rPr>
          <w:rFonts w:ascii="Arial" w:hAnsi="Arial" w:cs="Arial"/>
          <w:b/>
          <w:sz w:val="16"/>
          <w:szCs w:val="16"/>
        </w:rPr>
        <w:t xml:space="preserve"> parents</w:t>
      </w:r>
      <w:r w:rsidR="00170ABF" w:rsidRPr="00DB1635">
        <w:rPr>
          <w:rFonts w:ascii="Arial" w:hAnsi="Arial" w:cs="Arial"/>
          <w:b/>
          <w:sz w:val="16"/>
          <w:szCs w:val="16"/>
        </w:rPr>
        <w:t xml:space="preserve">, </w:t>
      </w:r>
      <w:r w:rsidR="00E0314C">
        <w:rPr>
          <w:rFonts w:ascii="Arial" w:hAnsi="Arial" w:cs="Arial"/>
          <w:b/>
          <w:sz w:val="16"/>
          <w:szCs w:val="16"/>
        </w:rPr>
        <w:t>in a</w:t>
      </w:r>
      <w:r w:rsidR="00170ABF" w:rsidRPr="00DB1635">
        <w:rPr>
          <w:rFonts w:ascii="Arial" w:hAnsi="Arial" w:cs="Arial"/>
          <w:b/>
          <w:sz w:val="16"/>
          <w:szCs w:val="16"/>
        </w:rPr>
        <w:t xml:space="preserve"> </w:t>
      </w:r>
      <w:r w:rsidR="009F13B7" w:rsidRPr="00DB1635">
        <w:rPr>
          <w:rFonts w:ascii="Arial" w:hAnsi="Arial" w:cs="Arial"/>
          <w:b/>
          <w:sz w:val="16"/>
          <w:szCs w:val="16"/>
        </w:rPr>
        <w:t>perfect environment</w:t>
      </w:r>
      <w:r w:rsidR="00DB1635">
        <w:rPr>
          <w:rFonts w:ascii="Arial" w:hAnsi="Arial" w:cs="Arial"/>
          <w:b/>
          <w:sz w:val="16"/>
          <w:szCs w:val="16"/>
        </w:rPr>
        <w:t xml:space="preserve"> = Cain</w:t>
      </w:r>
      <w:r w:rsidR="003C22E1" w:rsidRPr="00DB1635">
        <w:rPr>
          <w:rFonts w:ascii="Arial" w:hAnsi="Arial" w:cs="Arial"/>
          <w:b/>
          <w:sz w:val="16"/>
          <w:szCs w:val="16"/>
        </w:rPr>
        <w:t xml:space="preserve">) </w:t>
      </w:r>
      <w:r w:rsidR="003C22E1" w:rsidRPr="00DB1635">
        <w:rPr>
          <w:rFonts w:ascii="Arial" w:hAnsi="Arial" w:cs="Arial"/>
          <w:b/>
          <w:color w:val="006600"/>
          <w:sz w:val="16"/>
          <w:szCs w:val="16"/>
        </w:rPr>
        <w:t xml:space="preserve">Judges </w:t>
      </w:r>
      <w:r w:rsidR="003C22E1" w:rsidRPr="00DB1635">
        <w:rPr>
          <w:rFonts w:ascii="Arial" w:hAnsi="Arial" w:cs="Arial"/>
          <w:b/>
          <w:sz w:val="16"/>
          <w:szCs w:val="16"/>
        </w:rPr>
        <w:t>(</w:t>
      </w:r>
      <w:r w:rsidR="006C5A75">
        <w:rPr>
          <w:rFonts w:ascii="Arial" w:hAnsi="Arial" w:cs="Arial"/>
          <w:b/>
          <w:sz w:val="16"/>
          <w:szCs w:val="16"/>
        </w:rPr>
        <w:t>Samson's</w:t>
      </w:r>
      <w:r w:rsidR="003C22E1" w:rsidRPr="00DB1635">
        <w:rPr>
          <w:rFonts w:ascii="Arial" w:hAnsi="Arial" w:cs="Arial"/>
          <w:b/>
          <w:sz w:val="16"/>
          <w:szCs w:val="16"/>
        </w:rPr>
        <w:t xml:space="preserve"> parents) </w:t>
      </w:r>
      <w:r w:rsidR="003C22E1" w:rsidRPr="00DB1635">
        <w:rPr>
          <w:rFonts w:ascii="Arial" w:hAnsi="Arial" w:cs="Arial"/>
          <w:b/>
          <w:color w:val="006600"/>
          <w:sz w:val="16"/>
          <w:szCs w:val="16"/>
        </w:rPr>
        <w:t xml:space="preserve">1 Samuel </w:t>
      </w:r>
      <w:r w:rsidR="003C22E1" w:rsidRPr="00DB1635">
        <w:rPr>
          <w:rFonts w:ascii="Arial" w:hAnsi="Arial" w:cs="Arial"/>
          <w:b/>
          <w:sz w:val="16"/>
          <w:szCs w:val="16"/>
        </w:rPr>
        <w:t>(Samuel)</w:t>
      </w:r>
      <w:r w:rsidR="00CA5C33" w:rsidRPr="00DB1635">
        <w:rPr>
          <w:rFonts w:ascii="Arial" w:hAnsi="Arial" w:cs="Arial"/>
          <w:b/>
          <w:sz w:val="16"/>
          <w:szCs w:val="16"/>
        </w:rPr>
        <w:t xml:space="preserve">, </w:t>
      </w:r>
      <w:r w:rsidR="00B42773" w:rsidRPr="00DB1635">
        <w:rPr>
          <w:rFonts w:ascii="Arial" w:hAnsi="Arial" w:cs="Arial"/>
          <w:b/>
          <w:color w:val="006600"/>
          <w:sz w:val="16"/>
          <w:szCs w:val="16"/>
        </w:rPr>
        <w:t xml:space="preserve">2 Samuel </w:t>
      </w:r>
      <w:r w:rsidR="00B42773" w:rsidRPr="00DB1635">
        <w:rPr>
          <w:rFonts w:ascii="Arial" w:hAnsi="Arial" w:cs="Arial"/>
          <w:b/>
          <w:sz w:val="16"/>
          <w:szCs w:val="16"/>
        </w:rPr>
        <w:t>(David)</w:t>
      </w:r>
      <w:r w:rsidR="004B6E34" w:rsidRPr="00DB1635">
        <w:rPr>
          <w:rFonts w:ascii="Arial" w:hAnsi="Arial" w:cs="Arial"/>
          <w:b/>
          <w:sz w:val="16"/>
          <w:szCs w:val="16"/>
        </w:rPr>
        <w:t xml:space="preserve">, </w:t>
      </w:r>
      <w:r w:rsidR="00CA5C33" w:rsidRPr="00DB1635">
        <w:rPr>
          <w:rFonts w:ascii="Arial" w:hAnsi="Arial" w:cs="Arial"/>
          <w:b/>
          <w:color w:val="006600"/>
          <w:sz w:val="16"/>
          <w:szCs w:val="16"/>
        </w:rPr>
        <w:t>Ezekiel 18:1-20</w:t>
      </w:r>
      <w:r w:rsidR="00CA5C33" w:rsidRPr="00DB1635">
        <w:rPr>
          <w:rFonts w:ascii="Arial" w:hAnsi="Arial" w:cs="Arial"/>
          <w:b/>
          <w:sz w:val="16"/>
          <w:szCs w:val="16"/>
        </w:rPr>
        <w:t xml:space="preserve"> (we will each </w:t>
      </w:r>
      <w:r w:rsidR="006C5A75">
        <w:rPr>
          <w:rFonts w:ascii="Arial" w:hAnsi="Arial" w:cs="Arial"/>
          <w:b/>
          <w:sz w:val="16"/>
          <w:szCs w:val="16"/>
        </w:rPr>
        <w:t xml:space="preserve">have </w:t>
      </w:r>
      <w:r w:rsidR="00CA5C33" w:rsidRPr="00DB1635">
        <w:rPr>
          <w:rFonts w:ascii="Arial" w:hAnsi="Arial" w:cs="Arial"/>
          <w:b/>
          <w:sz w:val="16"/>
          <w:szCs w:val="16"/>
        </w:rPr>
        <w:t>to answer for our actions</w:t>
      </w:r>
      <w:r w:rsidR="004B6E34" w:rsidRPr="00DB1635">
        <w:rPr>
          <w:rFonts w:ascii="Arial" w:hAnsi="Arial" w:cs="Arial"/>
          <w:b/>
          <w:sz w:val="16"/>
          <w:szCs w:val="16"/>
        </w:rPr>
        <w:t xml:space="preserve"> – not our parents</w:t>
      </w:r>
      <w:r w:rsidR="00CA5C33" w:rsidRPr="00DB1635">
        <w:rPr>
          <w:rFonts w:ascii="Arial" w:hAnsi="Arial" w:cs="Arial"/>
          <w:b/>
          <w:sz w:val="16"/>
          <w:szCs w:val="16"/>
        </w:rPr>
        <w:t>)</w:t>
      </w:r>
    </w:p>
    <w:p w14:paraId="7F99A271" w14:textId="77777777" w:rsidR="00BA32E9" w:rsidRPr="00E129E2" w:rsidRDefault="00BA32E9" w:rsidP="002C41C5">
      <w:pPr>
        <w:rPr>
          <w:rFonts w:ascii="Arial" w:hAnsi="Arial" w:cs="Arial"/>
          <w:b/>
          <w:color w:val="006600"/>
          <w:sz w:val="10"/>
          <w:szCs w:val="10"/>
        </w:rPr>
      </w:pPr>
    </w:p>
    <w:p w14:paraId="5365DD0D" w14:textId="067972B8" w:rsidR="008E2502" w:rsidRDefault="002C41C5" w:rsidP="00E0314C">
      <w:pPr>
        <w:pStyle w:val="ListParagraph"/>
        <w:rPr>
          <w:rFonts w:ascii="Arial" w:hAnsi="Arial" w:cs="Arial"/>
          <w:b/>
          <w:color w:val="000000" w:themeColor="text1"/>
          <w:sz w:val="18"/>
          <w:szCs w:val="18"/>
        </w:rPr>
      </w:pPr>
      <w:r w:rsidRPr="006C5A75">
        <w:rPr>
          <w:rFonts w:ascii="Arial" w:hAnsi="Arial" w:cs="Arial"/>
          <w:b/>
          <w:color w:val="FF0000"/>
          <w:sz w:val="18"/>
          <w:szCs w:val="18"/>
        </w:rPr>
        <w:t xml:space="preserve">There </w:t>
      </w:r>
      <w:proofErr w:type="gramStart"/>
      <w:r w:rsidRPr="006C5A75">
        <w:rPr>
          <w:rFonts w:ascii="Arial" w:hAnsi="Arial" w:cs="Arial"/>
          <w:b/>
          <w:color w:val="FF0000"/>
          <w:sz w:val="18"/>
          <w:szCs w:val="18"/>
        </w:rPr>
        <w:t>is</w:t>
      </w:r>
      <w:proofErr w:type="gramEnd"/>
      <w:r w:rsidRPr="006C5A75">
        <w:rPr>
          <w:rFonts w:ascii="Arial" w:hAnsi="Arial" w:cs="Arial"/>
          <w:b/>
          <w:color w:val="FF0000"/>
          <w:sz w:val="18"/>
          <w:szCs w:val="18"/>
        </w:rPr>
        <w:t xml:space="preserve"> a lot of unfounded pride (look what we did) and unfounded</w:t>
      </w:r>
      <w:r w:rsidR="00BA32E9" w:rsidRPr="006C5A75">
        <w:rPr>
          <w:rFonts w:ascii="Arial" w:hAnsi="Arial" w:cs="Arial"/>
          <w:b/>
          <w:color w:val="FF0000"/>
          <w:sz w:val="18"/>
          <w:szCs w:val="18"/>
        </w:rPr>
        <w:t xml:space="preserve"> </w:t>
      </w:r>
      <w:r w:rsidRPr="006C5A75">
        <w:rPr>
          <w:rFonts w:ascii="Arial" w:hAnsi="Arial" w:cs="Arial"/>
          <w:b/>
          <w:color w:val="FF0000"/>
          <w:sz w:val="18"/>
          <w:szCs w:val="18"/>
        </w:rPr>
        <w:t xml:space="preserve">guilt (we broke our kids). </w:t>
      </w:r>
      <w:r w:rsidRPr="0093749B">
        <w:rPr>
          <w:rFonts w:ascii="Arial" w:hAnsi="Arial" w:cs="Arial"/>
          <w:b/>
          <w:sz w:val="18"/>
          <w:szCs w:val="18"/>
        </w:rPr>
        <w:t xml:space="preserve">The </w:t>
      </w:r>
      <w:r w:rsidR="00605BC4" w:rsidRPr="0093749B">
        <w:rPr>
          <w:rFonts w:ascii="Arial" w:hAnsi="Arial" w:cs="Arial"/>
          <w:b/>
          <w:sz w:val="18"/>
          <w:szCs w:val="18"/>
        </w:rPr>
        <w:t>truth/reality</w:t>
      </w:r>
      <w:r w:rsidR="0093749B">
        <w:rPr>
          <w:rFonts w:ascii="Arial" w:hAnsi="Arial" w:cs="Arial"/>
          <w:b/>
          <w:sz w:val="18"/>
          <w:szCs w:val="18"/>
        </w:rPr>
        <w:t xml:space="preserve"> is </w:t>
      </w:r>
      <w:r w:rsidR="00E0314C">
        <w:rPr>
          <w:rFonts w:ascii="Arial" w:hAnsi="Arial" w:cs="Arial"/>
          <w:b/>
          <w:sz w:val="18"/>
          <w:szCs w:val="18"/>
        </w:rPr>
        <w:t xml:space="preserve">- </w:t>
      </w:r>
      <w:r w:rsidR="00605BC4" w:rsidRPr="0093749B">
        <w:rPr>
          <w:rFonts w:ascii="Arial" w:hAnsi="Arial" w:cs="Arial"/>
          <w:b/>
          <w:sz w:val="18"/>
          <w:szCs w:val="18"/>
        </w:rPr>
        <w:t>God draws, convicts, and saves</w:t>
      </w:r>
      <w:r w:rsidR="00612B92" w:rsidRPr="0093749B">
        <w:rPr>
          <w:rFonts w:ascii="Arial" w:hAnsi="Arial" w:cs="Arial"/>
          <w:b/>
          <w:sz w:val="18"/>
          <w:szCs w:val="18"/>
        </w:rPr>
        <w:t xml:space="preserve"> his people. We are</w:t>
      </w:r>
      <w:r w:rsidR="0093749B">
        <w:rPr>
          <w:rFonts w:ascii="Arial" w:hAnsi="Arial" w:cs="Arial"/>
          <w:b/>
          <w:sz w:val="18"/>
          <w:szCs w:val="18"/>
        </w:rPr>
        <w:t xml:space="preserve"> responsible and </w:t>
      </w:r>
      <w:r w:rsidR="00612B92" w:rsidRPr="006C5A75">
        <w:rPr>
          <w:rFonts w:ascii="Arial" w:hAnsi="Arial" w:cs="Arial"/>
          <w:b/>
          <w:color w:val="000000" w:themeColor="text1"/>
          <w:sz w:val="18"/>
          <w:szCs w:val="18"/>
        </w:rPr>
        <w:t>accountable for our calling</w:t>
      </w:r>
      <w:r w:rsidR="00612B92">
        <w:rPr>
          <w:rFonts w:ascii="Arial" w:hAnsi="Arial" w:cs="Arial"/>
          <w:b/>
          <w:color w:val="000000" w:themeColor="text1"/>
          <w:sz w:val="18"/>
          <w:szCs w:val="18"/>
        </w:rPr>
        <w:t xml:space="preserve"> to point them to Jesus.</w:t>
      </w:r>
    </w:p>
    <w:p w14:paraId="3D55C5F9" w14:textId="77777777" w:rsidR="00E0314C" w:rsidRPr="00E129E2" w:rsidRDefault="00E0314C" w:rsidP="00E0314C">
      <w:pPr>
        <w:rPr>
          <w:rFonts w:ascii="Arial" w:hAnsi="Arial" w:cs="Arial"/>
          <w:b/>
          <w:color w:val="FF0000"/>
          <w:sz w:val="10"/>
          <w:szCs w:val="10"/>
        </w:rPr>
      </w:pPr>
    </w:p>
    <w:p w14:paraId="5F24039F" w14:textId="7396578F" w:rsidR="00DC1267" w:rsidRPr="003A7E8E" w:rsidRDefault="00E0314C" w:rsidP="003A7E8E">
      <w:pPr>
        <w:rPr>
          <w:rFonts w:ascii="Arial" w:hAnsi="Arial" w:cs="Arial"/>
          <w:b/>
          <w:color w:val="000000" w:themeColor="text1"/>
          <w:sz w:val="18"/>
          <w:szCs w:val="18"/>
        </w:rPr>
      </w:pPr>
      <w:r>
        <w:rPr>
          <w:rFonts w:ascii="Arial" w:hAnsi="Arial" w:cs="Arial"/>
          <w:b/>
          <w:color w:val="660066"/>
          <w:sz w:val="18"/>
          <w:szCs w:val="18"/>
        </w:rPr>
        <w:t>B</w:t>
      </w:r>
      <w:r w:rsidR="003F0E0F">
        <w:rPr>
          <w:rFonts w:ascii="Arial" w:hAnsi="Arial" w:cs="Arial"/>
          <w:b/>
          <w:color w:val="660066"/>
          <w:sz w:val="18"/>
          <w:szCs w:val="18"/>
        </w:rPr>
        <w:t>ut d</w:t>
      </w:r>
      <w:r w:rsidR="00FC269C" w:rsidRPr="00053AD9">
        <w:rPr>
          <w:rFonts w:ascii="Arial" w:hAnsi="Arial" w:cs="Arial"/>
          <w:b/>
          <w:color w:val="660066"/>
          <w:sz w:val="18"/>
          <w:szCs w:val="18"/>
        </w:rPr>
        <w:t xml:space="preserve">on’t ignore the facts about your </w:t>
      </w:r>
      <w:r w:rsidR="003A7E8E">
        <w:rPr>
          <w:rFonts w:ascii="Arial" w:hAnsi="Arial" w:cs="Arial"/>
          <w:b/>
          <w:color w:val="660066"/>
          <w:sz w:val="18"/>
          <w:szCs w:val="18"/>
        </w:rPr>
        <w:t>kid</w:t>
      </w:r>
      <w:r w:rsidR="004E1ABB">
        <w:rPr>
          <w:rFonts w:ascii="Arial" w:hAnsi="Arial" w:cs="Arial"/>
          <w:b/>
          <w:color w:val="660066"/>
          <w:sz w:val="18"/>
          <w:szCs w:val="18"/>
        </w:rPr>
        <w:t>’</w:t>
      </w:r>
      <w:r w:rsidR="003A7E8E">
        <w:rPr>
          <w:rFonts w:ascii="Arial" w:hAnsi="Arial" w:cs="Arial"/>
          <w:b/>
          <w:color w:val="660066"/>
          <w:sz w:val="18"/>
          <w:szCs w:val="18"/>
        </w:rPr>
        <w:t>s</w:t>
      </w:r>
      <w:r w:rsidR="00FC269C" w:rsidRPr="00053AD9">
        <w:rPr>
          <w:rFonts w:ascii="Arial" w:hAnsi="Arial" w:cs="Arial"/>
          <w:b/>
          <w:color w:val="660066"/>
          <w:sz w:val="18"/>
          <w:szCs w:val="18"/>
        </w:rPr>
        <w:t xml:space="preserve"> issues</w:t>
      </w:r>
      <w:r w:rsidR="001701B3">
        <w:rPr>
          <w:rFonts w:ascii="Arial" w:hAnsi="Arial" w:cs="Arial"/>
          <w:b/>
          <w:color w:val="660066"/>
          <w:sz w:val="18"/>
          <w:szCs w:val="18"/>
        </w:rPr>
        <w:t xml:space="preserve"> - </w:t>
      </w:r>
      <w:r w:rsidR="001701B3" w:rsidRPr="00CC7E3D">
        <w:rPr>
          <w:rFonts w:ascii="Arial" w:hAnsi="Arial" w:cs="Arial"/>
          <w:b/>
          <w:color w:val="000000" w:themeColor="text1"/>
          <w:sz w:val="18"/>
          <w:szCs w:val="18"/>
        </w:rPr>
        <w:t>don’t stick your head in the sand.</w:t>
      </w:r>
      <w:r w:rsidR="003A7E8E">
        <w:rPr>
          <w:rFonts w:ascii="Arial" w:hAnsi="Arial" w:cs="Arial"/>
          <w:b/>
          <w:color w:val="000000" w:themeColor="text1"/>
          <w:sz w:val="18"/>
          <w:szCs w:val="18"/>
        </w:rPr>
        <w:t xml:space="preserve"> - </w:t>
      </w:r>
      <w:r w:rsidR="001701B3" w:rsidRPr="00F91BE3">
        <w:rPr>
          <w:rFonts w:ascii="Arial" w:hAnsi="Arial" w:cs="Arial"/>
          <w:b/>
          <w:color w:val="385623" w:themeColor="accent6" w:themeShade="80"/>
          <w:sz w:val="16"/>
          <w:szCs w:val="16"/>
        </w:rPr>
        <w:t>Pr</w:t>
      </w:r>
      <w:r w:rsidR="003A7E8E">
        <w:rPr>
          <w:rFonts w:ascii="Arial" w:hAnsi="Arial" w:cs="Arial"/>
          <w:b/>
          <w:color w:val="385623" w:themeColor="accent6" w:themeShade="80"/>
          <w:sz w:val="16"/>
          <w:szCs w:val="16"/>
        </w:rPr>
        <w:t>ov</w:t>
      </w:r>
      <w:r w:rsidR="001701B3" w:rsidRPr="00F91BE3">
        <w:rPr>
          <w:rFonts w:ascii="Arial" w:hAnsi="Arial" w:cs="Arial"/>
          <w:b/>
          <w:color w:val="385623" w:themeColor="accent6" w:themeShade="80"/>
          <w:sz w:val="16"/>
          <w:szCs w:val="16"/>
        </w:rPr>
        <w:t xml:space="preserve"> 20:11</w:t>
      </w:r>
      <w:r w:rsidR="00F91BE3" w:rsidRPr="00F91BE3">
        <w:rPr>
          <w:rFonts w:ascii="Arial" w:hAnsi="Arial" w:cs="Arial"/>
          <w:b/>
          <w:color w:val="385623" w:themeColor="accent6" w:themeShade="80"/>
          <w:sz w:val="16"/>
          <w:szCs w:val="16"/>
        </w:rPr>
        <w:t xml:space="preserve"> - Even a </w:t>
      </w:r>
      <w:r w:rsidR="00F91BE3" w:rsidRPr="00651BF3">
        <w:rPr>
          <w:rFonts w:ascii="Arial" w:hAnsi="Arial" w:cs="Arial"/>
          <w:b/>
          <w:color w:val="385623" w:themeColor="accent6" w:themeShade="80"/>
          <w:sz w:val="16"/>
          <w:szCs w:val="16"/>
        </w:rPr>
        <w:t>child makes himself known by his acts</w:t>
      </w:r>
      <w:proofErr w:type="gramStart"/>
      <w:r w:rsidR="00F91BE3" w:rsidRPr="00651BF3">
        <w:rPr>
          <w:rFonts w:ascii="Arial" w:hAnsi="Arial" w:cs="Arial"/>
          <w:b/>
          <w:color w:val="385623" w:themeColor="accent6" w:themeShade="80"/>
          <w:sz w:val="16"/>
          <w:szCs w:val="16"/>
        </w:rPr>
        <w:t>, by</w:t>
      </w:r>
      <w:proofErr w:type="gramEnd"/>
      <w:r w:rsidR="00F91BE3" w:rsidRPr="00651BF3">
        <w:rPr>
          <w:rFonts w:ascii="Arial" w:hAnsi="Arial" w:cs="Arial"/>
          <w:b/>
          <w:color w:val="385623" w:themeColor="accent6" w:themeShade="80"/>
          <w:sz w:val="16"/>
          <w:szCs w:val="16"/>
        </w:rPr>
        <w:t xml:space="preserve"> whether his conduct is pure and upright.</w:t>
      </w:r>
      <w:r w:rsidR="00E64B20" w:rsidRPr="00651BF3">
        <w:rPr>
          <w:rFonts w:ascii="Arial" w:hAnsi="Arial" w:cs="Arial"/>
          <w:b/>
          <w:color w:val="385623" w:themeColor="accent6" w:themeShade="80"/>
          <w:sz w:val="16"/>
          <w:szCs w:val="16"/>
        </w:rPr>
        <w:t xml:space="preserve"> (</w:t>
      </w:r>
      <w:r w:rsidR="001701B3" w:rsidRPr="00651BF3">
        <w:rPr>
          <w:rFonts w:ascii="Arial" w:hAnsi="Arial" w:cs="Arial"/>
          <w:b/>
          <w:color w:val="385623" w:themeColor="accent6" w:themeShade="80"/>
          <w:sz w:val="16"/>
          <w:szCs w:val="16"/>
          <w:u w:val="single"/>
        </w:rPr>
        <w:t>Lk 6:43-45</w:t>
      </w:r>
      <w:r w:rsidR="00E64B20" w:rsidRPr="00651BF3">
        <w:rPr>
          <w:rFonts w:ascii="Arial" w:hAnsi="Arial" w:cs="Arial"/>
          <w:b/>
          <w:color w:val="385623" w:themeColor="accent6" w:themeShade="80"/>
          <w:sz w:val="16"/>
          <w:szCs w:val="16"/>
          <w:u w:val="single"/>
        </w:rPr>
        <w:t xml:space="preserve"> out of the heart</w:t>
      </w:r>
      <w:r w:rsidR="003A7E8E" w:rsidRPr="00651BF3">
        <w:rPr>
          <w:rFonts w:ascii="Arial" w:hAnsi="Arial" w:cs="Arial"/>
          <w:b/>
          <w:color w:val="385623" w:themeColor="accent6" w:themeShade="80"/>
          <w:sz w:val="16"/>
          <w:szCs w:val="16"/>
          <w:u w:val="single"/>
        </w:rPr>
        <w:t>…)</w:t>
      </w:r>
      <w:r w:rsidR="003A7E8E">
        <w:rPr>
          <w:rFonts w:ascii="Arial" w:hAnsi="Arial" w:cs="Arial"/>
          <w:b/>
          <w:color w:val="385623" w:themeColor="accent6" w:themeShade="80"/>
          <w:sz w:val="16"/>
          <w:szCs w:val="16"/>
          <w:u w:val="single"/>
        </w:rPr>
        <w:t xml:space="preserve"> </w:t>
      </w:r>
    </w:p>
    <w:p w14:paraId="68915F3B" w14:textId="77777777" w:rsidR="003A7E8E" w:rsidRPr="00E1115A" w:rsidRDefault="003A7E8E" w:rsidP="003A7E8E">
      <w:pPr>
        <w:ind w:left="720"/>
        <w:rPr>
          <w:rFonts w:ascii="Arial" w:hAnsi="Arial" w:cs="Arial"/>
          <w:b/>
          <w:color w:val="000000" w:themeColor="text1"/>
          <w:sz w:val="6"/>
          <w:szCs w:val="6"/>
        </w:rPr>
      </w:pPr>
    </w:p>
    <w:p w14:paraId="4FC81E34" w14:textId="211E2CDE" w:rsidR="00E1115A" w:rsidRDefault="003A7E8E" w:rsidP="00E1115A">
      <w:pPr>
        <w:ind w:left="720"/>
        <w:rPr>
          <w:rFonts w:ascii="Arial" w:hAnsi="Arial" w:cs="Arial"/>
          <w:b/>
          <w:color w:val="000000" w:themeColor="text1"/>
          <w:sz w:val="18"/>
          <w:szCs w:val="18"/>
        </w:rPr>
      </w:pPr>
      <w:r w:rsidRPr="00CC7E3D">
        <w:rPr>
          <w:rFonts w:ascii="Arial" w:hAnsi="Arial" w:cs="Arial"/>
          <w:b/>
          <w:color w:val="000000" w:themeColor="text1"/>
          <w:sz w:val="18"/>
          <w:szCs w:val="18"/>
        </w:rPr>
        <w:t xml:space="preserve">Recognize the </w:t>
      </w:r>
      <w:r>
        <w:rPr>
          <w:rFonts w:ascii="Arial" w:hAnsi="Arial" w:cs="Arial"/>
          <w:b/>
          <w:color w:val="000000" w:themeColor="text1"/>
          <w:sz w:val="18"/>
          <w:szCs w:val="18"/>
        </w:rPr>
        <w:t>problems</w:t>
      </w:r>
      <w:r w:rsidRPr="00CC7E3D">
        <w:rPr>
          <w:rFonts w:ascii="Arial" w:hAnsi="Arial" w:cs="Arial"/>
          <w:b/>
          <w:color w:val="000000" w:themeColor="text1"/>
          <w:sz w:val="18"/>
          <w:szCs w:val="18"/>
        </w:rPr>
        <w:t xml:space="preserve"> and deal with them</w:t>
      </w:r>
      <w:r>
        <w:rPr>
          <w:rFonts w:ascii="Arial" w:hAnsi="Arial" w:cs="Arial"/>
          <w:b/>
          <w:color w:val="000000" w:themeColor="text1"/>
          <w:sz w:val="18"/>
          <w:szCs w:val="18"/>
        </w:rPr>
        <w:t xml:space="preserve"> – but it is the Lord who ultimately saves</w:t>
      </w:r>
      <w:r w:rsidR="00CD7B1D">
        <w:rPr>
          <w:rFonts w:ascii="Arial" w:hAnsi="Arial" w:cs="Arial"/>
          <w:b/>
          <w:color w:val="000000" w:themeColor="text1"/>
          <w:sz w:val="18"/>
          <w:szCs w:val="18"/>
        </w:rPr>
        <w:t>,</w:t>
      </w:r>
      <w:r w:rsidR="00651BF3">
        <w:rPr>
          <w:rFonts w:ascii="Arial" w:hAnsi="Arial" w:cs="Arial"/>
          <w:b/>
          <w:color w:val="000000" w:themeColor="text1"/>
          <w:sz w:val="18"/>
          <w:szCs w:val="18"/>
        </w:rPr>
        <w:t xml:space="preserve"> </w:t>
      </w:r>
      <w:r w:rsidR="0002372A">
        <w:rPr>
          <w:rFonts w:ascii="Arial" w:hAnsi="Arial" w:cs="Arial"/>
          <w:b/>
          <w:color w:val="000000" w:themeColor="text1"/>
          <w:sz w:val="18"/>
          <w:szCs w:val="18"/>
        </w:rPr>
        <w:t xml:space="preserve">and we stand before </w:t>
      </w:r>
      <w:r w:rsidR="0002372A" w:rsidRPr="00E1115A">
        <w:rPr>
          <w:rFonts w:ascii="Arial" w:hAnsi="Arial" w:cs="Arial"/>
          <w:b/>
          <w:color w:val="000000" w:themeColor="text1"/>
          <w:sz w:val="18"/>
          <w:szCs w:val="18"/>
          <w:u w:val="single"/>
        </w:rPr>
        <w:t>without</w:t>
      </w:r>
      <w:r w:rsidR="0002372A">
        <w:rPr>
          <w:rFonts w:ascii="Arial" w:hAnsi="Arial" w:cs="Arial"/>
          <w:b/>
          <w:color w:val="000000" w:themeColor="text1"/>
          <w:sz w:val="18"/>
          <w:szCs w:val="18"/>
        </w:rPr>
        <w:t xml:space="preserve"> parents.</w:t>
      </w:r>
    </w:p>
    <w:p w14:paraId="6B8A2139" w14:textId="77777777" w:rsidR="00E1115A" w:rsidRPr="00E1115A" w:rsidRDefault="00E1115A" w:rsidP="00E1115A">
      <w:pPr>
        <w:rPr>
          <w:rFonts w:ascii="Arial" w:hAnsi="Arial" w:cs="Arial"/>
          <w:b/>
          <w:color w:val="000000" w:themeColor="text1"/>
          <w:sz w:val="18"/>
          <w:szCs w:val="18"/>
        </w:rPr>
      </w:pPr>
    </w:p>
    <w:p w14:paraId="705850FD" w14:textId="4E9BA5F6" w:rsidR="00BD7A76" w:rsidRPr="009C1F01" w:rsidRDefault="002E547C" w:rsidP="00BD7A76">
      <w:pPr>
        <w:rPr>
          <w:rFonts w:ascii="Arial" w:hAnsi="Arial" w:cs="Arial"/>
          <w:b/>
          <w:color w:val="0000CC"/>
          <w:sz w:val="18"/>
          <w:szCs w:val="18"/>
        </w:rPr>
      </w:pPr>
      <w:r w:rsidRPr="009C1F01">
        <w:rPr>
          <w:rFonts w:ascii="Arial" w:hAnsi="Arial" w:cs="Arial"/>
          <w:b/>
          <w:color w:val="0000CC"/>
          <w:sz w:val="18"/>
          <w:szCs w:val="18"/>
        </w:rPr>
        <w:t xml:space="preserve">2. </w:t>
      </w:r>
      <w:r w:rsidR="00BD7A76" w:rsidRPr="009C1F01">
        <w:rPr>
          <w:rFonts w:ascii="Arial" w:hAnsi="Arial" w:cs="Arial"/>
          <w:b/>
          <w:color w:val="0000CC"/>
          <w:sz w:val="18"/>
          <w:szCs w:val="18"/>
        </w:rPr>
        <w:t xml:space="preserve">A </w:t>
      </w:r>
      <w:r w:rsidR="00F9633C">
        <w:rPr>
          <w:rFonts w:ascii="Arial" w:hAnsi="Arial" w:cs="Arial"/>
          <w:b/>
          <w:color w:val="0000CC"/>
          <w:sz w:val="18"/>
          <w:szCs w:val="18"/>
        </w:rPr>
        <w:t>good</w:t>
      </w:r>
      <w:r w:rsidR="00821D38">
        <w:rPr>
          <w:rFonts w:ascii="Arial" w:hAnsi="Arial" w:cs="Arial"/>
          <w:b/>
          <w:color w:val="0000CC"/>
          <w:sz w:val="18"/>
          <w:szCs w:val="18"/>
        </w:rPr>
        <w:t xml:space="preserve"> </w:t>
      </w:r>
      <w:r w:rsidR="00F9633C">
        <w:rPr>
          <w:rFonts w:ascii="Arial" w:hAnsi="Arial" w:cs="Arial"/>
          <w:b/>
          <w:color w:val="0000CC"/>
          <w:sz w:val="18"/>
          <w:szCs w:val="18"/>
        </w:rPr>
        <w:t>start</w:t>
      </w:r>
      <w:r w:rsidR="00BD7A76" w:rsidRPr="009C1F01">
        <w:rPr>
          <w:rFonts w:ascii="Arial" w:hAnsi="Arial" w:cs="Arial"/>
          <w:b/>
          <w:color w:val="0000CC"/>
          <w:sz w:val="18"/>
          <w:szCs w:val="18"/>
        </w:rPr>
        <w:t xml:space="preserve"> is no guarantee of a </w:t>
      </w:r>
      <w:r w:rsidR="00F9633C">
        <w:rPr>
          <w:rFonts w:ascii="Arial" w:hAnsi="Arial" w:cs="Arial"/>
          <w:b/>
          <w:color w:val="0000CC"/>
          <w:sz w:val="18"/>
          <w:szCs w:val="18"/>
        </w:rPr>
        <w:t>happy ending</w:t>
      </w:r>
    </w:p>
    <w:p w14:paraId="03E2189F" w14:textId="288E02E4" w:rsidR="006704E5" w:rsidRDefault="004048DA" w:rsidP="009F66DF">
      <w:pPr>
        <w:rPr>
          <w:rFonts w:ascii="Arial" w:hAnsi="Arial" w:cs="Arial"/>
          <w:b/>
          <w:color w:val="006600"/>
          <w:sz w:val="16"/>
          <w:szCs w:val="16"/>
        </w:rPr>
      </w:pPr>
      <w:r w:rsidRPr="00E018E7">
        <w:rPr>
          <w:rFonts w:ascii="Arial" w:hAnsi="Arial" w:cs="Arial"/>
          <w:b/>
          <w:color w:val="006600"/>
          <w:sz w:val="16"/>
          <w:szCs w:val="16"/>
        </w:rPr>
        <w:t xml:space="preserve">(Adam) </w:t>
      </w:r>
      <w:r w:rsidR="00BD7A76" w:rsidRPr="00E018E7">
        <w:rPr>
          <w:rFonts w:ascii="Arial" w:hAnsi="Arial" w:cs="Arial"/>
          <w:b/>
          <w:color w:val="006600"/>
          <w:sz w:val="16"/>
          <w:szCs w:val="16"/>
        </w:rPr>
        <w:t>1 Cor 10:1-12</w:t>
      </w:r>
      <w:r w:rsidR="00146BCB" w:rsidRPr="00E018E7">
        <w:rPr>
          <w:rFonts w:ascii="Arial" w:hAnsi="Arial" w:cs="Arial"/>
          <w:b/>
          <w:color w:val="006600"/>
          <w:sz w:val="16"/>
          <w:szCs w:val="16"/>
        </w:rPr>
        <w:t xml:space="preserve"> </w:t>
      </w:r>
      <w:r w:rsidR="00EF20B9" w:rsidRPr="00E018E7">
        <w:rPr>
          <w:rFonts w:ascii="Arial" w:hAnsi="Arial" w:cs="Arial"/>
          <w:b/>
          <w:color w:val="006600"/>
          <w:sz w:val="16"/>
          <w:szCs w:val="16"/>
        </w:rPr>
        <w:t>(Israel)</w:t>
      </w:r>
      <w:r w:rsidR="00146BCB" w:rsidRPr="00E018E7">
        <w:rPr>
          <w:rFonts w:ascii="Arial" w:hAnsi="Arial" w:cs="Arial"/>
          <w:b/>
          <w:color w:val="006600"/>
          <w:sz w:val="16"/>
          <w:szCs w:val="16"/>
        </w:rPr>
        <w:t>, Matthew 13:1-23</w:t>
      </w:r>
      <w:r w:rsidR="00DA320D" w:rsidRPr="00E018E7">
        <w:rPr>
          <w:rFonts w:ascii="Arial" w:hAnsi="Arial" w:cs="Arial"/>
          <w:b/>
          <w:color w:val="006600"/>
          <w:sz w:val="16"/>
          <w:szCs w:val="16"/>
        </w:rPr>
        <w:t xml:space="preserve"> (four soils) </w:t>
      </w:r>
      <w:r w:rsidR="00821D38" w:rsidRPr="00E018E7">
        <w:rPr>
          <w:rFonts w:ascii="Arial" w:hAnsi="Arial" w:cs="Arial"/>
          <w:b/>
          <w:color w:val="006600"/>
          <w:sz w:val="16"/>
          <w:szCs w:val="16"/>
        </w:rPr>
        <w:t>(</w:t>
      </w:r>
      <w:r w:rsidRPr="00E018E7">
        <w:rPr>
          <w:rFonts w:ascii="Arial" w:hAnsi="Arial" w:cs="Arial"/>
          <w:b/>
          <w:color w:val="006600"/>
          <w:sz w:val="16"/>
          <w:szCs w:val="16"/>
        </w:rPr>
        <w:t>J</w:t>
      </w:r>
      <w:r w:rsidR="00821D38" w:rsidRPr="00E018E7">
        <w:rPr>
          <w:rFonts w:ascii="Arial" w:hAnsi="Arial" w:cs="Arial"/>
          <w:b/>
          <w:color w:val="006600"/>
          <w:sz w:val="16"/>
          <w:szCs w:val="16"/>
        </w:rPr>
        <w:t>udas)</w:t>
      </w:r>
    </w:p>
    <w:p w14:paraId="25908C0E" w14:textId="77777777" w:rsidR="00BB24EE" w:rsidRPr="00E129E2" w:rsidRDefault="00BB24EE" w:rsidP="00E129E2">
      <w:pPr>
        <w:rPr>
          <w:rFonts w:ascii="Arial" w:hAnsi="Arial" w:cs="Arial"/>
          <w:b/>
          <w:color w:val="FF0000"/>
          <w:sz w:val="12"/>
          <w:szCs w:val="12"/>
        </w:rPr>
      </w:pPr>
    </w:p>
    <w:p w14:paraId="41577337" w14:textId="3559C2DD" w:rsidR="006704E5" w:rsidRPr="00BB24EE" w:rsidRDefault="006704E5" w:rsidP="00BB24EE">
      <w:pPr>
        <w:pStyle w:val="ListParagraph"/>
        <w:ind w:left="360"/>
        <w:rPr>
          <w:rFonts w:ascii="Arial" w:hAnsi="Arial" w:cs="Arial"/>
          <w:b/>
          <w:color w:val="FF0000"/>
          <w:sz w:val="18"/>
          <w:szCs w:val="18"/>
        </w:rPr>
      </w:pPr>
      <w:r w:rsidRPr="00BB24EE">
        <w:rPr>
          <w:rFonts w:ascii="Arial" w:hAnsi="Arial" w:cs="Arial"/>
          <w:b/>
          <w:color w:val="FF0000"/>
          <w:sz w:val="18"/>
          <w:szCs w:val="18"/>
        </w:rPr>
        <w:t xml:space="preserve">Maybe </w:t>
      </w:r>
      <w:r w:rsidR="00D5188E" w:rsidRPr="00BB24EE">
        <w:rPr>
          <w:rFonts w:ascii="Arial" w:hAnsi="Arial" w:cs="Arial"/>
          <w:b/>
          <w:color w:val="FF0000"/>
          <w:sz w:val="18"/>
          <w:szCs w:val="18"/>
        </w:rPr>
        <w:t xml:space="preserve">you </w:t>
      </w:r>
      <w:r w:rsidRPr="00BB24EE">
        <w:rPr>
          <w:rFonts w:ascii="Arial" w:hAnsi="Arial" w:cs="Arial"/>
          <w:b/>
          <w:color w:val="FF0000"/>
          <w:sz w:val="18"/>
          <w:szCs w:val="18"/>
        </w:rPr>
        <w:t xml:space="preserve">have </w:t>
      </w:r>
      <w:r w:rsidR="00812471" w:rsidRPr="00BB24EE">
        <w:rPr>
          <w:rFonts w:ascii="Arial" w:hAnsi="Arial" w:cs="Arial"/>
          <w:b/>
          <w:color w:val="FF0000"/>
          <w:sz w:val="18"/>
          <w:szCs w:val="18"/>
        </w:rPr>
        <w:t>B</w:t>
      </w:r>
      <w:r w:rsidRPr="00BB24EE">
        <w:rPr>
          <w:rFonts w:ascii="Arial" w:hAnsi="Arial" w:cs="Arial"/>
          <w:b/>
          <w:color w:val="FF0000"/>
          <w:sz w:val="18"/>
          <w:szCs w:val="18"/>
        </w:rPr>
        <w:t xml:space="preserve">ible studies as a family, </w:t>
      </w:r>
      <w:r w:rsidR="00D5188E" w:rsidRPr="00BB24EE">
        <w:rPr>
          <w:rFonts w:ascii="Arial" w:hAnsi="Arial" w:cs="Arial"/>
          <w:b/>
          <w:color w:val="FF0000"/>
          <w:sz w:val="18"/>
          <w:szCs w:val="18"/>
        </w:rPr>
        <w:t xml:space="preserve">go to </w:t>
      </w:r>
      <w:r w:rsidRPr="00BB24EE">
        <w:rPr>
          <w:rFonts w:ascii="Arial" w:hAnsi="Arial" w:cs="Arial"/>
          <w:b/>
          <w:color w:val="FF0000"/>
          <w:sz w:val="18"/>
          <w:szCs w:val="18"/>
        </w:rPr>
        <w:t>Sunday school, went to kids</w:t>
      </w:r>
      <w:r w:rsidR="00D5188E" w:rsidRPr="00BB24EE">
        <w:rPr>
          <w:rFonts w:ascii="Arial" w:hAnsi="Arial" w:cs="Arial"/>
          <w:b/>
          <w:color w:val="FF0000"/>
          <w:sz w:val="18"/>
          <w:szCs w:val="18"/>
        </w:rPr>
        <w:t>/</w:t>
      </w:r>
      <w:r w:rsidRPr="00BB24EE">
        <w:rPr>
          <w:rFonts w:ascii="Arial" w:hAnsi="Arial" w:cs="Arial"/>
          <w:b/>
          <w:color w:val="FF0000"/>
          <w:sz w:val="18"/>
          <w:szCs w:val="18"/>
        </w:rPr>
        <w:t>youth camp, baptized a</w:t>
      </w:r>
      <w:r w:rsidR="00D5188E" w:rsidRPr="00BB24EE">
        <w:rPr>
          <w:rFonts w:ascii="Arial" w:hAnsi="Arial" w:cs="Arial"/>
          <w:b/>
          <w:color w:val="FF0000"/>
          <w:sz w:val="18"/>
          <w:szCs w:val="18"/>
        </w:rPr>
        <w:t>s a kid</w:t>
      </w:r>
      <w:r w:rsidRPr="00BB24EE">
        <w:rPr>
          <w:rFonts w:ascii="Arial" w:hAnsi="Arial" w:cs="Arial"/>
          <w:b/>
          <w:color w:val="FF0000"/>
          <w:sz w:val="18"/>
          <w:szCs w:val="18"/>
        </w:rPr>
        <w:t>. in youth - we’re good</w:t>
      </w:r>
    </w:p>
    <w:p w14:paraId="67075045" w14:textId="77777777" w:rsidR="0019080E" w:rsidRPr="00812471" w:rsidRDefault="0019080E" w:rsidP="009F66DF">
      <w:pPr>
        <w:rPr>
          <w:rFonts w:ascii="Arial" w:hAnsi="Arial" w:cs="Arial"/>
          <w:b/>
          <w:color w:val="006600"/>
          <w:sz w:val="8"/>
          <w:szCs w:val="8"/>
        </w:rPr>
      </w:pPr>
    </w:p>
    <w:p w14:paraId="04A930FB" w14:textId="3B70C8B3" w:rsidR="00812471" w:rsidRDefault="000B7FCE" w:rsidP="00813B47">
      <w:pPr>
        <w:ind w:left="360"/>
        <w:rPr>
          <w:rFonts w:ascii="Arial" w:hAnsi="Arial" w:cs="Arial"/>
          <w:b/>
          <w:sz w:val="18"/>
          <w:szCs w:val="18"/>
        </w:rPr>
      </w:pPr>
      <w:r w:rsidRPr="00E14539">
        <w:rPr>
          <w:rFonts w:ascii="Arial" w:hAnsi="Arial" w:cs="Arial"/>
          <w:b/>
          <w:color w:val="660066"/>
          <w:sz w:val="18"/>
          <w:szCs w:val="18"/>
        </w:rPr>
        <w:t>Parents</w:t>
      </w:r>
      <w:r w:rsidR="00CD7B1D">
        <w:rPr>
          <w:rFonts w:ascii="Arial" w:hAnsi="Arial" w:cs="Arial"/>
          <w:b/>
          <w:color w:val="660066"/>
          <w:sz w:val="18"/>
          <w:szCs w:val="18"/>
        </w:rPr>
        <w:t>,</w:t>
      </w:r>
      <w:r w:rsidRPr="00E14539">
        <w:rPr>
          <w:rFonts w:ascii="Arial" w:hAnsi="Arial" w:cs="Arial"/>
          <w:b/>
          <w:color w:val="660066"/>
          <w:sz w:val="18"/>
          <w:szCs w:val="18"/>
        </w:rPr>
        <w:t xml:space="preserve"> we must always be </w:t>
      </w:r>
      <w:r w:rsidR="00854F5F" w:rsidRPr="00E14539">
        <w:rPr>
          <w:rFonts w:ascii="Arial" w:hAnsi="Arial" w:cs="Arial"/>
          <w:b/>
          <w:color w:val="660066"/>
          <w:sz w:val="18"/>
          <w:szCs w:val="18"/>
        </w:rPr>
        <w:t>growing</w:t>
      </w:r>
      <w:r w:rsidR="00CD7B1D">
        <w:rPr>
          <w:rFonts w:ascii="Arial" w:hAnsi="Arial" w:cs="Arial"/>
          <w:b/>
          <w:color w:val="660066"/>
          <w:sz w:val="18"/>
          <w:szCs w:val="18"/>
        </w:rPr>
        <w:t xml:space="preserve"> and</w:t>
      </w:r>
      <w:r w:rsidR="00854F5F" w:rsidRPr="00E14539">
        <w:rPr>
          <w:rFonts w:ascii="Arial" w:hAnsi="Arial" w:cs="Arial"/>
          <w:b/>
          <w:color w:val="660066"/>
          <w:sz w:val="18"/>
          <w:szCs w:val="18"/>
        </w:rPr>
        <w:t xml:space="preserve"> striving to disciple</w:t>
      </w:r>
      <w:r w:rsidR="00B04A00">
        <w:rPr>
          <w:rFonts w:ascii="Arial" w:hAnsi="Arial" w:cs="Arial"/>
          <w:b/>
          <w:color w:val="660066"/>
          <w:sz w:val="18"/>
          <w:szCs w:val="18"/>
        </w:rPr>
        <w:t xml:space="preserve"> our family. </w:t>
      </w:r>
      <w:r w:rsidR="008D5CA7" w:rsidRPr="00B04A00">
        <w:rPr>
          <w:rFonts w:ascii="Arial" w:hAnsi="Arial" w:cs="Arial"/>
          <w:b/>
          <w:sz w:val="18"/>
          <w:szCs w:val="18"/>
          <w:u w:val="single"/>
        </w:rPr>
        <w:t>The enemy is persistent</w:t>
      </w:r>
      <w:r w:rsidR="008D5CA7" w:rsidRPr="00E14539">
        <w:rPr>
          <w:rFonts w:ascii="Arial" w:hAnsi="Arial" w:cs="Arial"/>
          <w:b/>
          <w:sz w:val="18"/>
          <w:szCs w:val="18"/>
        </w:rPr>
        <w:t xml:space="preserve"> and </w:t>
      </w:r>
      <w:r w:rsidR="009F66DF" w:rsidRPr="00E14539">
        <w:rPr>
          <w:rFonts w:ascii="Arial" w:hAnsi="Arial" w:cs="Arial"/>
          <w:b/>
          <w:sz w:val="18"/>
          <w:szCs w:val="18"/>
        </w:rPr>
        <w:t xml:space="preserve">works </w:t>
      </w:r>
      <w:r w:rsidR="008D5CA7" w:rsidRPr="00E14539">
        <w:rPr>
          <w:rFonts w:ascii="Arial" w:hAnsi="Arial" w:cs="Arial"/>
          <w:b/>
          <w:sz w:val="18"/>
          <w:szCs w:val="18"/>
        </w:rPr>
        <w:t xml:space="preserve">to attack your family. </w:t>
      </w:r>
    </w:p>
    <w:p w14:paraId="047F8CE0" w14:textId="77777777" w:rsidR="00813B47" w:rsidRPr="00E14539" w:rsidRDefault="00813B47" w:rsidP="00813B47">
      <w:pPr>
        <w:ind w:left="360"/>
        <w:rPr>
          <w:rFonts w:ascii="Arial" w:hAnsi="Arial" w:cs="Arial"/>
          <w:b/>
          <w:sz w:val="18"/>
          <w:szCs w:val="18"/>
        </w:rPr>
      </w:pPr>
    </w:p>
    <w:p w14:paraId="513FB980" w14:textId="6F4BE24C" w:rsidR="000B7FCE" w:rsidRPr="007B3884" w:rsidRDefault="007B3884" w:rsidP="007B3884">
      <w:pPr>
        <w:rPr>
          <w:rFonts w:ascii="Arial" w:hAnsi="Arial" w:cs="Arial"/>
          <w:b/>
          <w:color w:val="0000CC"/>
          <w:sz w:val="18"/>
          <w:szCs w:val="18"/>
        </w:rPr>
      </w:pPr>
      <w:r>
        <w:rPr>
          <w:rFonts w:ascii="Arial" w:hAnsi="Arial" w:cs="Arial"/>
          <w:b/>
          <w:color w:val="0000CC"/>
          <w:sz w:val="18"/>
          <w:szCs w:val="18"/>
        </w:rPr>
        <w:t xml:space="preserve">3. </w:t>
      </w:r>
      <w:r w:rsidR="00854F5F" w:rsidRPr="007B3884">
        <w:rPr>
          <w:rFonts w:ascii="Arial" w:hAnsi="Arial" w:cs="Arial"/>
          <w:b/>
          <w:color w:val="0000CC"/>
          <w:sz w:val="18"/>
          <w:szCs w:val="18"/>
        </w:rPr>
        <w:t>Our goal is not to hold on</w:t>
      </w:r>
      <w:r w:rsidR="006E382A">
        <w:rPr>
          <w:rFonts w:ascii="Arial" w:hAnsi="Arial" w:cs="Arial"/>
          <w:b/>
          <w:color w:val="0000CC"/>
          <w:sz w:val="18"/>
          <w:szCs w:val="18"/>
        </w:rPr>
        <w:t>,</w:t>
      </w:r>
      <w:r w:rsidR="00854F5F" w:rsidRPr="007B3884">
        <w:rPr>
          <w:rFonts w:ascii="Arial" w:hAnsi="Arial" w:cs="Arial"/>
          <w:b/>
          <w:color w:val="0000CC"/>
          <w:sz w:val="18"/>
          <w:szCs w:val="18"/>
        </w:rPr>
        <w:t xml:space="preserve"> but to guide through</w:t>
      </w:r>
    </w:p>
    <w:p w14:paraId="3EF3C925" w14:textId="7DC84333" w:rsidR="00C85B5E" w:rsidRDefault="004F37A5" w:rsidP="004F37A5">
      <w:pPr>
        <w:pStyle w:val="ListParagraph"/>
        <w:rPr>
          <w:rFonts w:ascii="Arial" w:hAnsi="Arial" w:cs="Arial"/>
          <w:b/>
          <w:color w:val="000000" w:themeColor="text1"/>
          <w:sz w:val="18"/>
          <w:szCs w:val="18"/>
        </w:rPr>
      </w:pPr>
      <w:r>
        <w:rPr>
          <w:rFonts w:ascii="Arial" w:hAnsi="Arial" w:cs="Arial"/>
          <w:b/>
          <w:color w:val="000000" w:themeColor="text1"/>
          <w:sz w:val="18"/>
          <w:szCs w:val="18"/>
        </w:rPr>
        <w:t>To g</w:t>
      </w:r>
      <w:r w:rsidR="00854F5F" w:rsidRPr="001D3448">
        <w:rPr>
          <w:rFonts w:ascii="Arial" w:hAnsi="Arial" w:cs="Arial"/>
          <w:b/>
          <w:color w:val="000000" w:themeColor="text1"/>
          <w:sz w:val="18"/>
          <w:szCs w:val="18"/>
        </w:rPr>
        <w:t>uide t</w:t>
      </w:r>
      <w:r>
        <w:rPr>
          <w:rFonts w:ascii="Arial" w:hAnsi="Arial" w:cs="Arial"/>
          <w:b/>
          <w:color w:val="000000" w:themeColor="text1"/>
          <w:sz w:val="18"/>
          <w:szCs w:val="18"/>
        </w:rPr>
        <w:t xml:space="preserve">hem </w:t>
      </w:r>
      <w:r w:rsidRPr="001D3448">
        <w:rPr>
          <w:rFonts w:ascii="Arial" w:hAnsi="Arial" w:cs="Arial"/>
          <w:b/>
          <w:color w:val="000000" w:themeColor="text1"/>
          <w:sz w:val="18"/>
          <w:szCs w:val="18"/>
        </w:rPr>
        <w:t>through</w:t>
      </w:r>
      <w:r w:rsidR="00854F5F" w:rsidRPr="001D3448">
        <w:rPr>
          <w:rFonts w:ascii="Arial" w:hAnsi="Arial" w:cs="Arial"/>
          <w:b/>
          <w:color w:val="000000" w:themeColor="text1"/>
          <w:sz w:val="18"/>
          <w:szCs w:val="18"/>
        </w:rPr>
        <w:t xml:space="preserve"> </w:t>
      </w:r>
      <w:r>
        <w:rPr>
          <w:rFonts w:ascii="Arial" w:hAnsi="Arial" w:cs="Arial"/>
          <w:b/>
          <w:color w:val="000000" w:themeColor="text1"/>
          <w:sz w:val="18"/>
          <w:szCs w:val="18"/>
        </w:rPr>
        <w:t xml:space="preserve">the </w:t>
      </w:r>
      <w:r w:rsidR="00DA320D" w:rsidRPr="001D3448">
        <w:rPr>
          <w:rFonts w:ascii="Arial" w:hAnsi="Arial" w:cs="Arial"/>
          <w:b/>
          <w:color w:val="000000" w:themeColor="text1"/>
          <w:sz w:val="18"/>
          <w:szCs w:val="18"/>
        </w:rPr>
        <w:t>stages of life and launch them out!</w:t>
      </w:r>
    </w:p>
    <w:p w14:paraId="181259F8" w14:textId="77777777" w:rsidR="00EE7338" w:rsidRPr="00813B47" w:rsidRDefault="00EE7338" w:rsidP="00EE7338">
      <w:pPr>
        <w:rPr>
          <w:rFonts w:ascii="Arial" w:hAnsi="Arial" w:cs="Arial"/>
          <w:b/>
          <w:color w:val="000000" w:themeColor="text1"/>
          <w:sz w:val="12"/>
          <w:szCs w:val="12"/>
        </w:rPr>
      </w:pPr>
    </w:p>
    <w:p w14:paraId="510247E0" w14:textId="1CC1CA8E" w:rsidR="00EE7338" w:rsidRDefault="00EE7338" w:rsidP="00123E5C">
      <w:pPr>
        <w:rPr>
          <w:rFonts w:ascii="Arial" w:hAnsi="Arial" w:cs="Arial"/>
          <w:b/>
          <w:color w:val="006600"/>
          <w:sz w:val="16"/>
          <w:szCs w:val="16"/>
        </w:rPr>
      </w:pPr>
      <w:r w:rsidRPr="00EE7338">
        <w:rPr>
          <w:rFonts w:ascii="Arial" w:hAnsi="Arial" w:cs="Arial"/>
          <w:b/>
          <w:color w:val="006600"/>
          <w:sz w:val="16"/>
          <w:szCs w:val="16"/>
        </w:rPr>
        <w:t>Psalm 127:3-5 Behold, children are a heritage from the Lord, the fruit of the womb a reward. Like arrows in the hand of a warrior are the children of one's youth. Blessed is the man who fills his quiver with them! He shall not be put to shame when he speaks with his enemies in the gate.</w:t>
      </w:r>
    </w:p>
    <w:p w14:paraId="4530F7C5" w14:textId="77777777" w:rsidR="002713AD" w:rsidRPr="00D22FD0" w:rsidRDefault="002713AD" w:rsidP="00123E5C">
      <w:pPr>
        <w:rPr>
          <w:rFonts w:ascii="Arial" w:hAnsi="Arial" w:cs="Arial"/>
          <w:b/>
          <w:color w:val="006600"/>
          <w:sz w:val="6"/>
          <w:szCs w:val="6"/>
        </w:rPr>
      </w:pPr>
    </w:p>
    <w:p w14:paraId="07EEC7DE" w14:textId="2BF14DAC" w:rsidR="002713AD" w:rsidRPr="00813B47" w:rsidRDefault="002713AD" w:rsidP="00D22FD0">
      <w:pPr>
        <w:ind w:left="720"/>
        <w:rPr>
          <w:rFonts w:ascii="Arial" w:hAnsi="Arial" w:cs="Arial"/>
          <w:b/>
          <w:color w:val="EE0000"/>
          <w:sz w:val="18"/>
          <w:szCs w:val="18"/>
        </w:rPr>
      </w:pPr>
      <w:r w:rsidRPr="00813B47">
        <w:rPr>
          <w:rFonts w:ascii="Arial" w:hAnsi="Arial" w:cs="Arial"/>
          <w:b/>
          <w:color w:val="EE0000"/>
          <w:sz w:val="18"/>
          <w:szCs w:val="18"/>
        </w:rPr>
        <w:t xml:space="preserve">This can be the most wonderful and </w:t>
      </w:r>
      <w:r w:rsidR="00D22FD0" w:rsidRPr="00813B47">
        <w:rPr>
          <w:rFonts w:ascii="Arial" w:hAnsi="Arial" w:cs="Arial"/>
          <w:b/>
          <w:color w:val="EE0000"/>
          <w:sz w:val="18"/>
          <w:szCs w:val="18"/>
        </w:rPr>
        <w:t>heartbreaking</w:t>
      </w:r>
      <w:r w:rsidRPr="00813B47">
        <w:rPr>
          <w:rFonts w:ascii="Arial" w:hAnsi="Arial" w:cs="Arial"/>
          <w:b/>
          <w:color w:val="EE0000"/>
          <w:sz w:val="18"/>
          <w:szCs w:val="18"/>
        </w:rPr>
        <w:t xml:space="preserve"> moment in a </w:t>
      </w:r>
      <w:r w:rsidR="00D22FD0" w:rsidRPr="00813B47">
        <w:rPr>
          <w:rFonts w:ascii="Arial" w:hAnsi="Arial" w:cs="Arial"/>
          <w:b/>
          <w:color w:val="EE0000"/>
          <w:sz w:val="18"/>
          <w:szCs w:val="18"/>
        </w:rPr>
        <w:t>parent's</w:t>
      </w:r>
      <w:r w:rsidRPr="00813B47">
        <w:rPr>
          <w:rFonts w:ascii="Arial" w:hAnsi="Arial" w:cs="Arial"/>
          <w:b/>
          <w:color w:val="EE0000"/>
          <w:sz w:val="18"/>
          <w:szCs w:val="18"/>
        </w:rPr>
        <w:t xml:space="preserve"> life. </w:t>
      </w:r>
      <w:r w:rsidR="00D22FD0" w:rsidRPr="00813B47">
        <w:rPr>
          <w:rFonts w:ascii="Arial" w:hAnsi="Arial" w:cs="Arial"/>
          <w:b/>
          <w:color w:val="EE0000"/>
          <w:sz w:val="18"/>
          <w:szCs w:val="18"/>
        </w:rPr>
        <w:t xml:space="preserve">But this is the plan and purpose - the release. </w:t>
      </w:r>
    </w:p>
    <w:p w14:paraId="61A4B5EF" w14:textId="77777777" w:rsidR="00123E5C" w:rsidRPr="00D73EBA" w:rsidRDefault="00123E5C" w:rsidP="00123E5C">
      <w:pPr>
        <w:rPr>
          <w:rFonts w:ascii="Arial" w:hAnsi="Arial" w:cs="Arial"/>
          <w:b/>
          <w:color w:val="660066"/>
          <w:sz w:val="8"/>
          <w:szCs w:val="8"/>
        </w:rPr>
      </w:pPr>
    </w:p>
    <w:p w14:paraId="2DF294B0" w14:textId="15BF06AB" w:rsidR="00526F68" w:rsidRPr="00D73EBA" w:rsidRDefault="00CA2766" w:rsidP="00D73EBA">
      <w:pPr>
        <w:ind w:left="720"/>
        <w:rPr>
          <w:rFonts w:ascii="Arial" w:hAnsi="Arial" w:cs="Arial"/>
          <w:b/>
          <w:color w:val="660066"/>
          <w:sz w:val="18"/>
          <w:szCs w:val="18"/>
        </w:rPr>
      </w:pPr>
      <w:r>
        <w:rPr>
          <w:rFonts w:ascii="Arial" w:hAnsi="Arial" w:cs="Arial"/>
          <w:b/>
          <w:color w:val="660066"/>
          <w:sz w:val="18"/>
          <w:szCs w:val="18"/>
        </w:rPr>
        <w:t xml:space="preserve">We are </w:t>
      </w:r>
      <w:r w:rsidRPr="00CA2766">
        <w:rPr>
          <w:rFonts w:ascii="Arial" w:hAnsi="Arial" w:cs="Arial"/>
          <w:b/>
          <w:color w:val="660066"/>
          <w:sz w:val="18"/>
          <w:szCs w:val="18"/>
        </w:rPr>
        <w:t xml:space="preserve">temporarily standing in for God. </w:t>
      </w:r>
      <w:r w:rsidR="00D73EBA" w:rsidRPr="00D73EBA">
        <w:rPr>
          <w:rFonts w:ascii="Arial" w:hAnsi="Arial" w:cs="Arial"/>
          <w:b/>
          <w:color w:val="660066"/>
          <w:sz w:val="18"/>
          <w:szCs w:val="18"/>
        </w:rPr>
        <w:t>Helicopter</w:t>
      </w:r>
      <w:r w:rsidR="00526F68" w:rsidRPr="00D73EBA">
        <w:rPr>
          <w:rFonts w:ascii="Arial" w:hAnsi="Arial" w:cs="Arial"/>
          <w:b/>
          <w:color w:val="660066"/>
          <w:sz w:val="18"/>
          <w:szCs w:val="18"/>
        </w:rPr>
        <w:t xml:space="preserve"> </w:t>
      </w:r>
      <w:r w:rsidR="00D73EBA" w:rsidRPr="00D73EBA">
        <w:rPr>
          <w:rFonts w:ascii="Arial" w:hAnsi="Arial" w:cs="Arial"/>
          <w:b/>
          <w:color w:val="660066"/>
          <w:sz w:val="18"/>
          <w:szCs w:val="18"/>
        </w:rPr>
        <w:t>parents</w:t>
      </w:r>
      <w:r w:rsidR="00526F68" w:rsidRPr="00D73EBA">
        <w:rPr>
          <w:rFonts w:ascii="Arial" w:hAnsi="Arial" w:cs="Arial"/>
          <w:b/>
          <w:color w:val="660066"/>
          <w:sz w:val="18"/>
          <w:szCs w:val="18"/>
        </w:rPr>
        <w:t xml:space="preserve"> </w:t>
      </w:r>
      <w:r w:rsidR="00D73EBA" w:rsidRPr="00D73EBA">
        <w:rPr>
          <w:rFonts w:ascii="Arial" w:hAnsi="Arial" w:cs="Arial"/>
          <w:b/>
          <w:color w:val="660066"/>
          <w:sz w:val="18"/>
          <w:szCs w:val="18"/>
        </w:rPr>
        <w:t xml:space="preserve">and “smothers” </w:t>
      </w:r>
      <w:r w:rsidR="00C11355">
        <w:rPr>
          <w:rFonts w:ascii="Arial" w:hAnsi="Arial" w:cs="Arial"/>
          <w:b/>
          <w:color w:val="660066"/>
          <w:sz w:val="18"/>
          <w:szCs w:val="18"/>
        </w:rPr>
        <w:t>sometimes miss the point</w:t>
      </w:r>
      <w:r w:rsidR="00D73EBA" w:rsidRPr="00D73EBA">
        <w:rPr>
          <w:rFonts w:ascii="Arial" w:hAnsi="Arial" w:cs="Arial"/>
          <w:b/>
          <w:color w:val="660066"/>
          <w:sz w:val="18"/>
          <w:szCs w:val="18"/>
        </w:rPr>
        <w:t xml:space="preserve"> of parenting. </w:t>
      </w:r>
    </w:p>
    <w:p w14:paraId="3EB1556D" w14:textId="77777777" w:rsidR="00D73EBA" w:rsidRDefault="00D73EBA" w:rsidP="00123E5C">
      <w:pPr>
        <w:rPr>
          <w:rFonts w:ascii="Arial" w:hAnsi="Arial" w:cs="Arial"/>
          <w:b/>
          <w:color w:val="006600"/>
          <w:sz w:val="16"/>
          <w:szCs w:val="16"/>
        </w:rPr>
      </w:pPr>
    </w:p>
    <w:p w14:paraId="5B61B7C2" w14:textId="14D62996" w:rsidR="00D73EBA" w:rsidRDefault="00D73EBA" w:rsidP="00123E5C">
      <w:pPr>
        <w:rPr>
          <w:rFonts w:ascii="Arial" w:hAnsi="Arial" w:cs="Arial"/>
          <w:b/>
          <w:color w:val="0000CC"/>
          <w:sz w:val="18"/>
          <w:szCs w:val="18"/>
        </w:rPr>
      </w:pPr>
      <w:r w:rsidRPr="00D73EBA">
        <w:rPr>
          <w:rFonts w:ascii="Arial" w:hAnsi="Arial" w:cs="Arial"/>
          <w:b/>
          <w:color w:val="0000CC"/>
          <w:sz w:val="18"/>
          <w:szCs w:val="18"/>
        </w:rPr>
        <w:t xml:space="preserve">Focus on the Family suggests </w:t>
      </w:r>
      <w:r w:rsidR="00C71FF1">
        <w:rPr>
          <w:rFonts w:ascii="Arial" w:hAnsi="Arial" w:cs="Arial"/>
          <w:b/>
          <w:color w:val="0000CC"/>
          <w:sz w:val="18"/>
          <w:szCs w:val="18"/>
        </w:rPr>
        <w:t xml:space="preserve">- </w:t>
      </w:r>
      <w:r w:rsidRPr="00D73EBA">
        <w:rPr>
          <w:rFonts w:ascii="Arial" w:hAnsi="Arial" w:cs="Arial"/>
          <w:b/>
          <w:color w:val="0000CC"/>
          <w:sz w:val="18"/>
          <w:szCs w:val="18"/>
        </w:rPr>
        <w:t xml:space="preserve">4 </w:t>
      </w:r>
      <w:r>
        <w:rPr>
          <w:rFonts w:ascii="Arial" w:hAnsi="Arial" w:cs="Arial"/>
          <w:b/>
          <w:color w:val="0000CC"/>
          <w:sz w:val="18"/>
          <w:szCs w:val="18"/>
        </w:rPr>
        <w:t>Stages of Parenting</w:t>
      </w:r>
      <w:r w:rsidR="00C71FF1">
        <w:rPr>
          <w:rFonts w:ascii="Arial" w:hAnsi="Arial" w:cs="Arial"/>
          <w:b/>
          <w:color w:val="0000CC"/>
          <w:sz w:val="18"/>
          <w:szCs w:val="18"/>
        </w:rPr>
        <w:t>:</w:t>
      </w:r>
    </w:p>
    <w:p w14:paraId="23ED5EC1" w14:textId="5DC9FB97" w:rsidR="009C61C3" w:rsidRPr="009C61C3" w:rsidRDefault="009C61C3" w:rsidP="006D4507">
      <w:pPr>
        <w:ind w:left="360"/>
        <w:rPr>
          <w:rFonts w:ascii="Arial" w:hAnsi="Arial" w:cs="Arial"/>
          <w:b/>
          <w:color w:val="006600"/>
          <w:sz w:val="16"/>
          <w:szCs w:val="16"/>
        </w:rPr>
      </w:pPr>
      <w:r>
        <w:rPr>
          <w:rFonts w:ascii="Arial" w:hAnsi="Arial" w:cs="Arial"/>
          <w:b/>
          <w:color w:val="006600"/>
          <w:sz w:val="16"/>
          <w:szCs w:val="16"/>
        </w:rPr>
        <w:t>M</w:t>
      </w:r>
      <w:r w:rsidRPr="009C61C3">
        <w:rPr>
          <w:rFonts w:ascii="Arial" w:hAnsi="Arial" w:cs="Arial"/>
          <w:b/>
          <w:color w:val="006600"/>
          <w:sz w:val="16"/>
          <w:szCs w:val="16"/>
        </w:rPr>
        <w:t xml:space="preserve">entioned throughout Proverbs </w:t>
      </w:r>
    </w:p>
    <w:p w14:paraId="7493BEE5" w14:textId="77777777" w:rsidR="00C71FF1" w:rsidRPr="006D4507" w:rsidRDefault="00C71FF1" w:rsidP="00C71FF1">
      <w:pPr>
        <w:rPr>
          <w:rFonts w:ascii="Arial" w:hAnsi="Arial" w:cs="Arial"/>
          <w:b/>
          <w:color w:val="000000" w:themeColor="text1"/>
          <w:sz w:val="2"/>
          <w:szCs w:val="2"/>
        </w:rPr>
      </w:pPr>
    </w:p>
    <w:p w14:paraId="5FC9F09B" w14:textId="2574B174" w:rsidR="00526F68" w:rsidRPr="001568F7" w:rsidRDefault="00526F68" w:rsidP="006C206E">
      <w:pPr>
        <w:pStyle w:val="ListParagraph"/>
        <w:numPr>
          <w:ilvl w:val="0"/>
          <w:numId w:val="1"/>
        </w:numPr>
        <w:rPr>
          <w:rFonts w:ascii="Arial" w:hAnsi="Arial" w:cs="Arial"/>
          <w:b/>
          <w:color w:val="000000" w:themeColor="text1"/>
          <w:sz w:val="16"/>
          <w:szCs w:val="16"/>
        </w:rPr>
      </w:pPr>
      <w:r w:rsidRPr="00C71FF1">
        <w:rPr>
          <w:rFonts w:ascii="Arial" w:hAnsi="Arial" w:cs="Arial"/>
          <w:b/>
          <w:color w:val="000000" w:themeColor="text1"/>
          <w:sz w:val="18"/>
          <w:szCs w:val="18"/>
        </w:rPr>
        <w:t>C</w:t>
      </w:r>
      <w:r w:rsidR="00C05E4F" w:rsidRPr="00C71FF1">
        <w:rPr>
          <w:rFonts w:ascii="Arial" w:hAnsi="Arial" w:cs="Arial"/>
          <w:b/>
          <w:color w:val="000000" w:themeColor="text1"/>
          <w:sz w:val="18"/>
          <w:szCs w:val="18"/>
        </w:rPr>
        <w:t xml:space="preserve">aretaker – birth to 5 </w:t>
      </w:r>
      <w:r w:rsidR="00F3230F" w:rsidRPr="001568F7">
        <w:rPr>
          <w:rFonts w:ascii="Arial" w:hAnsi="Arial" w:cs="Arial"/>
          <w:b/>
          <w:color w:val="000000" w:themeColor="text1"/>
          <w:sz w:val="16"/>
          <w:szCs w:val="16"/>
        </w:rPr>
        <w:t xml:space="preserve">(protect, provide, establish guidelines) </w:t>
      </w:r>
    </w:p>
    <w:p w14:paraId="544A6438" w14:textId="44B7E6B1" w:rsidR="00C05E4F" w:rsidRPr="00C71FF1" w:rsidRDefault="00C05E4F" w:rsidP="006C206E">
      <w:pPr>
        <w:pStyle w:val="ListParagraph"/>
        <w:numPr>
          <w:ilvl w:val="0"/>
          <w:numId w:val="1"/>
        </w:numPr>
        <w:rPr>
          <w:rFonts w:ascii="Arial" w:hAnsi="Arial" w:cs="Arial"/>
          <w:b/>
          <w:color w:val="000000" w:themeColor="text1"/>
          <w:sz w:val="18"/>
          <w:szCs w:val="18"/>
        </w:rPr>
      </w:pPr>
      <w:r w:rsidRPr="00C71FF1">
        <w:rPr>
          <w:rFonts w:ascii="Arial" w:hAnsi="Arial" w:cs="Arial"/>
          <w:b/>
          <w:color w:val="000000" w:themeColor="text1"/>
          <w:sz w:val="18"/>
          <w:szCs w:val="18"/>
        </w:rPr>
        <w:t>Cop – 5 to 12</w:t>
      </w:r>
      <w:r w:rsidR="00F3230F">
        <w:rPr>
          <w:rFonts w:ascii="Arial" w:hAnsi="Arial" w:cs="Arial"/>
          <w:b/>
          <w:color w:val="000000" w:themeColor="text1"/>
          <w:sz w:val="18"/>
          <w:szCs w:val="18"/>
        </w:rPr>
        <w:t xml:space="preserve"> </w:t>
      </w:r>
      <w:r w:rsidR="00F3230F" w:rsidRPr="001568F7">
        <w:rPr>
          <w:rFonts w:ascii="Arial" w:hAnsi="Arial" w:cs="Arial"/>
          <w:b/>
          <w:color w:val="000000" w:themeColor="text1"/>
          <w:sz w:val="16"/>
          <w:szCs w:val="16"/>
        </w:rPr>
        <w:t>(</w:t>
      </w:r>
      <w:r w:rsidR="00BF06E5" w:rsidRPr="001568F7">
        <w:rPr>
          <w:rFonts w:ascii="Arial" w:hAnsi="Arial" w:cs="Arial"/>
          <w:b/>
          <w:color w:val="000000" w:themeColor="text1"/>
          <w:sz w:val="16"/>
          <w:szCs w:val="16"/>
        </w:rPr>
        <w:t>teach discipline, enforce boundaries</w:t>
      </w:r>
      <w:r w:rsidR="001568F7" w:rsidRPr="001568F7">
        <w:rPr>
          <w:rFonts w:ascii="Arial" w:hAnsi="Arial" w:cs="Arial"/>
          <w:b/>
          <w:color w:val="000000" w:themeColor="text1"/>
          <w:sz w:val="16"/>
          <w:szCs w:val="16"/>
        </w:rPr>
        <w:t xml:space="preserve">, </w:t>
      </w:r>
      <w:r w:rsidR="00BF06E5" w:rsidRPr="001568F7">
        <w:rPr>
          <w:rFonts w:ascii="Arial" w:hAnsi="Arial" w:cs="Arial"/>
          <w:b/>
          <w:color w:val="000000" w:themeColor="text1"/>
          <w:sz w:val="16"/>
          <w:szCs w:val="16"/>
        </w:rPr>
        <w:t xml:space="preserve"> </w:t>
      </w:r>
      <w:r w:rsidR="001568F7" w:rsidRPr="001568F7">
        <w:rPr>
          <w:rFonts w:ascii="Arial" w:hAnsi="Arial" w:cs="Arial"/>
          <w:b/>
          <w:color w:val="000000" w:themeColor="text1"/>
          <w:sz w:val="16"/>
          <w:szCs w:val="16"/>
        </w:rPr>
        <w:t>consequences)</w:t>
      </w:r>
      <w:r w:rsidR="001568F7">
        <w:rPr>
          <w:rFonts w:ascii="Arial" w:hAnsi="Arial" w:cs="Arial"/>
          <w:b/>
          <w:color w:val="000000" w:themeColor="text1"/>
          <w:sz w:val="18"/>
          <w:szCs w:val="18"/>
        </w:rPr>
        <w:t xml:space="preserve"> </w:t>
      </w:r>
    </w:p>
    <w:p w14:paraId="78AF72F8" w14:textId="6E569AB8" w:rsidR="00C71FF1" w:rsidRPr="00C71FF1" w:rsidRDefault="00C71FF1" w:rsidP="006C206E">
      <w:pPr>
        <w:pStyle w:val="ListParagraph"/>
        <w:numPr>
          <w:ilvl w:val="0"/>
          <w:numId w:val="1"/>
        </w:numPr>
        <w:rPr>
          <w:rFonts w:ascii="Arial" w:hAnsi="Arial" w:cs="Arial"/>
          <w:b/>
          <w:color w:val="000000" w:themeColor="text1"/>
          <w:sz w:val="18"/>
          <w:szCs w:val="18"/>
        </w:rPr>
      </w:pPr>
      <w:r w:rsidRPr="00C71FF1">
        <w:rPr>
          <w:rFonts w:ascii="Arial" w:hAnsi="Arial" w:cs="Arial"/>
          <w:b/>
          <w:color w:val="000000" w:themeColor="text1"/>
          <w:sz w:val="18"/>
          <w:szCs w:val="18"/>
        </w:rPr>
        <w:t>Coach – 12 to 18</w:t>
      </w:r>
      <w:r w:rsidR="001568F7">
        <w:rPr>
          <w:rFonts w:ascii="Arial" w:hAnsi="Arial" w:cs="Arial"/>
          <w:b/>
          <w:color w:val="000000" w:themeColor="text1"/>
          <w:sz w:val="18"/>
          <w:szCs w:val="18"/>
        </w:rPr>
        <w:t xml:space="preserve"> </w:t>
      </w:r>
      <w:r w:rsidR="001568F7" w:rsidRPr="005725B7">
        <w:rPr>
          <w:rFonts w:ascii="Arial" w:hAnsi="Arial" w:cs="Arial"/>
          <w:b/>
          <w:color w:val="000000" w:themeColor="text1"/>
          <w:sz w:val="16"/>
          <w:szCs w:val="16"/>
        </w:rPr>
        <w:t>(</w:t>
      </w:r>
      <w:r w:rsidR="005725B7" w:rsidRPr="005725B7">
        <w:rPr>
          <w:rFonts w:ascii="Arial" w:hAnsi="Arial" w:cs="Arial"/>
          <w:b/>
          <w:color w:val="000000" w:themeColor="text1"/>
          <w:sz w:val="16"/>
          <w:szCs w:val="16"/>
        </w:rPr>
        <w:t>guide, encourage, increase freedom</w:t>
      </w:r>
      <w:r w:rsidR="005725B7">
        <w:rPr>
          <w:rFonts w:ascii="Arial" w:hAnsi="Arial" w:cs="Arial"/>
          <w:b/>
          <w:color w:val="000000" w:themeColor="text1"/>
          <w:sz w:val="16"/>
          <w:szCs w:val="16"/>
        </w:rPr>
        <w:t xml:space="preserve"> &amp;</w:t>
      </w:r>
      <w:r w:rsidR="005725B7" w:rsidRPr="005725B7">
        <w:rPr>
          <w:rFonts w:ascii="Arial" w:hAnsi="Arial" w:cs="Arial"/>
          <w:b/>
          <w:color w:val="000000" w:themeColor="text1"/>
          <w:sz w:val="16"/>
          <w:szCs w:val="16"/>
        </w:rPr>
        <w:t xml:space="preserve"> accountability) </w:t>
      </w:r>
    </w:p>
    <w:p w14:paraId="3E5901F6" w14:textId="7EBDD683" w:rsidR="00526F68" w:rsidRPr="001A1059" w:rsidRDefault="008137E9" w:rsidP="006C206E">
      <w:pPr>
        <w:pStyle w:val="ListParagraph"/>
        <w:numPr>
          <w:ilvl w:val="0"/>
          <w:numId w:val="1"/>
        </w:numPr>
        <w:rPr>
          <w:rFonts w:ascii="Arial" w:hAnsi="Arial" w:cs="Arial"/>
          <w:b/>
          <w:color w:val="000000" w:themeColor="text1"/>
          <w:sz w:val="18"/>
          <w:szCs w:val="18"/>
        </w:rPr>
      </w:pPr>
      <w:r>
        <w:rPr>
          <w:rFonts w:ascii="Arial" w:hAnsi="Arial" w:cs="Arial"/>
          <w:b/>
          <w:color w:val="000000" w:themeColor="text1"/>
          <w:sz w:val="18"/>
          <w:szCs w:val="18"/>
        </w:rPr>
        <w:t xml:space="preserve">Counselor/consultant – 18 &amp; up </w:t>
      </w:r>
      <w:r w:rsidR="001A1059" w:rsidRPr="001A1059">
        <w:rPr>
          <w:rFonts w:ascii="Arial" w:hAnsi="Arial" w:cs="Arial"/>
          <w:b/>
          <w:color w:val="000000" w:themeColor="text1"/>
          <w:sz w:val="16"/>
          <w:szCs w:val="16"/>
        </w:rPr>
        <w:t>(</w:t>
      </w:r>
      <w:r w:rsidR="00D508C8" w:rsidRPr="001A1059">
        <w:rPr>
          <w:rFonts w:ascii="Arial" w:hAnsi="Arial" w:cs="Arial"/>
          <w:b/>
          <w:color w:val="000000" w:themeColor="text1"/>
          <w:sz w:val="16"/>
          <w:szCs w:val="16"/>
        </w:rPr>
        <w:t xml:space="preserve">wisdom, support, </w:t>
      </w:r>
      <w:r w:rsidR="001A1059" w:rsidRPr="001A1059">
        <w:rPr>
          <w:rFonts w:ascii="Arial" w:hAnsi="Arial" w:cs="Arial"/>
          <w:b/>
          <w:color w:val="000000" w:themeColor="text1"/>
          <w:sz w:val="16"/>
          <w:szCs w:val="16"/>
        </w:rPr>
        <w:t xml:space="preserve">counsel, friendship) </w:t>
      </w:r>
    </w:p>
    <w:p w14:paraId="227DDA7E" w14:textId="77777777" w:rsidR="001A1059" w:rsidRPr="00C11355" w:rsidRDefault="001A1059" w:rsidP="001A1059">
      <w:pPr>
        <w:rPr>
          <w:rFonts w:ascii="Arial" w:hAnsi="Arial" w:cs="Arial"/>
          <w:b/>
          <w:color w:val="000000" w:themeColor="text1"/>
          <w:sz w:val="8"/>
          <w:szCs w:val="8"/>
        </w:rPr>
      </w:pPr>
    </w:p>
    <w:p w14:paraId="162D6858" w14:textId="190D0397" w:rsidR="001A1059" w:rsidRPr="00E979E3" w:rsidRDefault="001A1059" w:rsidP="00C11355">
      <w:pPr>
        <w:ind w:left="1440"/>
        <w:rPr>
          <w:rFonts w:ascii="Arial" w:hAnsi="Arial" w:cs="Arial"/>
          <w:b/>
          <w:color w:val="660066"/>
          <w:sz w:val="18"/>
          <w:szCs w:val="18"/>
        </w:rPr>
      </w:pPr>
      <w:r w:rsidRPr="00E979E3">
        <w:rPr>
          <w:rFonts w:ascii="Arial" w:hAnsi="Arial" w:cs="Arial"/>
          <w:b/>
          <w:color w:val="660066"/>
          <w:sz w:val="18"/>
          <w:szCs w:val="18"/>
        </w:rPr>
        <w:t xml:space="preserve">I like to say that your kids are the opportunity to shape your future friends. </w:t>
      </w:r>
      <w:r w:rsidR="00E979E3" w:rsidRPr="00E979E3">
        <w:rPr>
          <w:rFonts w:ascii="Arial" w:hAnsi="Arial" w:cs="Arial"/>
          <w:b/>
          <w:color w:val="660066"/>
          <w:sz w:val="18"/>
          <w:szCs w:val="18"/>
        </w:rPr>
        <w:t xml:space="preserve">Do it well, and they will be. </w:t>
      </w:r>
    </w:p>
    <w:p w14:paraId="33528D67" w14:textId="77777777" w:rsidR="00526F68" w:rsidRPr="00E129E2" w:rsidRDefault="00526F68" w:rsidP="00123E5C">
      <w:pPr>
        <w:rPr>
          <w:rFonts w:ascii="Arial" w:hAnsi="Arial" w:cs="Arial"/>
          <w:b/>
          <w:color w:val="006600"/>
          <w:sz w:val="8"/>
          <w:szCs w:val="8"/>
        </w:rPr>
      </w:pPr>
    </w:p>
    <w:p w14:paraId="00658736" w14:textId="77777777" w:rsidR="00E129E2" w:rsidRDefault="00A871C2" w:rsidP="00614EB7">
      <w:pPr>
        <w:rPr>
          <w:rFonts w:ascii="Arial" w:hAnsi="Arial" w:cs="Arial"/>
          <w:b/>
          <w:color w:val="FF0000"/>
          <w:sz w:val="18"/>
          <w:szCs w:val="18"/>
        </w:rPr>
      </w:pPr>
      <w:r>
        <w:rPr>
          <w:rFonts w:ascii="Arial" w:hAnsi="Arial" w:cs="Arial"/>
          <w:b/>
          <w:color w:val="FF0000"/>
          <w:sz w:val="18"/>
          <w:szCs w:val="18"/>
        </w:rPr>
        <w:t>“</w:t>
      </w:r>
      <w:r w:rsidR="00D33D56" w:rsidRPr="00D33D56">
        <w:rPr>
          <w:rFonts w:ascii="Arial" w:hAnsi="Arial" w:cs="Arial"/>
          <w:b/>
          <w:color w:val="FF0000"/>
          <w:sz w:val="18"/>
          <w:szCs w:val="18"/>
        </w:rPr>
        <w:t>Well, I have good kids.</w:t>
      </w:r>
      <w:r>
        <w:rPr>
          <w:rFonts w:ascii="Arial" w:hAnsi="Arial" w:cs="Arial"/>
          <w:b/>
          <w:color w:val="FF0000"/>
          <w:sz w:val="18"/>
          <w:szCs w:val="18"/>
        </w:rPr>
        <w:t>”</w:t>
      </w:r>
      <w:r w:rsidR="00D33D56" w:rsidRPr="00D33D56">
        <w:rPr>
          <w:rFonts w:ascii="Arial" w:hAnsi="Arial" w:cs="Arial"/>
          <w:b/>
          <w:color w:val="FF0000"/>
          <w:sz w:val="18"/>
          <w:szCs w:val="18"/>
        </w:rPr>
        <w:t xml:space="preserve"> We usually call our kids good</w:t>
      </w:r>
      <w:r w:rsidR="002713AD">
        <w:rPr>
          <w:rFonts w:ascii="Arial" w:hAnsi="Arial" w:cs="Arial"/>
          <w:b/>
          <w:color w:val="FF0000"/>
          <w:sz w:val="18"/>
          <w:szCs w:val="18"/>
        </w:rPr>
        <w:t xml:space="preserve"> if they are easy (good baby = sleeps).</w:t>
      </w:r>
      <w:r w:rsidR="00D33D56" w:rsidRPr="00D33D56">
        <w:rPr>
          <w:rFonts w:ascii="Arial" w:hAnsi="Arial" w:cs="Arial"/>
          <w:b/>
          <w:color w:val="FF0000"/>
          <w:sz w:val="18"/>
          <w:szCs w:val="18"/>
        </w:rPr>
        <w:t xml:space="preserve"> Listen, nothing </w:t>
      </w:r>
      <w:r w:rsidR="002713AD">
        <w:rPr>
          <w:rFonts w:ascii="Arial" w:hAnsi="Arial" w:cs="Arial"/>
          <w:b/>
          <w:color w:val="FF0000"/>
          <w:sz w:val="18"/>
          <w:szCs w:val="18"/>
        </w:rPr>
        <w:t>about being a parent is easy</w:t>
      </w:r>
      <w:r w:rsidR="00D33D56" w:rsidRPr="00D33D56">
        <w:rPr>
          <w:rFonts w:ascii="Arial" w:hAnsi="Arial" w:cs="Arial"/>
          <w:b/>
          <w:color w:val="FF0000"/>
          <w:sz w:val="18"/>
          <w:szCs w:val="18"/>
        </w:rPr>
        <w:t xml:space="preserve">. </w:t>
      </w:r>
    </w:p>
    <w:p w14:paraId="4D800E1D" w14:textId="3B066BE2" w:rsidR="00614EB7" w:rsidRDefault="00D33D56" w:rsidP="00614EB7">
      <w:pPr>
        <w:rPr>
          <w:rFonts w:ascii="Arial" w:hAnsi="Arial" w:cs="Arial"/>
          <w:b/>
          <w:color w:val="FF0000"/>
          <w:sz w:val="18"/>
          <w:szCs w:val="18"/>
        </w:rPr>
      </w:pPr>
      <w:r w:rsidRPr="00D33D56">
        <w:rPr>
          <w:rFonts w:ascii="Arial" w:hAnsi="Arial" w:cs="Arial"/>
          <w:b/>
          <w:color w:val="FF0000"/>
          <w:sz w:val="18"/>
          <w:szCs w:val="18"/>
        </w:rPr>
        <w:t>FYI -</w:t>
      </w:r>
      <w:r>
        <w:rPr>
          <w:rFonts w:ascii="Arial" w:hAnsi="Arial" w:cs="Arial"/>
          <w:b/>
          <w:color w:val="FF0000"/>
          <w:sz w:val="18"/>
          <w:szCs w:val="18"/>
        </w:rPr>
        <w:t xml:space="preserve"> </w:t>
      </w:r>
      <w:r w:rsidRPr="00D33D56">
        <w:rPr>
          <w:rFonts w:ascii="Arial" w:hAnsi="Arial" w:cs="Arial"/>
          <w:b/>
          <w:color w:val="FF0000"/>
          <w:sz w:val="18"/>
          <w:szCs w:val="18"/>
        </w:rPr>
        <w:t>Some of the difficult traits of a child</w:t>
      </w:r>
      <w:r w:rsidR="00614EB7">
        <w:rPr>
          <w:rFonts w:ascii="Arial" w:hAnsi="Arial" w:cs="Arial"/>
          <w:b/>
          <w:color w:val="FF0000"/>
          <w:sz w:val="18"/>
          <w:szCs w:val="18"/>
        </w:rPr>
        <w:t xml:space="preserve"> </w:t>
      </w:r>
      <w:r w:rsidRPr="00D33D56">
        <w:rPr>
          <w:rFonts w:ascii="Arial" w:hAnsi="Arial" w:cs="Arial"/>
          <w:b/>
          <w:color w:val="FF0000"/>
          <w:sz w:val="18"/>
          <w:szCs w:val="18"/>
        </w:rPr>
        <w:t>can make for dynamic adults.</w:t>
      </w:r>
    </w:p>
    <w:p w14:paraId="3CAA5D7D" w14:textId="77777777" w:rsidR="00C11355" w:rsidRPr="00C11355" w:rsidRDefault="00C11355" w:rsidP="00614EB7">
      <w:pPr>
        <w:rPr>
          <w:rFonts w:ascii="Arial" w:hAnsi="Arial" w:cs="Arial"/>
          <w:b/>
          <w:color w:val="FF0000"/>
          <w:sz w:val="18"/>
          <w:szCs w:val="18"/>
        </w:rPr>
      </w:pPr>
    </w:p>
    <w:p w14:paraId="6F787E28" w14:textId="6F8DB603" w:rsidR="00330172" w:rsidRDefault="004127B8" w:rsidP="00795FC8">
      <w:pPr>
        <w:rPr>
          <w:rFonts w:ascii="Arial" w:hAnsi="Arial" w:cs="Arial"/>
          <w:b/>
          <w:color w:val="006600"/>
          <w:sz w:val="16"/>
          <w:szCs w:val="18"/>
        </w:rPr>
      </w:pPr>
      <w:r w:rsidRPr="004127B8">
        <w:rPr>
          <w:rFonts w:ascii="Arial" w:hAnsi="Arial" w:cs="Arial"/>
          <w:b/>
          <w:color w:val="000000" w:themeColor="text1"/>
          <w:sz w:val="16"/>
          <w:szCs w:val="18"/>
        </w:rPr>
        <w:t xml:space="preserve">Let’s dive </w:t>
      </w:r>
      <w:r w:rsidR="00614EB7">
        <w:rPr>
          <w:rFonts w:ascii="Arial" w:hAnsi="Arial" w:cs="Arial"/>
          <w:b/>
          <w:color w:val="000000" w:themeColor="text1"/>
          <w:sz w:val="16"/>
          <w:szCs w:val="18"/>
        </w:rPr>
        <w:t>back into</w:t>
      </w:r>
      <w:r w:rsidRPr="004127B8">
        <w:rPr>
          <w:rFonts w:ascii="Arial" w:hAnsi="Arial" w:cs="Arial"/>
          <w:b/>
          <w:color w:val="000000" w:themeColor="text1"/>
          <w:sz w:val="16"/>
          <w:szCs w:val="18"/>
        </w:rPr>
        <w:t xml:space="preserve"> - </w:t>
      </w:r>
      <w:r w:rsidR="00C85B5E" w:rsidRPr="006D74D3">
        <w:rPr>
          <w:rFonts w:ascii="Arial" w:hAnsi="Arial" w:cs="Arial"/>
          <w:b/>
          <w:color w:val="006600"/>
          <w:sz w:val="16"/>
          <w:szCs w:val="18"/>
        </w:rPr>
        <w:t xml:space="preserve">Ephesians 6:1 </w:t>
      </w:r>
      <w:r w:rsidR="00330172" w:rsidRPr="00330172">
        <w:rPr>
          <w:rFonts w:ascii="Arial" w:hAnsi="Arial" w:cs="Arial"/>
          <w:b/>
          <w:color w:val="006600"/>
          <w:sz w:val="16"/>
          <w:szCs w:val="18"/>
        </w:rPr>
        <w:t>Children, obey your parents in the Lord, for this is right. 2 “Honor your father and mother” (this is the first commandment with a promise), 3 “that it may go well with you and that you may live long in the land.” 4 Fathers, do not provoke your children to anger, but bring them up in the discipline and instruction of the Lord.</w:t>
      </w:r>
      <w:r w:rsidR="00801199">
        <w:rPr>
          <w:rFonts w:ascii="Arial" w:hAnsi="Arial" w:cs="Arial"/>
          <w:b/>
          <w:color w:val="006600"/>
          <w:sz w:val="16"/>
          <w:szCs w:val="18"/>
        </w:rPr>
        <w:t xml:space="preserve"> </w:t>
      </w:r>
      <w:r w:rsidR="00801199" w:rsidRPr="00C11355">
        <w:rPr>
          <w:rFonts w:ascii="Arial" w:hAnsi="Arial" w:cs="Arial"/>
          <w:b/>
          <w:color w:val="000000" w:themeColor="text1"/>
          <w:sz w:val="16"/>
          <w:szCs w:val="18"/>
        </w:rPr>
        <w:t>(Paul gives us five principles)</w:t>
      </w:r>
      <w:r w:rsidR="00801199" w:rsidRPr="00801199">
        <w:rPr>
          <w:rFonts w:ascii="Arial" w:hAnsi="Arial" w:cs="Arial"/>
          <w:b/>
          <w:color w:val="000000" w:themeColor="text1"/>
          <w:sz w:val="16"/>
          <w:szCs w:val="18"/>
        </w:rPr>
        <w:t xml:space="preserve"> </w:t>
      </w:r>
    </w:p>
    <w:p w14:paraId="69C668FF" w14:textId="77777777" w:rsidR="00801199" w:rsidRPr="00801199" w:rsidRDefault="00801199" w:rsidP="00795FC8">
      <w:pPr>
        <w:rPr>
          <w:rFonts w:ascii="Arial" w:hAnsi="Arial" w:cs="Arial"/>
          <w:b/>
          <w:color w:val="006600"/>
          <w:sz w:val="16"/>
          <w:szCs w:val="18"/>
        </w:rPr>
      </w:pPr>
    </w:p>
    <w:p w14:paraId="228C48A2" w14:textId="6F4C846F" w:rsidR="005D56BF" w:rsidRPr="0027186B" w:rsidRDefault="00795FC8" w:rsidP="00BD7A76">
      <w:pPr>
        <w:rPr>
          <w:rFonts w:ascii="Arial" w:hAnsi="Arial" w:cs="Arial"/>
          <w:b/>
          <w:color w:val="0000CC"/>
          <w:sz w:val="18"/>
          <w:szCs w:val="18"/>
          <w:u w:val="single"/>
        </w:rPr>
      </w:pPr>
      <w:r w:rsidRPr="00A86963">
        <w:rPr>
          <w:rFonts w:ascii="Arial" w:hAnsi="Arial" w:cs="Arial"/>
          <w:b/>
          <w:color w:val="0000CC"/>
          <w:sz w:val="18"/>
          <w:szCs w:val="18"/>
          <w:u w:val="single"/>
        </w:rPr>
        <w:t>FAMILY VALUES: God’s Game Plan</w:t>
      </w:r>
      <w:r w:rsidR="00A405D7" w:rsidRPr="00A86963">
        <w:rPr>
          <w:rFonts w:ascii="Arial" w:hAnsi="Arial" w:cs="Arial"/>
          <w:b/>
          <w:color w:val="0000CC"/>
          <w:sz w:val="18"/>
          <w:szCs w:val="18"/>
          <w:u w:val="single"/>
        </w:rPr>
        <w:t xml:space="preserve"> – Paul gives </w:t>
      </w:r>
      <w:r w:rsidR="009D57E9">
        <w:rPr>
          <w:rFonts w:ascii="Arial" w:hAnsi="Arial" w:cs="Arial"/>
          <w:b/>
          <w:color w:val="0000CC"/>
          <w:sz w:val="18"/>
          <w:szCs w:val="18"/>
          <w:u w:val="single"/>
        </w:rPr>
        <w:t xml:space="preserve">Five </w:t>
      </w:r>
      <w:r w:rsidR="00A405D7" w:rsidRPr="00A86963">
        <w:rPr>
          <w:rFonts w:ascii="Arial" w:hAnsi="Arial" w:cs="Arial"/>
          <w:b/>
          <w:color w:val="0000CC"/>
          <w:sz w:val="18"/>
          <w:szCs w:val="18"/>
          <w:u w:val="single"/>
        </w:rPr>
        <w:t>principles</w:t>
      </w:r>
    </w:p>
    <w:p w14:paraId="662C70D5" w14:textId="77777777" w:rsidR="0027186B" w:rsidRPr="0027186B" w:rsidRDefault="0027186B" w:rsidP="0027186B">
      <w:pPr>
        <w:rPr>
          <w:rFonts w:ascii="Arial" w:hAnsi="Arial" w:cs="Arial"/>
          <w:b/>
          <w:color w:val="006600"/>
          <w:sz w:val="8"/>
          <w:szCs w:val="10"/>
        </w:rPr>
      </w:pPr>
    </w:p>
    <w:p w14:paraId="0B9E98E7" w14:textId="5B42A272" w:rsidR="00600313" w:rsidRPr="00C11355" w:rsidRDefault="00C11355" w:rsidP="00C11355">
      <w:pPr>
        <w:rPr>
          <w:rFonts w:ascii="Arial" w:hAnsi="Arial" w:cs="Arial"/>
          <w:b/>
          <w:color w:val="006600"/>
          <w:sz w:val="16"/>
          <w:szCs w:val="18"/>
        </w:rPr>
      </w:pPr>
      <w:r>
        <w:rPr>
          <w:rFonts w:ascii="Arial" w:hAnsi="Arial" w:cs="Arial"/>
          <w:b/>
          <w:color w:val="0000CC"/>
          <w:sz w:val="18"/>
          <w:szCs w:val="18"/>
        </w:rPr>
        <w:t xml:space="preserve">1. </w:t>
      </w:r>
      <w:r w:rsidR="002648C8" w:rsidRPr="00C11355">
        <w:rPr>
          <w:rFonts w:ascii="Arial" w:hAnsi="Arial" w:cs="Arial"/>
          <w:b/>
          <w:color w:val="0000CC"/>
          <w:sz w:val="18"/>
          <w:szCs w:val="18"/>
        </w:rPr>
        <w:t xml:space="preserve">Children Obey: </w:t>
      </w:r>
      <w:r w:rsidR="00A86963" w:rsidRPr="00C11355">
        <w:rPr>
          <w:rFonts w:ascii="Arial" w:hAnsi="Arial" w:cs="Arial"/>
          <w:b/>
          <w:color w:val="0000CC"/>
          <w:sz w:val="18"/>
          <w:szCs w:val="18"/>
        </w:rPr>
        <w:t>Principle</w:t>
      </w:r>
      <w:r w:rsidR="007C19EF" w:rsidRPr="00C11355">
        <w:rPr>
          <w:rFonts w:ascii="Arial" w:hAnsi="Arial" w:cs="Arial"/>
          <w:b/>
          <w:color w:val="0000CC"/>
          <w:sz w:val="18"/>
          <w:szCs w:val="18"/>
        </w:rPr>
        <w:t xml:space="preserve"> - </w:t>
      </w:r>
      <w:r w:rsidR="00A86963" w:rsidRPr="00C11355">
        <w:rPr>
          <w:rFonts w:ascii="Arial" w:hAnsi="Arial" w:cs="Arial"/>
          <w:b/>
          <w:color w:val="0000CC"/>
          <w:sz w:val="18"/>
          <w:szCs w:val="18"/>
        </w:rPr>
        <w:t xml:space="preserve">The Rule of the </w:t>
      </w:r>
      <w:r w:rsidR="00BA7904" w:rsidRPr="00C11355">
        <w:rPr>
          <w:rFonts w:ascii="Arial" w:hAnsi="Arial" w:cs="Arial"/>
          <w:b/>
          <w:color w:val="0000CC"/>
          <w:sz w:val="18"/>
          <w:szCs w:val="18"/>
        </w:rPr>
        <w:t>roof</w:t>
      </w:r>
      <w:r w:rsidR="00A7688A" w:rsidRPr="00C11355">
        <w:rPr>
          <w:rFonts w:ascii="Arial" w:hAnsi="Arial" w:cs="Arial"/>
          <w:b/>
          <w:color w:val="0000CC"/>
          <w:sz w:val="18"/>
          <w:szCs w:val="18"/>
        </w:rPr>
        <w:t xml:space="preserve"> </w:t>
      </w:r>
      <w:r w:rsidR="00A7688A" w:rsidRPr="00C11355">
        <w:rPr>
          <w:rFonts w:ascii="Arial" w:hAnsi="Arial" w:cs="Arial"/>
          <w:b/>
          <w:color w:val="006600"/>
          <w:sz w:val="16"/>
          <w:szCs w:val="18"/>
        </w:rPr>
        <w:t xml:space="preserve">(Col 3:20, 2 Tim 3:1-5) </w:t>
      </w:r>
      <w:r w:rsidR="00A86963" w:rsidRPr="00C11355">
        <w:rPr>
          <w:rFonts w:ascii="Arial" w:hAnsi="Arial" w:cs="Arial"/>
          <w:b/>
          <w:color w:val="006600"/>
          <w:sz w:val="16"/>
          <w:szCs w:val="18"/>
        </w:rPr>
        <w:t xml:space="preserve">Ephesians 6:1- Children, </w:t>
      </w:r>
      <w:r w:rsidR="00A86963" w:rsidRPr="00C11355">
        <w:rPr>
          <w:rFonts w:ascii="Arial" w:hAnsi="Arial" w:cs="Arial"/>
          <w:b/>
          <w:color w:val="006600"/>
          <w:sz w:val="16"/>
          <w:szCs w:val="18"/>
          <w:u w:val="single"/>
        </w:rPr>
        <w:t>obey</w:t>
      </w:r>
      <w:r w:rsidR="00A86963" w:rsidRPr="00C11355">
        <w:rPr>
          <w:rFonts w:ascii="Arial" w:hAnsi="Arial" w:cs="Arial"/>
          <w:b/>
          <w:color w:val="006600"/>
          <w:sz w:val="16"/>
          <w:szCs w:val="18"/>
        </w:rPr>
        <w:t xml:space="preserve"> your parents in the Lord, for this is right.</w:t>
      </w:r>
    </w:p>
    <w:p w14:paraId="79208071" w14:textId="77777777" w:rsidR="00614EB7" w:rsidRPr="00C129E6" w:rsidRDefault="00614EB7" w:rsidP="00600313">
      <w:pPr>
        <w:rPr>
          <w:rFonts w:ascii="Arial" w:hAnsi="Arial" w:cs="Arial"/>
          <w:b/>
          <w:color w:val="006600"/>
          <w:sz w:val="12"/>
          <w:szCs w:val="14"/>
        </w:rPr>
      </w:pPr>
    </w:p>
    <w:p w14:paraId="71810A43" w14:textId="07048A02" w:rsidR="00C11355" w:rsidRDefault="00600313" w:rsidP="00BC5B7B">
      <w:pPr>
        <w:ind w:left="720"/>
        <w:rPr>
          <w:rFonts w:ascii="Arial" w:hAnsi="Arial" w:cs="Arial"/>
          <w:b/>
          <w:color w:val="660066"/>
          <w:sz w:val="18"/>
          <w:szCs w:val="18"/>
        </w:rPr>
      </w:pPr>
      <w:r w:rsidRPr="00C674A2">
        <w:rPr>
          <w:rFonts w:ascii="Arial" w:hAnsi="Arial" w:cs="Arial"/>
          <w:b/>
          <w:color w:val="660066"/>
          <w:sz w:val="18"/>
          <w:szCs w:val="18"/>
        </w:rPr>
        <w:t>Children</w:t>
      </w:r>
      <w:r w:rsidR="00C674A2" w:rsidRPr="00C674A2">
        <w:rPr>
          <w:rFonts w:ascii="Arial" w:hAnsi="Arial" w:cs="Arial"/>
          <w:b/>
          <w:color w:val="660066"/>
          <w:sz w:val="18"/>
          <w:szCs w:val="18"/>
        </w:rPr>
        <w:t xml:space="preserve">, </w:t>
      </w:r>
      <w:r w:rsidRPr="00C674A2">
        <w:rPr>
          <w:rFonts w:ascii="Arial" w:hAnsi="Arial" w:cs="Arial"/>
          <w:b/>
          <w:color w:val="660066"/>
          <w:sz w:val="18"/>
          <w:szCs w:val="18"/>
        </w:rPr>
        <w:t>what does that mean?</w:t>
      </w:r>
      <w:r w:rsidR="00C129E6">
        <w:rPr>
          <w:rFonts w:ascii="Arial" w:hAnsi="Arial" w:cs="Arial"/>
          <w:b/>
          <w:color w:val="660066"/>
          <w:sz w:val="18"/>
          <w:szCs w:val="18"/>
        </w:rPr>
        <w:t xml:space="preserve"> </w:t>
      </w:r>
      <w:r w:rsidR="005D56BF" w:rsidRPr="00C674A2">
        <w:rPr>
          <w:rFonts w:ascii="Arial" w:hAnsi="Arial" w:cs="Arial"/>
          <w:b/>
          <w:color w:val="000000" w:themeColor="text1"/>
          <w:sz w:val="18"/>
          <w:szCs w:val="18"/>
        </w:rPr>
        <w:t>Children (</w:t>
      </w:r>
      <w:proofErr w:type="spellStart"/>
      <w:r w:rsidR="005D56BF" w:rsidRPr="00C674A2">
        <w:rPr>
          <w:rFonts w:ascii="Arial" w:hAnsi="Arial" w:cs="Arial"/>
          <w:b/>
          <w:color w:val="000000" w:themeColor="text1"/>
          <w:sz w:val="18"/>
          <w:szCs w:val="18"/>
        </w:rPr>
        <w:t>Teknon</w:t>
      </w:r>
      <w:proofErr w:type="spellEnd"/>
      <w:r w:rsidR="005D56BF" w:rsidRPr="00C674A2">
        <w:rPr>
          <w:rFonts w:ascii="Arial" w:hAnsi="Arial" w:cs="Arial"/>
          <w:b/>
          <w:color w:val="000000" w:themeColor="text1"/>
          <w:sz w:val="18"/>
          <w:szCs w:val="18"/>
        </w:rPr>
        <w:t xml:space="preserve">) </w:t>
      </w:r>
      <w:r w:rsidR="00C129E6">
        <w:rPr>
          <w:rFonts w:ascii="Arial" w:hAnsi="Arial" w:cs="Arial"/>
          <w:b/>
          <w:color w:val="000000" w:themeColor="text1"/>
          <w:sz w:val="18"/>
          <w:szCs w:val="18"/>
        </w:rPr>
        <w:t xml:space="preserve">= </w:t>
      </w:r>
      <w:proofErr w:type="gramStart"/>
      <w:r w:rsidR="005D56BF" w:rsidRPr="00C674A2">
        <w:rPr>
          <w:rFonts w:ascii="Arial" w:hAnsi="Arial" w:cs="Arial"/>
          <w:b/>
          <w:color w:val="000000" w:themeColor="text1"/>
          <w:sz w:val="18"/>
          <w:szCs w:val="18"/>
        </w:rPr>
        <w:t>dependent</w:t>
      </w:r>
      <w:r w:rsidR="00DE37F7" w:rsidRPr="00C674A2">
        <w:rPr>
          <w:rFonts w:ascii="Arial" w:hAnsi="Arial" w:cs="Arial"/>
          <w:b/>
          <w:color w:val="000000" w:themeColor="text1"/>
          <w:sz w:val="18"/>
          <w:szCs w:val="18"/>
        </w:rPr>
        <w:t>s</w:t>
      </w:r>
      <w:proofErr w:type="gramEnd"/>
      <w:r w:rsidR="00C129E6">
        <w:rPr>
          <w:rFonts w:ascii="Arial" w:hAnsi="Arial" w:cs="Arial"/>
          <w:b/>
          <w:color w:val="000000" w:themeColor="text1"/>
          <w:sz w:val="18"/>
          <w:szCs w:val="18"/>
        </w:rPr>
        <w:t xml:space="preserve"> </w:t>
      </w:r>
      <w:r w:rsidR="00BC5B7B">
        <w:rPr>
          <w:rFonts w:ascii="Arial" w:hAnsi="Arial" w:cs="Arial"/>
          <w:b/>
          <w:color w:val="000000" w:themeColor="text1"/>
          <w:sz w:val="18"/>
          <w:szCs w:val="18"/>
        </w:rPr>
        <w:t xml:space="preserve">- </w:t>
      </w:r>
      <w:r w:rsidR="005D56BF" w:rsidRPr="00C674A2">
        <w:rPr>
          <w:rFonts w:ascii="Arial" w:hAnsi="Arial" w:cs="Arial"/>
          <w:b/>
          <w:color w:val="000000" w:themeColor="text1"/>
          <w:sz w:val="18"/>
          <w:szCs w:val="18"/>
        </w:rPr>
        <w:t xml:space="preserve"> food, support, shelter</w:t>
      </w:r>
      <w:r w:rsidR="00DE37F7" w:rsidRPr="00C674A2">
        <w:rPr>
          <w:rFonts w:ascii="Arial" w:hAnsi="Arial" w:cs="Arial"/>
          <w:b/>
          <w:color w:val="000000" w:themeColor="text1"/>
          <w:sz w:val="18"/>
          <w:szCs w:val="18"/>
        </w:rPr>
        <w:t>, school</w:t>
      </w:r>
      <w:r w:rsidR="008E291E">
        <w:rPr>
          <w:rFonts w:ascii="Arial" w:hAnsi="Arial" w:cs="Arial"/>
          <w:b/>
          <w:color w:val="000000" w:themeColor="text1"/>
          <w:sz w:val="18"/>
          <w:szCs w:val="18"/>
        </w:rPr>
        <w:t xml:space="preserve"> - </w:t>
      </w:r>
      <w:r w:rsidR="003D3A7F" w:rsidRPr="00C674A2">
        <w:rPr>
          <w:rFonts w:ascii="Arial" w:hAnsi="Arial" w:cs="Arial"/>
          <w:b/>
          <w:color w:val="000000" w:themeColor="text1"/>
          <w:sz w:val="18"/>
          <w:szCs w:val="18"/>
        </w:rPr>
        <w:t xml:space="preserve">anyone </w:t>
      </w:r>
      <w:r w:rsidR="000E47C1">
        <w:rPr>
          <w:rFonts w:ascii="Arial" w:hAnsi="Arial" w:cs="Arial"/>
          <w:b/>
          <w:color w:val="000000" w:themeColor="text1"/>
          <w:sz w:val="18"/>
          <w:szCs w:val="18"/>
        </w:rPr>
        <w:t>(kids to adults)</w:t>
      </w:r>
      <w:r w:rsidR="00C230FC">
        <w:rPr>
          <w:rFonts w:ascii="Arial" w:hAnsi="Arial" w:cs="Arial"/>
          <w:b/>
          <w:color w:val="000000" w:themeColor="text1"/>
          <w:sz w:val="18"/>
          <w:szCs w:val="18"/>
        </w:rPr>
        <w:t xml:space="preserve"> </w:t>
      </w:r>
      <w:r w:rsidR="003D3A7F" w:rsidRPr="00C674A2">
        <w:rPr>
          <w:rFonts w:ascii="Arial" w:hAnsi="Arial" w:cs="Arial"/>
          <w:b/>
          <w:color w:val="000000" w:themeColor="text1"/>
          <w:sz w:val="18"/>
          <w:szCs w:val="18"/>
        </w:rPr>
        <w:t>dependent upon parents for financial support</w:t>
      </w:r>
      <w:r w:rsidR="00992579">
        <w:rPr>
          <w:rFonts w:ascii="Arial" w:hAnsi="Arial" w:cs="Arial"/>
          <w:b/>
          <w:color w:val="000000" w:themeColor="text1"/>
          <w:sz w:val="18"/>
          <w:szCs w:val="18"/>
        </w:rPr>
        <w:t xml:space="preserve">. </w:t>
      </w:r>
      <w:r w:rsidR="000E47C1">
        <w:rPr>
          <w:rFonts w:ascii="Arial" w:hAnsi="Arial" w:cs="Arial"/>
          <w:b/>
          <w:color w:val="000000" w:themeColor="text1"/>
          <w:sz w:val="18"/>
          <w:szCs w:val="18"/>
        </w:rPr>
        <w:t>T</w:t>
      </w:r>
      <w:r w:rsidR="00E347F4">
        <w:rPr>
          <w:rFonts w:ascii="Arial" w:hAnsi="Arial" w:cs="Arial"/>
          <w:b/>
          <w:color w:val="000000" w:themeColor="text1"/>
          <w:sz w:val="18"/>
          <w:szCs w:val="18"/>
        </w:rPr>
        <w:t>he Bible says</w:t>
      </w:r>
      <w:r w:rsidR="00C230FC">
        <w:rPr>
          <w:rFonts w:ascii="Arial" w:hAnsi="Arial" w:cs="Arial"/>
          <w:b/>
          <w:color w:val="000000" w:themeColor="text1"/>
          <w:sz w:val="18"/>
          <w:szCs w:val="18"/>
        </w:rPr>
        <w:t>, "Obey your parents."</w:t>
      </w:r>
      <w:r w:rsidR="00E347F4">
        <w:rPr>
          <w:rFonts w:ascii="Arial" w:hAnsi="Arial" w:cs="Arial"/>
          <w:b/>
          <w:color w:val="000000" w:themeColor="text1"/>
          <w:sz w:val="18"/>
          <w:szCs w:val="18"/>
        </w:rPr>
        <w:t xml:space="preserve"> </w:t>
      </w:r>
      <w:r w:rsidR="008A4691">
        <w:rPr>
          <w:rFonts w:ascii="Arial" w:hAnsi="Arial" w:cs="Arial"/>
          <w:b/>
          <w:color w:val="000000" w:themeColor="text1"/>
          <w:sz w:val="18"/>
          <w:szCs w:val="18"/>
        </w:rPr>
        <w:t xml:space="preserve"> </w:t>
      </w:r>
      <w:r w:rsidR="00E347F4" w:rsidRPr="00DE6499">
        <w:rPr>
          <w:rFonts w:ascii="Arial" w:hAnsi="Arial" w:cs="Arial"/>
          <w:b/>
          <w:color w:val="660066"/>
          <w:sz w:val="18"/>
          <w:szCs w:val="18"/>
        </w:rPr>
        <w:t xml:space="preserve">#Ruleoftheroof. </w:t>
      </w:r>
    </w:p>
    <w:p w14:paraId="2DE9E5F4" w14:textId="77777777" w:rsidR="00BC5B7B" w:rsidRPr="00BC5B7B" w:rsidRDefault="00BC5B7B" w:rsidP="00BC5B7B">
      <w:pPr>
        <w:rPr>
          <w:rFonts w:ascii="Arial" w:hAnsi="Arial" w:cs="Arial"/>
          <w:b/>
          <w:color w:val="660066"/>
          <w:sz w:val="16"/>
          <w:szCs w:val="16"/>
        </w:rPr>
      </w:pPr>
    </w:p>
    <w:p w14:paraId="1C4C10DD" w14:textId="6ED160F2" w:rsidR="009D1D1F" w:rsidRPr="009D1D1F" w:rsidRDefault="009D1D1F" w:rsidP="009D1D1F">
      <w:pPr>
        <w:rPr>
          <w:rFonts w:ascii="Arial" w:hAnsi="Arial" w:cs="Arial"/>
          <w:b/>
          <w:color w:val="FF0000"/>
          <w:sz w:val="18"/>
          <w:szCs w:val="18"/>
        </w:rPr>
      </w:pPr>
      <w:r w:rsidRPr="009D1D1F">
        <w:rPr>
          <w:rFonts w:ascii="Arial" w:hAnsi="Arial" w:cs="Arial"/>
          <w:b/>
          <w:color w:val="FF0000"/>
          <w:sz w:val="18"/>
          <w:szCs w:val="18"/>
        </w:rPr>
        <w:t xml:space="preserve">As long </w:t>
      </w:r>
      <w:r w:rsidR="008A4691">
        <w:rPr>
          <w:rFonts w:ascii="Arial" w:hAnsi="Arial" w:cs="Arial"/>
          <w:b/>
          <w:color w:val="FF0000"/>
          <w:sz w:val="18"/>
          <w:szCs w:val="18"/>
        </w:rPr>
        <w:t xml:space="preserve">as </w:t>
      </w:r>
      <w:r w:rsidRPr="009D1D1F">
        <w:rPr>
          <w:rFonts w:ascii="Arial" w:hAnsi="Arial" w:cs="Arial"/>
          <w:b/>
          <w:color w:val="FF0000"/>
          <w:sz w:val="18"/>
          <w:szCs w:val="18"/>
        </w:rPr>
        <w:t>you’re under my roof</w:t>
      </w:r>
      <w:r w:rsidR="008A4691">
        <w:rPr>
          <w:rFonts w:ascii="Arial" w:hAnsi="Arial" w:cs="Arial"/>
          <w:b/>
          <w:color w:val="FF0000"/>
          <w:sz w:val="18"/>
          <w:szCs w:val="18"/>
        </w:rPr>
        <w:t xml:space="preserve">, </w:t>
      </w:r>
      <w:r w:rsidRPr="009D1D1F">
        <w:rPr>
          <w:rFonts w:ascii="Arial" w:hAnsi="Arial" w:cs="Arial"/>
          <w:b/>
          <w:color w:val="FF0000"/>
          <w:sz w:val="18"/>
          <w:szCs w:val="18"/>
        </w:rPr>
        <w:t xml:space="preserve">you are under my rules. If I am paying </w:t>
      </w:r>
    </w:p>
    <w:p w14:paraId="2D2FAB34" w14:textId="0D34C21C" w:rsidR="009D1D1F" w:rsidRPr="009D1D1F" w:rsidRDefault="009D1D1F" w:rsidP="009D1D1F">
      <w:pPr>
        <w:rPr>
          <w:rFonts w:ascii="Arial" w:hAnsi="Arial" w:cs="Arial"/>
          <w:b/>
          <w:color w:val="FF0000"/>
          <w:sz w:val="18"/>
          <w:szCs w:val="18"/>
        </w:rPr>
      </w:pPr>
      <w:r w:rsidRPr="009D1D1F">
        <w:rPr>
          <w:rFonts w:ascii="Arial" w:hAnsi="Arial" w:cs="Arial"/>
          <w:b/>
          <w:color w:val="FF0000"/>
          <w:sz w:val="18"/>
          <w:szCs w:val="18"/>
        </w:rPr>
        <w:t>the bills</w:t>
      </w:r>
      <w:r w:rsidR="008A4691">
        <w:rPr>
          <w:rFonts w:ascii="Arial" w:hAnsi="Arial" w:cs="Arial"/>
          <w:b/>
          <w:color w:val="FF0000"/>
          <w:sz w:val="18"/>
          <w:szCs w:val="18"/>
        </w:rPr>
        <w:t>,</w:t>
      </w:r>
      <w:r w:rsidRPr="009D1D1F">
        <w:rPr>
          <w:rFonts w:ascii="Arial" w:hAnsi="Arial" w:cs="Arial"/>
          <w:b/>
          <w:color w:val="FF0000"/>
          <w:sz w:val="18"/>
          <w:szCs w:val="18"/>
        </w:rPr>
        <w:t xml:space="preserve"> you’ll follow my rules. That is </w:t>
      </w:r>
      <w:r w:rsidR="00202624">
        <w:rPr>
          <w:rFonts w:ascii="Arial" w:hAnsi="Arial" w:cs="Arial"/>
          <w:b/>
          <w:color w:val="FF0000"/>
          <w:sz w:val="18"/>
          <w:szCs w:val="18"/>
        </w:rPr>
        <w:t xml:space="preserve">a </w:t>
      </w:r>
      <w:r w:rsidRPr="009D1D1F">
        <w:rPr>
          <w:rFonts w:ascii="Arial" w:hAnsi="Arial" w:cs="Arial"/>
          <w:b/>
          <w:color w:val="FF0000"/>
          <w:sz w:val="18"/>
          <w:szCs w:val="18"/>
        </w:rPr>
        <w:t>Biblical concept</w:t>
      </w:r>
      <w:r w:rsidR="00202624">
        <w:rPr>
          <w:rFonts w:ascii="Arial" w:hAnsi="Arial" w:cs="Arial"/>
          <w:b/>
          <w:color w:val="FF0000"/>
          <w:sz w:val="18"/>
          <w:szCs w:val="18"/>
        </w:rPr>
        <w:t xml:space="preserve"> - e</w:t>
      </w:r>
      <w:r w:rsidRPr="009D1D1F">
        <w:rPr>
          <w:rFonts w:ascii="Arial" w:hAnsi="Arial" w:cs="Arial"/>
          <w:b/>
          <w:color w:val="FF0000"/>
          <w:sz w:val="18"/>
          <w:szCs w:val="18"/>
        </w:rPr>
        <w:t xml:space="preserve">ven if you </w:t>
      </w:r>
    </w:p>
    <w:p w14:paraId="29841696" w14:textId="7D4E0A3D" w:rsidR="009D1D1F" w:rsidRPr="00BC5B7B" w:rsidRDefault="009D1D1F" w:rsidP="009D1D1F">
      <w:pPr>
        <w:rPr>
          <w:rFonts w:ascii="Arial" w:hAnsi="Arial" w:cs="Arial"/>
          <w:b/>
          <w:color w:val="FF0000"/>
          <w:sz w:val="18"/>
          <w:szCs w:val="18"/>
        </w:rPr>
      </w:pPr>
      <w:r w:rsidRPr="009D1D1F">
        <w:rPr>
          <w:rFonts w:ascii="Arial" w:hAnsi="Arial" w:cs="Arial"/>
          <w:b/>
          <w:color w:val="FF0000"/>
          <w:sz w:val="18"/>
          <w:szCs w:val="18"/>
        </w:rPr>
        <w:t xml:space="preserve">don’t like it. </w:t>
      </w:r>
      <w:r w:rsidR="00202624">
        <w:rPr>
          <w:rFonts w:ascii="Arial" w:hAnsi="Arial" w:cs="Arial"/>
          <w:b/>
          <w:color w:val="FF0000"/>
          <w:sz w:val="18"/>
          <w:szCs w:val="18"/>
        </w:rPr>
        <w:t xml:space="preserve"> </w:t>
      </w:r>
      <w:r w:rsidRPr="009D1D1F">
        <w:rPr>
          <w:rFonts w:ascii="Arial" w:hAnsi="Arial" w:cs="Arial"/>
          <w:b/>
          <w:color w:val="FF0000"/>
          <w:sz w:val="18"/>
          <w:szCs w:val="18"/>
        </w:rPr>
        <w:t xml:space="preserve">** Obeying is not </w:t>
      </w:r>
      <w:r w:rsidR="00202624">
        <w:rPr>
          <w:rFonts w:ascii="Arial" w:hAnsi="Arial" w:cs="Arial"/>
          <w:b/>
          <w:color w:val="FF0000"/>
          <w:sz w:val="18"/>
          <w:szCs w:val="18"/>
        </w:rPr>
        <w:t>age-based</w:t>
      </w:r>
      <w:r w:rsidRPr="009D1D1F">
        <w:rPr>
          <w:rFonts w:ascii="Arial" w:hAnsi="Arial" w:cs="Arial"/>
          <w:b/>
          <w:color w:val="FF0000"/>
          <w:sz w:val="18"/>
          <w:szCs w:val="18"/>
        </w:rPr>
        <w:t xml:space="preserve"> but </w:t>
      </w:r>
      <w:r w:rsidR="00202624">
        <w:rPr>
          <w:rFonts w:ascii="Arial" w:hAnsi="Arial" w:cs="Arial"/>
          <w:b/>
          <w:color w:val="FF0000"/>
          <w:sz w:val="18"/>
          <w:szCs w:val="18"/>
        </w:rPr>
        <w:t>dependence-based</w:t>
      </w:r>
      <w:r w:rsidRPr="009D1D1F">
        <w:rPr>
          <w:rFonts w:ascii="Arial" w:hAnsi="Arial" w:cs="Arial"/>
          <w:b/>
          <w:color w:val="FF0000"/>
          <w:sz w:val="18"/>
          <w:szCs w:val="18"/>
        </w:rPr>
        <w:t>.</w:t>
      </w:r>
    </w:p>
    <w:p w14:paraId="7BBF7B91" w14:textId="2FB5FF60" w:rsidR="00AE7E69" w:rsidRDefault="009D1D1F" w:rsidP="00693F78">
      <w:pPr>
        <w:ind w:left="720"/>
        <w:rPr>
          <w:rFonts w:ascii="Arial" w:hAnsi="Arial" w:cs="Arial"/>
          <w:b/>
          <w:color w:val="660066"/>
          <w:sz w:val="18"/>
          <w:szCs w:val="18"/>
        </w:rPr>
      </w:pPr>
      <w:r w:rsidRPr="00202624">
        <w:rPr>
          <w:rFonts w:ascii="Arial" w:hAnsi="Arial" w:cs="Arial"/>
          <w:b/>
          <w:color w:val="660066"/>
          <w:sz w:val="18"/>
          <w:szCs w:val="18"/>
        </w:rPr>
        <w:lastRenderedPageBreak/>
        <w:t xml:space="preserve">You get the privileges of adulthood when you accept the responsibilities of adulthood. </w:t>
      </w:r>
      <w:r w:rsidR="00B369E7">
        <w:rPr>
          <w:rFonts w:ascii="Arial" w:hAnsi="Arial" w:cs="Arial"/>
          <w:b/>
          <w:color w:val="EE0000"/>
          <w:sz w:val="18"/>
          <w:szCs w:val="18"/>
        </w:rPr>
        <w:t>It’s not</w:t>
      </w:r>
      <w:r w:rsidRPr="00693F78">
        <w:rPr>
          <w:rFonts w:ascii="Arial" w:hAnsi="Arial" w:cs="Arial"/>
          <w:b/>
          <w:color w:val="EE0000"/>
          <w:sz w:val="18"/>
          <w:szCs w:val="18"/>
        </w:rPr>
        <w:t xml:space="preserve"> </w:t>
      </w:r>
      <w:r w:rsidR="00B369E7">
        <w:rPr>
          <w:rFonts w:ascii="Arial" w:hAnsi="Arial" w:cs="Arial"/>
          <w:b/>
          <w:color w:val="EE0000"/>
          <w:sz w:val="18"/>
          <w:szCs w:val="18"/>
        </w:rPr>
        <w:t xml:space="preserve">about age - </w:t>
      </w:r>
      <w:r w:rsidRPr="00693F78">
        <w:rPr>
          <w:rFonts w:ascii="Arial" w:hAnsi="Arial" w:cs="Arial"/>
          <w:b/>
          <w:color w:val="EE0000"/>
          <w:sz w:val="18"/>
          <w:szCs w:val="18"/>
        </w:rPr>
        <w:t xml:space="preserve">young </w:t>
      </w:r>
      <w:r w:rsidR="00B369E7" w:rsidRPr="00693F78">
        <w:rPr>
          <w:rFonts w:ascii="Arial" w:hAnsi="Arial" w:cs="Arial"/>
          <w:b/>
          <w:color w:val="EE0000"/>
          <w:sz w:val="18"/>
          <w:szCs w:val="18"/>
        </w:rPr>
        <w:t>adults</w:t>
      </w:r>
      <w:r w:rsidRPr="00693F78">
        <w:rPr>
          <w:rFonts w:ascii="Arial" w:hAnsi="Arial" w:cs="Arial"/>
          <w:b/>
          <w:color w:val="EE0000"/>
          <w:sz w:val="18"/>
          <w:szCs w:val="18"/>
        </w:rPr>
        <w:t>.</w:t>
      </w:r>
      <w:r w:rsidR="00AE7E69" w:rsidRPr="00693F78">
        <w:rPr>
          <w:rFonts w:ascii="Arial" w:hAnsi="Arial" w:cs="Arial"/>
          <w:b/>
          <w:color w:val="EE0000"/>
          <w:sz w:val="18"/>
          <w:szCs w:val="18"/>
        </w:rPr>
        <w:t xml:space="preserve"> </w:t>
      </w:r>
      <w:r w:rsidRPr="00693F78">
        <w:rPr>
          <w:rFonts w:ascii="Arial" w:hAnsi="Arial" w:cs="Arial"/>
          <w:b/>
          <w:color w:val="000000" w:themeColor="text1"/>
          <w:sz w:val="18"/>
          <w:szCs w:val="18"/>
        </w:rPr>
        <w:t>A jump in age doesn’t guarantee a jump in “stage</w:t>
      </w:r>
      <w:r w:rsidR="00B369E7">
        <w:rPr>
          <w:rFonts w:ascii="Arial" w:hAnsi="Arial" w:cs="Arial"/>
          <w:b/>
          <w:color w:val="000000" w:themeColor="text1"/>
          <w:sz w:val="18"/>
          <w:szCs w:val="18"/>
        </w:rPr>
        <w:t>.</w:t>
      </w:r>
      <w:r w:rsidRPr="00693F78">
        <w:rPr>
          <w:rFonts w:ascii="Arial" w:hAnsi="Arial" w:cs="Arial"/>
          <w:b/>
          <w:color w:val="000000" w:themeColor="text1"/>
          <w:sz w:val="18"/>
          <w:szCs w:val="18"/>
        </w:rPr>
        <w:t>”</w:t>
      </w:r>
    </w:p>
    <w:p w14:paraId="4F039A76" w14:textId="77777777" w:rsidR="00693F78" w:rsidRPr="00B369E7" w:rsidRDefault="00693F78" w:rsidP="00693F78">
      <w:pPr>
        <w:rPr>
          <w:rFonts w:ascii="Arial" w:hAnsi="Arial" w:cs="Arial"/>
          <w:b/>
          <w:color w:val="660066"/>
          <w:sz w:val="14"/>
          <w:szCs w:val="14"/>
        </w:rPr>
      </w:pPr>
    </w:p>
    <w:p w14:paraId="382A6FD1" w14:textId="77777777" w:rsidR="001E4189" w:rsidRDefault="009D1D1F" w:rsidP="009D1D1F">
      <w:pPr>
        <w:rPr>
          <w:rFonts w:ascii="Arial" w:hAnsi="Arial" w:cs="Arial"/>
          <w:b/>
          <w:color w:val="660066"/>
          <w:sz w:val="18"/>
          <w:szCs w:val="18"/>
        </w:rPr>
      </w:pPr>
      <w:r w:rsidRPr="001E4189">
        <w:rPr>
          <w:rFonts w:ascii="Arial" w:hAnsi="Arial" w:cs="Arial"/>
          <w:b/>
          <w:color w:val="660066"/>
          <w:sz w:val="18"/>
          <w:szCs w:val="18"/>
        </w:rPr>
        <w:t xml:space="preserve">Age is a transition </w:t>
      </w:r>
      <w:r w:rsidRPr="001E4189">
        <w:rPr>
          <w:rFonts w:ascii="Arial" w:hAnsi="Arial" w:cs="Arial"/>
          <w:b/>
          <w:color w:val="660066"/>
          <w:sz w:val="18"/>
          <w:szCs w:val="18"/>
          <w:u w:val="single"/>
        </w:rPr>
        <w:t>toward independence</w:t>
      </w:r>
      <w:r w:rsidR="00E9727A" w:rsidRPr="001E4189">
        <w:rPr>
          <w:rFonts w:ascii="Arial" w:hAnsi="Arial" w:cs="Arial"/>
          <w:b/>
          <w:color w:val="660066"/>
          <w:sz w:val="18"/>
          <w:szCs w:val="18"/>
        </w:rPr>
        <w:t>;</w:t>
      </w:r>
      <w:r w:rsidRPr="001E4189">
        <w:rPr>
          <w:rFonts w:ascii="Arial" w:hAnsi="Arial" w:cs="Arial"/>
          <w:b/>
          <w:color w:val="660066"/>
          <w:sz w:val="18"/>
          <w:szCs w:val="18"/>
        </w:rPr>
        <w:t xml:space="preserve"> it is not independence.</w:t>
      </w:r>
    </w:p>
    <w:p w14:paraId="2625152D" w14:textId="2A01A9E7" w:rsidR="00DB4B28" w:rsidRDefault="00E9727A" w:rsidP="009D1D1F">
      <w:pPr>
        <w:rPr>
          <w:rFonts w:ascii="Arial" w:hAnsi="Arial" w:cs="Arial"/>
          <w:b/>
          <w:color w:val="FF0000"/>
          <w:sz w:val="18"/>
          <w:szCs w:val="18"/>
        </w:rPr>
      </w:pPr>
      <w:r>
        <w:rPr>
          <w:rFonts w:ascii="Arial" w:hAnsi="Arial" w:cs="Arial"/>
          <w:b/>
          <w:color w:val="000000" w:themeColor="text1"/>
          <w:sz w:val="18"/>
          <w:szCs w:val="18"/>
        </w:rPr>
        <w:t>The B</w:t>
      </w:r>
      <w:r w:rsidR="009D1D1F" w:rsidRPr="00C21D08">
        <w:rPr>
          <w:rFonts w:ascii="Arial" w:hAnsi="Arial" w:cs="Arial"/>
          <w:b/>
          <w:color w:val="000000" w:themeColor="text1"/>
          <w:sz w:val="18"/>
          <w:szCs w:val="18"/>
        </w:rPr>
        <w:t xml:space="preserve">ible even suggests </w:t>
      </w:r>
      <w:r w:rsidR="00034869">
        <w:rPr>
          <w:rFonts w:ascii="Arial" w:hAnsi="Arial" w:cs="Arial"/>
          <w:b/>
          <w:color w:val="000000" w:themeColor="text1"/>
          <w:sz w:val="18"/>
          <w:szCs w:val="18"/>
        </w:rPr>
        <w:t xml:space="preserve">that </w:t>
      </w:r>
      <w:r w:rsidR="009D1D1F" w:rsidRPr="00C21D08">
        <w:rPr>
          <w:rFonts w:ascii="Arial" w:hAnsi="Arial" w:cs="Arial"/>
          <w:b/>
          <w:color w:val="000000" w:themeColor="text1"/>
          <w:sz w:val="18"/>
          <w:szCs w:val="18"/>
        </w:rPr>
        <w:t>if you don’t like it… move out.</w:t>
      </w:r>
      <w:r w:rsidR="00B077CC">
        <w:rPr>
          <w:rFonts w:ascii="Arial" w:hAnsi="Arial" w:cs="Arial"/>
          <w:b/>
          <w:color w:val="000000" w:themeColor="text1"/>
          <w:sz w:val="18"/>
          <w:szCs w:val="18"/>
        </w:rPr>
        <w:t xml:space="preserve"> </w:t>
      </w:r>
      <w:r w:rsidR="009D1D1F" w:rsidRPr="001E4189">
        <w:rPr>
          <w:rFonts w:ascii="Arial" w:hAnsi="Arial" w:cs="Arial"/>
          <w:b/>
          <w:color w:val="000000" w:themeColor="text1"/>
          <w:sz w:val="18"/>
          <w:szCs w:val="18"/>
        </w:rPr>
        <w:t>Until then</w:t>
      </w:r>
      <w:r w:rsidRPr="001E4189">
        <w:rPr>
          <w:rFonts w:ascii="Arial" w:hAnsi="Arial" w:cs="Arial"/>
          <w:b/>
          <w:color w:val="000000" w:themeColor="text1"/>
          <w:sz w:val="18"/>
          <w:szCs w:val="18"/>
        </w:rPr>
        <w:t>,</w:t>
      </w:r>
      <w:r w:rsidR="009D1D1F" w:rsidRPr="001E4189">
        <w:rPr>
          <w:rFonts w:ascii="Arial" w:hAnsi="Arial" w:cs="Arial"/>
          <w:b/>
          <w:color w:val="000000" w:themeColor="text1"/>
          <w:sz w:val="18"/>
          <w:szCs w:val="18"/>
        </w:rPr>
        <w:t xml:space="preserve"> enjoy the benefits of being at home and follow the house rules.</w:t>
      </w:r>
    </w:p>
    <w:p w14:paraId="0E0B0D2E" w14:textId="77777777" w:rsidR="00E9727A" w:rsidRPr="00034869" w:rsidRDefault="00E9727A" w:rsidP="009D1D1F">
      <w:pPr>
        <w:rPr>
          <w:rFonts w:ascii="Arial" w:hAnsi="Arial" w:cs="Arial"/>
          <w:b/>
          <w:color w:val="FF0000"/>
          <w:sz w:val="12"/>
          <w:szCs w:val="12"/>
        </w:rPr>
      </w:pPr>
    </w:p>
    <w:p w14:paraId="3A04A19A" w14:textId="77777777" w:rsidR="00034869" w:rsidRDefault="001E4189" w:rsidP="00034869">
      <w:pPr>
        <w:pStyle w:val="ListParagraph"/>
        <w:rPr>
          <w:rFonts w:ascii="Arial" w:hAnsi="Arial" w:cs="Arial"/>
          <w:b/>
          <w:sz w:val="18"/>
          <w:szCs w:val="18"/>
        </w:rPr>
      </w:pPr>
      <w:r w:rsidRPr="00034869">
        <w:rPr>
          <w:rFonts w:ascii="Arial" w:hAnsi="Arial" w:cs="Arial"/>
          <w:b/>
          <w:color w:val="660066"/>
          <w:sz w:val="18"/>
          <w:szCs w:val="18"/>
        </w:rPr>
        <w:t>Interestingly,</w:t>
      </w:r>
      <w:r w:rsidR="009D1D1F" w:rsidRPr="00034869">
        <w:rPr>
          <w:rFonts w:ascii="Arial" w:hAnsi="Arial" w:cs="Arial"/>
          <w:b/>
          <w:color w:val="660066"/>
          <w:sz w:val="18"/>
          <w:szCs w:val="18"/>
        </w:rPr>
        <w:t xml:space="preserve"> we are called God’s </w:t>
      </w:r>
      <w:proofErr w:type="spellStart"/>
      <w:r w:rsidR="009D1D1F" w:rsidRPr="00034869">
        <w:rPr>
          <w:rFonts w:ascii="Arial" w:hAnsi="Arial" w:cs="Arial"/>
          <w:b/>
          <w:color w:val="660066"/>
          <w:sz w:val="18"/>
          <w:szCs w:val="18"/>
        </w:rPr>
        <w:t>Teknon</w:t>
      </w:r>
      <w:proofErr w:type="spellEnd"/>
      <w:r w:rsidRPr="00034869">
        <w:rPr>
          <w:rFonts w:ascii="Arial" w:hAnsi="Arial" w:cs="Arial"/>
          <w:b/>
          <w:color w:val="660066"/>
          <w:sz w:val="18"/>
          <w:szCs w:val="18"/>
        </w:rPr>
        <w:t xml:space="preserve"> (children)</w:t>
      </w:r>
      <w:r w:rsidR="009D1D1F" w:rsidRPr="00034869">
        <w:rPr>
          <w:rFonts w:ascii="Arial" w:hAnsi="Arial" w:cs="Arial"/>
          <w:b/>
          <w:color w:val="660066"/>
          <w:sz w:val="18"/>
          <w:szCs w:val="18"/>
        </w:rPr>
        <w:t xml:space="preserve">. </w:t>
      </w:r>
      <w:r w:rsidR="009D1D1F" w:rsidRPr="00034869">
        <w:rPr>
          <w:rFonts w:ascii="Arial" w:hAnsi="Arial" w:cs="Arial"/>
          <w:b/>
          <w:sz w:val="18"/>
          <w:szCs w:val="18"/>
        </w:rPr>
        <w:t>We are to be</w:t>
      </w:r>
      <w:r w:rsidR="003D6EF7" w:rsidRPr="00034869">
        <w:rPr>
          <w:rFonts w:ascii="Arial" w:hAnsi="Arial" w:cs="Arial"/>
          <w:b/>
          <w:sz w:val="18"/>
          <w:szCs w:val="18"/>
        </w:rPr>
        <w:t xml:space="preserve"> and stay</w:t>
      </w:r>
      <w:r w:rsidR="009D1D1F" w:rsidRPr="00034869">
        <w:rPr>
          <w:rFonts w:ascii="Arial" w:hAnsi="Arial" w:cs="Arial"/>
          <w:b/>
          <w:sz w:val="18"/>
          <w:szCs w:val="18"/>
        </w:rPr>
        <w:t xml:space="preserve"> dependent on him, and we are to obey Him.</w:t>
      </w:r>
    </w:p>
    <w:p w14:paraId="6141F115" w14:textId="77777777" w:rsidR="00034869" w:rsidRPr="00034869" w:rsidRDefault="00034869" w:rsidP="00034869">
      <w:pPr>
        <w:pStyle w:val="ListParagraph"/>
        <w:rPr>
          <w:rFonts w:ascii="Arial" w:hAnsi="Arial" w:cs="Arial"/>
          <w:b/>
          <w:color w:val="EE0000"/>
          <w:sz w:val="4"/>
          <w:szCs w:val="4"/>
        </w:rPr>
      </w:pPr>
    </w:p>
    <w:p w14:paraId="0D164D99" w14:textId="5EB8592D" w:rsidR="000F206D" w:rsidRPr="00034869" w:rsidRDefault="003D6EF7" w:rsidP="00034869">
      <w:pPr>
        <w:pStyle w:val="ListParagraph"/>
        <w:rPr>
          <w:rFonts w:ascii="Arial" w:hAnsi="Arial" w:cs="Arial"/>
          <w:b/>
          <w:sz w:val="18"/>
          <w:szCs w:val="18"/>
        </w:rPr>
      </w:pPr>
      <w:r w:rsidRPr="00034869">
        <w:rPr>
          <w:rFonts w:ascii="Arial" w:hAnsi="Arial" w:cs="Arial"/>
          <w:b/>
          <w:color w:val="EE0000"/>
          <w:sz w:val="18"/>
          <w:szCs w:val="18"/>
        </w:rPr>
        <w:t>In many ways, our o</w:t>
      </w:r>
      <w:r w:rsidR="009D1D1F" w:rsidRPr="00034869">
        <w:rPr>
          <w:rFonts w:ascii="Arial" w:hAnsi="Arial" w:cs="Arial"/>
          <w:b/>
          <w:color w:val="EE0000"/>
          <w:sz w:val="18"/>
          <w:szCs w:val="18"/>
        </w:rPr>
        <w:t>bedience at home reflects our obedience</w:t>
      </w:r>
      <w:r w:rsidR="001E4189" w:rsidRPr="00034869">
        <w:rPr>
          <w:rFonts w:ascii="Arial" w:hAnsi="Arial" w:cs="Arial"/>
          <w:b/>
          <w:color w:val="EE0000"/>
          <w:sz w:val="18"/>
          <w:szCs w:val="18"/>
        </w:rPr>
        <w:t xml:space="preserve"> to</w:t>
      </w:r>
      <w:r w:rsidR="009D1D1F" w:rsidRPr="00034869">
        <w:rPr>
          <w:rFonts w:ascii="Arial" w:hAnsi="Arial" w:cs="Arial"/>
          <w:b/>
          <w:color w:val="EE0000"/>
          <w:sz w:val="18"/>
          <w:szCs w:val="18"/>
        </w:rPr>
        <w:t xml:space="preserve"> God. Parenting is a lab that teaches children to </w:t>
      </w:r>
      <w:r w:rsidR="005E2A2A" w:rsidRPr="00034869">
        <w:rPr>
          <w:rFonts w:ascii="Arial" w:hAnsi="Arial" w:cs="Arial"/>
          <w:b/>
          <w:color w:val="EE0000"/>
          <w:sz w:val="18"/>
          <w:szCs w:val="18"/>
        </w:rPr>
        <w:t xml:space="preserve">trust, love,  and </w:t>
      </w:r>
      <w:r w:rsidR="009D1D1F" w:rsidRPr="00034869">
        <w:rPr>
          <w:rFonts w:ascii="Arial" w:hAnsi="Arial" w:cs="Arial"/>
          <w:b/>
          <w:color w:val="EE0000"/>
          <w:sz w:val="18"/>
          <w:szCs w:val="18"/>
        </w:rPr>
        <w:t>submit to God</w:t>
      </w:r>
      <w:r w:rsidR="00926E67" w:rsidRPr="00034869">
        <w:rPr>
          <w:rFonts w:ascii="Arial" w:hAnsi="Arial" w:cs="Arial"/>
          <w:b/>
          <w:color w:val="EE0000"/>
          <w:sz w:val="18"/>
          <w:szCs w:val="18"/>
        </w:rPr>
        <w:t xml:space="preserve">. </w:t>
      </w:r>
    </w:p>
    <w:p w14:paraId="78259FED" w14:textId="77777777" w:rsidR="001E4189" w:rsidRPr="002C4FC8" w:rsidRDefault="001E4189" w:rsidP="00515D18">
      <w:pPr>
        <w:rPr>
          <w:rFonts w:ascii="Arial" w:hAnsi="Arial" w:cs="Arial"/>
          <w:b/>
          <w:color w:val="000000" w:themeColor="text1"/>
          <w:sz w:val="10"/>
          <w:szCs w:val="10"/>
        </w:rPr>
      </w:pPr>
    </w:p>
    <w:p w14:paraId="2F84EFE3" w14:textId="651A2D13" w:rsidR="00515D18" w:rsidRPr="00034869" w:rsidRDefault="005E2A2A" w:rsidP="00034869">
      <w:pPr>
        <w:rPr>
          <w:rFonts w:ascii="Arial" w:hAnsi="Arial" w:cs="Arial"/>
          <w:b/>
          <w:color w:val="000000" w:themeColor="text1"/>
          <w:sz w:val="18"/>
          <w:szCs w:val="18"/>
        </w:rPr>
      </w:pPr>
      <w:r w:rsidRPr="00034869">
        <w:rPr>
          <w:rFonts w:ascii="Arial" w:hAnsi="Arial" w:cs="Arial"/>
          <w:b/>
          <w:color w:val="660066"/>
          <w:sz w:val="18"/>
          <w:szCs w:val="18"/>
          <w:u w:val="single"/>
        </w:rPr>
        <w:t xml:space="preserve">** </w:t>
      </w:r>
      <w:r w:rsidR="0034144B" w:rsidRPr="00034869">
        <w:rPr>
          <w:rFonts w:ascii="Arial" w:hAnsi="Arial" w:cs="Arial"/>
          <w:b/>
          <w:color w:val="660066"/>
          <w:sz w:val="18"/>
          <w:szCs w:val="18"/>
          <w:u w:val="single"/>
        </w:rPr>
        <w:t>Student -</w:t>
      </w:r>
      <w:r w:rsidR="0034144B" w:rsidRPr="00034869">
        <w:rPr>
          <w:rFonts w:ascii="Arial" w:hAnsi="Arial" w:cs="Arial"/>
          <w:b/>
          <w:color w:val="660066"/>
          <w:sz w:val="18"/>
          <w:szCs w:val="18"/>
        </w:rPr>
        <w:t xml:space="preserve"> </w:t>
      </w:r>
      <w:r w:rsidR="0034144B" w:rsidRPr="00034869">
        <w:rPr>
          <w:rFonts w:ascii="Arial" w:hAnsi="Arial" w:cs="Arial"/>
          <w:b/>
          <w:color w:val="000000" w:themeColor="text1"/>
          <w:sz w:val="18"/>
          <w:szCs w:val="18"/>
        </w:rPr>
        <w:t>t</w:t>
      </w:r>
      <w:r w:rsidR="00916A13" w:rsidRPr="00034869">
        <w:rPr>
          <w:rFonts w:ascii="Arial" w:hAnsi="Arial" w:cs="Arial"/>
          <w:b/>
          <w:color w:val="000000" w:themeColor="text1"/>
          <w:sz w:val="18"/>
          <w:szCs w:val="18"/>
        </w:rPr>
        <w:t xml:space="preserve">he only time you are instructed to disobey </w:t>
      </w:r>
      <w:r w:rsidR="00515D18" w:rsidRPr="00034869">
        <w:rPr>
          <w:rFonts w:ascii="Arial" w:hAnsi="Arial" w:cs="Arial"/>
          <w:b/>
          <w:color w:val="000000" w:themeColor="text1"/>
          <w:sz w:val="18"/>
          <w:szCs w:val="18"/>
        </w:rPr>
        <w:t>authority</w:t>
      </w:r>
      <w:r w:rsidR="00916A13" w:rsidRPr="00034869">
        <w:rPr>
          <w:rFonts w:ascii="Arial" w:hAnsi="Arial" w:cs="Arial"/>
          <w:b/>
          <w:color w:val="000000" w:themeColor="text1"/>
          <w:sz w:val="18"/>
          <w:szCs w:val="18"/>
        </w:rPr>
        <w:t xml:space="preserve"> is if </w:t>
      </w:r>
      <w:r w:rsidR="0034144B" w:rsidRPr="00034869">
        <w:rPr>
          <w:rFonts w:ascii="Arial" w:hAnsi="Arial" w:cs="Arial"/>
          <w:b/>
          <w:color w:val="000000" w:themeColor="text1"/>
          <w:sz w:val="18"/>
          <w:szCs w:val="18"/>
        </w:rPr>
        <w:t xml:space="preserve">they are asking you to </w:t>
      </w:r>
      <w:r w:rsidR="00916A13" w:rsidRPr="00034869">
        <w:rPr>
          <w:rFonts w:ascii="Arial" w:hAnsi="Arial" w:cs="Arial"/>
          <w:b/>
          <w:color w:val="000000" w:themeColor="text1"/>
          <w:sz w:val="18"/>
          <w:szCs w:val="18"/>
        </w:rPr>
        <w:t>contradict</w:t>
      </w:r>
      <w:r w:rsidR="0034144B" w:rsidRPr="00034869">
        <w:rPr>
          <w:rFonts w:ascii="Arial" w:hAnsi="Arial" w:cs="Arial"/>
          <w:b/>
          <w:color w:val="000000" w:themeColor="text1"/>
          <w:sz w:val="18"/>
          <w:szCs w:val="18"/>
        </w:rPr>
        <w:t xml:space="preserve"> / disobey</w:t>
      </w:r>
      <w:r w:rsidR="00916A13" w:rsidRPr="00034869">
        <w:rPr>
          <w:rFonts w:ascii="Arial" w:hAnsi="Arial" w:cs="Arial"/>
          <w:b/>
          <w:color w:val="000000" w:themeColor="text1"/>
          <w:sz w:val="18"/>
          <w:szCs w:val="18"/>
        </w:rPr>
        <w:t xml:space="preserve"> God's word</w:t>
      </w:r>
      <w:r w:rsidR="0034144B" w:rsidRPr="00034869">
        <w:rPr>
          <w:rFonts w:ascii="Arial" w:hAnsi="Arial" w:cs="Arial"/>
          <w:b/>
          <w:color w:val="000000" w:themeColor="text1"/>
          <w:sz w:val="18"/>
          <w:szCs w:val="18"/>
        </w:rPr>
        <w:t>.</w:t>
      </w:r>
    </w:p>
    <w:p w14:paraId="786A6AE2" w14:textId="72B54780" w:rsidR="00515D18" w:rsidRPr="00515D18" w:rsidRDefault="00515D18" w:rsidP="00034869">
      <w:pPr>
        <w:rPr>
          <w:rFonts w:ascii="Arial" w:hAnsi="Arial" w:cs="Arial"/>
          <w:b/>
          <w:color w:val="000000" w:themeColor="text1"/>
          <w:sz w:val="18"/>
          <w:szCs w:val="18"/>
        </w:rPr>
      </w:pPr>
      <w:r w:rsidRPr="00515D18">
        <w:rPr>
          <w:rFonts w:ascii="Arial" w:hAnsi="Arial" w:cs="Arial"/>
          <w:b/>
          <w:color w:val="006600"/>
          <w:sz w:val="16"/>
          <w:szCs w:val="16"/>
        </w:rPr>
        <w:t>Acts 5:29 - “We must obey God rather than men.”</w:t>
      </w:r>
    </w:p>
    <w:p w14:paraId="72AC5BCB" w14:textId="77777777" w:rsidR="0040485F" w:rsidRPr="002C4FC8" w:rsidRDefault="0040485F" w:rsidP="00DA4B65">
      <w:pPr>
        <w:rPr>
          <w:rFonts w:ascii="Arial" w:hAnsi="Arial" w:cs="Arial"/>
          <w:b/>
          <w:sz w:val="18"/>
          <w:szCs w:val="18"/>
        </w:rPr>
      </w:pPr>
    </w:p>
    <w:p w14:paraId="70C50CE1" w14:textId="1C9F693F" w:rsidR="007311EE" w:rsidRPr="002835BC" w:rsidRDefault="00C674A2" w:rsidP="007311EE">
      <w:pPr>
        <w:rPr>
          <w:rFonts w:ascii="Arial" w:hAnsi="Arial" w:cs="Arial"/>
          <w:b/>
          <w:color w:val="000000" w:themeColor="text1"/>
          <w:sz w:val="16"/>
          <w:szCs w:val="16"/>
        </w:rPr>
      </w:pPr>
      <w:r w:rsidRPr="002835BC">
        <w:rPr>
          <w:rFonts w:ascii="Arial" w:hAnsi="Arial" w:cs="Arial"/>
          <w:b/>
          <w:color w:val="000000" w:themeColor="text1"/>
          <w:sz w:val="16"/>
          <w:szCs w:val="16"/>
        </w:rPr>
        <w:t xml:space="preserve">When </w:t>
      </w:r>
      <w:r w:rsidR="008C71F4" w:rsidRPr="002835BC">
        <w:rPr>
          <w:rFonts w:ascii="Arial" w:hAnsi="Arial" w:cs="Arial"/>
          <w:b/>
          <w:color w:val="000000" w:themeColor="text1"/>
          <w:sz w:val="16"/>
          <w:szCs w:val="16"/>
        </w:rPr>
        <w:t xml:space="preserve">we become </w:t>
      </w:r>
      <w:r w:rsidRPr="002835BC">
        <w:rPr>
          <w:rFonts w:ascii="Arial" w:hAnsi="Arial" w:cs="Arial"/>
          <w:b/>
          <w:color w:val="000000" w:themeColor="text1"/>
          <w:sz w:val="16"/>
          <w:szCs w:val="16"/>
        </w:rPr>
        <w:t>independent adults</w:t>
      </w:r>
      <w:r w:rsidR="002835BC" w:rsidRPr="002835BC">
        <w:rPr>
          <w:rFonts w:ascii="Arial" w:hAnsi="Arial" w:cs="Arial"/>
          <w:b/>
          <w:color w:val="000000" w:themeColor="text1"/>
          <w:sz w:val="16"/>
          <w:szCs w:val="16"/>
        </w:rPr>
        <w:t>,</w:t>
      </w:r>
      <w:r w:rsidRPr="002835BC">
        <w:rPr>
          <w:rFonts w:ascii="Arial" w:hAnsi="Arial" w:cs="Arial"/>
          <w:b/>
          <w:color w:val="000000" w:themeColor="text1"/>
          <w:sz w:val="16"/>
          <w:szCs w:val="16"/>
        </w:rPr>
        <w:t xml:space="preserve"> do we still obey? </w:t>
      </w:r>
      <w:r w:rsidR="00E860FD" w:rsidRPr="002835BC">
        <w:rPr>
          <w:rFonts w:ascii="Arial" w:hAnsi="Arial" w:cs="Arial"/>
          <w:b/>
          <w:color w:val="000000" w:themeColor="text1"/>
          <w:sz w:val="16"/>
          <w:szCs w:val="16"/>
        </w:rPr>
        <w:t xml:space="preserve"> </w:t>
      </w:r>
      <w:r w:rsidR="002835BC">
        <w:rPr>
          <w:rFonts w:ascii="Arial" w:hAnsi="Arial" w:cs="Arial"/>
          <w:b/>
          <w:color w:val="000000" w:themeColor="text1"/>
          <w:sz w:val="16"/>
          <w:szCs w:val="16"/>
        </w:rPr>
        <w:t xml:space="preserve">Paul responds - </w:t>
      </w:r>
      <w:r w:rsidR="00AA7579" w:rsidRPr="006D74D3">
        <w:rPr>
          <w:rFonts w:ascii="Arial" w:hAnsi="Arial" w:cs="Arial"/>
          <w:b/>
          <w:color w:val="006600"/>
          <w:sz w:val="16"/>
          <w:szCs w:val="18"/>
        </w:rPr>
        <w:t xml:space="preserve">Eph 6:2 </w:t>
      </w:r>
      <w:r w:rsidR="00DB7EA7" w:rsidRPr="00DB7EA7">
        <w:rPr>
          <w:rFonts w:ascii="Arial" w:hAnsi="Arial" w:cs="Arial"/>
          <w:b/>
          <w:color w:val="006600"/>
          <w:sz w:val="16"/>
          <w:szCs w:val="18"/>
        </w:rPr>
        <w:t>Honor your father and mother” (this is the first commandment with a promise), 3 “that it may go well with you and that you may live long in the land.”</w:t>
      </w:r>
    </w:p>
    <w:p w14:paraId="5071AA4F" w14:textId="77777777" w:rsidR="002648C8" w:rsidRPr="002C4FC8" w:rsidRDefault="002648C8" w:rsidP="007311EE">
      <w:pPr>
        <w:rPr>
          <w:rFonts w:ascii="Arial" w:hAnsi="Arial" w:cs="Arial"/>
          <w:b/>
          <w:sz w:val="10"/>
          <w:szCs w:val="16"/>
        </w:rPr>
      </w:pPr>
    </w:p>
    <w:p w14:paraId="326F8EF8" w14:textId="213D7023" w:rsidR="00053954" w:rsidRPr="007A53C8" w:rsidRDefault="00C11355" w:rsidP="000A77C1">
      <w:pPr>
        <w:rPr>
          <w:rFonts w:ascii="Arial" w:hAnsi="Arial" w:cs="Arial"/>
          <w:b/>
          <w:color w:val="0000CC"/>
          <w:sz w:val="18"/>
          <w:szCs w:val="18"/>
        </w:rPr>
      </w:pPr>
      <w:r>
        <w:rPr>
          <w:rFonts w:ascii="Arial" w:hAnsi="Arial" w:cs="Arial"/>
          <w:b/>
          <w:color w:val="0000CC"/>
          <w:sz w:val="18"/>
          <w:szCs w:val="18"/>
        </w:rPr>
        <w:t xml:space="preserve">2. </w:t>
      </w:r>
      <w:r w:rsidR="002648C8" w:rsidRPr="00C11355">
        <w:rPr>
          <w:rFonts w:ascii="Arial" w:hAnsi="Arial" w:cs="Arial"/>
          <w:b/>
          <w:color w:val="0000CC"/>
          <w:sz w:val="18"/>
          <w:szCs w:val="18"/>
        </w:rPr>
        <w:t>Sons &amp; Daughters Honor</w:t>
      </w:r>
      <w:r w:rsidR="007C19EF" w:rsidRPr="00C11355">
        <w:rPr>
          <w:rFonts w:ascii="Arial" w:hAnsi="Arial" w:cs="Arial"/>
          <w:b/>
          <w:color w:val="0000CC"/>
          <w:sz w:val="18"/>
          <w:szCs w:val="18"/>
        </w:rPr>
        <w:t xml:space="preserve">: </w:t>
      </w:r>
      <w:r w:rsidR="002648C8" w:rsidRPr="00C11355">
        <w:rPr>
          <w:rFonts w:ascii="Arial" w:hAnsi="Arial" w:cs="Arial"/>
          <w:b/>
          <w:color w:val="0000CC"/>
          <w:sz w:val="18"/>
          <w:szCs w:val="18"/>
        </w:rPr>
        <w:t>P</w:t>
      </w:r>
      <w:r w:rsidR="007C19EF" w:rsidRPr="00C11355">
        <w:rPr>
          <w:rFonts w:ascii="Arial" w:hAnsi="Arial" w:cs="Arial"/>
          <w:b/>
          <w:color w:val="0000CC"/>
          <w:sz w:val="18"/>
          <w:szCs w:val="18"/>
        </w:rPr>
        <w:t xml:space="preserve"> </w:t>
      </w:r>
      <w:r w:rsidR="0027186B" w:rsidRPr="00C11355">
        <w:rPr>
          <w:rFonts w:ascii="Arial" w:hAnsi="Arial" w:cs="Arial"/>
          <w:b/>
          <w:color w:val="0000CC"/>
          <w:sz w:val="18"/>
          <w:szCs w:val="18"/>
        </w:rPr>
        <w:t xml:space="preserve">- </w:t>
      </w:r>
      <w:r w:rsidR="002648C8" w:rsidRPr="00C11355">
        <w:rPr>
          <w:rFonts w:ascii="Arial" w:hAnsi="Arial" w:cs="Arial"/>
          <w:b/>
          <w:color w:val="0000CC"/>
          <w:sz w:val="18"/>
          <w:szCs w:val="18"/>
        </w:rPr>
        <w:t xml:space="preserve">We owe our parents respect </w:t>
      </w:r>
      <w:r w:rsidR="0027186B" w:rsidRPr="00C11355">
        <w:rPr>
          <w:rFonts w:ascii="Arial" w:hAnsi="Arial" w:cs="Arial"/>
          <w:b/>
          <w:color w:val="0000CC"/>
          <w:sz w:val="18"/>
          <w:szCs w:val="18"/>
        </w:rPr>
        <w:t>&amp;</w:t>
      </w:r>
      <w:r w:rsidR="002648C8" w:rsidRPr="00C11355">
        <w:rPr>
          <w:rFonts w:ascii="Arial" w:hAnsi="Arial" w:cs="Arial"/>
          <w:b/>
          <w:color w:val="0000CC"/>
          <w:sz w:val="18"/>
          <w:szCs w:val="18"/>
        </w:rPr>
        <w:t xml:space="preserve"> honor</w:t>
      </w:r>
    </w:p>
    <w:p w14:paraId="338C3F48" w14:textId="3FCD1F54" w:rsidR="00053954" w:rsidRDefault="00053954" w:rsidP="00053954">
      <w:pPr>
        <w:rPr>
          <w:rFonts w:ascii="Arial" w:hAnsi="Arial" w:cs="Arial"/>
          <w:b/>
          <w:color w:val="000000" w:themeColor="text1"/>
          <w:sz w:val="18"/>
          <w:szCs w:val="18"/>
        </w:rPr>
      </w:pPr>
      <w:r w:rsidRPr="00BE3E78">
        <w:rPr>
          <w:rFonts w:ascii="Arial" w:hAnsi="Arial" w:cs="Arial"/>
          <w:b/>
          <w:color w:val="000000" w:themeColor="text1"/>
          <w:sz w:val="18"/>
          <w:szCs w:val="18"/>
        </w:rPr>
        <w:t xml:space="preserve">We </w:t>
      </w:r>
      <w:r>
        <w:rPr>
          <w:rFonts w:ascii="Arial" w:hAnsi="Arial" w:cs="Arial"/>
          <w:b/>
          <w:color w:val="000000" w:themeColor="text1"/>
          <w:sz w:val="18"/>
          <w:szCs w:val="18"/>
        </w:rPr>
        <w:t>are commanded always to respect</w:t>
      </w:r>
      <w:r w:rsidRPr="00BE3E78">
        <w:rPr>
          <w:rFonts w:ascii="Arial" w:hAnsi="Arial" w:cs="Arial"/>
          <w:b/>
          <w:color w:val="000000" w:themeColor="text1"/>
          <w:sz w:val="18"/>
          <w:szCs w:val="18"/>
        </w:rPr>
        <w:t xml:space="preserve"> and support</w:t>
      </w:r>
      <w:r>
        <w:rPr>
          <w:rFonts w:ascii="Arial" w:hAnsi="Arial" w:cs="Arial"/>
          <w:b/>
          <w:color w:val="000000" w:themeColor="text1"/>
          <w:sz w:val="18"/>
          <w:szCs w:val="18"/>
        </w:rPr>
        <w:t xml:space="preserve">, but that </w:t>
      </w:r>
      <w:r w:rsidRPr="00BE3E78">
        <w:rPr>
          <w:rFonts w:ascii="Arial" w:hAnsi="Arial" w:cs="Arial"/>
          <w:b/>
          <w:color w:val="000000" w:themeColor="text1"/>
          <w:sz w:val="18"/>
          <w:szCs w:val="18"/>
        </w:rPr>
        <w:t>does not mean we must obey</w:t>
      </w:r>
      <w:r>
        <w:rPr>
          <w:rFonts w:ascii="Arial" w:hAnsi="Arial" w:cs="Arial"/>
          <w:b/>
          <w:color w:val="000000" w:themeColor="text1"/>
          <w:sz w:val="18"/>
          <w:szCs w:val="18"/>
        </w:rPr>
        <w:t xml:space="preserve"> as independent adults. </w:t>
      </w:r>
    </w:p>
    <w:p w14:paraId="68141903" w14:textId="77777777" w:rsidR="00053954" w:rsidRPr="007A53C8" w:rsidRDefault="00053954" w:rsidP="00053954">
      <w:pPr>
        <w:rPr>
          <w:rFonts w:ascii="Arial" w:hAnsi="Arial" w:cs="Arial"/>
          <w:b/>
          <w:color w:val="000000" w:themeColor="text1"/>
          <w:sz w:val="10"/>
          <w:szCs w:val="10"/>
        </w:rPr>
      </w:pPr>
    </w:p>
    <w:p w14:paraId="27A8758A" w14:textId="77777777" w:rsidR="00CB7F9A" w:rsidRDefault="00053954" w:rsidP="00B02ACF">
      <w:pPr>
        <w:pStyle w:val="ListParagraph"/>
        <w:ind w:left="360"/>
        <w:rPr>
          <w:rFonts w:ascii="Arial" w:hAnsi="Arial" w:cs="Arial"/>
          <w:b/>
          <w:color w:val="006600"/>
          <w:sz w:val="16"/>
          <w:szCs w:val="16"/>
        </w:rPr>
      </w:pPr>
      <w:r w:rsidRPr="00B02ACF">
        <w:rPr>
          <w:rFonts w:ascii="Arial" w:hAnsi="Arial" w:cs="Arial"/>
          <w:b/>
          <w:color w:val="006600"/>
          <w:sz w:val="16"/>
          <w:szCs w:val="16"/>
        </w:rPr>
        <w:t>Gen 2:23-24 – we leave our mother and father and cleave to our wife</w:t>
      </w:r>
      <w:r w:rsidR="00CB7F9A">
        <w:rPr>
          <w:rFonts w:ascii="Arial" w:hAnsi="Arial" w:cs="Arial"/>
          <w:b/>
          <w:color w:val="006600"/>
          <w:sz w:val="16"/>
          <w:szCs w:val="16"/>
        </w:rPr>
        <w:t>…</w:t>
      </w:r>
    </w:p>
    <w:p w14:paraId="2E2B2746" w14:textId="04B2024F" w:rsidR="00B02ACF" w:rsidRPr="00B02ACF" w:rsidRDefault="00053954" w:rsidP="00B02ACF">
      <w:pPr>
        <w:pStyle w:val="ListParagraph"/>
        <w:ind w:left="360"/>
        <w:rPr>
          <w:rFonts w:ascii="Arial" w:hAnsi="Arial" w:cs="Arial"/>
          <w:b/>
          <w:color w:val="000000" w:themeColor="text1"/>
          <w:sz w:val="18"/>
          <w:szCs w:val="18"/>
        </w:rPr>
      </w:pPr>
      <w:r w:rsidRPr="00B02ACF">
        <w:rPr>
          <w:rFonts w:ascii="Arial" w:hAnsi="Arial" w:cs="Arial"/>
          <w:b/>
          <w:color w:val="000000" w:themeColor="text1"/>
          <w:sz w:val="18"/>
          <w:szCs w:val="18"/>
        </w:rPr>
        <w:t>When you leave (Independence) - there is a shifting of allegiance and initial responsibility – but not a denial of honor and respect.</w:t>
      </w:r>
    </w:p>
    <w:p w14:paraId="6897759D" w14:textId="49DB1B75" w:rsidR="00053954" w:rsidRDefault="00053954" w:rsidP="00B02ACF">
      <w:pPr>
        <w:pStyle w:val="ListParagraph"/>
        <w:ind w:left="360"/>
        <w:rPr>
          <w:rFonts w:ascii="Arial" w:hAnsi="Arial" w:cs="Arial"/>
          <w:b/>
          <w:color w:val="FF0000"/>
          <w:sz w:val="18"/>
          <w:szCs w:val="18"/>
        </w:rPr>
      </w:pPr>
      <w:r w:rsidRPr="00B02ACF">
        <w:rPr>
          <w:rFonts w:ascii="Arial" w:hAnsi="Arial" w:cs="Arial"/>
          <w:b/>
          <w:color w:val="FF0000"/>
          <w:sz w:val="18"/>
          <w:szCs w:val="18"/>
        </w:rPr>
        <w:t>There are</w:t>
      </w:r>
      <w:r w:rsidR="00B02ACF">
        <w:rPr>
          <w:rFonts w:ascii="Arial" w:hAnsi="Arial" w:cs="Arial"/>
          <w:b/>
          <w:color w:val="FF0000"/>
          <w:sz w:val="18"/>
          <w:szCs w:val="18"/>
        </w:rPr>
        <w:t xml:space="preserve"> </w:t>
      </w:r>
      <w:r w:rsidR="008B3479" w:rsidRPr="00B02ACF">
        <w:rPr>
          <w:rFonts w:ascii="Arial" w:hAnsi="Arial" w:cs="Arial"/>
          <w:b/>
          <w:color w:val="FF0000"/>
          <w:sz w:val="18"/>
          <w:szCs w:val="18"/>
        </w:rPr>
        <w:t>hyper-control parents who</w:t>
      </w:r>
      <w:r w:rsidRPr="00B02ACF">
        <w:rPr>
          <w:rFonts w:ascii="Arial" w:hAnsi="Arial" w:cs="Arial"/>
          <w:b/>
          <w:color w:val="FF0000"/>
          <w:sz w:val="18"/>
          <w:szCs w:val="18"/>
        </w:rPr>
        <w:t xml:space="preserve"> need to understand this.</w:t>
      </w:r>
    </w:p>
    <w:p w14:paraId="5BDD97B1" w14:textId="77777777" w:rsidR="00B02ACF" w:rsidRPr="007A53C8" w:rsidRDefault="00B02ACF" w:rsidP="00B02ACF">
      <w:pPr>
        <w:rPr>
          <w:rFonts w:ascii="Arial" w:hAnsi="Arial" w:cs="Arial"/>
          <w:b/>
          <w:color w:val="385623" w:themeColor="accent6" w:themeShade="80"/>
          <w:sz w:val="14"/>
          <w:szCs w:val="14"/>
        </w:rPr>
      </w:pPr>
    </w:p>
    <w:p w14:paraId="7E5C0200" w14:textId="77777777" w:rsidR="00AC5702" w:rsidRDefault="00053954" w:rsidP="00AC5702">
      <w:pPr>
        <w:rPr>
          <w:rFonts w:ascii="Arial" w:hAnsi="Arial" w:cs="Arial"/>
          <w:b/>
          <w:sz w:val="18"/>
          <w:szCs w:val="18"/>
        </w:rPr>
      </w:pPr>
      <w:r w:rsidRPr="00CB7F9A">
        <w:rPr>
          <w:rFonts w:ascii="Arial" w:hAnsi="Arial" w:cs="Arial"/>
          <w:b/>
          <w:color w:val="000000" w:themeColor="text1"/>
          <w:sz w:val="18"/>
          <w:szCs w:val="20"/>
        </w:rPr>
        <w:t>Paul is q</w:t>
      </w:r>
      <w:r w:rsidR="002648C8" w:rsidRPr="00CB7F9A">
        <w:rPr>
          <w:rFonts w:ascii="Arial" w:hAnsi="Arial" w:cs="Arial"/>
          <w:b/>
          <w:color w:val="000000" w:themeColor="text1"/>
          <w:sz w:val="18"/>
          <w:szCs w:val="20"/>
        </w:rPr>
        <w:t xml:space="preserve">uoting </w:t>
      </w:r>
      <w:r w:rsidR="002648C8" w:rsidRPr="007100FA">
        <w:rPr>
          <w:rFonts w:ascii="Arial" w:hAnsi="Arial" w:cs="Arial"/>
          <w:b/>
          <w:color w:val="006600"/>
          <w:sz w:val="16"/>
          <w:szCs w:val="16"/>
        </w:rPr>
        <w:t>Ex 20</w:t>
      </w:r>
      <w:r w:rsidR="006D4763">
        <w:rPr>
          <w:rFonts w:ascii="Arial" w:hAnsi="Arial" w:cs="Arial"/>
          <w:b/>
          <w:color w:val="006600"/>
          <w:sz w:val="16"/>
          <w:szCs w:val="16"/>
        </w:rPr>
        <w:t>:12</w:t>
      </w:r>
      <w:r w:rsidR="007100FA" w:rsidRPr="007100FA">
        <w:rPr>
          <w:rFonts w:ascii="Arial" w:hAnsi="Arial" w:cs="Arial"/>
          <w:b/>
          <w:color w:val="006600"/>
          <w:sz w:val="16"/>
          <w:szCs w:val="16"/>
        </w:rPr>
        <w:t xml:space="preserve">, </w:t>
      </w:r>
      <w:r w:rsidR="002648C8" w:rsidRPr="007100FA">
        <w:rPr>
          <w:rFonts w:ascii="Arial" w:hAnsi="Arial" w:cs="Arial"/>
          <w:b/>
          <w:color w:val="006600"/>
          <w:sz w:val="16"/>
          <w:szCs w:val="16"/>
        </w:rPr>
        <w:t>Dt 5</w:t>
      </w:r>
      <w:r w:rsidR="00EB266E">
        <w:rPr>
          <w:rFonts w:ascii="Arial" w:hAnsi="Arial" w:cs="Arial"/>
          <w:b/>
          <w:color w:val="006600"/>
          <w:sz w:val="16"/>
          <w:szCs w:val="16"/>
        </w:rPr>
        <w:t>:16</w:t>
      </w:r>
      <w:r w:rsidR="002648C8" w:rsidRPr="007100FA">
        <w:rPr>
          <w:rFonts w:ascii="Arial" w:hAnsi="Arial" w:cs="Arial"/>
          <w:b/>
          <w:color w:val="006600"/>
          <w:sz w:val="16"/>
          <w:szCs w:val="16"/>
        </w:rPr>
        <w:t xml:space="preserve"> </w:t>
      </w:r>
      <w:r w:rsidR="007100FA" w:rsidRPr="007100FA">
        <w:rPr>
          <w:rFonts w:ascii="Arial" w:hAnsi="Arial" w:cs="Arial"/>
          <w:b/>
          <w:color w:val="006600"/>
          <w:sz w:val="16"/>
          <w:szCs w:val="16"/>
        </w:rPr>
        <w:t>–</w:t>
      </w:r>
      <w:r w:rsidR="002648C8" w:rsidRPr="007100FA">
        <w:rPr>
          <w:rFonts w:ascii="Arial" w:hAnsi="Arial" w:cs="Arial"/>
          <w:b/>
          <w:color w:val="006600"/>
          <w:sz w:val="16"/>
          <w:szCs w:val="16"/>
        </w:rPr>
        <w:t xml:space="preserve"> </w:t>
      </w:r>
      <w:r w:rsidR="007100FA" w:rsidRPr="007100FA">
        <w:rPr>
          <w:rFonts w:ascii="Arial" w:hAnsi="Arial" w:cs="Arial"/>
          <w:b/>
          <w:color w:val="006600"/>
          <w:sz w:val="16"/>
          <w:szCs w:val="16"/>
        </w:rPr>
        <w:t>th</w:t>
      </w:r>
      <w:r w:rsidR="00F84A13">
        <w:rPr>
          <w:rFonts w:ascii="Arial" w:hAnsi="Arial" w:cs="Arial"/>
          <w:b/>
          <w:color w:val="006600"/>
          <w:sz w:val="16"/>
          <w:szCs w:val="16"/>
        </w:rPr>
        <w:t>is is the</w:t>
      </w:r>
      <w:r w:rsidR="007100FA" w:rsidRPr="007100FA">
        <w:rPr>
          <w:rFonts w:ascii="Arial" w:hAnsi="Arial" w:cs="Arial"/>
          <w:b/>
          <w:color w:val="006600"/>
          <w:sz w:val="16"/>
          <w:szCs w:val="16"/>
        </w:rPr>
        <w:t xml:space="preserve"> </w:t>
      </w:r>
      <w:r w:rsidR="002648C8" w:rsidRPr="007100FA">
        <w:rPr>
          <w:rFonts w:ascii="Arial" w:hAnsi="Arial" w:cs="Arial"/>
          <w:b/>
          <w:color w:val="006600"/>
          <w:sz w:val="16"/>
          <w:szCs w:val="16"/>
        </w:rPr>
        <w:t>5</w:t>
      </w:r>
      <w:r w:rsidR="002648C8" w:rsidRPr="007100FA">
        <w:rPr>
          <w:rFonts w:ascii="Arial" w:hAnsi="Arial" w:cs="Arial"/>
          <w:b/>
          <w:color w:val="006600"/>
          <w:sz w:val="16"/>
          <w:szCs w:val="16"/>
          <w:vertAlign w:val="superscript"/>
        </w:rPr>
        <w:t>th</w:t>
      </w:r>
      <w:r w:rsidR="002648C8" w:rsidRPr="007100FA">
        <w:rPr>
          <w:rFonts w:ascii="Arial" w:hAnsi="Arial" w:cs="Arial"/>
          <w:b/>
          <w:color w:val="006600"/>
          <w:sz w:val="16"/>
          <w:szCs w:val="16"/>
        </w:rPr>
        <w:t xml:space="preserve"> command</w:t>
      </w:r>
      <w:r w:rsidR="007100FA" w:rsidRPr="007100FA">
        <w:rPr>
          <w:rFonts w:ascii="Arial" w:hAnsi="Arial" w:cs="Arial"/>
          <w:b/>
          <w:color w:val="006600"/>
          <w:sz w:val="16"/>
          <w:szCs w:val="16"/>
        </w:rPr>
        <w:t>ment</w:t>
      </w:r>
      <w:r w:rsidR="007100FA" w:rsidRPr="007100FA">
        <w:rPr>
          <w:rFonts w:ascii="Arial" w:hAnsi="Arial" w:cs="Arial"/>
          <w:b/>
          <w:color w:val="006600"/>
          <w:sz w:val="16"/>
          <w:szCs w:val="18"/>
        </w:rPr>
        <w:t xml:space="preserve"> </w:t>
      </w:r>
      <w:r w:rsidR="00F84A13">
        <w:rPr>
          <w:rFonts w:ascii="Arial" w:hAnsi="Arial" w:cs="Arial"/>
          <w:b/>
          <w:color w:val="006600"/>
          <w:sz w:val="16"/>
          <w:szCs w:val="18"/>
        </w:rPr>
        <w:t xml:space="preserve"> - </w:t>
      </w:r>
      <w:r w:rsidR="00F84A13">
        <w:rPr>
          <w:rFonts w:ascii="Arial" w:hAnsi="Arial" w:cs="Arial"/>
          <w:b/>
          <w:color w:val="000000" w:themeColor="text1"/>
          <w:sz w:val="18"/>
          <w:szCs w:val="18"/>
        </w:rPr>
        <w:t>D</w:t>
      </w:r>
      <w:r w:rsidR="002648C8" w:rsidRPr="00B35763">
        <w:rPr>
          <w:rFonts w:ascii="Arial" w:hAnsi="Arial" w:cs="Arial"/>
          <w:b/>
          <w:color w:val="000000" w:themeColor="text1"/>
          <w:sz w:val="18"/>
          <w:szCs w:val="18"/>
        </w:rPr>
        <w:t xml:space="preserve">irected to </w:t>
      </w:r>
      <w:r w:rsidR="00F84A13">
        <w:rPr>
          <w:rFonts w:ascii="Arial" w:hAnsi="Arial" w:cs="Arial"/>
          <w:b/>
          <w:color w:val="000000" w:themeColor="text1"/>
          <w:sz w:val="18"/>
          <w:szCs w:val="18"/>
        </w:rPr>
        <w:t xml:space="preserve">grown </w:t>
      </w:r>
      <w:r w:rsidR="002648C8" w:rsidRPr="00B35763">
        <w:rPr>
          <w:rFonts w:ascii="Arial" w:hAnsi="Arial" w:cs="Arial"/>
          <w:b/>
          <w:color w:val="000000" w:themeColor="text1"/>
          <w:sz w:val="18"/>
          <w:szCs w:val="18"/>
        </w:rPr>
        <w:t xml:space="preserve">independent adults. </w:t>
      </w:r>
      <w:r w:rsidR="002648C8" w:rsidRPr="00B35763">
        <w:rPr>
          <w:rFonts w:ascii="Arial" w:hAnsi="Arial" w:cs="Arial"/>
          <w:b/>
          <w:sz w:val="18"/>
          <w:szCs w:val="18"/>
        </w:rPr>
        <w:t>W</w:t>
      </w:r>
      <w:r w:rsidR="007311EE" w:rsidRPr="00B35763">
        <w:rPr>
          <w:rFonts w:ascii="Arial" w:hAnsi="Arial" w:cs="Arial"/>
          <w:b/>
          <w:sz w:val="18"/>
          <w:szCs w:val="18"/>
        </w:rPr>
        <w:t>e are all to do this</w:t>
      </w:r>
      <w:r w:rsidR="002648C8" w:rsidRPr="00B35763">
        <w:rPr>
          <w:rFonts w:ascii="Arial" w:hAnsi="Arial" w:cs="Arial"/>
          <w:b/>
          <w:sz w:val="18"/>
          <w:szCs w:val="18"/>
        </w:rPr>
        <w:t xml:space="preserve"> regardless of age.</w:t>
      </w:r>
    </w:p>
    <w:p w14:paraId="7DD6BB92" w14:textId="1CB2470A" w:rsidR="000A77C1" w:rsidRPr="00AC5702" w:rsidRDefault="007100FA" w:rsidP="00AC5702">
      <w:pPr>
        <w:rPr>
          <w:rFonts w:ascii="Arial" w:hAnsi="Arial" w:cs="Arial"/>
          <w:b/>
          <w:color w:val="006600"/>
          <w:sz w:val="16"/>
          <w:szCs w:val="18"/>
        </w:rPr>
      </w:pPr>
      <w:r w:rsidRPr="007100FA">
        <w:rPr>
          <w:rFonts w:ascii="Arial" w:hAnsi="Arial" w:cs="Arial"/>
          <w:b/>
          <w:color w:val="FF0000"/>
          <w:sz w:val="18"/>
          <w:szCs w:val="18"/>
        </w:rPr>
        <w:t xml:space="preserve">You are to </w:t>
      </w:r>
      <w:r w:rsidR="007311EE" w:rsidRPr="007100FA">
        <w:rPr>
          <w:rFonts w:ascii="Arial" w:hAnsi="Arial" w:cs="Arial"/>
          <w:b/>
          <w:color w:val="FF0000"/>
          <w:sz w:val="18"/>
          <w:szCs w:val="18"/>
        </w:rPr>
        <w:t>honor them</w:t>
      </w:r>
      <w:r w:rsidR="00B35763" w:rsidRPr="007100FA">
        <w:rPr>
          <w:rFonts w:ascii="Arial" w:hAnsi="Arial" w:cs="Arial"/>
          <w:b/>
          <w:color w:val="FF0000"/>
          <w:sz w:val="18"/>
          <w:szCs w:val="18"/>
        </w:rPr>
        <w:t xml:space="preserve"> </w:t>
      </w:r>
      <w:r w:rsidR="007311EE" w:rsidRPr="007100FA">
        <w:rPr>
          <w:rFonts w:ascii="Arial" w:hAnsi="Arial" w:cs="Arial"/>
          <w:b/>
          <w:color w:val="FF0000"/>
          <w:sz w:val="18"/>
          <w:szCs w:val="18"/>
        </w:rPr>
        <w:t>even if you are no longer under th</w:t>
      </w:r>
      <w:r w:rsidRPr="007100FA">
        <w:rPr>
          <w:rFonts w:ascii="Arial" w:hAnsi="Arial" w:cs="Arial"/>
          <w:b/>
          <w:color w:val="FF0000"/>
          <w:sz w:val="18"/>
          <w:szCs w:val="18"/>
        </w:rPr>
        <w:t xml:space="preserve">eir </w:t>
      </w:r>
      <w:r w:rsidR="007311EE" w:rsidRPr="007100FA">
        <w:rPr>
          <w:rFonts w:ascii="Arial" w:hAnsi="Arial" w:cs="Arial"/>
          <w:b/>
          <w:color w:val="FF0000"/>
          <w:sz w:val="18"/>
          <w:szCs w:val="18"/>
        </w:rPr>
        <w:t>roof.</w:t>
      </w:r>
    </w:p>
    <w:p w14:paraId="13756C6E" w14:textId="77777777" w:rsidR="006D4763" w:rsidRPr="00AC5702" w:rsidRDefault="006D4763" w:rsidP="006D4763">
      <w:pPr>
        <w:rPr>
          <w:rFonts w:ascii="Arial" w:hAnsi="Arial" w:cs="Arial"/>
          <w:b/>
          <w:color w:val="FF0000"/>
          <w:sz w:val="4"/>
          <w:szCs w:val="4"/>
        </w:rPr>
      </w:pPr>
    </w:p>
    <w:p w14:paraId="77E76263" w14:textId="271ACFE3" w:rsidR="0063684C" w:rsidRDefault="007C4C83" w:rsidP="00AC5702">
      <w:pPr>
        <w:ind w:left="720"/>
        <w:rPr>
          <w:rFonts w:ascii="Arial" w:hAnsi="Arial" w:cs="Arial"/>
          <w:b/>
          <w:color w:val="000000" w:themeColor="text1"/>
          <w:sz w:val="18"/>
          <w:szCs w:val="18"/>
        </w:rPr>
      </w:pPr>
      <w:r w:rsidRPr="003C09CA">
        <w:rPr>
          <w:rFonts w:ascii="Arial" w:hAnsi="Arial" w:cs="Arial"/>
          <w:b/>
          <w:color w:val="000000" w:themeColor="text1"/>
          <w:sz w:val="18"/>
          <w:szCs w:val="18"/>
        </w:rPr>
        <w:t xml:space="preserve">We tend to </w:t>
      </w:r>
      <w:r w:rsidR="00B02ACF">
        <w:rPr>
          <w:rFonts w:ascii="Arial" w:hAnsi="Arial" w:cs="Arial"/>
          <w:b/>
          <w:color w:val="000000" w:themeColor="text1"/>
          <w:sz w:val="18"/>
          <w:szCs w:val="18"/>
        </w:rPr>
        <w:t xml:space="preserve">split the 10 into 4 </w:t>
      </w:r>
      <w:r w:rsidR="00972020">
        <w:rPr>
          <w:rFonts w:ascii="Arial" w:hAnsi="Arial" w:cs="Arial"/>
          <w:b/>
          <w:color w:val="000000" w:themeColor="text1"/>
          <w:sz w:val="18"/>
          <w:szCs w:val="18"/>
        </w:rPr>
        <w:t xml:space="preserve">&amp; </w:t>
      </w:r>
      <w:r w:rsidR="00B02ACF">
        <w:rPr>
          <w:rFonts w:ascii="Arial" w:hAnsi="Arial" w:cs="Arial"/>
          <w:b/>
          <w:color w:val="000000" w:themeColor="text1"/>
          <w:sz w:val="18"/>
          <w:szCs w:val="18"/>
        </w:rPr>
        <w:t>6</w:t>
      </w:r>
      <w:r w:rsidRPr="003C09CA">
        <w:rPr>
          <w:rFonts w:ascii="Arial" w:hAnsi="Arial" w:cs="Arial"/>
          <w:b/>
          <w:color w:val="000000" w:themeColor="text1"/>
          <w:sz w:val="18"/>
          <w:szCs w:val="18"/>
        </w:rPr>
        <w:t xml:space="preserve">. </w:t>
      </w:r>
      <w:r w:rsidR="00364DCC" w:rsidRPr="003C09CA">
        <w:rPr>
          <w:rFonts w:ascii="Arial" w:hAnsi="Arial" w:cs="Arial"/>
          <w:b/>
          <w:color w:val="000000" w:themeColor="text1"/>
          <w:sz w:val="18"/>
          <w:szCs w:val="18"/>
        </w:rPr>
        <w:t>Jewish</w:t>
      </w:r>
      <w:r w:rsidRPr="003C09CA">
        <w:rPr>
          <w:rFonts w:ascii="Arial" w:hAnsi="Arial" w:cs="Arial"/>
          <w:b/>
          <w:color w:val="000000" w:themeColor="text1"/>
          <w:sz w:val="18"/>
          <w:szCs w:val="18"/>
        </w:rPr>
        <w:t xml:space="preserve"> tradition </w:t>
      </w:r>
      <w:r w:rsidR="00FE0084">
        <w:rPr>
          <w:rFonts w:ascii="Arial" w:hAnsi="Arial" w:cs="Arial"/>
          <w:b/>
          <w:color w:val="000000" w:themeColor="text1"/>
          <w:sz w:val="18"/>
          <w:szCs w:val="18"/>
        </w:rPr>
        <w:t xml:space="preserve">does </w:t>
      </w:r>
      <w:r w:rsidRPr="003C09CA">
        <w:rPr>
          <w:rFonts w:ascii="Arial" w:hAnsi="Arial" w:cs="Arial"/>
          <w:b/>
          <w:color w:val="000000" w:themeColor="text1"/>
          <w:sz w:val="18"/>
          <w:szCs w:val="18"/>
        </w:rPr>
        <w:t>5</w:t>
      </w:r>
      <w:r w:rsidR="00972020">
        <w:rPr>
          <w:rFonts w:ascii="Arial" w:hAnsi="Arial" w:cs="Arial"/>
          <w:b/>
          <w:color w:val="000000" w:themeColor="text1"/>
          <w:sz w:val="18"/>
          <w:szCs w:val="18"/>
        </w:rPr>
        <w:t xml:space="preserve"> &amp; </w:t>
      </w:r>
      <w:r w:rsidRPr="003C09CA">
        <w:rPr>
          <w:rFonts w:ascii="Arial" w:hAnsi="Arial" w:cs="Arial"/>
          <w:b/>
          <w:color w:val="000000" w:themeColor="text1"/>
          <w:sz w:val="18"/>
          <w:szCs w:val="18"/>
        </w:rPr>
        <w:t>5</w:t>
      </w:r>
      <w:r w:rsidR="003C2114">
        <w:rPr>
          <w:rFonts w:ascii="Arial" w:hAnsi="Arial" w:cs="Arial"/>
          <w:b/>
          <w:color w:val="000000" w:themeColor="text1"/>
          <w:sz w:val="18"/>
          <w:szCs w:val="18"/>
        </w:rPr>
        <w:t>, a</w:t>
      </w:r>
      <w:r w:rsidRPr="003C09CA">
        <w:rPr>
          <w:rFonts w:ascii="Arial" w:hAnsi="Arial" w:cs="Arial"/>
          <w:b/>
          <w:color w:val="000000" w:themeColor="text1"/>
          <w:sz w:val="18"/>
          <w:szCs w:val="18"/>
        </w:rPr>
        <w:t xml:space="preserve">s honoring </w:t>
      </w:r>
      <w:r w:rsidR="00364DCC" w:rsidRPr="003C09CA">
        <w:rPr>
          <w:rFonts w:ascii="Arial" w:hAnsi="Arial" w:cs="Arial"/>
          <w:b/>
          <w:color w:val="000000" w:themeColor="text1"/>
          <w:sz w:val="18"/>
          <w:szCs w:val="18"/>
        </w:rPr>
        <w:t xml:space="preserve">parents </w:t>
      </w:r>
      <w:r w:rsidR="003C2114">
        <w:rPr>
          <w:rFonts w:ascii="Arial" w:hAnsi="Arial" w:cs="Arial"/>
          <w:b/>
          <w:color w:val="000000" w:themeColor="text1"/>
          <w:sz w:val="18"/>
          <w:szCs w:val="18"/>
        </w:rPr>
        <w:t>i</w:t>
      </w:r>
      <w:r w:rsidR="00364DCC" w:rsidRPr="003C09CA">
        <w:rPr>
          <w:rFonts w:ascii="Arial" w:hAnsi="Arial" w:cs="Arial"/>
          <w:b/>
          <w:color w:val="000000" w:themeColor="text1"/>
          <w:sz w:val="18"/>
          <w:szCs w:val="18"/>
        </w:rPr>
        <w:t xml:space="preserve">s a </w:t>
      </w:r>
      <w:r w:rsidR="003C2114">
        <w:rPr>
          <w:rFonts w:ascii="Arial" w:hAnsi="Arial" w:cs="Arial"/>
          <w:b/>
          <w:color w:val="000000" w:themeColor="text1"/>
          <w:sz w:val="18"/>
          <w:szCs w:val="18"/>
        </w:rPr>
        <w:t>duty/act</w:t>
      </w:r>
      <w:r w:rsidR="00364DCC" w:rsidRPr="003C09CA">
        <w:rPr>
          <w:rFonts w:ascii="Arial" w:hAnsi="Arial" w:cs="Arial"/>
          <w:b/>
          <w:color w:val="000000" w:themeColor="text1"/>
          <w:sz w:val="18"/>
          <w:szCs w:val="18"/>
        </w:rPr>
        <w:t xml:space="preserve"> of worship to God</w:t>
      </w:r>
      <w:r w:rsidR="00FE0084">
        <w:rPr>
          <w:rFonts w:ascii="Arial" w:hAnsi="Arial" w:cs="Arial"/>
          <w:b/>
          <w:color w:val="000000" w:themeColor="text1"/>
          <w:sz w:val="18"/>
          <w:szCs w:val="18"/>
        </w:rPr>
        <w:t>,</w:t>
      </w:r>
      <w:r w:rsidR="00364DCC" w:rsidRPr="003C09CA">
        <w:rPr>
          <w:rFonts w:ascii="Arial" w:hAnsi="Arial" w:cs="Arial"/>
          <w:b/>
          <w:color w:val="000000" w:themeColor="text1"/>
          <w:sz w:val="18"/>
          <w:szCs w:val="18"/>
        </w:rPr>
        <w:t xml:space="preserve"> not </w:t>
      </w:r>
      <w:r w:rsidR="00AC5702">
        <w:rPr>
          <w:rFonts w:ascii="Arial" w:hAnsi="Arial" w:cs="Arial"/>
          <w:b/>
          <w:color w:val="000000" w:themeColor="text1"/>
          <w:sz w:val="18"/>
          <w:szCs w:val="18"/>
        </w:rPr>
        <w:t xml:space="preserve">men. </w:t>
      </w:r>
    </w:p>
    <w:p w14:paraId="7FC58CDB" w14:textId="77777777" w:rsidR="00DB43C8" w:rsidRPr="007A53C8" w:rsidRDefault="00DB43C8" w:rsidP="00DB43C8">
      <w:pPr>
        <w:rPr>
          <w:rFonts w:ascii="Arial" w:hAnsi="Arial" w:cs="Arial"/>
          <w:b/>
          <w:color w:val="000000" w:themeColor="text1"/>
          <w:sz w:val="16"/>
          <w:szCs w:val="16"/>
        </w:rPr>
      </w:pPr>
    </w:p>
    <w:p w14:paraId="7399463F" w14:textId="304551DF" w:rsidR="00A90A6C" w:rsidRPr="00A177C2" w:rsidRDefault="00031262" w:rsidP="00DB43C8">
      <w:pPr>
        <w:rPr>
          <w:rFonts w:ascii="Arial" w:hAnsi="Arial" w:cs="Arial"/>
          <w:b/>
          <w:color w:val="660066"/>
          <w:sz w:val="18"/>
          <w:szCs w:val="18"/>
        </w:rPr>
      </w:pPr>
      <w:r w:rsidRPr="00031262">
        <w:rPr>
          <w:rFonts w:ascii="Arial" w:hAnsi="Arial" w:cs="Arial"/>
          <w:b/>
          <w:color w:val="0000CC"/>
          <w:sz w:val="18"/>
          <w:szCs w:val="18"/>
        </w:rPr>
        <w:t>Maybe you are familiar with t</w:t>
      </w:r>
      <w:r w:rsidR="00A90A6C" w:rsidRPr="00031262">
        <w:rPr>
          <w:rFonts w:ascii="Arial" w:hAnsi="Arial" w:cs="Arial"/>
          <w:b/>
          <w:color w:val="0000CC"/>
          <w:sz w:val="18"/>
          <w:szCs w:val="18"/>
        </w:rPr>
        <w:t>he stoning of those who dishonor parents</w:t>
      </w:r>
    </w:p>
    <w:p w14:paraId="45492F65" w14:textId="5D80A360" w:rsidR="00A90A6C" w:rsidRDefault="00342A2A" w:rsidP="00DB43C8">
      <w:pPr>
        <w:rPr>
          <w:rFonts w:ascii="Arial" w:hAnsi="Arial" w:cs="Arial"/>
          <w:b/>
          <w:color w:val="006600"/>
          <w:sz w:val="16"/>
          <w:szCs w:val="16"/>
        </w:rPr>
      </w:pPr>
      <w:r>
        <w:rPr>
          <w:rFonts w:ascii="Arial" w:hAnsi="Arial" w:cs="Arial"/>
          <w:b/>
          <w:color w:val="006600"/>
          <w:sz w:val="16"/>
          <w:szCs w:val="16"/>
        </w:rPr>
        <w:t>(</w:t>
      </w:r>
      <w:r w:rsidRPr="00A90A6C">
        <w:rPr>
          <w:rFonts w:ascii="Arial" w:hAnsi="Arial" w:cs="Arial"/>
          <w:b/>
          <w:color w:val="006600"/>
          <w:sz w:val="16"/>
          <w:szCs w:val="16"/>
        </w:rPr>
        <w:t>Ex 21:17, Deut 21:18-2</w:t>
      </w:r>
      <w:r>
        <w:rPr>
          <w:rFonts w:ascii="Arial" w:hAnsi="Arial" w:cs="Arial"/>
          <w:b/>
          <w:color w:val="006600"/>
          <w:sz w:val="16"/>
          <w:szCs w:val="16"/>
        </w:rPr>
        <w:t>1</w:t>
      </w:r>
      <w:r w:rsidRPr="00A90A6C">
        <w:rPr>
          <w:rFonts w:ascii="Arial" w:hAnsi="Arial" w:cs="Arial"/>
          <w:b/>
          <w:color w:val="006600"/>
          <w:sz w:val="16"/>
          <w:szCs w:val="16"/>
        </w:rPr>
        <w:t>, Pro 20:20, Matt 15:4</w:t>
      </w:r>
      <w:r>
        <w:rPr>
          <w:rFonts w:ascii="Arial" w:hAnsi="Arial" w:cs="Arial"/>
          <w:b/>
          <w:color w:val="006600"/>
          <w:sz w:val="16"/>
          <w:szCs w:val="16"/>
        </w:rPr>
        <w:t>)</w:t>
      </w:r>
      <w:r w:rsidR="00CB7F9A">
        <w:rPr>
          <w:rFonts w:ascii="Arial" w:hAnsi="Arial" w:cs="Arial"/>
          <w:b/>
          <w:color w:val="006600"/>
          <w:sz w:val="16"/>
          <w:szCs w:val="16"/>
        </w:rPr>
        <w:t xml:space="preserve"> </w:t>
      </w:r>
      <w:r w:rsidRPr="00342A2A">
        <w:rPr>
          <w:rFonts w:ascii="Arial" w:hAnsi="Arial" w:cs="Arial"/>
          <w:b/>
          <w:color w:val="006600"/>
          <w:sz w:val="16"/>
          <w:szCs w:val="16"/>
        </w:rPr>
        <w:t>Lev 20:9 - For anyone who curses his father or his mother shall surely be put to death; he has cursed his father or his mother; his blood is upon him.</w:t>
      </w:r>
      <w:r>
        <w:rPr>
          <w:rFonts w:ascii="Arial" w:hAnsi="Arial" w:cs="Arial"/>
          <w:b/>
          <w:color w:val="006600"/>
          <w:sz w:val="16"/>
          <w:szCs w:val="16"/>
        </w:rPr>
        <w:t xml:space="preserve"> </w:t>
      </w:r>
    </w:p>
    <w:p w14:paraId="01FADABD" w14:textId="77777777" w:rsidR="007A53C8" w:rsidRPr="007A53C8" w:rsidRDefault="007A53C8" w:rsidP="00DB43C8">
      <w:pPr>
        <w:rPr>
          <w:rFonts w:ascii="Arial" w:hAnsi="Arial" w:cs="Arial"/>
          <w:b/>
          <w:color w:val="006600"/>
          <w:sz w:val="10"/>
          <w:szCs w:val="10"/>
        </w:rPr>
      </w:pPr>
    </w:p>
    <w:p w14:paraId="7EEA36BE" w14:textId="321EBF83" w:rsidR="00031262" w:rsidRPr="007A53C8" w:rsidRDefault="006B618E" w:rsidP="006B618E">
      <w:pPr>
        <w:rPr>
          <w:rFonts w:ascii="Arial" w:hAnsi="Arial" w:cs="Arial"/>
          <w:b/>
          <w:color w:val="000000" w:themeColor="text1"/>
          <w:sz w:val="18"/>
          <w:szCs w:val="18"/>
        </w:rPr>
      </w:pPr>
      <w:r>
        <w:rPr>
          <w:rFonts w:ascii="Arial" w:hAnsi="Arial" w:cs="Arial"/>
          <w:b/>
          <w:color w:val="000000" w:themeColor="text1"/>
          <w:sz w:val="18"/>
          <w:szCs w:val="18"/>
        </w:rPr>
        <w:t xml:space="preserve">- </w:t>
      </w:r>
      <w:r w:rsidR="00A90A6C" w:rsidRPr="006B618E">
        <w:rPr>
          <w:rFonts w:ascii="Arial" w:hAnsi="Arial" w:cs="Arial"/>
          <w:b/>
          <w:color w:val="000000" w:themeColor="text1"/>
          <w:sz w:val="18"/>
          <w:szCs w:val="18"/>
        </w:rPr>
        <w:t xml:space="preserve">If this </w:t>
      </w:r>
      <w:r>
        <w:rPr>
          <w:rFonts w:ascii="Arial" w:hAnsi="Arial" w:cs="Arial"/>
          <w:b/>
          <w:color w:val="000000" w:themeColor="text1"/>
          <w:sz w:val="18"/>
          <w:szCs w:val="18"/>
        </w:rPr>
        <w:t>were for kids and teens,</w:t>
      </w:r>
      <w:r w:rsidR="00A90A6C" w:rsidRPr="006B618E">
        <w:rPr>
          <w:rFonts w:ascii="Arial" w:hAnsi="Arial" w:cs="Arial"/>
          <w:b/>
          <w:color w:val="000000" w:themeColor="text1"/>
          <w:sz w:val="18"/>
          <w:szCs w:val="18"/>
        </w:rPr>
        <w:t xml:space="preserve"> we would die off in </w:t>
      </w:r>
      <w:r w:rsidRPr="006B618E">
        <w:rPr>
          <w:rFonts w:ascii="Arial" w:hAnsi="Arial" w:cs="Arial"/>
          <w:b/>
          <w:color w:val="000000" w:themeColor="text1"/>
          <w:sz w:val="18"/>
          <w:szCs w:val="18"/>
        </w:rPr>
        <w:t>one generation.</w:t>
      </w:r>
    </w:p>
    <w:p w14:paraId="188D519C" w14:textId="2AC912FD" w:rsidR="00662C9E" w:rsidRDefault="006B618E" w:rsidP="006B618E">
      <w:pPr>
        <w:rPr>
          <w:rFonts w:ascii="Arial" w:hAnsi="Arial" w:cs="Arial"/>
          <w:b/>
          <w:color w:val="000000" w:themeColor="text1"/>
          <w:sz w:val="18"/>
          <w:szCs w:val="18"/>
        </w:rPr>
      </w:pPr>
      <w:r>
        <w:rPr>
          <w:rFonts w:ascii="Arial" w:hAnsi="Arial" w:cs="Arial"/>
          <w:b/>
          <w:color w:val="000000" w:themeColor="text1"/>
          <w:sz w:val="18"/>
          <w:szCs w:val="18"/>
        </w:rPr>
        <w:t xml:space="preserve">- </w:t>
      </w:r>
      <w:r w:rsidR="00A90A6C" w:rsidRPr="006B618E">
        <w:rPr>
          <w:rFonts w:ascii="Arial" w:hAnsi="Arial" w:cs="Arial"/>
          <w:b/>
          <w:color w:val="000000" w:themeColor="text1"/>
          <w:sz w:val="18"/>
          <w:szCs w:val="18"/>
        </w:rPr>
        <w:t xml:space="preserve">This is about </w:t>
      </w:r>
      <w:r w:rsidR="00D65B76">
        <w:rPr>
          <w:rFonts w:ascii="Arial" w:hAnsi="Arial" w:cs="Arial"/>
          <w:b/>
          <w:color w:val="000000" w:themeColor="text1"/>
          <w:sz w:val="18"/>
          <w:szCs w:val="18"/>
        </w:rPr>
        <w:t>an adult's</w:t>
      </w:r>
      <w:r w:rsidR="00A90A6C" w:rsidRPr="006B618E">
        <w:rPr>
          <w:rFonts w:ascii="Arial" w:hAnsi="Arial" w:cs="Arial"/>
          <w:b/>
          <w:color w:val="000000" w:themeColor="text1"/>
          <w:sz w:val="18"/>
          <w:szCs w:val="18"/>
        </w:rPr>
        <w:t xml:space="preserve"> </w:t>
      </w:r>
      <w:r w:rsidR="00AD0C16">
        <w:rPr>
          <w:rFonts w:ascii="Arial" w:hAnsi="Arial" w:cs="Arial"/>
          <w:b/>
          <w:color w:val="000000" w:themeColor="text1"/>
          <w:sz w:val="18"/>
          <w:szCs w:val="18"/>
        </w:rPr>
        <w:t xml:space="preserve">ongoing </w:t>
      </w:r>
      <w:r w:rsidR="00A90A6C" w:rsidRPr="006B618E">
        <w:rPr>
          <w:rFonts w:ascii="Arial" w:hAnsi="Arial" w:cs="Arial"/>
          <w:b/>
          <w:color w:val="000000" w:themeColor="text1"/>
          <w:sz w:val="18"/>
          <w:szCs w:val="18"/>
        </w:rPr>
        <w:t xml:space="preserve">dishonoring </w:t>
      </w:r>
      <w:r w:rsidR="00AD0C16">
        <w:rPr>
          <w:rFonts w:ascii="Arial" w:hAnsi="Arial" w:cs="Arial"/>
          <w:b/>
          <w:color w:val="000000" w:themeColor="text1"/>
          <w:sz w:val="18"/>
          <w:szCs w:val="18"/>
        </w:rPr>
        <w:t xml:space="preserve">of </w:t>
      </w:r>
      <w:r w:rsidR="00A90A6C" w:rsidRPr="006B618E">
        <w:rPr>
          <w:rFonts w:ascii="Arial" w:hAnsi="Arial" w:cs="Arial"/>
          <w:b/>
          <w:color w:val="000000" w:themeColor="text1"/>
          <w:sz w:val="18"/>
          <w:szCs w:val="18"/>
        </w:rPr>
        <w:t>their elderly parents</w:t>
      </w:r>
      <w:r w:rsidR="00A177C2">
        <w:rPr>
          <w:rFonts w:ascii="Arial" w:hAnsi="Arial" w:cs="Arial"/>
          <w:b/>
          <w:color w:val="000000" w:themeColor="text1"/>
          <w:sz w:val="18"/>
          <w:szCs w:val="18"/>
        </w:rPr>
        <w:t>.</w:t>
      </w:r>
    </w:p>
    <w:p w14:paraId="39ADB044" w14:textId="77777777" w:rsidR="00954496" w:rsidRPr="007A53C8" w:rsidRDefault="00954496" w:rsidP="00954496">
      <w:pPr>
        <w:ind w:left="720"/>
        <w:rPr>
          <w:rFonts w:ascii="Arial" w:hAnsi="Arial" w:cs="Arial"/>
          <w:b/>
          <w:color w:val="006600"/>
          <w:sz w:val="2"/>
          <w:szCs w:val="2"/>
        </w:rPr>
      </w:pPr>
    </w:p>
    <w:p w14:paraId="41CE8BCA" w14:textId="0E7DF9E5" w:rsidR="007560F6" w:rsidRDefault="00954496" w:rsidP="007A53C8">
      <w:pPr>
        <w:ind w:left="720"/>
        <w:rPr>
          <w:rFonts w:ascii="Arial" w:hAnsi="Arial" w:cs="Arial"/>
          <w:b/>
          <w:color w:val="006600"/>
          <w:sz w:val="16"/>
          <w:szCs w:val="16"/>
        </w:rPr>
      </w:pPr>
      <w:r>
        <w:rPr>
          <w:rFonts w:ascii="Arial" w:hAnsi="Arial" w:cs="Arial"/>
          <w:b/>
          <w:color w:val="006600"/>
          <w:sz w:val="16"/>
          <w:szCs w:val="16"/>
        </w:rPr>
        <w:t xml:space="preserve">Deut 21:18-21 – the person is stubborn, rebellious, a glutton, and a drunkard – </w:t>
      </w:r>
      <w:r w:rsidR="0092131F">
        <w:rPr>
          <w:rFonts w:ascii="Arial" w:hAnsi="Arial" w:cs="Arial"/>
          <w:b/>
          <w:color w:val="006600"/>
          <w:sz w:val="16"/>
          <w:szCs w:val="16"/>
        </w:rPr>
        <w:t xml:space="preserve">with </w:t>
      </w:r>
      <w:r>
        <w:rPr>
          <w:rFonts w:ascii="Arial" w:hAnsi="Arial" w:cs="Arial"/>
          <w:b/>
          <w:color w:val="006600"/>
          <w:sz w:val="16"/>
          <w:szCs w:val="16"/>
        </w:rPr>
        <w:t>a deep-seated</w:t>
      </w:r>
      <w:r w:rsidR="00D75B1C">
        <w:rPr>
          <w:rFonts w:ascii="Arial" w:hAnsi="Arial" w:cs="Arial"/>
          <w:b/>
          <w:color w:val="006600"/>
          <w:sz w:val="16"/>
          <w:szCs w:val="16"/>
        </w:rPr>
        <w:t xml:space="preserve"> </w:t>
      </w:r>
      <w:r>
        <w:rPr>
          <w:rFonts w:ascii="Arial" w:hAnsi="Arial" w:cs="Arial"/>
          <w:b/>
          <w:color w:val="006600"/>
          <w:sz w:val="16"/>
          <w:szCs w:val="16"/>
        </w:rPr>
        <w:t>rebellion and abuse of parents</w:t>
      </w:r>
      <w:r w:rsidR="0092131F">
        <w:rPr>
          <w:rFonts w:ascii="Arial" w:hAnsi="Arial" w:cs="Arial"/>
          <w:b/>
          <w:color w:val="006600"/>
          <w:sz w:val="16"/>
          <w:szCs w:val="16"/>
        </w:rPr>
        <w:t xml:space="preserve"> that was to be brought before the elders firs</w:t>
      </w:r>
      <w:r w:rsidR="00925216">
        <w:rPr>
          <w:rFonts w:ascii="Arial" w:hAnsi="Arial" w:cs="Arial"/>
          <w:b/>
          <w:color w:val="006600"/>
          <w:sz w:val="16"/>
          <w:szCs w:val="16"/>
        </w:rPr>
        <w:t xml:space="preserve">t for a hearing, then judged. </w:t>
      </w:r>
    </w:p>
    <w:p w14:paraId="0F3B4615" w14:textId="77777777" w:rsidR="002C4FC8" w:rsidRPr="002C4FC8" w:rsidRDefault="002C4FC8" w:rsidP="002C4FC8">
      <w:pPr>
        <w:rPr>
          <w:rFonts w:ascii="Arial" w:hAnsi="Arial" w:cs="Arial"/>
          <w:b/>
          <w:color w:val="000000" w:themeColor="text1"/>
          <w:sz w:val="4"/>
          <w:szCs w:val="4"/>
        </w:rPr>
      </w:pPr>
    </w:p>
    <w:p w14:paraId="1F4CBC68" w14:textId="5D21E267" w:rsidR="001911EE" w:rsidRDefault="002074F0" w:rsidP="00DB43C8">
      <w:pPr>
        <w:rPr>
          <w:rFonts w:ascii="Arial" w:hAnsi="Arial" w:cs="Arial"/>
          <w:b/>
          <w:color w:val="000000" w:themeColor="text1"/>
          <w:sz w:val="18"/>
          <w:szCs w:val="18"/>
        </w:rPr>
      </w:pPr>
      <w:r>
        <w:rPr>
          <w:rFonts w:ascii="Arial" w:hAnsi="Arial" w:cs="Arial"/>
          <w:b/>
          <w:color w:val="000000" w:themeColor="text1"/>
          <w:sz w:val="18"/>
          <w:szCs w:val="18"/>
        </w:rPr>
        <w:t xml:space="preserve">- </w:t>
      </w:r>
      <w:r w:rsidR="00031262">
        <w:rPr>
          <w:rFonts w:ascii="Arial" w:hAnsi="Arial" w:cs="Arial"/>
          <w:b/>
          <w:color w:val="000000" w:themeColor="text1"/>
          <w:sz w:val="18"/>
          <w:szCs w:val="18"/>
        </w:rPr>
        <w:t>No longer under civil law - principles remain, but not the punishment</w:t>
      </w:r>
      <w:r w:rsidR="001C3B5D">
        <w:rPr>
          <w:rFonts w:ascii="Arial" w:hAnsi="Arial" w:cs="Arial"/>
          <w:b/>
          <w:color w:val="000000" w:themeColor="text1"/>
          <w:sz w:val="18"/>
          <w:szCs w:val="18"/>
        </w:rPr>
        <w:t xml:space="preserve">. </w:t>
      </w:r>
    </w:p>
    <w:p w14:paraId="372FE936" w14:textId="22F3EC01" w:rsidR="0063684C" w:rsidRPr="002074F0" w:rsidRDefault="001C3B5D" w:rsidP="001C3B5D">
      <w:pPr>
        <w:rPr>
          <w:rFonts w:ascii="Arial" w:hAnsi="Arial" w:cs="Arial"/>
          <w:b/>
          <w:color w:val="006600"/>
          <w:sz w:val="16"/>
          <w:szCs w:val="16"/>
        </w:rPr>
      </w:pPr>
      <w:r w:rsidRPr="002074F0">
        <w:rPr>
          <w:rFonts w:ascii="Arial" w:hAnsi="Arial" w:cs="Arial"/>
          <w:b/>
          <w:color w:val="006600"/>
          <w:sz w:val="16"/>
          <w:szCs w:val="16"/>
        </w:rPr>
        <w:t>1 Timothy 5:</w:t>
      </w:r>
      <w:r w:rsidR="00DE1842" w:rsidRPr="002074F0">
        <w:rPr>
          <w:rFonts w:ascii="Arial" w:hAnsi="Arial" w:cs="Arial"/>
          <w:b/>
          <w:color w:val="006600"/>
          <w:sz w:val="16"/>
          <w:szCs w:val="16"/>
        </w:rPr>
        <w:t>3 Honor widows who are truly widows. 4 But if a widow has children or grandchildren, let them first learn to show godliness to their own household and to make some return to their parents, for this is pleasing in the sight of God.</w:t>
      </w:r>
      <w:r w:rsidR="00420F94">
        <w:rPr>
          <w:rFonts w:ascii="Arial" w:hAnsi="Arial" w:cs="Arial"/>
          <w:b/>
          <w:color w:val="006600"/>
          <w:sz w:val="16"/>
          <w:szCs w:val="16"/>
        </w:rPr>
        <w:t xml:space="preserve"> </w:t>
      </w:r>
      <w:r w:rsidR="00DE1842" w:rsidRPr="002074F0">
        <w:rPr>
          <w:rFonts w:ascii="Arial" w:hAnsi="Arial" w:cs="Arial"/>
          <w:b/>
          <w:color w:val="006600"/>
          <w:sz w:val="16"/>
          <w:szCs w:val="16"/>
        </w:rPr>
        <w:t>8 But if anyone does not provide for his relatives, and especially for members of his household, he has denied the faith and is worse than an unbeliever.</w:t>
      </w:r>
    </w:p>
    <w:p w14:paraId="32CAB9EA" w14:textId="77777777" w:rsidR="0063684C" w:rsidRPr="00420F94" w:rsidRDefault="0063684C" w:rsidP="0063684C">
      <w:pPr>
        <w:rPr>
          <w:rFonts w:ascii="Arial" w:hAnsi="Arial" w:cs="Arial"/>
          <w:b/>
          <w:color w:val="FF0000"/>
          <w:sz w:val="12"/>
          <w:szCs w:val="12"/>
        </w:rPr>
      </w:pPr>
    </w:p>
    <w:p w14:paraId="4565E353" w14:textId="0BC9DB0C" w:rsidR="00CB7F9A" w:rsidRPr="00CB7F9A" w:rsidRDefault="00CB7F9A" w:rsidP="0063684C">
      <w:pPr>
        <w:rPr>
          <w:rFonts w:ascii="Arial" w:hAnsi="Arial" w:cs="Arial"/>
          <w:b/>
          <w:color w:val="660066"/>
          <w:sz w:val="18"/>
          <w:szCs w:val="18"/>
        </w:rPr>
      </w:pPr>
      <w:r w:rsidRPr="00CB7F9A">
        <w:rPr>
          <w:rFonts w:ascii="Arial" w:hAnsi="Arial" w:cs="Arial"/>
          <w:b/>
          <w:color w:val="660066"/>
          <w:sz w:val="18"/>
          <w:szCs w:val="18"/>
        </w:rPr>
        <w:t>We owe our parents respect and honor</w:t>
      </w:r>
    </w:p>
    <w:p w14:paraId="065CCF79" w14:textId="77777777" w:rsidR="00B02ACF" w:rsidRDefault="00B02ACF" w:rsidP="00B02ACF">
      <w:pPr>
        <w:rPr>
          <w:rFonts w:ascii="Arial" w:hAnsi="Arial" w:cs="Arial"/>
          <w:b/>
          <w:sz w:val="18"/>
          <w:szCs w:val="18"/>
        </w:rPr>
      </w:pPr>
      <w:r w:rsidRPr="007100FA">
        <w:rPr>
          <w:rFonts w:ascii="Arial" w:hAnsi="Arial" w:cs="Arial"/>
          <w:b/>
          <w:color w:val="660066"/>
          <w:sz w:val="18"/>
          <w:szCs w:val="18"/>
        </w:rPr>
        <w:t>Respect</w:t>
      </w:r>
      <w:r>
        <w:rPr>
          <w:rFonts w:ascii="Arial" w:hAnsi="Arial" w:cs="Arial"/>
          <w:b/>
          <w:color w:val="660066"/>
          <w:sz w:val="18"/>
          <w:szCs w:val="18"/>
        </w:rPr>
        <w:t xml:space="preserve"> - </w:t>
      </w:r>
      <w:r>
        <w:rPr>
          <w:rFonts w:ascii="Arial" w:hAnsi="Arial" w:cs="Arial"/>
          <w:b/>
          <w:sz w:val="18"/>
          <w:szCs w:val="18"/>
        </w:rPr>
        <w:t>honor, esteem, listen, weigh words, recognize, appreciate.</w:t>
      </w:r>
    </w:p>
    <w:p w14:paraId="31900E5A" w14:textId="77777777" w:rsidR="00B02ACF" w:rsidRDefault="00B02ACF" w:rsidP="00B02ACF">
      <w:pPr>
        <w:rPr>
          <w:rFonts w:ascii="Arial" w:hAnsi="Arial" w:cs="Arial"/>
          <w:b/>
          <w:sz w:val="18"/>
          <w:szCs w:val="18"/>
        </w:rPr>
      </w:pPr>
      <w:r w:rsidRPr="007100FA">
        <w:rPr>
          <w:rFonts w:ascii="Arial" w:hAnsi="Arial" w:cs="Arial"/>
          <w:b/>
          <w:color w:val="660066"/>
          <w:sz w:val="18"/>
          <w:szCs w:val="18"/>
        </w:rPr>
        <w:t xml:space="preserve">Support </w:t>
      </w:r>
      <w:r>
        <w:rPr>
          <w:rFonts w:ascii="Arial" w:hAnsi="Arial" w:cs="Arial"/>
          <w:b/>
          <w:color w:val="660066"/>
          <w:sz w:val="18"/>
          <w:szCs w:val="18"/>
        </w:rPr>
        <w:t xml:space="preserve">- </w:t>
      </w:r>
      <w:r>
        <w:rPr>
          <w:rFonts w:ascii="Arial" w:hAnsi="Arial" w:cs="Arial"/>
          <w:b/>
          <w:sz w:val="18"/>
          <w:szCs w:val="18"/>
        </w:rPr>
        <w:t>help w/needs, look after, be there when possible, honor = $</w:t>
      </w:r>
    </w:p>
    <w:p w14:paraId="7E8371C7" w14:textId="77777777" w:rsidR="00B02ACF" w:rsidRPr="00420F94" w:rsidRDefault="00B02ACF" w:rsidP="00B02ACF">
      <w:pPr>
        <w:ind w:left="720"/>
        <w:rPr>
          <w:rFonts w:ascii="Arial" w:hAnsi="Arial" w:cs="Arial"/>
          <w:b/>
          <w:color w:val="006600"/>
          <w:sz w:val="6"/>
          <w:szCs w:val="20"/>
        </w:rPr>
      </w:pPr>
    </w:p>
    <w:p w14:paraId="41439681" w14:textId="77777777" w:rsidR="00626254" w:rsidRPr="00442427" w:rsidRDefault="00B02ACF" w:rsidP="00420F94">
      <w:pPr>
        <w:ind w:left="1440"/>
        <w:rPr>
          <w:rFonts w:ascii="Arial" w:hAnsi="Arial" w:cs="Arial"/>
          <w:b/>
          <w:sz w:val="18"/>
          <w:szCs w:val="18"/>
        </w:rPr>
      </w:pPr>
      <w:r w:rsidRPr="00CE4D2E">
        <w:rPr>
          <w:rFonts w:ascii="Arial" w:hAnsi="Arial" w:cs="Arial"/>
          <w:b/>
          <w:color w:val="FF0000"/>
          <w:sz w:val="18"/>
          <w:szCs w:val="18"/>
        </w:rPr>
        <w:t xml:space="preserve">You can </w:t>
      </w:r>
      <w:r w:rsidR="00626254">
        <w:rPr>
          <w:rFonts w:ascii="Arial" w:hAnsi="Arial" w:cs="Arial"/>
          <w:b/>
          <w:color w:val="FF0000"/>
          <w:sz w:val="18"/>
          <w:szCs w:val="18"/>
        </w:rPr>
        <w:t xml:space="preserve">even </w:t>
      </w:r>
      <w:r w:rsidRPr="00CE4D2E">
        <w:rPr>
          <w:rFonts w:ascii="Arial" w:hAnsi="Arial" w:cs="Arial"/>
          <w:b/>
          <w:color w:val="FF0000"/>
          <w:sz w:val="18"/>
          <w:szCs w:val="18"/>
        </w:rPr>
        <w:t>honor bad parents</w:t>
      </w:r>
      <w:r>
        <w:rPr>
          <w:rFonts w:ascii="Arial" w:hAnsi="Arial" w:cs="Arial"/>
          <w:b/>
          <w:color w:val="FF0000"/>
          <w:sz w:val="18"/>
          <w:szCs w:val="18"/>
        </w:rPr>
        <w:t xml:space="preserve"> (with healthy expectations)</w:t>
      </w:r>
      <w:r w:rsidR="00626254">
        <w:rPr>
          <w:rFonts w:ascii="Arial" w:hAnsi="Arial" w:cs="Arial"/>
          <w:b/>
          <w:color w:val="FF0000"/>
          <w:sz w:val="18"/>
          <w:szCs w:val="18"/>
        </w:rPr>
        <w:t xml:space="preserve">. </w:t>
      </w:r>
      <w:r w:rsidR="00626254" w:rsidRPr="00442427">
        <w:rPr>
          <w:rFonts w:ascii="Arial" w:hAnsi="Arial" w:cs="Arial"/>
          <w:b/>
          <w:sz w:val="18"/>
          <w:szCs w:val="18"/>
        </w:rPr>
        <w:t>This</w:t>
      </w:r>
      <w:r w:rsidRPr="00442427">
        <w:rPr>
          <w:rFonts w:ascii="Arial" w:hAnsi="Arial" w:cs="Arial"/>
          <w:b/>
          <w:sz w:val="18"/>
          <w:szCs w:val="18"/>
        </w:rPr>
        <w:t xml:space="preserve"> is God’s will</w:t>
      </w:r>
      <w:r w:rsidR="00626254" w:rsidRPr="00442427">
        <w:rPr>
          <w:rFonts w:ascii="Arial" w:hAnsi="Arial" w:cs="Arial"/>
          <w:b/>
          <w:sz w:val="18"/>
          <w:szCs w:val="18"/>
        </w:rPr>
        <w:t xml:space="preserve">. </w:t>
      </w:r>
    </w:p>
    <w:p w14:paraId="4916D719" w14:textId="77777777" w:rsidR="00626254" w:rsidRPr="00D854D2" w:rsidRDefault="00626254" w:rsidP="00626254">
      <w:pPr>
        <w:rPr>
          <w:rFonts w:ascii="Arial" w:hAnsi="Arial" w:cs="Arial"/>
          <w:b/>
          <w:color w:val="FF0000"/>
          <w:sz w:val="10"/>
          <w:szCs w:val="10"/>
        </w:rPr>
      </w:pPr>
    </w:p>
    <w:p w14:paraId="365C6FE1" w14:textId="78D1A7C3" w:rsidR="00626254" w:rsidRDefault="00626254" w:rsidP="00420F94">
      <w:pPr>
        <w:pStyle w:val="ListParagraph"/>
        <w:ind w:left="360"/>
        <w:rPr>
          <w:rFonts w:ascii="Arial" w:hAnsi="Arial" w:cs="Arial"/>
          <w:b/>
          <w:color w:val="660066"/>
          <w:sz w:val="18"/>
          <w:szCs w:val="18"/>
        </w:rPr>
      </w:pPr>
      <w:r w:rsidRPr="0020607B">
        <w:rPr>
          <w:rFonts w:ascii="Arial" w:hAnsi="Arial" w:cs="Arial"/>
          <w:b/>
          <w:color w:val="660066"/>
          <w:sz w:val="18"/>
          <w:szCs w:val="18"/>
        </w:rPr>
        <w:t xml:space="preserve">Practical ways to honor </w:t>
      </w:r>
      <w:r w:rsidR="00442427" w:rsidRPr="0020607B">
        <w:rPr>
          <w:rFonts w:ascii="Arial" w:hAnsi="Arial" w:cs="Arial"/>
          <w:b/>
          <w:color w:val="660066"/>
          <w:sz w:val="18"/>
          <w:szCs w:val="18"/>
        </w:rPr>
        <w:t>your</w:t>
      </w:r>
      <w:r w:rsidRPr="0020607B">
        <w:rPr>
          <w:rFonts w:ascii="Arial" w:hAnsi="Arial" w:cs="Arial"/>
          <w:b/>
          <w:color w:val="660066"/>
          <w:sz w:val="18"/>
          <w:szCs w:val="18"/>
        </w:rPr>
        <w:t xml:space="preserve"> parents: Call them</w:t>
      </w:r>
      <w:r w:rsidR="00D25A6F" w:rsidRPr="0020607B">
        <w:rPr>
          <w:rFonts w:ascii="Arial" w:hAnsi="Arial" w:cs="Arial"/>
          <w:b/>
          <w:color w:val="660066"/>
          <w:sz w:val="18"/>
          <w:szCs w:val="18"/>
        </w:rPr>
        <w:t xml:space="preserve">, ask their opinion, be thankful (tell them), </w:t>
      </w:r>
      <w:r w:rsidR="00442427" w:rsidRPr="0020607B">
        <w:rPr>
          <w:rFonts w:ascii="Arial" w:hAnsi="Arial" w:cs="Arial"/>
          <w:b/>
          <w:color w:val="660066"/>
          <w:sz w:val="18"/>
          <w:szCs w:val="18"/>
        </w:rPr>
        <w:t>assist them, commit to caring for them.</w:t>
      </w:r>
    </w:p>
    <w:p w14:paraId="784CF392" w14:textId="77777777" w:rsidR="00420F94" w:rsidRPr="00420F94" w:rsidRDefault="00420F94" w:rsidP="00420F94">
      <w:pPr>
        <w:rPr>
          <w:rFonts w:ascii="Arial" w:hAnsi="Arial" w:cs="Arial"/>
          <w:b/>
          <w:color w:val="660066"/>
          <w:sz w:val="12"/>
          <w:szCs w:val="12"/>
        </w:rPr>
      </w:pPr>
    </w:p>
    <w:p w14:paraId="77274441" w14:textId="77777777" w:rsidR="00B46C7A" w:rsidRDefault="00420F94" w:rsidP="00B46C7A">
      <w:pPr>
        <w:rPr>
          <w:rFonts w:ascii="Arial" w:hAnsi="Arial" w:cs="Arial"/>
          <w:b/>
          <w:sz w:val="18"/>
          <w:szCs w:val="18"/>
        </w:rPr>
      </w:pPr>
      <w:r>
        <w:rPr>
          <w:rFonts w:ascii="Arial" w:hAnsi="Arial" w:cs="Arial"/>
          <w:b/>
          <w:sz w:val="16"/>
          <w:szCs w:val="16"/>
        </w:rPr>
        <w:t xml:space="preserve">Bonus </w:t>
      </w:r>
      <w:r w:rsidR="00053954" w:rsidRPr="00420F94">
        <w:rPr>
          <w:rFonts w:ascii="Arial" w:hAnsi="Arial" w:cs="Arial"/>
          <w:b/>
          <w:sz w:val="16"/>
          <w:szCs w:val="16"/>
        </w:rPr>
        <w:t xml:space="preserve">verse is for those who </w:t>
      </w:r>
      <w:r w:rsidR="0020607B" w:rsidRPr="00420F94">
        <w:rPr>
          <w:rFonts w:ascii="Arial" w:hAnsi="Arial" w:cs="Arial"/>
          <w:b/>
          <w:sz w:val="16"/>
          <w:szCs w:val="16"/>
        </w:rPr>
        <w:t xml:space="preserve">treat your parents badly </w:t>
      </w:r>
      <w:r w:rsidR="008B3479" w:rsidRPr="00420F94">
        <w:rPr>
          <w:rFonts w:ascii="Arial" w:hAnsi="Arial" w:cs="Arial"/>
          <w:b/>
          <w:sz w:val="16"/>
          <w:szCs w:val="16"/>
        </w:rPr>
        <w:t xml:space="preserve">- </w:t>
      </w:r>
      <w:r w:rsidR="00DB43C8" w:rsidRPr="00DB43C8">
        <w:rPr>
          <w:rFonts w:ascii="Arial" w:hAnsi="Arial" w:cs="Arial"/>
          <w:b/>
          <w:color w:val="006600"/>
          <w:sz w:val="16"/>
          <w:szCs w:val="16"/>
        </w:rPr>
        <w:t>Prov 30:17 The eye that mocks a father and scorns to obey a mother will be picked out by the ravens of the valley and eaten by the vultures.</w:t>
      </w:r>
    </w:p>
    <w:p w14:paraId="18BBF9BA" w14:textId="77777777" w:rsidR="00B46C7A" w:rsidRDefault="00B46C7A" w:rsidP="00B46C7A">
      <w:pPr>
        <w:rPr>
          <w:rFonts w:ascii="Arial" w:hAnsi="Arial" w:cs="Arial"/>
          <w:b/>
          <w:sz w:val="18"/>
          <w:szCs w:val="18"/>
        </w:rPr>
      </w:pPr>
    </w:p>
    <w:p w14:paraId="73F3F135" w14:textId="38726C92" w:rsidR="005F0196" w:rsidRPr="00B46C7A" w:rsidRDefault="0073359F" w:rsidP="00B46C7A">
      <w:pPr>
        <w:rPr>
          <w:rFonts w:ascii="Arial" w:hAnsi="Arial" w:cs="Arial"/>
          <w:b/>
          <w:sz w:val="18"/>
          <w:szCs w:val="18"/>
        </w:rPr>
      </w:pPr>
      <w:r w:rsidRPr="00B46C7A">
        <w:rPr>
          <w:rFonts w:ascii="Arial" w:hAnsi="Arial" w:cs="Arial"/>
          <w:b/>
          <w:color w:val="660066"/>
          <w:sz w:val="18"/>
          <w:szCs w:val="18"/>
        </w:rPr>
        <w:t xml:space="preserve">The third principle would have been controversial in </w:t>
      </w:r>
      <w:r w:rsidR="00B46C7A" w:rsidRPr="00B46C7A">
        <w:rPr>
          <w:rFonts w:ascii="Arial" w:hAnsi="Arial" w:cs="Arial"/>
          <w:b/>
          <w:color w:val="660066"/>
          <w:sz w:val="18"/>
          <w:szCs w:val="18"/>
        </w:rPr>
        <w:t>its</w:t>
      </w:r>
      <w:r w:rsidRPr="00B46C7A">
        <w:rPr>
          <w:rFonts w:ascii="Arial" w:hAnsi="Arial" w:cs="Arial"/>
          <w:b/>
          <w:color w:val="660066"/>
          <w:sz w:val="18"/>
          <w:szCs w:val="18"/>
        </w:rPr>
        <w:t xml:space="preserve"> day</w:t>
      </w:r>
      <w:r w:rsidR="005F0196" w:rsidRPr="00B46C7A">
        <w:rPr>
          <w:rFonts w:ascii="Arial" w:hAnsi="Arial" w:cs="Arial"/>
          <w:b/>
          <w:color w:val="660066"/>
          <w:sz w:val="18"/>
          <w:szCs w:val="18"/>
        </w:rPr>
        <w:t>.</w:t>
      </w:r>
      <w:r w:rsidR="00DB5FB4" w:rsidRPr="00B46C7A">
        <w:rPr>
          <w:rFonts w:ascii="Arial" w:hAnsi="Arial" w:cs="Arial"/>
          <w:b/>
          <w:color w:val="660066"/>
          <w:sz w:val="18"/>
          <w:szCs w:val="18"/>
        </w:rPr>
        <w:t xml:space="preserve"> </w:t>
      </w:r>
      <w:r w:rsidR="003D67BE" w:rsidRPr="00B46C7A">
        <w:rPr>
          <w:rFonts w:ascii="Arial" w:hAnsi="Arial" w:cs="Arial"/>
          <w:b/>
          <w:color w:val="660066"/>
          <w:sz w:val="18"/>
          <w:szCs w:val="18"/>
        </w:rPr>
        <w:t xml:space="preserve">This was a society that practiced - </w:t>
      </w:r>
      <w:r w:rsidR="003D67BE" w:rsidRPr="00B46C7A">
        <w:rPr>
          <w:rFonts w:ascii="Arial" w:hAnsi="Arial" w:cs="Arial"/>
          <w:b/>
          <w:color w:val="660066"/>
          <w:sz w:val="18"/>
          <w:szCs w:val="18"/>
          <w:u w:val="single"/>
        </w:rPr>
        <w:t>Patria potestas</w:t>
      </w:r>
      <w:r w:rsidR="006A4AFE" w:rsidRPr="00B46C7A">
        <w:rPr>
          <w:rFonts w:ascii="Arial" w:hAnsi="Arial" w:cs="Arial"/>
          <w:b/>
          <w:color w:val="660066"/>
          <w:sz w:val="18"/>
          <w:szCs w:val="18"/>
          <w:u w:val="single"/>
        </w:rPr>
        <w:t xml:space="preserve"> (Lt) </w:t>
      </w:r>
      <w:r w:rsidR="003D67BE" w:rsidRPr="00B46C7A">
        <w:rPr>
          <w:rFonts w:ascii="Arial" w:hAnsi="Arial" w:cs="Arial"/>
          <w:b/>
          <w:color w:val="660066"/>
          <w:sz w:val="18"/>
          <w:szCs w:val="18"/>
        </w:rPr>
        <w:t>Roman law meaning "</w:t>
      </w:r>
      <w:r w:rsidR="003D67BE" w:rsidRPr="00B46C7A">
        <w:rPr>
          <w:rFonts w:ascii="Arial" w:hAnsi="Arial" w:cs="Arial"/>
          <w:b/>
          <w:color w:val="660066"/>
          <w:sz w:val="18"/>
          <w:szCs w:val="18"/>
          <w:u w:val="single"/>
        </w:rPr>
        <w:t>paternal power</w:t>
      </w:r>
      <w:r w:rsidR="003D67BE" w:rsidRPr="00B46C7A">
        <w:rPr>
          <w:rFonts w:ascii="Arial" w:hAnsi="Arial" w:cs="Arial"/>
          <w:b/>
          <w:color w:val="660066"/>
          <w:sz w:val="18"/>
          <w:szCs w:val="18"/>
        </w:rPr>
        <w:t xml:space="preserve">," </w:t>
      </w:r>
      <w:r w:rsidR="0057197D" w:rsidRPr="00B46C7A">
        <w:rPr>
          <w:rFonts w:ascii="Arial" w:hAnsi="Arial" w:cs="Arial"/>
          <w:b/>
          <w:color w:val="000000" w:themeColor="text1"/>
          <w:sz w:val="18"/>
          <w:szCs w:val="18"/>
        </w:rPr>
        <w:t>-</w:t>
      </w:r>
      <w:r w:rsidR="003D67BE" w:rsidRPr="00B46C7A">
        <w:rPr>
          <w:rFonts w:ascii="Arial" w:hAnsi="Arial" w:cs="Arial"/>
          <w:b/>
          <w:color w:val="000000" w:themeColor="text1"/>
          <w:sz w:val="18"/>
          <w:szCs w:val="18"/>
        </w:rPr>
        <w:t xml:space="preserve"> </w:t>
      </w:r>
      <w:r w:rsidR="003D67BE" w:rsidRPr="00B46C7A">
        <w:rPr>
          <w:rFonts w:ascii="Arial" w:hAnsi="Arial" w:cs="Arial"/>
          <w:b/>
          <w:color w:val="000000" w:themeColor="text1"/>
          <w:sz w:val="16"/>
          <w:szCs w:val="16"/>
        </w:rPr>
        <w:t xml:space="preserve">granted the male head of </w:t>
      </w:r>
      <w:r w:rsidR="006A4AFE" w:rsidRPr="00B46C7A">
        <w:rPr>
          <w:rFonts w:ascii="Arial" w:hAnsi="Arial" w:cs="Arial"/>
          <w:b/>
          <w:color w:val="000000" w:themeColor="text1"/>
          <w:sz w:val="16"/>
          <w:szCs w:val="16"/>
        </w:rPr>
        <w:t>a</w:t>
      </w:r>
      <w:r w:rsidR="003D67BE" w:rsidRPr="00B46C7A">
        <w:rPr>
          <w:rFonts w:ascii="Arial" w:hAnsi="Arial" w:cs="Arial"/>
          <w:b/>
          <w:color w:val="000000" w:themeColor="text1"/>
          <w:sz w:val="16"/>
          <w:szCs w:val="16"/>
        </w:rPr>
        <w:t xml:space="preserve"> family</w:t>
      </w:r>
      <w:r w:rsidR="00722256" w:rsidRPr="00B46C7A">
        <w:rPr>
          <w:rFonts w:ascii="Arial" w:hAnsi="Arial" w:cs="Arial"/>
          <w:b/>
          <w:color w:val="000000" w:themeColor="text1"/>
          <w:sz w:val="16"/>
          <w:szCs w:val="16"/>
        </w:rPr>
        <w:t xml:space="preserve"> </w:t>
      </w:r>
      <w:r w:rsidR="003D67BE" w:rsidRPr="00B46C7A">
        <w:rPr>
          <w:rFonts w:ascii="Arial" w:hAnsi="Arial" w:cs="Arial"/>
          <w:b/>
          <w:color w:val="000000" w:themeColor="text1"/>
          <w:sz w:val="16"/>
          <w:szCs w:val="16"/>
        </w:rPr>
        <w:t>near</w:t>
      </w:r>
      <w:r w:rsidR="0057197D" w:rsidRPr="00B46C7A">
        <w:rPr>
          <w:rFonts w:ascii="Arial" w:hAnsi="Arial" w:cs="Arial"/>
          <w:b/>
          <w:color w:val="000000" w:themeColor="text1"/>
          <w:sz w:val="16"/>
          <w:szCs w:val="16"/>
        </w:rPr>
        <w:t xml:space="preserve"> </w:t>
      </w:r>
      <w:r w:rsidR="003D67BE" w:rsidRPr="00B46C7A">
        <w:rPr>
          <w:rFonts w:ascii="Arial" w:hAnsi="Arial" w:cs="Arial"/>
          <w:b/>
          <w:color w:val="000000" w:themeColor="text1"/>
          <w:sz w:val="16"/>
          <w:szCs w:val="16"/>
        </w:rPr>
        <w:t>absolute authority over his household, including his wife, children, and other descendants</w:t>
      </w:r>
      <w:r w:rsidR="00722256" w:rsidRPr="00B46C7A">
        <w:rPr>
          <w:rFonts w:ascii="Arial" w:hAnsi="Arial" w:cs="Arial"/>
          <w:b/>
          <w:color w:val="000000" w:themeColor="text1"/>
          <w:sz w:val="16"/>
          <w:szCs w:val="16"/>
        </w:rPr>
        <w:t xml:space="preserve">. Even determining if they were to live or die. </w:t>
      </w:r>
      <w:r w:rsidR="00716DE1" w:rsidRPr="00B46C7A">
        <w:rPr>
          <w:rFonts w:ascii="Arial" w:hAnsi="Arial" w:cs="Arial"/>
          <w:b/>
          <w:color w:val="000000" w:themeColor="text1"/>
          <w:sz w:val="16"/>
          <w:szCs w:val="16"/>
        </w:rPr>
        <w:t>This was Roman Law.</w:t>
      </w:r>
      <w:r w:rsidR="00716DE1" w:rsidRPr="00B46C7A">
        <w:rPr>
          <w:rFonts w:ascii="Arial" w:hAnsi="Arial" w:cs="Arial"/>
          <w:b/>
          <w:color w:val="000000" w:themeColor="text1"/>
          <w:sz w:val="18"/>
          <w:szCs w:val="18"/>
        </w:rPr>
        <w:t xml:space="preserve"> </w:t>
      </w:r>
    </w:p>
    <w:p w14:paraId="04464103" w14:textId="77777777" w:rsidR="00AD745B" w:rsidRPr="00B46C7A" w:rsidRDefault="00AD745B" w:rsidP="00BD7A76">
      <w:pPr>
        <w:rPr>
          <w:rFonts w:ascii="Arial" w:hAnsi="Arial" w:cs="Arial"/>
          <w:b/>
          <w:color w:val="660066"/>
          <w:sz w:val="14"/>
          <w:szCs w:val="14"/>
        </w:rPr>
      </w:pPr>
    </w:p>
    <w:p w14:paraId="6E6278D8" w14:textId="77777777" w:rsidR="00AD745B" w:rsidRDefault="00AD745B" w:rsidP="00BD7A76">
      <w:pPr>
        <w:rPr>
          <w:rFonts w:ascii="Arial" w:hAnsi="Arial" w:cs="Arial"/>
          <w:b/>
          <w:color w:val="000000" w:themeColor="text1"/>
          <w:sz w:val="16"/>
          <w:szCs w:val="18"/>
        </w:rPr>
      </w:pPr>
      <w:r>
        <w:rPr>
          <w:rFonts w:ascii="Arial" w:hAnsi="Arial" w:cs="Arial"/>
          <w:b/>
          <w:color w:val="000000" w:themeColor="text1"/>
          <w:sz w:val="16"/>
          <w:szCs w:val="18"/>
        </w:rPr>
        <w:t xml:space="preserve">Christianity was groundbreaking – Paul writes… </w:t>
      </w:r>
    </w:p>
    <w:p w14:paraId="194FF914" w14:textId="03B024A7" w:rsidR="00FF21E3" w:rsidRDefault="002C12BA" w:rsidP="00BD7A76">
      <w:pPr>
        <w:rPr>
          <w:rFonts w:ascii="Arial" w:hAnsi="Arial" w:cs="Arial"/>
          <w:b/>
          <w:color w:val="006600"/>
          <w:sz w:val="16"/>
          <w:szCs w:val="18"/>
        </w:rPr>
      </w:pPr>
      <w:r w:rsidRPr="006D74D3">
        <w:rPr>
          <w:rFonts w:ascii="Arial" w:hAnsi="Arial" w:cs="Arial"/>
          <w:b/>
          <w:color w:val="006600"/>
          <w:sz w:val="16"/>
          <w:szCs w:val="18"/>
        </w:rPr>
        <w:t>Ephesians 6:4</w:t>
      </w:r>
      <w:r w:rsidR="00FF21E3" w:rsidRPr="00FF21E3">
        <w:rPr>
          <w:rFonts w:ascii="Arial" w:hAnsi="Arial" w:cs="Arial"/>
          <w:b/>
          <w:color w:val="006600"/>
          <w:sz w:val="16"/>
          <w:szCs w:val="18"/>
        </w:rPr>
        <w:t xml:space="preserve"> Fathers, do not provoke your children to anger</w:t>
      </w:r>
      <w:r w:rsidR="008C049C">
        <w:rPr>
          <w:rFonts w:ascii="Arial" w:hAnsi="Arial" w:cs="Arial"/>
          <w:b/>
          <w:color w:val="006600"/>
          <w:sz w:val="16"/>
          <w:szCs w:val="18"/>
        </w:rPr>
        <w:t>…</w:t>
      </w:r>
    </w:p>
    <w:p w14:paraId="69EC805F" w14:textId="77777777" w:rsidR="0027186B" w:rsidRPr="00D854D2" w:rsidRDefault="0027186B" w:rsidP="00BD7A76">
      <w:pPr>
        <w:rPr>
          <w:rFonts w:ascii="Arial" w:hAnsi="Arial" w:cs="Arial"/>
          <w:b/>
          <w:color w:val="000000" w:themeColor="text1"/>
          <w:sz w:val="12"/>
          <w:szCs w:val="14"/>
        </w:rPr>
      </w:pPr>
    </w:p>
    <w:p w14:paraId="5EF81F74" w14:textId="3B44B1D9" w:rsidR="0027186B" w:rsidRPr="00C11355" w:rsidRDefault="00C11355" w:rsidP="00C11355">
      <w:pPr>
        <w:rPr>
          <w:rFonts w:ascii="Arial" w:hAnsi="Arial" w:cs="Arial"/>
          <w:b/>
          <w:color w:val="0000CC"/>
          <w:sz w:val="18"/>
          <w:szCs w:val="18"/>
        </w:rPr>
      </w:pPr>
      <w:r>
        <w:rPr>
          <w:rFonts w:ascii="Arial" w:hAnsi="Arial" w:cs="Arial"/>
          <w:b/>
          <w:color w:val="0000CC"/>
          <w:sz w:val="18"/>
          <w:szCs w:val="18"/>
        </w:rPr>
        <w:t xml:space="preserve">3. </w:t>
      </w:r>
      <w:r w:rsidR="00BD7A76" w:rsidRPr="00C11355">
        <w:rPr>
          <w:rFonts w:ascii="Arial" w:hAnsi="Arial" w:cs="Arial"/>
          <w:b/>
          <w:color w:val="0000CC"/>
          <w:sz w:val="18"/>
          <w:szCs w:val="18"/>
        </w:rPr>
        <w:t>Parents: Don’t Exasperate</w:t>
      </w:r>
      <w:r w:rsidR="00624768" w:rsidRPr="00C11355">
        <w:rPr>
          <w:rFonts w:ascii="Arial" w:hAnsi="Arial" w:cs="Arial"/>
          <w:b/>
          <w:color w:val="0000CC"/>
          <w:sz w:val="18"/>
          <w:szCs w:val="18"/>
        </w:rPr>
        <w:t xml:space="preserve"> </w:t>
      </w:r>
      <w:r w:rsidR="00AD745B" w:rsidRPr="00C11355">
        <w:rPr>
          <w:rFonts w:ascii="Arial" w:hAnsi="Arial" w:cs="Arial"/>
          <w:b/>
          <w:color w:val="0000CC"/>
          <w:sz w:val="18"/>
          <w:szCs w:val="18"/>
        </w:rPr>
        <w:t>Your Children</w:t>
      </w:r>
    </w:p>
    <w:p w14:paraId="794144C2" w14:textId="65F68FC6" w:rsidR="0027186B" w:rsidRPr="0027186B" w:rsidRDefault="004E3B94" w:rsidP="001C7AC9">
      <w:pPr>
        <w:rPr>
          <w:rFonts w:ascii="Arial" w:hAnsi="Arial" w:cs="Arial"/>
          <w:b/>
          <w:color w:val="000000" w:themeColor="text1"/>
          <w:sz w:val="18"/>
          <w:szCs w:val="18"/>
        </w:rPr>
      </w:pPr>
      <w:r w:rsidRPr="004E3B94">
        <w:rPr>
          <w:rFonts w:ascii="Arial" w:hAnsi="Arial" w:cs="Arial"/>
          <w:b/>
          <w:color w:val="000000" w:themeColor="text1"/>
          <w:sz w:val="18"/>
          <w:szCs w:val="18"/>
        </w:rPr>
        <w:t>Exasperate</w:t>
      </w:r>
      <w:r w:rsidR="003045EB">
        <w:rPr>
          <w:rFonts w:ascii="Arial" w:hAnsi="Arial" w:cs="Arial"/>
          <w:b/>
          <w:color w:val="000000" w:themeColor="text1"/>
          <w:sz w:val="18"/>
          <w:szCs w:val="18"/>
        </w:rPr>
        <w:t xml:space="preserve">, </w:t>
      </w:r>
      <w:r>
        <w:rPr>
          <w:rFonts w:ascii="Arial" w:hAnsi="Arial" w:cs="Arial"/>
          <w:b/>
          <w:color w:val="000000" w:themeColor="text1"/>
          <w:sz w:val="18"/>
          <w:szCs w:val="18"/>
        </w:rPr>
        <w:t xml:space="preserve">to </w:t>
      </w:r>
      <w:r w:rsidRPr="004E3B94">
        <w:rPr>
          <w:rFonts w:ascii="Arial" w:hAnsi="Arial" w:cs="Arial"/>
          <w:b/>
          <w:color w:val="000000" w:themeColor="text1"/>
          <w:sz w:val="18"/>
          <w:szCs w:val="18"/>
        </w:rPr>
        <w:t>frustrate, confuse</w:t>
      </w:r>
      <w:r w:rsidR="003045EB">
        <w:rPr>
          <w:rFonts w:ascii="Arial" w:hAnsi="Arial" w:cs="Arial"/>
          <w:b/>
          <w:color w:val="000000" w:themeColor="text1"/>
          <w:sz w:val="18"/>
          <w:szCs w:val="18"/>
        </w:rPr>
        <w:t xml:space="preserve">, and intentionally </w:t>
      </w:r>
      <w:r w:rsidRPr="004E3B94">
        <w:rPr>
          <w:rFonts w:ascii="Arial" w:hAnsi="Arial" w:cs="Arial"/>
          <w:b/>
          <w:color w:val="000000" w:themeColor="text1"/>
          <w:sz w:val="18"/>
          <w:szCs w:val="18"/>
        </w:rPr>
        <w:t>anger</w:t>
      </w:r>
      <w:r w:rsidR="001E201F">
        <w:rPr>
          <w:rFonts w:ascii="Arial" w:hAnsi="Arial" w:cs="Arial"/>
          <w:b/>
          <w:color w:val="000000" w:themeColor="text1"/>
          <w:sz w:val="18"/>
          <w:szCs w:val="18"/>
        </w:rPr>
        <w:t xml:space="preserve"> = resentment. </w:t>
      </w:r>
    </w:p>
    <w:p w14:paraId="552F8996" w14:textId="77777777" w:rsidR="0027186B" w:rsidRPr="00D854D2" w:rsidRDefault="0027186B" w:rsidP="006A5F7C">
      <w:pPr>
        <w:rPr>
          <w:rFonts w:ascii="Arial" w:hAnsi="Arial" w:cs="Arial"/>
          <w:b/>
          <w:color w:val="FF0000"/>
          <w:sz w:val="14"/>
          <w:szCs w:val="14"/>
        </w:rPr>
      </w:pPr>
    </w:p>
    <w:p w14:paraId="120C3642" w14:textId="77777777" w:rsidR="004A3977" w:rsidRDefault="0075661D" w:rsidP="004A3977">
      <w:pPr>
        <w:pStyle w:val="ListParagraph"/>
        <w:ind w:left="360"/>
        <w:rPr>
          <w:rFonts w:ascii="Arial" w:hAnsi="Arial" w:cs="Arial"/>
          <w:b/>
          <w:color w:val="FF0000"/>
          <w:sz w:val="18"/>
          <w:szCs w:val="18"/>
        </w:rPr>
      </w:pPr>
      <w:r w:rsidRPr="00B46C7A">
        <w:rPr>
          <w:rFonts w:ascii="Arial" w:hAnsi="Arial" w:cs="Arial"/>
          <w:b/>
          <w:color w:val="FF0000"/>
          <w:sz w:val="18"/>
          <w:szCs w:val="18"/>
        </w:rPr>
        <w:t>Parent - You are not perfect. S</w:t>
      </w:r>
      <w:r w:rsidR="004F4FB9" w:rsidRPr="00B46C7A">
        <w:rPr>
          <w:rFonts w:ascii="Arial" w:hAnsi="Arial" w:cs="Arial"/>
          <w:b/>
          <w:color w:val="FF0000"/>
          <w:sz w:val="18"/>
          <w:szCs w:val="18"/>
        </w:rPr>
        <w:t>ometimes</w:t>
      </w:r>
      <w:r w:rsidRPr="00B46C7A">
        <w:rPr>
          <w:rFonts w:ascii="Arial" w:hAnsi="Arial" w:cs="Arial"/>
          <w:b/>
          <w:color w:val="FF0000"/>
          <w:sz w:val="18"/>
          <w:szCs w:val="18"/>
        </w:rPr>
        <w:t xml:space="preserve"> our pride pushes us, or anger </w:t>
      </w:r>
      <w:r w:rsidR="0027186B" w:rsidRPr="00B46C7A">
        <w:rPr>
          <w:rFonts w:ascii="Arial" w:hAnsi="Arial" w:cs="Arial"/>
          <w:b/>
          <w:color w:val="FF0000"/>
          <w:sz w:val="18"/>
          <w:szCs w:val="18"/>
        </w:rPr>
        <w:t>gets</w:t>
      </w:r>
      <w:r w:rsidRPr="00B46C7A">
        <w:rPr>
          <w:rFonts w:ascii="Arial" w:hAnsi="Arial" w:cs="Arial"/>
          <w:b/>
          <w:color w:val="FF0000"/>
          <w:sz w:val="18"/>
          <w:szCs w:val="18"/>
        </w:rPr>
        <w:t xml:space="preserve"> the best of us. </w:t>
      </w:r>
      <w:r w:rsidR="0027186B" w:rsidRPr="00B46C7A">
        <w:rPr>
          <w:rFonts w:ascii="Arial" w:hAnsi="Arial" w:cs="Arial"/>
          <w:b/>
          <w:color w:val="FF0000"/>
          <w:sz w:val="18"/>
          <w:szCs w:val="18"/>
        </w:rPr>
        <w:t>Be honest - m</w:t>
      </w:r>
      <w:r w:rsidR="00D33853" w:rsidRPr="00B46C7A">
        <w:rPr>
          <w:rFonts w:ascii="Arial" w:hAnsi="Arial" w:cs="Arial"/>
          <w:b/>
          <w:color w:val="FF0000"/>
          <w:sz w:val="18"/>
          <w:szCs w:val="18"/>
        </w:rPr>
        <w:t xml:space="preserve">aybe some of </w:t>
      </w:r>
      <w:r w:rsidR="00594387" w:rsidRPr="00B46C7A">
        <w:rPr>
          <w:rFonts w:ascii="Arial" w:hAnsi="Arial" w:cs="Arial"/>
          <w:b/>
          <w:color w:val="FF0000"/>
          <w:sz w:val="18"/>
          <w:szCs w:val="18"/>
        </w:rPr>
        <w:t>y</w:t>
      </w:r>
      <w:r w:rsidR="00D33853" w:rsidRPr="00B46C7A">
        <w:rPr>
          <w:rFonts w:ascii="Arial" w:hAnsi="Arial" w:cs="Arial"/>
          <w:b/>
          <w:color w:val="FF0000"/>
          <w:sz w:val="18"/>
          <w:szCs w:val="18"/>
        </w:rPr>
        <w:t>our rules are stupid</w:t>
      </w:r>
      <w:r w:rsidR="0027186B" w:rsidRPr="00B46C7A">
        <w:rPr>
          <w:rFonts w:ascii="Arial" w:hAnsi="Arial" w:cs="Arial"/>
          <w:b/>
          <w:color w:val="FF0000"/>
          <w:sz w:val="18"/>
          <w:szCs w:val="18"/>
        </w:rPr>
        <w:t xml:space="preserve"> and are about control. </w:t>
      </w:r>
    </w:p>
    <w:p w14:paraId="477C05F1" w14:textId="77777777" w:rsidR="004A3977" w:rsidRPr="004A3977" w:rsidRDefault="004A3977" w:rsidP="004A3977">
      <w:pPr>
        <w:pStyle w:val="ListParagraph"/>
        <w:ind w:left="360"/>
        <w:rPr>
          <w:rFonts w:ascii="Arial" w:hAnsi="Arial" w:cs="Arial"/>
          <w:b/>
          <w:color w:val="FF0000"/>
          <w:sz w:val="4"/>
          <w:szCs w:val="4"/>
        </w:rPr>
      </w:pPr>
    </w:p>
    <w:p w14:paraId="698145E1" w14:textId="798A3E11" w:rsidR="00580207" w:rsidRPr="003C32A5" w:rsidRDefault="0027186B" w:rsidP="003C32A5">
      <w:pPr>
        <w:rPr>
          <w:rFonts w:ascii="Arial" w:hAnsi="Arial" w:cs="Arial"/>
          <w:b/>
          <w:color w:val="FF0000"/>
          <w:sz w:val="18"/>
          <w:szCs w:val="18"/>
        </w:rPr>
      </w:pPr>
      <w:r w:rsidRPr="003C32A5">
        <w:rPr>
          <w:rFonts w:ascii="Arial" w:hAnsi="Arial" w:cs="Arial"/>
          <w:b/>
          <w:sz w:val="18"/>
          <w:szCs w:val="18"/>
        </w:rPr>
        <w:t xml:space="preserve">As we seek to break their will, we must be careful not to break their spirit - </w:t>
      </w:r>
      <w:r w:rsidRPr="003C32A5">
        <w:rPr>
          <w:rFonts w:ascii="Arial" w:hAnsi="Arial" w:cs="Arial"/>
          <w:b/>
          <w:color w:val="006600"/>
          <w:sz w:val="16"/>
          <w:szCs w:val="18"/>
        </w:rPr>
        <w:t xml:space="preserve">Colossians 3:21 Fathers, do not embitter your children, or they will become discouraged. </w:t>
      </w:r>
    </w:p>
    <w:p w14:paraId="1F7D3B32" w14:textId="77777777" w:rsidR="00996473" w:rsidRPr="00996473" w:rsidRDefault="00996473" w:rsidP="00BA551B">
      <w:pPr>
        <w:rPr>
          <w:rFonts w:ascii="Arial" w:hAnsi="Arial" w:cs="Arial"/>
          <w:b/>
          <w:color w:val="660066"/>
          <w:sz w:val="12"/>
          <w:szCs w:val="12"/>
        </w:rPr>
      </w:pPr>
    </w:p>
    <w:p w14:paraId="6D249303" w14:textId="0F6E8F54" w:rsidR="001E201F" w:rsidRPr="00996473" w:rsidRDefault="00FE60B7" w:rsidP="00BA551B">
      <w:pPr>
        <w:rPr>
          <w:rFonts w:ascii="Arial" w:hAnsi="Arial" w:cs="Arial"/>
          <w:b/>
          <w:color w:val="660066"/>
          <w:sz w:val="18"/>
          <w:szCs w:val="18"/>
        </w:rPr>
      </w:pPr>
      <w:r w:rsidRPr="00996473">
        <w:rPr>
          <w:rFonts w:ascii="Arial" w:hAnsi="Arial" w:cs="Arial"/>
          <w:b/>
          <w:color w:val="660066"/>
          <w:sz w:val="18"/>
          <w:szCs w:val="18"/>
        </w:rPr>
        <w:t>T</w:t>
      </w:r>
      <w:r w:rsidR="0075661D" w:rsidRPr="00996473">
        <w:rPr>
          <w:rFonts w:ascii="Arial" w:hAnsi="Arial" w:cs="Arial"/>
          <w:b/>
          <w:color w:val="660066"/>
          <w:sz w:val="18"/>
          <w:szCs w:val="18"/>
        </w:rPr>
        <w:t xml:space="preserve">hings that </w:t>
      </w:r>
      <w:r w:rsidR="001E201F" w:rsidRPr="00996473">
        <w:rPr>
          <w:rFonts w:ascii="Arial" w:hAnsi="Arial" w:cs="Arial"/>
          <w:b/>
          <w:color w:val="660066"/>
          <w:sz w:val="18"/>
          <w:szCs w:val="18"/>
        </w:rPr>
        <w:t>fluster / exasperate</w:t>
      </w:r>
      <w:r w:rsidR="000179E4" w:rsidRPr="00996473">
        <w:rPr>
          <w:rFonts w:ascii="Arial" w:hAnsi="Arial" w:cs="Arial"/>
          <w:b/>
          <w:color w:val="660066"/>
          <w:sz w:val="18"/>
          <w:szCs w:val="18"/>
        </w:rPr>
        <w:t xml:space="preserve"> </w:t>
      </w:r>
      <w:r w:rsidR="001E201F" w:rsidRPr="00996473">
        <w:rPr>
          <w:rFonts w:ascii="Arial" w:hAnsi="Arial" w:cs="Arial"/>
          <w:b/>
          <w:color w:val="660066"/>
          <w:sz w:val="18"/>
          <w:szCs w:val="18"/>
        </w:rPr>
        <w:t>and</w:t>
      </w:r>
      <w:r w:rsidR="000179E4" w:rsidRPr="00996473">
        <w:rPr>
          <w:rFonts w:ascii="Arial" w:hAnsi="Arial" w:cs="Arial"/>
          <w:b/>
          <w:color w:val="660066"/>
          <w:sz w:val="18"/>
          <w:szCs w:val="18"/>
        </w:rPr>
        <w:t xml:space="preserve"> </w:t>
      </w:r>
      <w:r w:rsidR="006A5F7C" w:rsidRPr="00996473">
        <w:rPr>
          <w:rFonts w:ascii="Arial" w:hAnsi="Arial" w:cs="Arial"/>
          <w:b/>
          <w:color w:val="660066"/>
          <w:sz w:val="18"/>
          <w:szCs w:val="18"/>
        </w:rPr>
        <w:t>bring discouragement</w:t>
      </w:r>
      <w:r w:rsidR="001E201F" w:rsidRPr="00996473">
        <w:rPr>
          <w:rFonts w:ascii="Arial" w:hAnsi="Arial" w:cs="Arial"/>
          <w:b/>
          <w:color w:val="660066"/>
          <w:sz w:val="18"/>
          <w:szCs w:val="18"/>
        </w:rPr>
        <w:t xml:space="preserve"> and resentment</w:t>
      </w:r>
      <w:r w:rsidR="00961765" w:rsidRPr="00996473">
        <w:rPr>
          <w:rFonts w:ascii="Arial" w:hAnsi="Arial" w:cs="Arial"/>
          <w:b/>
          <w:color w:val="660066"/>
          <w:sz w:val="18"/>
          <w:szCs w:val="18"/>
        </w:rPr>
        <w:t xml:space="preserve"> to our children. </w:t>
      </w:r>
      <w:r w:rsidR="008D329B" w:rsidRPr="00996473">
        <w:rPr>
          <w:rFonts w:ascii="Arial" w:hAnsi="Arial" w:cs="Arial"/>
          <w:b/>
          <w:color w:val="660066"/>
          <w:sz w:val="18"/>
          <w:szCs w:val="18"/>
        </w:rPr>
        <w:t>Double standards</w:t>
      </w:r>
      <w:r w:rsidRPr="00996473">
        <w:rPr>
          <w:rFonts w:ascii="Arial" w:hAnsi="Arial" w:cs="Arial"/>
          <w:b/>
          <w:color w:val="660066"/>
          <w:sz w:val="18"/>
          <w:szCs w:val="18"/>
        </w:rPr>
        <w:t>, h</w:t>
      </w:r>
      <w:r w:rsidR="008D329B" w:rsidRPr="00996473">
        <w:rPr>
          <w:rFonts w:ascii="Arial" w:hAnsi="Arial" w:cs="Arial"/>
          <w:b/>
          <w:color w:val="660066"/>
          <w:sz w:val="18"/>
          <w:szCs w:val="18"/>
        </w:rPr>
        <w:t>ypocrisy, broken promises,</w:t>
      </w:r>
      <w:r w:rsidR="008C6EC4" w:rsidRPr="00996473">
        <w:rPr>
          <w:rFonts w:ascii="Arial" w:hAnsi="Arial" w:cs="Arial"/>
          <w:b/>
          <w:color w:val="660066"/>
          <w:sz w:val="18"/>
          <w:szCs w:val="18"/>
        </w:rPr>
        <w:t xml:space="preserve"> neglect,</w:t>
      </w:r>
      <w:r w:rsidR="008D329B" w:rsidRPr="00996473">
        <w:rPr>
          <w:rFonts w:ascii="Arial" w:hAnsi="Arial" w:cs="Arial"/>
          <w:b/>
          <w:color w:val="660066"/>
          <w:sz w:val="18"/>
          <w:szCs w:val="18"/>
        </w:rPr>
        <w:t xml:space="preserve"> </w:t>
      </w:r>
      <w:r w:rsidRPr="00996473">
        <w:rPr>
          <w:rFonts w:ascii="Arial" w:hAnsi="Arial" w:cs="Arial"/>
          <w:b/>
          <w:color w:val="660066"/>
          <w:sz w:val="18"/>
          <w:szCs w:val="18"/>
        </w:rPr>
        <w:t>expecting</w:t>
      </w:r>
      <w:r w:rsidR="00EE5294" w:rsidRPr="00996473">
        <w:rPr>
          <w:rFonts w:ascii="Arial" w:hAnsi="Arial" w:cs="Arial"/>
          <w:b/>
          <w:color w:val="660066"/>
          <w:sz w:val="18"/>
          <w:szCs w:val="18"/>
        </w:rPr>
        <w:t xml:space="preserve"> </w:t>
      </w:r>
      <w:r w:rsidR="008D329B" w:rsidRPr="00996473">
        <w:rPr>
          <w:rFonts w:ascii="Arial" w:hAnsi="Arial" w:cs="Arial"/>
          <w:b/>
          <w:color w:val="660066"/>
          <w:sz w:val="18"/>
          <w:szCs w:val="18"/>
        </w:rPr>
        <w:t xml:space="preserve">perfection, </w:t>
      </w:r>
      <w:r w:rsidR="002247BE" w:rsidRPr="00996473">
        <w:rPr>
          <w:rFonts w:ascii="Arial" w:hAnsi="Arial" w:cs="Arial"/>
          <w:b/>
          <w:color w:val="660066"/>
          <w:sz w:val="18"/>
          <w:szCs w:val="18"/>
        </w:rPr>
        <w:t>discipline without affection,</w:t>
      </w:r>
      <w:r w:rsidR="00693FAD" w:rsidRPr="00996473">
        <w:rPr>
          <w:rFonts w:ascii="Arial" w:hAnsi="Arial" w:cs="Arial"/>
          <w:b/>
          <w:color w:val="660066"/>
          <w:sz w:val="18"/>
          <w:szCs w:val="18"/>
        </w:rPr>
        <w:t xml:space="preserve"> inconsistency,</w:t>
      </w:r>
      <w:r w:rsidR="002247BE" w:rsidRPr="00996473">
        <w:rPr>
          <w:rFonts w:ascii="Arial" w:hAnsi="Arial" w:cs="Arial"/>
          <w:b/>
          <w:color w:val="660066"/>
          <w:sz w:val="18"/>
          <w:szCs w:val="18"/>
        </w:rPr>
        <w:t xml:space="preserve"> </w:t>
      </w:r>
      <w:r w:rsidR="00603BD5" w:rsidRPr="00996473">
        <w:rPr>
          <w:rFonts w:ascii="Arial" w:hAnsi="Arial" w:cs="Arial"/>
          <w:b/>
          <w:color w:val="660066"/>
          <w:sz w:val="18"/>
          <w:szCs w:val="18"/>
        </w:rPr>
        <w:t xml:space="preserve">unkind, </w:t>
      </w:r>
      <w:r w:rsidR="000C5FCF" w:rsidRPr="00996473">
        <w:rPr>
          <w:rFonts w:ascii="Arial" w:hAnsi="Arial" w:cs="Arial"/>
          <w:b/>
          <w:color w:val="660066"/>
          <w:sz w:val="18"/>
          <w:szCs w:val="18"/>
        </w:rPr>
        <w:t>over-critical,</w:t>
      </w:r>
      <w:r w:rsidR="008C6EC4" w:rsidRPr="00996473">
        <w:rPr>
          <w:rFonts w:ascii="Arial" w:hAnsi="Arial" w:cs="Arial"/>
          <w:b/>
          <w:color w:val="660066"/>
          <w:sz w:val="18"/>
          <w:szCs w:val="18"/>
        </w:rPr>
        <w:t xml:space="preserve"> </w:t>
      </w:r>
      <w:r w:rsidR="001F1B39" w:rsidRPr="00996473">
        <w:rPr>
          <w:rFonts w:ascii="Arial" w:hAnsi="Arial" w:cs="Arial"/>
          <w:b/>
          <w:color w:val="660066"/>
          <w:sz w:val="18"/>
          <w:szCs w:val="18"/>
        </w:rPr>
        <w:t>living through them</w:t>
      </w:r>
      <w:r w:rsidR="00E14539" w:rsidRPr="00996473">
        <w:rPr>
          <w:rFonts w:ascii="Arial" w:hAnsi="Arial" w:cs="Arial"/>
          <w:b/>
          <w:color w:val="660066"/>
          <w:sz w:val="18"/>
          <w:szCs w:val="18"/>
        </w:rPr>
        <w:t xml:space="preserve"> your desires or life</w:t>
      </w:r>
      <w:r w:rsidR="001F1B39" w:rsidRPr="00996473">
        <w:rPr>
          <w:rFonts w:ascii="Arial" w:hAnsi="Arial" w:cs="Arial"/>
          <w:b/>
          <w:color w:val="660066"/>
          <w:sz w:val="18"/>
          <w:szCs w:val="18"/>
        </w:rPr>
        <w:t>, forcing your interests and habits</w:t>
      </w:r>
      <w:r w:rsidR="00E14539" w:rsidRPr="00996473">
        <w:rPr>
          <w:rFonts w:ascii="Arial" w:hAnsi="Arial" w:cs="Arial"/>
          <w:b/>
          <w:color w:val="660066"/>
          <w:sz w:val="18"/>
          <w:szCs w:val="18"/>
        </w:rPr>
        <w:t xml:space="preserve">, </w:t>
      </w:r>
      <w:r w:rsidR="00DD5476" w:rsidRPr="00996473">
        <w:rPr>
          <w:rFonts w:ascii="Arial" w:hAnsi="Arial" w:cs="Arial"/>
          <w:b/>
          <w:color w:val="660066"/>
          <w:sz w:val="18"/>
          <w:szCs w:val="18"/>
        </w:rPr>
        <w:t xml:space="preserve">or </w:t>
      </w:r>
      <w:r w:rsidR="00D66AB7" w:rsidRPr="00996473">
        <w:rPr>
          <w:rFonts w:ascii="Arial" w:hAnsi="Arial" w:cs="Arial"/>
          <w:b/>
          <w:color w:val="660066"/>
          <w:sz w:val="18"/>
          <w:szCs w:val="18"/>
        </w:rPr>
        <w:t>forcing God</w:t>
      </w:r>
      <w:r w:rsidR="009102CB" w:rsidRPr="00996473">
        <w:rPr>
          <w:rFonts w:ascii="Arial" w:hAnsi="Arial" w:cs="Arial"/>
          <w:b/>
          <w:color w:val="660066"/>
          <w:sz w:val="18"/>
          <w:szCs w:val="18"/>
        </w:rPr>
        <w:t>.</w:t>
      </w:r>
    </w:p>
    <w:p w14:paraId="5EDC63C8" w14:textId="77777777" w:rsidR="00961765" w:rsidRPr="006D0B84" w:rsidRDefault="00961765" w:rsidP="00BA551B">
      <w:pPr>
        <w:rPr>
          <w:rFonts w:ascii="Arial" w:hAnsi="Arial" w:cs="Arial"/>
          <w:b/>
          <w:color w:val="000000" w:themeColor="text1"/>
          <w:sz w:val="6"/>
          <w:szCs w:val="6"/>
        </w:rPr>
      </w:pPr>
    </w:p>
    <w:p w14:paraId="3351BD66" w14:textId="77777777" w:rsidR="003C32A5" w:rsidRDefault="00861392" w:rsidP="003C32A5">
      <w:pPr>
        <w:ind w:left="720"/>
        <w:rPr>
          <w:rFonts w:ascii="Arial" w:hAnsi="Arial" w:cs="Arial"/>
          <w:b/>
          <w:color w:val="EE0000"/>
          <w:sz w:val="18"/>
          <w:szCs w:val="18"/>
        </w:rPr>
      </w:pPr>
      <w:r w:rsidRPr="004A3977">
        <w:rPr>
          <w:rFonts w:ascii="Arial" w:hAnsi="Arial" w:cs="Arial"/>
          <w:b/>
          <w:color w:val="EE0000"/>
          <w:sz w:val="18"/>
          <w:szCs w:val="18"/>
        </w:rPr>
        <w:t>Teaching</w:t>
      </w:r>
      <w:r w:rsidR="00961765" w:rsidRPr="004A3977">
        <w:rPr>
          <w:rFonts w:ascii="Arial" w:hAnsi="Arial" w:cs="Arial"/>
          <w:b/>
          <w:color w:val="EE0000"/>
          <w:sz w:val="18"/>
          <w:szCs w:val="18"/>
        </w:rPr>
        <w:t xml:space="preserve"> them </w:t>
      </w:r>
      <w:r w:rsidR="001D2517" w:rsidRPr="004A3977">
        <w:rPr>
          <w:rFonts w:ascii="Arial" w:hAnsi="Arial" w:cs="Arial"/>
          <w:b/>
          <w:color w:val="EE0000"/>
          <w:sz w:val="18"/>
          <w:szCs w:val="18"/>
        </w:rPr>
        <w:t xml:space="preserve">that church is important and that God is the most important pursuit, </w:t>
      </w:r>
      <w:r w:rsidR="006D0B84">
        <w:rPr>
          <w:rFonts w:ascii="Arial" w:hAnsi="Arial" w:cs="Arial"/>
          <w:b/>
          <w:color w:val="EE0000"/>
          <w:sz w:val="18"/>
          <w:szCs w:val="18"/>
        </w:rPr>
        <w:t>then</w:t>
      </w:r>
      <w:r w:rsidR="001D2517" w:rsidRPr="004A3977">
        <w:rPr>
          <w:rFonts w:ascii="Arial" w:hAnsi="Arial" w:cs="Arial"/>
          <w:b/>
          <w:color w:val="EE0000"/>
          <w:sz w:val="18"/>
          <w:szCs w:val="18"/>
        </w:rPr>
        <w:t xml:space="preserve"> grounding them from youth and youth events – and encouraging them to have work schedules that conflict with </w:t>
      </w:r>
      <w:r w:rsidR="006D0B84" w:rsidRPr="004A3977">
        <w:rPr>
          <w:rFonts w:ascii="Arial" w:hAnsi="Arial" w:cs="Arial"/>
          <w:b/>
          <w:color w:val="EE0000"/>
          <w:sz w:val="18"/>
          <w:szCs w:val="18"/>
        </w:rPr>
        <w:t>church and</w:t>
      </w:r>
      <w:r w:rsidR="001D2517" w:rsidRPr="004A3977">
        <w:rPr>
          <w:rFonts w:ascii="Arial" w:hAnsi="Arial" w:cs="Arial"/>
          <w:b/>
          <w:color w:val="EE0000"/>
          <w:sz w:val="18"/>
          <w:szCs w:val="18"/>
        </w:rPr>
        <w:t xml:space="preserve"> </w:t>
      </w:r>
      <w:r w:rsidR="00144691" w:rsidRPr="004A3977">
        <w:rPr>
          <w:rFonts w:ascii="Arial" w:hAnsi="Arial" w:cs="Arial"/>
          <w:b/>
          <w:color w:val="EE0000"/>
          <w:sz w:val="18"/>
          <w:szCs w:val="18"/>
        </w:rPr>
        <w:t>not setting the example yourself.</w:t>
      </w:r>
    </w:p>
    <w:p w14:paraId="5885CF6A" w14:textId="77777777" w:rsidR="003C32A5" w:rsidRDefault="008C4FD9" w:rsidP="003C32A5">
      <w:pPr>
        <w:rPr>
          <w:rFonts w:ascii="Arial" w:hAnsi="Arial" w:cs="Arial"/>
          <w:b/>
          <w:color w:val="EE0000"/>
          <w:sz w:val="18"/>
          <w:szCs w:val="18"/>
        </w:rPr>
      </w:pPr>
      <w:r w:rsidRPr="003C32A5">
        <w:rPr>
          <w:rFonts w:ascii="Arial" w:hAnsi="Arial" w:cs="Arial"/>
          <w:b/>
          <w:color w:val="660066"/>
          <w:sz w:val="18"/>
          <w:szCs w:val="18"/>
        </w:rPr>
        <w:lastRenderedPageBreak/>
        <w:t>Good news</w:t>
      </w:r>
      <w:r w:rsidR="003C32A5">
        <w:rPr>
          <w:rFonts w:ascii="Arial" w:hAnsi="Arial" w:cs="Arial"/>
          <w:b/>
          <w:color w:val="660066"/>
          <w:sz w:val="18"/>
          <w:szCs w:val="18"/>
        </w:rPr>
        <w:t>: children want authentic, consistent parents, not perfect parents</w:t>
      </w:r>
      <w:r w:rsidR="00E9371A" w:rsidRPr="003C32A5">
        <w:rPr>
          <w:rFonts w:ascii="Arial" w:hAnsi="Arial" w:cs="Arial"/>
          <w:b/>
          <w:color w:val="660066"/>
          <w:sz w:val="18"/>
          <w:szCs w:val="18"/>
        </w:rPr>
        <w:t>. Be weak</w:t>
      </w:r>
      <w:r w:rsidRPr="003C32A5">
        <w:rPr>
          <w:rFonts w:ascii="Arial" w:hAnsi="Arial" w:cs="Arial"/>
          <w:b/>
          <w:color w:val="660066"/>
          <w:sz w:val="18"/>
          <w:szCs w:val="18"/>
        </w:rPr>
        <w:t xml:space="preserve"> and vulnerable;</w:t>
      </w:r>
      <w:r w:rsidR="00E9371A" w:rsidRPr="003C32A5">
        <w:rPr>
          <w:rFonts w:ascii="Arial" w:hAnsi="Arial" w:cs="Arial"/>
          <w:b/>
          <w:color w:val="660066"/>
          <w:sz w:val="18"/>
          <w:szCs w:val="18"/>
        </w:rPr>
        <w:t xml:space="preserve"> own up to mistakes.</w:t>
      </w:r>
      <w:r w:rsidR="00683A77" w:rsidRPr="003C32A5">
        <w:rPr>
          <w:rFonts w:ascii="Arial" w:hAnsi="Arial" w:cs="Arial"/>
          <w:b/>
          <w:color w:val="660066"/>
          <w:sz w:val="18"/>
          <w:szCs w:val="18"/>
        </w:rPr>
        <w:t xml:space="preserve"> </w:t>
      </w:r>
    </w:p>
    <w:p w14:paraId="78E9C63C" w14:textId="77777777" w:rsidR="003C32A5" w:rsidRPr="003C32A5" w:rsidRDefault="003C32A5" w:rsidP="003C32A5">
      <w:pPr>
        <w:ind w:left="720"/>
        <w:rPr>
          <w:rFonts w:ascii="Arial" w:hAnsi="Arial" w:cs="Arial"/>
          <w:b/>
          <w:color w:val="EE0000"/>
          <w:sz w:val="8"/>
          <w:szCs w:val="8"/>
        </w:rPr>
      </w:pPr>
    </w:p>
    <w:p w14:paraId="69ABE3D1" w14:textId="77777777" w:rsidR="003C32A5" w:rsidRDefault="00683A77" w:rsidP="003C32A5">
      <w:pPr>
        <w:ind w:left="720"/>
        <w:rPr>
          <w:rFonts w:ascii="Arial" w:hAnsi="Arial" w:cs="Arial"/>
          <w:b/>
          <w:color w:val="EE0000"/>
          <w:sz w:val="18"/>
          <w:szCs w:val="18"/>
        </w:rPr>
      </w:pPr>
      <w:r w:rsidRPr="003C32A5">
        <w:rPr>
          <w:rFonts w:ascii="Arial" w:hAnsi="Arial" w:cs="Arial"/>
          <w:b/>
          <w:color w:val="EE0000"/>
          <w:sz w:val="18"/>
          <w:szCs w:val="18"/>
        </w:rPr>
        <w:t xml:space="preserve">Never </w:t>
      </w:r>
      <w:proofErr w:type="gramStart"/>
      <w:r w:rsidRPr="003C32A5">
        <w:rPr>
          <w:rFonts w:ascii="Arial" w:hAnsi="Arial" w:cs="Arial"/>
          <w:b/>
          <w:color w:val="EE0000"/>
          <w:sz w:val="18"/>
          <w:szCs w:val="18"/>
        </w:rPr>
        <w:t>saying</w:t>
      </w:r>
      <w:proofErr w:type="gramEnd"/>
      <w:r w:rsidRPr="003C32A5">
        <w:rPr>
          <w:rFonts w:ascii="Arial" w:hAnsi="Arial" w:cs="Arial"/>
          <w:b/>
          <w:color w:val="EE0000"/>
          <w:sz w:val="18"/>
          <w:szCs w:val="18"/>
        </w:rPr>
        <w:t xml:space="preserve"> sorry</w:t>
      </w:r>
      <w:r w:rsidR="00F13043" w:rsidRPr="003C32A5">
        <w:rPr>
          <w:rFonts w:ascii="Arial" w:hAnsi="Arial" w:cs="Arial"/>
          <w:b/>
          <w:color w:val="EE0000"/>
          <w:sz w:val="18"/>
          <w:szCs w:val="18"/>
        </w:rPr>
        <w:t xml:space="preserve"> -</w:t>
      </w:r>
      <w:r w:rsidRPr="003C32A5">
        <w:rPr>
          <w:rFonts w:ascii="Arial" w:hAnsi="Arial" w:cs="Arial"/>
          <w:b/>
          <w:color w:val="EE0000"/>
          <w:sz w:val="18"/>
          <w:szCs w:val="18"/>
        </w:rPr>
        <w:t xml:space="preserve"> exasperates</w:t>
      </w:r>
      <w:r w:rsidR="00F13043" w:rsidRPr="003C32A5">
        <w:rPr>
          <w:rFonts w:ascii="Arial" w:hAnsi="Arial" w:cs="Arial"/>
          <w:b/>
          <w:color w:val="EE0000"/>
          <w:sz w:val="18"/>
          <w:szCs w:val="18"/>
        </w:rPr>
        <w:t>!</w:t>
      </w:r>
      <w:r w:rsidR="008C4FD9" w:rsidRPr="003C32A5">
        <w:rPr>
          <w:rFonts w:ascii="Arial" w:hAnsi="Arial" w:cs="Arial"/>
          <w:b/>
          <w:color w:val="660066"/>
          <w:sz w:val="18"/>
          <w:szCs w:val="18"/>
        </w:rPr>
        <w:t xml:space="preserve"> </w:t>
      </w:r>
      <w:r w:rsidR="007E7E07" w:rsidRPr="003C32A5">
        <w:rPr>
          <w:rFonts w:ascii="Arial" w:hAnsi="Arial" w:cs="Arial"/>
          <w:b/>
          <w:color w:val="000000" w:themeColor="text1"/>
          <w:sz w:val="18"/>
          <w:szCs w:val="18"/>
        </w:rPr>
        <w:t>If we push them away</w:t>
      </w:r>
      <w:r w:rsidR="00996473" w:rsidRPr="003C32A5">
        <w:rPr>
          <w:rFonts w:ascii="Arial" w:hAnsi="Arial" w:cs="Arial"/>
          <w:b/>
          <w:color w:val="000000" w:themeColor="text1"/>
          <w:sz w:val="18"/>
          <w:szCs w:val="18"/>
        </w:rPr>
        <w:t>,</w:t>
      </w:r>
      <w:r w:rsidR="007E7E07" w:rsidRPr="003C32A5">
        <w:rPr>
          <w:rFonts w:ascii="Arial" w:hAnsi="Arial" w:cs="Arial"/>
          <w:b/>
          <w:color w:val="000000" w:themeColor="text1"/>
          <w:sz w:val="18"/>
          <w:szCs w:val="18"/>
        </w:rPr>
        <w:t xml:space="preserve"> they will </w:t>
      </w:r>
      <w:r w:rsidR="008C4FD9" w:rsidRPr="003C32A5">
        <w:rPr>
          <w:rFonts w:ascii="Arial" w:hAnsi="Arial" w:cs="Arial"/>
          <w:b/>
          <w:color w:val="000000" w:themeColor="text1"/>
          <w:sz w:val="18"/>
          <w:szCs w:val="18"/>
        </w:rPr>
        <w:t xml:space="preserve">eventually </w:t>
      </w:r>
      <w:r w:rsidR="007E7E07" w:rsidRPr="003C32A5">
        <w:rPr>
          <w:rFonts w:ascii="Arial" w:hAnsi="Arial" w:cs="Arial"/>
          <w:b/>
          <w:color w:val="000000" w:themeColor="text1"/>
          <w:sz w:val="18"/>
          <w:szCs w:val="18"/>
        </w:rPr>
        <w:t>run away emotionally.</w:t>
      </w:r>
    </w:p>
    <w:p w14:paraId="45B678C5" w14:textId="77777777" w:rsidR="003C32A5" w:rsidRPr="003C32A5" w:rsidRDefault="003C32A5" w:rsidP="003C32A5">
      <w:pPr>
        <w:ind w:left="720"/>
        <w:rPr>
          <w:rFonts w:ascii="Arial" w:hAnsi="Arial" w:cs="Arial"/>
          <w:b/>
          <w:color w:val="FF0000"/>
          <w:sz w:val="8"/>
          <w:szCs w:val="8"/>
        </w:rPr>
      </w:pPr>
    </w:p>
    <w:p w14:paraId="7D66B932" w14:textId="7D8F8A20" w:rsidR="00996473" w:rsidRDefault="008B226F" w:rsidP="003C32A5">
      <w:pPr>
        <w:ind w:left="720"/>
        <w:rPr>
          <w:rFonts w:ascii="Arial" w:hAnsi="Arial" w:cs="Arial"/>
          <w:b/>
          <w:color w:val="FF0000"/>
          <w:sz w:val="18"/>
          <w:szCs w:val="18"/>
        </w:rPr>
      </w:pPr>
      <w:r>
        <w:rPr>
          <w:rFonts w:ascii="Arial" w:hAnsi="Arial" w:cs="Arial"/>
          <w:b/>
          <w:color w:val="FF0000"/>
          <w:sz w:val="18"/>
          <w:szCs w:val="18"/>
        </w:rPr>
        <w:t xml:space="preserve">** </w:t>
      </w:r>
      <w:r w:rsidR="00996473" w:rsidRPr="008B226F">
        <w:rPr>
          <w:rFonts w:ascii="Arial" w:hAnsi="Arial" w:cs="Arial"/>
          <w:b/>
          <w:color w:val="FF0000"/>
          <w:sz w:val="18"/>
          <w:szCs w:val="18"/>
        </w:rPr>
        <w:t>Sadly, m</w:t>
      </w:r>
      <w:r w:rsidR="00D13763" w:rsidRPr="008B226F">
        <w:rPr>
          <w:rFonts w:ascii="Arial" w:hAnsi="Arial" w:cs="Arial"/>
          <w:b/>
          <w:color w:val="FF0000"/>
          <w:sz w:val="18"/>
          <w:szCs w:val="18"/>
        </w:rPr>
        <w:t xml:space="preserve">ean parents </w:t>
      </w:r>
      <w:r w:rsidR="00996473" w:rsidRPr="008B226F">
        <w:rPr>
          <w:rFonts w:ascii="Arial" w:hAnsi="Arial" w:cs="Arial"/>
          <w:b/>
          <w:color w:val="FF0000"/>
          <w:sz w:val="18"/>
          <w:szCs w:val="18"/>
        </w:rPr>
        <w:t xml:space="preserve">and hypocritical parents </w:t>
      </w:r>
      <w:r w:rsidR="003C32A5">
        <w:rPr>
          <w:rFonts w:ascii="Arial" w:hAnsi="Arial" w:cs="Arial"/>
          <w:b/>
          <w:color w:val="FF0000"/>
          <w:sz w:val="18"/>
          <w:szCs w:val="18"/>
        </w:rPr>
        <w:t xml:space="preserve">often affect </w:t>
      </w:r>
      <w:r>
        <w:rPr>
          <w:rFonts w:ascii="Arial" w:hAnsi="Arial" w:cs="Arial"/>
          <w:b/>
          <w:color w:val="FF0000"/>
          <w:sz w:val="18"/>
          <w:szCs w:val="18"/>
        </w:rPr>
        <w:t>one's</w:t>
      </w:r>
      <w:r w:rsidRPr="008B226F">
        <w:rPr>
          <w:rFonts w:ascii="Arial" w:hAnsi="Arial" w:cs="Arial"/>
          <w:b/>
          <w:color w:val="FF0000"/>
          <w:sz w:val="18"/>
          <w:szCs w:val="18"/>
        </w:rPr>
        <w:t xml:space="preserve"> view of our heavenly Father. </w:t>
      </w:r>
      <w:r>
        <w:rPr>
          <w:rFonts w:ascii="Arial" w:hAnsi="Arial" w:cs="Arial"/>
          <w:b/>
          <w:color w:val="FF0000"/>
          <w:sz w:val="18"/>
          <w:szCs w:val="18"/>
        </w:rPr>
        <w:t xml:space="preserve">Don’t exasperate their walk </w:t>
      </w:r>
      <w:r w:rsidR="003C32A5">
        <w:rPr>
          <w:rFonts w:ascii="Arial" w:hAnsi="Arial" w:cs="Arial"/>
          <w:b/>
          <w:color w:val="FF0000"/>
          <w:sz w:val="18"/>
          <w:szCs w:val="18"/>
        </w:rPr>
        <w:t xml:space="preserve">with God and their </w:t>
      </w:r>
      <w:r>
        <w:rPr>
          <w:rFonts w:ascii="Arial" w:hAnsi="Arial" w:cs="Arial"/>
          <w:b/>
          <w:color w:val="FF0000"/>
          <w:sz w:val="18"/>
          <w:szCs w:val="18"/>
        </w:rPr>
        <w:t>view of God.</w:t>
      </w:r>
    </w:p>
    <w:p w14:paraId="191E528E" w14:textId="77777777" w:rsidR="003C32A5" w:rsidRPr="003C32A5" w:rsidRDefault="003C32A5" w:rsidP="003C32A5">
      <w:pPr>
        <w:rPr>
          <w:rFonts w:ascii="Arial" w:hAnsi="Arial" w:cs="Arial"/>
          <w:b/>
          <w:color w:val="EE0000"/>
          <w:sz w:val="18"/>
          <w:szCs w:val="18"/>
        </w:rPr>
      </w:pPr>
    </w:p>
    <w:p w14:paraId="6E7AF365" w14:textId="6CD5FE04" w:rsidR="006F4B1F" w:rsidRDefault="008B226F" w:rsidP="002408FE">
      <w:pPr>
        <w:rPr>
          <w:rFonts w:ascii="Arial" w:hAnsi="Arial" w:cs="Arial"/>
          <w:b/>
          <w:color w:val="006600"/>
          <w:sz w:val="16"/>
          <w:szCs w:val="18"/>
        </w:rPr>
      </w:pPr>
      <w:r w:rsidRPr="008B226F">
        <w:rPr>
          <w:rFonts w:ascii="Arial" w:hAnsi="Arial" w:cs="Arial"/>
          <w:b/>
          <w:color w:val="000000" w:themeColor="text1"/>
          <w:sz w:val="16"/>
          <w:szCs w:val="18"/>
        </w:rPr>
        <w:t xml:space="preserve">Fourth principle – </w:t>
      </w:r>
      <w:r w:rsidR="008C049C">
        <w:rPr>
          <w:rFonts w:ascii="Arial" w:hAnsi="Arial" w:cs="Arial"/>
          <w:b/>
          <w:color w:val="006600"/>
          <w:sz w:val="16"/>
          <w:szCs w:val="18"/>
        </w:rPr>
        <w:t>Eph 6:</w:t>
      </w:r>
      <w:r w:rsidR="00296ED4" w:rsidRPr="00330172">
        <w:rPr>
          <w:rFonts w:ascii="Arial" w:hAnsi="Arial" w:cs="Arial"/>
          <w:b/>
          <w:color w:val="006600"/>
          <w:sz w:val="16"/>
          <w:szCs w:val="18"/>
        </w:rPr>
        <w:t>4 Fathers, do not provoke your children to anger, but bring them up in the discipline</w:t>
      </w:r>
      <w:r w:rsidR="00E20A8F">
        <w:rPr>
          <w:rFonts w:ascii="Arial" w:hAnsi="Arial" w:cs="Arial"/>
          <w:b/>
          <w:color w:val="006600"/>
          <w:sz w:val="16"/>
          <w:szCs w:val="18"/>
        </w:rPr>
        <w:t xml:space="preserve"> </w:t>
      </w:r>
      <w:r w:rsidR="00E20A8F" w:rsidRPr="0089260E">
        <w:rPr>
          <w:rFonts w:ascii="Arial" w:hAnsi="Arial" w:cs="Arial"/>
          <w:b/>
          <w:color w:val="000000" w:themeColor="text1"/>
          <w:sz w:val="16"/>
          <w:szCs w:val="18"/>
        </w:rPr>
        <w:t xml:space="preserve">(chastising and </w:t>
      </w:r>
      <w:r w:rsidR="00BE12AE" w:rsidRPr="0089260E">
        <w:rPr>
          <w:rFonts w:ascii="Arial" w:hAnsi="Arial" w:cs="Arial"/>
          <w:b/>
          <w:color w:val="000000" w:themeColor="text1"/>
          <w:sz w:val="16"/>
          <w:szCs w:val="18"/>
        </w:rPr>
        <w:t>proper training)</w:t>
      </w:r>
      <w:r w:rsidR="0089260E" w:rsidRPr="0089260E">
        <w:rPr>
          <w:rFonts w:ascii="Arial" w:hAnsi="Arial" w:cs="Arial"/>
          <w:b/>
          <w:color w:val="000000" w:themeColor="text1"/>
          <w:sz w:val="16"/>
          <w:szCs w:val="18"/>
        </w:rPr>
        <w:t xml:space="preserve"> </w:t>
      </w:r>
      <w:r w:rsidR="00296ED4" w:rsidRPr="00330172">
        <w:rPr>
          <w:rFonts w:ascii="Arial" w:hAnsi="Arial" w:cs="Arial"/>
          <w:b/>
          <w:color w:val="006600"/>
          <w:sz w:val="16"/>
          <w:szCs w:val="18"/>
        </w:rPr>
        <w:t xml:space="preserve">and instruction </w:t>
      </w:r>
      <w:r w:rsidR="006D4EAB" w:rsidRPr="006D4EAB">
        <w:rPr>
          <w:rFonts w:ascii="Arial" w:hAnsi="Arial" w:cs="Arial"/>
          <w:b/>
          <w:color w:val="000000" w:themeColor="text1"/>
          <w:sz w:val="16"/>
          <w:szCs w:val="18"/>
        </w:rPr>
        <w:t xml:space="preserve">(admonition – a mild rebuke, warning, and correction) </w:t>
      </w:r>
      <w:r w:rsidR="00296ED4" w:rsidRPr="00330172">
        <w:rPr>
          <w:rFonts w:ascii="Arial" w:hAnsi="Arial" w:cs="Arial"/>
          <w:b/>
          <w:color w:val="006600"/>
          <w:sz w:val="16"/>
          <w:szCs w:val="18"/>
        </w:rPr>
        <w:t>of the Lord</w:t>
      </w:r>
    </w:p>
    <w:p w14:paraId="507C7B28" w14:textId="77777777" w:rsidR="002774C4" w:rsidRDefault="002774C4" w:rsidP="002408FE">
      <w:pPr>
        <w:rPr>
          <w:rFonts w:ascii="Arial" w:hAnsi="Arial" w:cs="Arial"/>
          <w:b/>
          <w:color w:val="006600"/>
          <w:sz w:val="16"/>
          <w:szCs w:val="18"/>
        </w:rPr>
      </w:pPr>
    </w:p>
    <w:p w14:paraId="26903E6D" w14:textId="2A3A0179" w:rsidR="00190A88" w:rsidRPr="00C11355" w:rsidRDefault="00C11355" w:rsidP="00C11355">
      <w:pPr>
        <w:rPr>
          <w:rFonts w:ascii="Arial" w:hAnsi="Arial" w:cs="Arial"/>
          <w:b/>
          <w:color w:val="0000CC"/>
          <w:sz w:val="18"/>
          <w:szCs w:val="18"/>
        </w:rPr>
      </w:pPr>
      <w:r>
        <w:rPr>
          <w:rFonts w:ascii="Arial" w:hAnsi="Arial" w:cs="Arial"/>
          <w:b/>
          <w:color w:val="0000CC"/>
          <w:sz w:val="18"/>
          <w:szCs w:val="18"/>
        </w:rPr>
        <w:t xml:space="preserve">4. </w:t>
      </w:r>
      <w:r w:rsidR="00190A88" w:rsidRPr="00C11355">
        <w:rPr>
          <w:rFonts w:ascii="Arial" w:hAnsi="Arial" w:cs="Arial"/>
          <w:b/>
          <w:color w:val="0000CC"/>
          <w:sz w:val="18"/>
          <w:szCs w:val="18"/>
        </w:rPr>
        <w:t>Parents: Discipline is necessary and godly</w:t>
      </w:r>
    </w:p>
    <w:p w14:paraId="23591FC0" w14:textId="66576CCC" w:rsidR="00190A88" w:rsidRDefault="00DC11F4" w:rsidP="00190A88">
      <w:pPr>
        <w:rPr>
          <w:rFonts w:ascii="Arial" w:hAnsi="Arial" w:cs="Arial"/>
          <w:b/>
          <w:color w:val="000000" w:themeColor="text1"/>
          <w:sz w:val="18"/>
          <w:szCs w:val="18"/>
        </w:rPr>
      </w:pPr>
      <w:r w:rsidRPr="00DC11F4">
        <w:rPr>
          <w:rFonts w:ascii="Arial" w:hAnsi="Arial" w:cs="Arial"/>
          <w:b/>
          <w:color w:val="000000" w:themeColor="text1"/>
          <w:sz w:val="18"/>
          <w:szCs w:val="18"/>
        </w:rPr>
        <w:t>This is an important and vital responsibility of a parent.</w:t>
      </w:r>
    </w:p>
    <w:p w14:paraId="6763C4FD" w14:textId="77777777" w:rsidR="00DC11F4" w:rsidRPr="004612EE" w:rsidRDefault="00DC11F4" w:rsidP="00190A88">
      <w:pPr>
        <w:rPr>
          <w:rFonts w:ascii="Arial" w:hAnsi="Arial" w:cs="Arial"/>
          <w:b/>
          <w:color w:val="000000" w:themeColor="text1"/>
          <w:sz w:val="8"/>
          <w:szCs w:val="8"/>
        </w:rPr>
      </w:pPr>
    </w:p>
    <w:p w14:paraId="1B665E55" w14:textId="6FE9F6C3" w:rsidR="00C52079" w:rsidRDefault="006112A6" w:rsidP="00585F6E">
      <w:pPr>
        <w:pStyle w:val="ListParagraph"/>
        <w:rPr>
          <w:rFonts w:ascii="Arial" w:hAnsi="Arial" w:cs="Arial"/>
          <w:b/>
          <w:color w:val="006600"/>
          <w:sz w:val="16"/>
          <w:szCs w:val="16"/>
        </w:rPr>
      </w:pPr>
      <w:r w:rsidRPr="00DD0260">
        <w:rPr>
          <w:rFonts w:ascii="Arial" w:hAnsi="Arial" w:cs="Arial"/>
          <w:b/>
          <w:color w:val="660066"/>
          <w:sz w:val="18"/>
          <w:szCs w:val="18"/>
        </w:rPr>
        <w:t>The challenge is not</w:t>
      </w:r>
      <w:r w:rsidR="002774C4" w:rsidRPr="00DD0260">
        <w:rPr>
          <w:rFonts w:ascii="Arial" w:hAnsi="Arial" w:cs="Arial"/>
          <w:b/>
          <w:color w:val="660066"/>
          <w:sz w:val="18"/>
          <w:szCs w:val="18"/>
        </w:rPr>
        <w:t xml:space="preserve"> simply to call out bad behavior, but to correct </w:t>
      </w:r>
      <w:proofErr w:type="gramStart"/>
      <w:r w:rsidR="002774C4" w:rsidRPr="00DD0260">
        <w:rPr>
          <w:rFonts w:ascii="Arial" w:hAnsi="Arial" w:cs="Arial"/>
          <w:b/>
          <w:color w:val="660066"/>
          <w:sz w:val="18"/>
          <w:szCs w:val="18"/>
        </w:rPr>
        <w:t>course</w:t>
      </w:r>
      <w:proofErr w:type="gramEnd"/>
      <w:r w:rsidR="003334A6" w:rsidRPr="00DD0260">
        <w:rPr>
          <w:rFonts w:ascii="Arial" w:hAnsi="Arial" w:cs="Arial"/>
          <w:b/>
          <w:color w:val="660066"/>
          <w:sz w:val="18"/>
          <w:szCs w:val="18"/>
        </w:rPr>
        <w:t xml:space="preserve"> through patient training. </w:t>
      </w:r>
      <w:r w:rsidR="002D5F05" w:rsidRPr="009B337C">
        <w:rPr>
          <w:rFonts w:ascii="Arial" w:hAnsi="Arial" w:cs="Arial"/>
          <w:b/>
          <w:color w:val="006600"/>
          <w:sz w:val="16"/>
          <w:szCs w:val="16"/>
        </w:rPr>
        <w:t>Same</w:t>
      </w:r>
      <w:r w:rsidR="00284FA9" w:rsidRPr="009B337C">
        <w:rPr>
          <w:rFonts w:ascii="Arial" w:hAnsi="Arial" w:cs="Arial"/>
          <w:b/>
          <w:color w:val="006600"/>
          <w:sz w:val="16"/>
          <w:szCs w:val="16"/>
        </w:rPr>
        <w:t xml:space="preserve"> words </w:t>
      </w:r>
      <w:r w:rsidR="00A82539">
        <w:rPr>
          <w:rFonts w:ascii="Arial" w:hAnsi="Arial" w:cs="Arial"/>
          <w:b/>
          <w:color w:val="006600"/>
          <w:sz w:val="16"/>
          <w:szCs w:val="16"/>
        </w:rPr>
        <w:t xml:space="preserve">for </w:t>
      </w:r>
      <w:r w:rsidR="00352807" w:rsidRPr="009B337C">
        <w:rPr>
          <w:rFonts w:ascii="Arial" w:hAnsi="Arial" w:cs="Arial"/>
          <w:b/>
          <w:color w:val="006600"/>
          <w:sz w:val="16"/>
          <w:szCs w:val="16"/>
        </w:rPr>
        <w:t xml:space="preserve">God's instruction and </w:t>
      </w:r>
      <w:r w:rsidR="00B1570E" w:rsidRPr="009B337C">
        <w:rPr>
          <w:rFonts w:ascii="Arial" w:hAnsi="Arial" w:cs="Arial"/>
          <w:b/>
          <w:color w:val="006600"/>
          <w:sz w:val="16"/>
          <w:szCs w:val="16"/>
        </w:rPr>
        <w:t>discipline</w:t>
      </w:r>
      <w:r w:rsidR="00352807" w:rsidRPr="009B337C">
        <w:rPr>
          <w:rFonts w:ascii="Arial" w:hAnsi="Arial" w:cs="Arial"/>
          <w:b/>
          <w:color w:val="006600"/>
          <w:sz w:val="16"/>
          <w:szCs w:val="16"/>
        </w:rPr>
        <w:t xml:space="preserve"> </w:t>
      </w:r>
      <w:r w:rsidR="00A82539">
        <w:rPr>
          <w:rFonts w:ascii="Arial" w:hAnsi="Arial" w:cs="Arial"/>
          <w:b/>
          <w:color w:val="006600"/>
          <w:sz w:val="16"/>
          <w:szCs w:val="16"/>
        </w:rPr>
        <w:t>to</w:t>
      </w:r>
      <w:r w:rsidR="00352807" w:rsidRPr="009B337C">
        <w:rPr>
          <w:rFonts w:ascii="Arial" w:hAnsi="Arial" w:cs="Arial"/>
          <w:b/>
          <w:color w:val="006600"/>
          <w:sz w:val="16"/>
          <w:szCs w:val="16"/>
        </w:rPr>
        <w:t xml:space="preserve"> us (He</w:t>
      </w:r>
      <w:r w:rsidR="00A82539">
        <w:rPr>
          <w:rFonts w:ascii="Arial" w:hAnsi="Arial" w:cs="Arial"/>
          <w:b/>
          <w:color w:val="006600"/>
          <w:sz w:val="16"/>
          <w:szCs w:val="16"/>
        </w:rPr>
        <w:t>b</w:t>
      </w:r>
      <w:r w:rsidR="00352807" w:rsidRPr="009B337C">
        <w:rPr>
          <w:rFonts w:ascii="Arial" w:hAnsi="Arial" w:cs="Arial"/>
          <w:b/>
          <w:color w:val="006600"/>
          <w:sz w:val="16"/>
          <w:szCs w:val="16"/>
        </w:rPr>
        <w:t xml:space="preserve"> 12:5-11 2 Tim 6:16-17, </w:t>
      </w:r>
      <w:r w:rsidR="00B1570E" w:rsidRPr="009B337C">
        <w:rPr>
          <w:rFonts w:ascii="Arial" w:hAnsi="Arial" w:cs="Arial"/>
          <w:b/>
          <w:color w:val="006600"/>
          <w:sz w:val="16"/>
          <w:szCs w:val="16"/>
        </w:rPr>
        <w:t>1 Co 10:11)</w:t>
      </w:r>
    </w:p>
    <w:p w14:paraId="60F1D554" w14:textId="77777777" w:rsidR="00585F6E" w:rsidRPr="00585F6E" w:rsidRDefault="00585F6E" w:rsidP="00585F6E">
      <w:pPr>
        <w:rPr>
          <w:rFonts w:ascii="Arial" w:hAnsi="Arial" w:cs="Arial"/>
          <w:b/>
          <w:color w:val="006600"/>
          <w:sz w:val="16"/>
          <w:szCs w:val="16"/>
        </w:rPr>
      </w:pPr>
    </w:p>
    <w:p w14:paraId="04A9C985" w14:textId="2DD27F90" w:rsidR="00646795" w:rsidRPr="007D6D60" w:rsidRDefault="00362712" w:rsidP="001A5D1E">
      <w:pPr>
        <w:rPr>
          <w:rFonts w:ascii="Arial" w:hAnsi="Arial" w:cs="Arial"/>
          <w:b/>
          <w:color w:val="000000" w:themeColor="text1"/>
          <w:sz w:val="18"/>
          <w:szCs w:val="18"/>
        </w:rPr>
      </w:pPr>
      <w:r>
        <w:rPr>
          <w:rFonts w:ascii="Arial" w:hAnsi="Arial" w:cs="Arial"/>
          <w:b/>
          <w:color w:val="000000" w:themeColor="text1"/>
          <w:sz w:val="18"/>
          <w:szCs w:val="18"/>
        </w:rPr>
        <w:t xml:space="preserve">This is about teaching </w:t>
      </w:r>
      <w:r w:rsidR="00585F6E">
        <w:rPr>
          <w:rFonts w:ascii="Arial" w:hAnsi="Arial" w:cs="Arial"/>
          <w:b/>
          <w:color w:val="000000" w:themeColor="text1"/>
          <w:sz w:val="18"/>
          <w:szCs w:val="18"/>
        </w:rPr>
        <w:t>kids</w:t>
      </w:r>
      <w:r>
        <w:rPr>
          <w:rFonts w:ascii="Arial" w:hAnsi="Arial" w:cs="Arial"/>
          <w:b/>
          <w:color w:val="000000" w:themeColor="text1"/>
          <w:sz w:val="18"/>
          <w:szCs w:val="18"/>
        </w:rPr>
        <w:t xml:space="preserve"> to respect others, respect authority, and disapprove</w:t>
      </w:r>
      <w:r w:rsidRPr="009B337C">
        <w:rPr>
          <w:rFonts w:ascii="Arial" w:hAnsi="Arial" w:cs="Arial"/>
          <w:b/>
          <w:color w:val="000000" w:themeColor="text1"/>
          <w:sz w:val="18"/>
          <w:szCs w:val="18"/>
        </w:rPr>
        <w:t xml:space="preserve"> of dangerous and unhealthy behavior and attitudes. </w:t>
      </w:r>
    </w:p>
    <w:p w14:paraId="6F94A844" w14:textId="77777777" w:rsidR="006F4B1F" w:rsidRPr="00DD0260" w:rsidRDefault="006F4B1F" w:rsidP="002408FE">
      <w:pPr>
        <w:rPr>
          <w:rFonts w:ascii="Arial" w:hAnsi="Arial" w:cs="Arial"/>
          <w:b/>
          <w:color w:val="006600"/>
          <w:sz w:val="10"/>
          <w:szCs w:val="10"/>
        </w:rPr>
      </w:pPr>
    </w:p>
    <w:p w14:paraId="16CA4A66" w14:textId="53E4C7EE" w:rsidR="003C32A5" w:rsidRDefault="001C349C" w:rsidP="00585F6E">
      <w:pPr>
        <w:pStyle w:val="ListParagraph"/>
        <w:ind w:left="360"/>
        <w:rPr>
          <w:rFonts w:ascii="Arial" w:hAnsi="Arial" w:cs="Arial"/>
          <w:b/>
          <w:color w:val="EE0000"/>
          <w:sz w:val="18"/>
          <w:szCs w:val="18"/>
        </w:rPr>
      </w:pPr>
      <w:r w:rsidRPr="003C32A5">
        <w:rPr>
          <w:rFonts w:ascii="Arial" w:hAnsi="Arial" w:cs="Arial"/>
          <w:b/>
          <w:color w:val="660066"/>
          <w:sz w:val="18"/>
          <w:szCs w:val="18"/>
          <w:u w:val="single"/>
        </w:rPr>
        <w:t xml:space="preserve">Parents - </w:t>
      </w:r>
      <w:r w:rsidR="009B19E9" w:rsidRPr="003C32A5">
        <w:rPr>
          <w:rFonts w:ascii="Arial" w:hAnsi="Arial" w:cs="Arial"/>
          <w:b/>
          <w:color w:val="660066"/>
          <w:sz w:val="18"/>
          <w:szCs w:val="18"/>
          <w:u w:val="single"/>
        </w:rPr>
        <w:t xml:space="preserve">teach </w:t>
      </w:r>
      <w:r w:rsidR="004E418C" w:rsidRPr="003C32A5">
        <w:rPr>
          <w:rFonts w:ascii="Arial" w:hAnsi="Arial" w:cs="Arial"/>
          <w:b/>
          <w:color w:val="660066"/>
          <w:sz w:val="18"/>
          <w:szCs w:val="18"/>
          <w:u w:val="single"/>
        </w:rPr>
        <w:t>healthy obedience</w:t>
      </w:r>
      <w:r w:rsidRPr="003C32A5">
        <w:rPr>
          <w:rFonts w:ascii="Arial" w:hAnsi="Arial" w:cs="Arial"/>
          <w:b/>
          <w:color w:val="660066"/>
          <w:sz w:val="18"/>
          <w:szCs w:val="18"/>
          <w:u w:val="single"/>
        </w:rPr>
        <w:t xml:space="preserve"> and self</w:t>
      </w:r>
      <w:r w:rsidR="006879F8" w:rsidRPr="003C32A5">
        <w:rPr>
          <w:rFonts w:ascii="Arial" w:hAnsi="Arial" w:cs="Arial"/>
          <w:b/>
          <w:color w:val="660066"/>
          <w:sz w:val="18"/>
          <w:szCs w:val="18"/>
          <w:u w:val="single"/>
        </w:rPr>
        <w:t>-co</w:t>
      </w:r>
      <w:r w:rsidRPr="003C32A5">
        <w:rPr>
          <w:rFonts w:ascii="Arial" w:hAnsi="Arial" w:cs="Arial"/>
          <w:b/>
          <w:color w:val="660066"/>
          <w:sz w:val="18"/>
          <w:szCs w:val="18"/>
          <w:u w:val="single"/>
        </w:rPr>
        <w:t>ntrol</w:t>
      </w:r>
      <w:r w:rsidR="004E418C" w:rsidRPr="003C32A5">
        <w:rPr>
          <w:rFonts w:ascii="Arial" w:hAnsi="Arial" w:cs="Arial"/>
          <w:b/>
          <w:color w:val="660066"/>
          <w:sz w:val="18"/>
          <w:szCs w:val="18"/>
          <w:u w:val="single"/>
        </w:rPr>
        <w:t>.</w:t>
      </w:r>
      <w:r w:rsidR="004E418C" w:rsidRPr="003C32A5">
        <w:rPr>
          <w:rFonts w:ascii="Arial" w:hAnsi="Arial" w:cs="Arial"/>
          <w:b/>
          <w:color w:val="660066"/>
          <w:sz w:val="18"/>
          <w:szCs w:val="18"/>
        </w:rPr>
        <w:t xml:space="preserve"> </w:t>
      </w:r>
      <w:r w:rsidRPr="00DD0260">
        <w:rPr>
          <w:rFonts w:ascii="Arial" w:hAnsi="Arial" w:cs="Arial"/>
          <w:b/>
          <w:color w:val="EE0000"/>
          <w:sz w:val="18"/>
          <w:szCs w:val="18"/>
        </w:rPr>
        <w:t>T</w:t>
      </w:r>
      <w:r w:rsidR="004E418C" w:rsidRPr="00DD0260">
        <w:rPr>
          <w:rFonts w:ascii="Arial" w:hAnsi="Arial" w:cs="Arial"/>
          <w:b/>
          <w:color w:val="EE0000"/>
          <w:sz w:val="18"/>
          <w:szCs w:val="18"/>
        </w:rPr>
        <w:t xml:space="preserve">he world practically has kids </w:t>
      </w:r>
      <w:r w:rsidRPr="00DD0260">
        <w:rPr>
          <w:rFonts w:ascii="Arial" w:hAnsi="Arial" w:cs="Arial"/>
          <w:b/>
          <w:color w:val="EE0000"/>
          <w:sz w:val="18"/>
          <w:szCs w:val="18"/>
        </w:rPr>
        <w:t>raising</w:t>
      </w:r>
      <w:r w:rsidR="004E418C" w:rsidRPr="00DD0260">
        <w:rPr>
          <w:rFonts w:ascii="Arial" w:hAnsi="Arial" w:cs="Arial"/>
          <w:b/>
          <w:color w:val="EE0000"/>
          <w:sz w:val="18"/>
          <w:szCs w:val="18"/>
        </w:rPr>
        <w:t xml:space="preserve"> </w:t>
      </w:r>
      <w:r w:rsidR="0000330D" w:rsidRPr="00DD0260">
        <w:rPr>
          <w:rFonts w:ascii="Arial" w:hAnsi="Arial" w:cs="Arial"/>
          <w:b/>
          <w:color w:val="EE0000"/>
          <w:sz w:val="18"/>
          <w:szCs w:val="18"/>
        </w:rPr>
        <w:t>themselves</w:t>
      </w:r>
      <w:r w:rsidR="004E418C" w:rsidRPr="00DD0260">
        <w:rPr>
          <w:rFonts w:ascii="Arial" w:hAnsi="Arial" w:cs="Arial"/>
          <w:b/>
          <w:color w:val="EE0000"/>
          <w:sz w:val="18"/>
          <w:szCs w:val="18"/>
        </w:rPr>
        <w:t xml:space="preserve"> </w:t>
      </w:r>
      <w:r w:rsidR="007D6D60" w:rsidRPr="00DD0260">
        <w:rPr>
          <w:rFonts w:ascii="Arial" w:hAnsi="Arial" w:cs="Arial"/>
          <w:b/>
          <w:color w:val="EE0000"/>
          <w:sz w:val="18"/>
          <w:szCs w:val="18"/>
        </w:rPr>
        <w:t xml:space="preserve">so </w:t>
      </w:r>
      <w:r w:rsidR="0000330D" w:rsidRPr="00DD0260">
        <w:rPr>
          <w:rFonts w:ascii="Arial" w:hAnsi="Arial" w:cs="Arial"/>
          <w:b/>
          <w:color w:val="EE0000"/>
          <w:sz w:val="18"/>
          <w:szCs w:val="18"/>
        </w:rPr>
        <w:t xml:space="preserve">as </w:t>
      </w:r>
      <w:r w:rsidR="007D6D60" w:rsidRPr="00DD0260">
        <w:rPr>
          <w:rFonts w:ascii="Arial" w:hAnsi="Arial" w:cs="Arial"/>
          <w:b/>
          <w:color w:val="EE0000"/>
          <w:sz w:val="18"/>
          <w:szCs w:val="18"/>
        </w:rPr>
        <w:t>not to</w:t>
      </w:r>
      <w:r w:rsidR="0000330D" w:rsidRPr="00DD0260">
        <w:rPr>
          <w:rFonts w:ascii="Arial" w:hAnsi="Arial" w:cs="Arial"/>
          <w:b/>
          <w:color w:val="EE0000"/>
          <w:sz w:val="18"/>
          <w:szCs w:val="18"/>
        </w:rPr>
        <w:t xml:space="preserve"> </w:t>
      </w:r>
      <w:r w:rsidR="007D6D60" w:rsidRPr="00DD0260">
        <w:rPr>
          <w:rFonts w:ascii="Arial" w:hAnsi="Arial" w:cs="Arial"/>
          <w:b/>
          <w:color w:val="EE0000"/>
          <w:sz w:val="18"/>
          <w:szCs w:val="18"/>
        </w:rPr>
        <w:t>“</w:t>
      </w:r>
      <w:r w:rsidR="0000330D" w:rsidRPr="00DD0260">
        <w:rPr>
          <w:rFonts w:ascii="Arial" w:hAnsi="Arial" w:cs="Arial"/>
          <w:b/>
          <w:color w:val="EE0000"/>
          <w:sz w:val="18"/>
          <w:szCs w:val="18"/>
        </w:rPr>
        <w:t>quench their creativity</w:t>
      </w:r>
      <w:r w:rsidR="007D6D60" w:rsidRPr="00DD0260">
        <w:rPr>
          <w:rFonts w:ascii="Arial" w:hAnsi="Arial" w:cs="Arial"/>
          <w:b/>
          <w:color w:val="EE0000"/>
          <w:sz w:val="18"/>
          <w:szCs w:val="18"/>
        </w:rPr>
        <w:t xml:space="preserve">,” </w:t>
      </w:r>
      <w:r w:rsidR="0000330D" w:rsidRPr="00DD0260">
        <w:rPr>
          <w:rFonts w:ascii="Arial" w:hAnsi="Arial" w:cs="Arial"/>
          <w:b/>
          <w:color w:val="EE0000"/>
          <w:sz w:val="18"/>
          <w:szCs w:val="18"/>
        </w:rPr>
        <w:t>and as a result</w:t>
      </w:r>
      <w:r w:rsidR="007D6D60" w:rsidRPr="00DD0260">
        <w:rPr>
          <w:rFonts w:ascii="Arial" w:hAnsi="Arial" w:cs="Arial"/>
          <w:b/>
          <w:color w:val="EE0000"/>
          <w:sz w:val="18"/>
          <w:szCs w:val="18"/>
        </w:rPr>
        <w:t>,</w:t>
      </w:r>
      <w:r w:rsidR="0000330D" w:rsidRPr="00DD0260">
        <w:rPr>
          <w:rFonts w:ascii="Arial" w:hAnsi="Arial" w:cs="Arial"/>
          <w:b/>
          <w:color w:val="EE0000"/>
          <w:sz w:val="18"/>
          <w:szCs w:val="18"/>
        </w:rPr>
        <w:t xml:space="preserve"> </w:t>
      </w:r>
      <w:r w:rsidR="007D6D60" w:rsidRPr="00DD0260">
        <w:rPr>
          <w:rFonts w:ascii="Arial" w:hAnsi="Arial" w:cs="Arial"/>
          <w:b/>
          <w:color w:val="EE0000"/>
          <w:sz w:val="18"/>
          <w:szCs w:val="18"/>
        </w:rPr>
        <w:t>we are</w:t>
      </w:r>
      <w:r w:rsidR="0000330D" w:rsidRPr="00DD0260">
        <w:rPr>
          <w:rFonts w:ascii="Arial" w:hAnsi="Arial" w:cs="Arial"/>
          <w:b/>
          <w:color w:val="EE0000"/>
          <w:sz w:val="18"/>
          <w:szCs w:val="18"/>
        </w:rPr>
        <w:t xml:space="preserve"> raising </w:t>
      </w:r>
      <w:r w:rsidR="007D6D60" w:rsidRPr="00DD0260">
        <w:rPr>
          <w:rFonts w:ascii="Arial" w:hAnsi="Arial" w:cs="Arial"/>
          <w:b/>
          <w:color w:val="EE0000"/>
          <w:sz w:val="18"/>
          <w:szCs w:val="18"/>
        </w:rPr>
        <w:t xml:space="preserve">vain, </w:t>
      </w:r>
      <w:r w:rsidR="0000330D" w:rsidRPr="00DD0260">
        <w:rPr>
          <w:rFonts w:ascii="Arial" w:hAnsi="Arial" w:cs="Arial"/>
          <w:b/>
          <w:color w:val="EE0000"/>
          <w:sz w:val="18"/>
          <w:szCs w:val="18"/>
        </w:rPr>
        <w:t>selfish, narcissistic</w:t>
      </w:r>
      <w:r w:rsidR="007D6D60" w:rsidRPr="00DD0260">
        <w:rPr>
          <w:rFonts w:ascii="Arial" w:hAnsi="Arial" w:cs="Arial"/>
          <w:b/>
          <w:color w:val="EE0000"/>
          <w:sz w:val="18"/>
          <w:szCs w:val="18"/>
        </w:rPr>
        <w:t xml:space="preserve"> people who are raised by talking heads on </w:t>
      </w:r>
      <w:r w:rsidR="00232FC2" w:rsidRPr="00DD0260">
        <w:rPr>
          <w:rFonts w:ascii="Arial" w:hAnsi="Arial" w:cs="Arial"/>
          <w:b/>
          <w:color w:val="EE0000"/>
          <w:sz w:val="18"/>
          <w:szCs w:val="18"/>
        </w:rPr>
        <w:t>social media</w:t>
      </w:r>
      <w:r w:rsidR="007D6D60" w:rsidRPr="00DD0260">
        <w:rPr>
          <w:rFonts w:ascii="Arial" w:hAnsi="Arial" w:cs="Arial"/>
          <w:b/>
          <w:color w:val="EE0000"/>
          <w:sz w:val="18"/>
          <w:szCs w:val="18"/>
        </w:rPr>
        <w:t>.</w:t>
      </w:r>
    </w:p>
    <w:p w14:paraId="6F2BDF83" w14:textId="77777777" w:rsidR="00585F6E" w:rsidRPr="00585F6E" w:rsidRDefault="00585F6E" w:rsidP="00585F6E">
      <w:pPr>
        <w:rPr>
          <w:rFonts w:ascii="Arial" w:hAnsi="Arial" w:cs="Arial"/>
          <w:b/>
          <w:color w:val="EE0000"/>
          <w:sz w:val="18"/>
          <w:szCs w:val="18"/>
        </w:rPr>
      </w:pPr>
    </w:p>
    <w:p w14:paraId="32ADE4A2" w14:textId="47D1DED8" w:rsidR="00C35EDF" w:rsidRPr="007D6D60" w:rsidRDefault="00263F89" w:rsidP="002408FE">
      <w:pPr>
        <w:rPr>
          <w:rFonts w:ascii="Arial" w:hAnsi="Arial" w:cs="Arial"/>
          <w:b/>
          <w:color w:val="000000" w:themeColor="text1"/>
          <w:sz w:val="18"/>
          <w:szCs w:val="18"/>
        </w:rPr>
      </w:pPr>
      <w:r w:rsidRPr="007D6D60">
        <w:rPr>
          <w:rFonts w:ascii="Arial" w:hAnsi="Arial" w:cs="Arial"/>
          <w:b/>
          <w:color w:val="000000" w:themeColor="text1"/>
          <w:sz w:val="18"/>
          <w:szCs w:val="18"/>
        </w:rPr>
        <w:t xml:space="preserve">We don’t need to teach children to disobey – that is </w:t>
      </w:r>
      <w:r w:rsidR="00585F6E">
        <w:rPr>
          <w:rFonts w:ascii="Arial" w:hAnsi="Arial" w:cs="Arial"/>
          <w:b/>
          <w:color w:val="000000" w:themeColor="text1"/>
          <w:sz w:val="18"/>
          <w:szCs w:val="18"/>
        </w:rPr>
        <w:t xml:space="preserve">our </w:t>
      </w:r>
      <w:r w:rsidRPr="007D6D60">
        <w:rPr>
          <w:rFonts w:ascii="Arial" w:hAnsi="Arial" w:cs="Arial"/>
          <w:b/>
          <w:color w:val="000000" w:themeColor="text1"/>
          <w:sz w:val="18"/>
          <w:szCs w:val="18"/>
        </w:rPr>
        <w:t>nature</w:t>
      </w:r>
      <w:r w:rsidR="00C35EDF" w:rsidRPr="007D6D60">
        <w:rPr>
          <w:rFonts w:ascii="Arial" w:hAnsi="Arial" w:cs="Arial"/>
          <w:b/>
          <w:color w:val="000000" w:themeColor="text1"/>
          <w:sz w:val="18"/>
          <w:szCs w:val="18"/>
        </w:rPr>
        <w:t xml:space="preserve"> since Adam &amp; Eve disobeyed God</w:t>
      </w:r>
      <w:r w:rsidRPr="007D6D60">
        <w:rPr>
          <w:rFonts w:ascii="Arial" w:hAnsi="Arial" w:cs="Arial"/>
          <w:b/>
          <w:color w:val="000000" w:themeColor="text1"/>
          <w:sz w:val="18"/>
          <w:szCs w:val="18"/>
        </w:rPr>
        <w:t xml:space="preserve">. </w:t>
      </w:r>
      <w:r w:rsidRPr="00DD0260">
        <w:rPr>
          <w:rFonts w:ascii="Arial" w:hAnsi="Arial" w:cs="Arial"/>
          <w:b/>
          <w:color w:val="006600"/>
          <w:sz w:val="16"/>
          <w:szCs w:val="16"/>
        </w:rPr>
        <w:t>(</w:t>
      </w:r>
      <w:r w:rsidR="00DD0260" w:rsidRPr="00DD0260">
        <w:rPr>
          <w:rFonts w:ascii="Arial" w:hAnsi="Arial" w:cs="Arial"/>
          <w:b/>
          <w:color w:val="006600"/>
          <w:sz w:val="16"/>
          <w:szCs w:val="16"/>
        </w:rPr>
        <w:t>Rebellion is bound up in the heart of a child)</w:t>
      </w:r>
    </w:p>
    <w:p w14:paraId="2F7664DD" w14:textId="77777777" w:rsidR="006F4B1F" w:rsidRPr="003C32A5" w:rsidRDefault="006F4B1F" w:rsidP="002408FE">
      <w:pPr>
        <w:rPr>
          <w:rFonts w:ascii="Arial" w:hAnsi="Arial" w:cs="Arial"/>
          <w:b/>
          <w:color w:val="660066"/>
          <w:sz w:val="6"/>
          <w:szCs w:val="6"/>
        </w:rPr>
      </w:pPr>
    </w:p>
    <w:p w14:paraId="6F1F8562" w14:textId="7AFCFF21" w:rsidR="006F4B1F" w:rsidRDefault="00BD1578" w:rsidP="004612EE">
      <w:pPr>
        <w:pStyle w:val="ListParagraph"/>
        <w:ind w:left="360"/>
        <w:rPr>
          <w:rFonts w:ascii="Arial" w:hAnsi="Arial" w:cs="Arial"/>
          <w:b/>
          <w:color w:val="660066"/>
          <w:sz w:val="18"/>
          <w:szCs w:val="18"/>
        </w:rPr>
      </w:pPr>
      <w:r w:rsidRPr="009963E5">
        <w:rPr>
          <w:rFonts w:ascii="Arial" w:hAnsi="Arial" w:cs="Arial"/>
          <w:b/>
          <w:color w:val="660066"/>
          <w:sz w:val="18"/>
          <w:szCs w:val="18"/>
        </w:rPr>
        <w:t xml:space="preserve">Learning </w:t>
      </w:r>
      <w:r w:rsidR="00BA36D5" w:rsidRPr="009963E5">
        <w:rPr>
          <w:rFonts w:ascii="Arial" w:hAnsi="Arial" w:cs="Arial"/>
          <w:b/>
          <w:color w:val="660066"/>
          <w:sz w:val="18"/>
          <w:szCs w:val="18"/>
        </w:rPr>
        <w:t>obedience</w:t>
      </w:r>
      <w:r w:rsidR="009963E5" w:rsidRPr="009963E5">
        <w:rPr>
          <w:rFonts w:ascii="Arial" w:hAnsi="Arial" w:cs="Arial"/>
          <w:b/>
          <w:color w:val="660066"/>
          <w:sz w:val="18"/>
          <w:szCs w:val="18"/>
        </w:rPr>
        <w:t xml:space="preserve"> to</w:t>
      </w:r>
      <w:r w:rsidR="00BA36D5" w:rsidRPr="009963E5">
        <w:rPr>
          <w:rFonts w:ascii="Arial" w:hAnsi="Arial" w:cs="Arial"/>
          <w:b/>
          <w:color w:val="660066"/>
          <w:sz w:val="18"/>
          <w:szCs w:val="18"/>
        </w:rPr>
        <w:t xml:space="preserve"> healthy authorit</w:t>
      </w:r>
      <w:r w:rsidR="009963E5" w:rsidRPr="009963E5">
        <w:rPr>
          <w:rFonts w:ascii="Arial" w:hAnsi="Arial" w:cs="Arial"/>
          <w:b/>
          <w:color w:val="660066"/>
          <w:sz w:val="18"/>
          <w:szCs w:val="18"/>
        </w:rPr>
        <w:t>y</w:t>
      </w:r>
      <w:r w:rsidR="003C32A5">
        <w:rPr>
          <w:rFonts w:ascii="Arial" w:hAnsi="Arial" w:cs="Arial"/>
          <w:b/>
          <w:color w:val="660066"/>
          <w:sz w:val="18"/>
          <w:szCs w:val="18"/>
        </w:rPr>
        <w:t xml:space="preserve"> and the consequences of disobedience and punishment can lead to a </w:t>
      </w:r>
      <w:r w:rsidRPr="009963E5">
        <w:rPr>
          <w:rFonts w:ascii="Arial" w:hAnsi="Arial" w:cs="Arial"/>
          <w:b/>
          <w:color w:val="660066"/>
          <w:sz w:val="18"/>
          <w:szCs w:val="18"/>
        </w:rPr>
        <w:t>healthy</w:t>
      </w:r>
      <w:r w:rsidR="007D6B30" w:rsidRPr="009963E5">
        <w:rPr>
          <w:rFonts w:ascii="Arial" w:hAnsi="Arial" w:cs="Arial"/>
          <w:b/>
          <w:color w:val="660066"/>
          <w:sz w:val="18"/>
          <w:szCs w:val="18"/>
        </w:rPr>
        <w:t xml:space="preserve"> understanding of </w:t>
      </w:r>
      <w:r w:rsidR="009963E5">
        <w:rPr>
          <w:rFonts w:ascii="Arial" w:hAnsi="Arial" w:cs="Arial"/>
          <w:b/>
          <w:color w:val="660066"/>
          <w:sz w:val="18"/>
          <w:szCs w:val="18"/>
        </w:rPr>
        <w:t>obeying</w:t>
      </w:r>
      <w:r w:rsidR="007D6B30" w:rsidRPr="009963E5">
        <w:rPr>
          <w:rFonts w:ascii="Arial" w:hAnsi="Arial" w:cs="Arial"/>
          <w:b/>
          <w:color w:val="660066"/>
          <w:sz w:val="18"/>
          <w:szCs w:val="18"/>
        </w:rPr>
        <w:t xml:space="preserve"> God and </w:t>
      </w:r>
      <w:r w:rsidR="009963E5">
        <w:rPr>
          <w:rFonts w:ascii="Arial" w:hAnsi="Arial" w:cs="Arial"/>
          <w:b/>
          <w:color w:val="660066"/>
          <w:sz w:val="18"/>
          <w:szCs w:val="18"/>
        </w:rPr>
        <w:t>the</w:t>
      </w:r>
      <w:r w:rsidR="007D6B30" w:rsidRPr="009963E5">
        <w:rPr>
          <w:rFonts w:ascii="Arial" w:hAnsi="Arial" w:cs="Arial"/>
          <w:b/>
          <w:color w:val="660066"/>
          <w:sz w:val="18"/>
          <w:szCs w:val="18"/>
        </w:rPr>
        <w:t xml:space="preserve"> consequences</w:t>
      </w:r>
      <w:r w:rsidR="009963E5">
        <w:rPr>
          <w:rFonts w:ascii="Arial" w:hAnsi="Arial" w:cs="Arial"/>
          <w:b/>
          <w:color w:val="660066"/>
          <w:sz w:val="18"/>
          <w:szCs w:val="18"/>
        </w:rPr>
        <w:t xml:space="preserve"> of sin.</w:t>
      </w:r>
    </w:p>
    <w:p w14:paraId="3404CF34" w14:textId="77777777" w:rsidR="004612EE" w:rsidRPr="004612EE" w:rsidRDefault="004612EE" w:rsidP="004612EE">
      <w:pPr>
        <w:rPr>
          <w:rFonts w:ascii="Arial" w:hAnsi="Arial" w:cs="Arial"/>
          <w:b/>
          <w:color w:val="660066"/>
          <w:sz w:val="18"/>
          <w:szCs w:val="18"/>
        </w:rPr>
      </w:pPr>
    </w:p>
    <w:p w14:paraId="19E2401D" w14:textId="6E0A9A46" w:rsidR="009963E5" w:rsidRPr="00303C52" w:rsidRDefault="009963E5" w:rsidP="009963E5">
      <w:pPr>
        <w:rPr>
          <w:rFonts w:ascii="Arial" w:hAnsi="Arial" w:cs="Arial"/>
          <w:b/>
          <w:color w:val="0000CC"/>
          <w:sz w:val="18"/>
          <w:szCs w:val="18"/>
          <w:u w:val="single"/>
        </w:rPr>
      </w:pPr>
      <w:r w:rsidRPr="00303C52">
        <w:rPr>
          <w:rFonts w:ascii="Arial" w:hAnsi="Arial" w:cs="Arial"/>
          <w:b/>
          <w:color w:val="0000CC"/>
          <w:sz w:val="18"/>
          <w:szCs w:val="18"/>
          <w:u w:val="single"/>
        </w:rPr>
        <w:t>*** Godly discipline is an act of love</w:t>
      </w:r>
    </w:p>
    <w:p w14:paraId="026F051F" w14:textId="77777777" w:rsidR="001D133D" w:rsidRPr="0000597E" w:rsidRDefault="001D133D" w:rsidP="001D133D">
      <w:pPr>
        <w:rPr>
          <w:rFonts w:ascii="Arial" w:hAnsi="Arial" w:cs="Arial"/>
          <w:b/>
          <w:color w:val="006600"/>
          <w:sz w:val="4"/>
          <w:szCs w:val="4"/>
        </w:rPr>
      </w:pPr>
    </w:p>
    <w:p w14:paraId="5E80B009" w14:textId="1E502213" w:rsidR="001D133D" w:rsidRDefault="00D94BDA" w:rsidP="001D133D">
      <w:pPr>
        <w:rPr>
          <w:rFonts w:ascii="Arial" w:hAnsi="Arial" w:cs="Arial"/>
          <w:b/>
          <w:color w:val="006600"/>
          <w:sz w:val="16"/>
          <w:szCs w:val="16"/>
        </w:rPr>
      </w:pPr>
      <w:r w:rsidRPr="00C334B2">
        <w:rPr>
          <w:rFonts w:ascii="Arial" w:hAnsi="Arial" w:cs="Arial"/>
          <w:b/>
          <w:color w:val="000000" w:themeColor="text1"/>
          <w:sz w:val="16"/>
          <w:szCs w:val="16"/>
        </w:rPr>
        <w:t xml:space="preserve">The </w:t>
      </w:r>
      <w:r>
        <w:rPr>
          <w:rFonts w:ascii="Arial" w:hAnsi="Arial" w:cs="Arial"/>
          <w:b/>
          <w:color w:val="000000" w:themeColor="text1"/>
          <w:sz w:val="16"/>
          <w:szCs w:val="16"/>
        </w:rPr>
        <w:t>Lord's</w:t>
      </w:r>
      <w:r w:rsidRPr="00C334B2">
        <w:rPr>
          <w:rFonts w:ascii="Arial" w:hAnsi="Arial" w:cs="Arial"/>
          <w:b/>
          <w:color w:val="000000" w:themeColor="text1"/>
          <w:sz w:val="16"/>
          <w:szCs w:val="16"/>
        </w:rPr>
        <w:t xml:space="preserve"> heart </w:t>
      </w:r>
      <w:r>
        <w:rPr>
          <w:rFonts w:ascii="Arial" w:hAnsi="Arial" w:cs="Arial"/>
          <w:b/>
          <w:color w:val="000000" w:themeColor="text1"/>
          <w:sz w:val="16"/>
          <w:szCs w:val="16"/>
        </w:rPr>
        <w:t xml:space="preserve">in discipline </w:t>
      </w:r>
      <w:r w:rsidRPr="00C334B2">
        <w:rPr>
          <w:rFonts w:ascii="Arial" w:hAnsi="Arial" w:cs="Arial"/>
          <w:b/>
          <w:color w:val="000000" w:themeColor="text1"/>
          <w:sz w:val="16"/>
          <w:szCs w:val="16"/>
        </w:rPr>
        <w:t xml:space="preserve">- </w:t>
      </w:r>
      <w:r w:rsidRPr="00C334B2">
        <w:rPr>
          <w:rFonts w:ascii="Arial" w:hAnsi="Arial" w:cs="Arial"/>
          <w:b/>
          <w:color w:val="006600"/>
          <w:sz w:val="16"/>
          <w:szCs w:val="16"/>
        </w:rPr>
        <w:t>Rev 3:19 - Those I love I rebuke and discipline. Therefore</w:t>
      </w:r>
      <w:r w:rsidR="00BF6E4A">
        <w:rPr>
          <w:rFonts w:ascii="Arial" w:hAnsi="Arial" w:cs="Arial"/>
          <w:b/>
          <w:color w:val="006600"/>
          <w:sz w:val="16"/>
          <w:szCs w:val="16"/>
        </w:rPr>
        <w:t>,</w:t>
      </w:r>
      <w:r w:rsidRPr="00C334B2">
        <w:rPr>
          <w:rFonts w:ascii="Arial" w:hAnsi="Arial" w:cs="Arial"/>
          <w:b/>
          <w:color w:val="006600"/>
          <w:sz w:val="16"/>
          <w:szCs w:val="16"/>
        </w:rPr>
        <w:t xml:space="preserve"> be earnest and repent.</w:t>
      </w:r>
      <w:r w:rsidR="00BF6E4A">
        <w:rPr>
          <w:rFonts w:ascii="Arial" w:hAnsi="Arial" w:cs="Arial"/>
          <w:b/>
          <w:color w:val="006600"/>
          <w:sz w:val="16"/>
          <w:szCs w:val="16"/>
        </w:rPr>
        <w:t xml:space="preserve"> / Heb 12:6 </w:t>
      </w:r>
      <w:r w:rsidR="00BF6E4A" w:rsidRPr="00BF6E4A">
        <w:rPr>
          <w:rFonts w:ascii="Arial" w:hAnsi="Arial" w:cs="Arial"/>
          <w:b/>
          <w:color w:val="006600"/>
          <w:sz w:val="16"/>
          <w:szCs w:val="16"/>
        </w:rPr>
        <w:t xml:space="preserve">For the Lord disciplines the one he </w:t>
      </w:r>
      <w:proofErr w:type="gramStart"/>
      <w:r w:rsidR="00BF6E4A" w:rsidRPr="00BF6E4A">
        <w:rPr>
          <w:rFonts w:ascii="Arial" w:hAnsi="Arial" w:cs="Arial"/>
          <w:b/>
          <w:color w:val="006600"/>
          <w:sz w:val="16"/>
          <w:szCs w:val="16"/>
        </w:rPr>
        <w:t>loves, and</w:t>
      </w:r>
      <w:proofErr w:type="gramEnd"/>
      <w:r w:rsidR="00BF6E4A" w:rsidRPr="00BF6E4A">
        <w:rPr>
          <w:rFonts w:ascii="Arial" w:hAnsi="Arial" w:cs="Arial"/>
          <w:b/>
          <w:color w:val="006600"/>
          <w:sz w:val="16"/>
          <w:szCs w:val="16"/>
        </w:rPr>
        <w:t xml:space="preserve"> chastises every son whom he receives.”</w:t>
      </w:r>
      <w:r w:rsidR="009C4893">
        <w:rPr>
          <w:rFonts w:ascii="Arial" w:hAnsi="Arial" w:cs="Arial"/>
          <w:b/>
          <w:color w:val="006600"/>
          <w:sz w:val="16"/>
          <w:szCs w:val="16"/>
        </w:rPr>
        <w:t xml:space="preserve">  /  </w:t>
      </w:r>
      <w:r w:rsidR="001D133D" w:rsidRPr="005136DE">
        <w:rPr>
          <w:rFonts w:ascii="Arial" w:hAnsi="Arial" w:cs="Arial"/>
          <w:b/>
          <w:color w:val="006600"/>
          <w:sz w:val="16"/>
          <w:szCs w:val="16"/>
        </w:rPr>
        <w:t>Prov 13:24</w:t>
      </w:r>
      <w:r w:rsidR="001D133D">
        <w:rPr>
          <w:rFonts w:ascii="Arial" w:hAnsi="Arial" w:cs="Arial"/>
          <w:b/>
          <w:color w:val="006600"/>
          <w:sz w:val="16"/>
          <w:szCs w:val="16"/>
        </w:rPr>
        <w:t xml:space="preserve"> - </w:t>
      </w:r>
      <w:r w:rsidR="001D133D" w:rsidRPr="005136DE">
        <w:rPr>
          <w:rFonts w:ascii="Arial" w:hAnsi="Arial" w:cs="Arial"/>
          <w:b/>
          <w:color w:val="006600"/>
          <w:sz w:val="16"/>
          <w:szCs w:val="16"/>
        </w:rPr>
        <w:t>He who spares the rod hates his son, but he who loves him disciplines him diligently.</w:t>
      </w:r>
    </w:p>
    <w:p w14:paraId="17724C85" w14:textId="6D90CCD8" w:rsidR="001D133D" w:rsidRPr="009C4893" w:rsidRDefault="001D133D" w:rsidP="001D133D">
      <w:pPr>
        <w:rPr>
          <w:rFonts w:ascii="Arial" w:hAnsi="Arial" w:cs="Arial"/>
          <w:b/>
          <w:color w:val="006600"/>
          <w:sz w:val="10"/>
          <w:szCs w:val="10"/>
        </w:rPr>
      </w:pPr>
    </w:p>
    <w:p w14:paraId="0F93C7C7" w14:textId="4642E6E5" w:rsidR="001D133D" w:rsidRDefault="0000597E" w:rsidP="009C4893">
      <w:pPr>
        <w:pStyle w:val="ListParagraph"/>
        <w:ind w:left="360"/>
        <w:rPr>
          <w:rFonts w:ascii="Arial" w:hAnsi="Arial" w:cs="Arial"/>
          <w:b/>
          <w:color w:val="000000" w:themeColor="text1"/>
          <w:sz w:val="18"/>
          <w:szCs w:val="18"/>
        </w:rPr>
      </w:pPr>
      <w:r w:rsidRPr="00D94BDA">
        <w:rPr>
          <w:rFonts w:ascii="Arial" w:hAnsi="Arial" w:cs="Arial"/>
          <w:b/>
          <w:color w:val="660066"/>
          <w:sz w:val="18"/>
          <w:szCs w:val="18"/>
          <w:u w:val="single"/>
        </w:rPr>
        <w:t xml:space="preserve">The </w:t>
      </w:r>
      <w:proofErr w:type="gramStart"/>
      <w:r w:rsidRPr="00D94BDA">
        <w:rPr>
          <w:rFonts w:ascii="Arial" w:hAnsi="Arial" w:cs="Arial"/>
          <w:b/>
          <w:color w:val="660066"/>
          <w:sz w:val="18"/>
          <w:szCs w:val="18"/>
          <w:u w:val="single"/>
        </w:rPr>
        <w:t>rod</w:t>
      </w:r>
      <w:proofErr w:type="gramEnd"/>
      <w:r w:rsidRPr="00D94BDA">
        <w:rPr>
          <w:rFonts w:ascii="Arial" w:hAnsi="Arial" w:cs="Arial"/>
          <w:b/>
          <w:color w:val="660066"/>
          <w:sz w:val="18"/>
          <w:szCs w:val="18"/>
          <w:u w:val="single"/>
        </w:rPr>
        <w:t xml:space="preserve"> of discipline.</w:t>
      </w:r>
      <w:r w:rsidRPr="004A069E">
        <w:rPr>
          <w:rFonts w:ascii="Arial" w:hAnsi="Arial" w:cs="Arial"/>
          <w:b/>
          <w:color w:val="660066"/>
          <w:sz w:val="18"/>
          <w:szCs w:val="18"/>
        </w:rPr>
        <w:t xml:space="preserve"> </w:t>
      </w:r>
      <w:r w:rsidR="004A069E" w:rsidRPr="004A069E">
        <w:rPr>
          <w:rFonts w:ascii="Arial" w:hAnsi="Arial" w:cs="Arial"/>
          <w:b/>
          <w:color w:val="000000" w:themeColor="text1"/>
          <w:sz w:val="18"/>
          <w:szCs w:val="18"/>
        </w:rPr>
        <w:t>Rod does not always mean spanking – it may mean other creative restrictions and healthy punishments</w:t>
      </w:r>
      <w:r w:rsidR="009C4893">
        <w:rPr>
          <w:rFonts w:ascii="Arial" w:hAnsi="Arial" w:cs="Arial"/>
          <w:b/>
          <w:color w:val="000000" w:themeColor="text1"/>
          <w:sz w:val="18"/>
          <w:szCs w:val="18"/>
        </w:rPr>
        <w:t xml:space="preserve"> - any</w:t>
      </w:r>
      <w:r w:rsidR="004A069E">
        <w:rPr>
          <w:rFonts w:ascii="Arial" w:hAnsi="Arial" w:cs="Arial"/>
          <w:b/>
          <w:color w:val="000000" w:themeColor="text1"/>
          <w:sz w:val="18"/>
          <w:szCs w:val="18"/>
        </w:rPr>
        <w:t xml:space="preserve"> form of loving </w:t>
      </w:r>
      <w:r w:rsidR="00D94BDA">
        <w:rPr>
          <w:rFonts w:ascii="Arial" w:hAnsi="Arial" w:cs="Arial"/>
          <w:b/>
          <w:color w:val="000000" w:themeColor="text1"/>
          <w:sz w:val="18"/>
          <w:szCs w:val="18"/>
        </w:rPr>
        <w:t>consequence shaped discipline.</w:t>
      </w:r>
    </w:p>
    <w:p w14:paraId="226EC186" w14:textId="77777777" w:rsidR="009C4893" w:rsidRPr="009C4893" w:rsidRDefault="009C4893" w:rsidP="009C4893">
      <w:pPr>
        <w:rPr>
          <w:rFonts w:ascii="Arial" w:hAnsi="Arial" w:cs="Arial"/>
          <w:b/>
          <w:color w:val="660066"/>
          <w:sz w:val="14"/>
          <w:szCs w:val="14"/>
        </w:rPr>
      </w:pPr>
    </w:p>
    <w:p w14:paraId="16920FA6" w14:textId="1316FD14" w:rsidR="001D133D" w:rsidRDefault="001D133D" w:rsidP="009963E5">
      <w:pPr>
        <w:rPr>
          <w:rFonts w:ascii="Arial" w:hAnsi="Arial" w:cs="Arial"/>
          <w:b/>
          <w:color w:val="000000" w:themeColor="text1"/>
          <w:sz w:val="18"/>
          <w:szCs w:val="18"/>
          <w:u w:val="single"/>
        </w:rPr>
      </w:pPr>
      <w:r w:rsidRPr="00303C52">
        <w:rPr>
          <w:rFonts w:ascii="Arial" w:hAnsi="Arial" w:cs="Arial"/>
          <w:b/>
          <w:color w:val="0000CC"/>
          <w:sz w:val="18"/>
          <w:szCs w:val="18"/>
          <w:u w:val="single"/>
        </w:rPr>
        <w:t xml:space="preserve">*** We are setting our kids up for self-destruction without discipline.  </w:t>
      </w:r>
    </w:p>
    <w:p w14:paraId="59341BF0" w14:textId="77777777" w:rsidR="001D133D" w:rsidRPr="00F46CB7" w:rsidRDefault="001D133D" w:rsidP="001D133D">
      <w:pPr>
        <w:rPr>
          <w:rFonts w:ascii="Arial" w:hAnsi="Arial" w:cs="Arial"/>
          <w:b/>
          <w:color w:val="006600"/>
          <w:sz w:val="4"/>
          <w:szCs w:val="4"/>
        </w:rPr>
      </w:pPr>
    </w:p>
    <w:p w14:paraId="3F20AB0B" w14:textId="77777777" w:rsidR="001D133D" w:rsidRDefault="001D133D" w:rsidP="001D133D">
      <w:pPr>
        <w:rPr>
          <w:rFonts w:ascii="Arial" w:hAnsi="Arial" w:cs="Arial"/>
          <w:b/>
          <w:color w:val="006600"/>
          <w:sz w:val="16"/>
          <w:szCs w:val="18"/>
        </w:rPr>
      </w:pPr>
      <w:r>
        <w:rPr>
          <w:rFonts w:ascii="Arial" w:hAnsi="Arial" w:cs="Arial"/>
          <w:b/>
          <w:color w:val="006600"/>
          <w:sz w:val="16"/>
          <w:szCs w:val="16"/>
        </w:rPr>
        <w:t xml:space="preserve">Pro 25:28 - </w:t>
      </w:r>
      <w:r w:rsidRPr="001F167F">
        <w:rPr>
          <w:rFonts w:ascii="Arial" w:hAnsi="Arial" w:cs="Arial"/>
          <w:b/>
          <w:color w:val="006600"/>
          <w:sz w:val="16"/>
          <w:szCs w:val="16"/>
        </w:rPr>
        <w:t>A man without self-control is like a city broken into and left without walls.</w:t>
      </w:r>
      <w:r>
        <w:rPr>
          <w:rFonts w:ascii="Arial" w:hAnsi="Arial" w:cs="Arial"/>
          <w:b/>
          <w:color w:val="006600"/>
          <w:sz w:val="16"/>
          <w:szCs w:val="16"/>
        </w:rPr>
        <w:t xml:space="preserve">  </w:t>
      </w:r>
      <w:r w:rsidRPr="007D6D60">
        <w:rPr>
          <w:rFonts w:ascii="Arial" w:hAnsi="Arial" w:cs="Arial"/>
          <w:b/>
          <w:color w:val="000000" w:themeColor="text1"/>
          <w:sz w:val="16"/>
          <w:szCs w:val="16"/>
        </w:rPr>
        <w:t xml:space="preserve">(without boundaries – wall – we will be overcome and destroyed) </w:t>
      </w:r>
    </w:p>
    <w:p w14:paraId="3C8BC5E8" w14:textId="77777777" w:rsidR="001D133D" w:rsidRPr="00D30FED" w:rsidRDefault="001D133D" w:rsidP="009963E5">
      <w:pPr>
        <w:rPr>
          <w:rFonts w:ascii="Arial" w:hAnsi="Arial" w:cs="Arial"/>
          <w:b/>
          <w:color w:val="000000" w:themeColor="text1"/>
          <w:sz w:val="6"/>
          <w:szCs w:val="6"/>
          <w:u w:val="single"/>
        </w:rPr>
      </w:pPr>
    </w:p>
    <w:p w14:paraId="7D6B56B4" w14:textId="4CA0A772" w:rsidR="00D30FED" w:rsidRDefault="00D30FED" w:rsidP="00D30FED">
      <w:pPr>
        <w:rPr>
          <w:rFonts w:ascii="Arial" w:hAnsi="Arial" w:cs="Arial"/>
          <w:b/>
          <w:color w:val="006600"/>
          <w:sz w:val="16"/>
          <w:szCs w:val="16"/>
        </w:rPr>
      </w:pPr>
      <w:r w:rsidRPr="0008628B">
        <w:rPr>
          <w:rFonts w:ascii="Arial" w:hAnsi="Arial" w:cs="Arial"/>
          <w:b/>
          <w:color w:val="006600"/>
          <w:sz w:val="16"/>
          <w:szCs w:val="16"/>
        </w:rPr>
        <w:t xml:space="preserve">Proverbs 22:15 Folly </w:t>
      </w:r>
      <w:r w:rsidRPr="00BB02F6">
        <w:rPr>
          <w:rFonts w:ascii="Arial" w:hAnsi="Arial" w:cs="Arial"/>
          <w:b/>
          <w:color w:val="000000" w:themeColor="text1"/>
          <w:sz w:val="16"/>
          <w:szCs w:val="16"/>
        </w:rPr>
        <w:t xml:space="preserve">(foolishness and rebellion) </w:t>
      </w:r>
      <w:r w:rsidRPr="0008628B">
        <w:rPr>
          <w:rFonts w:ascii="Arial" w:hAnsi="Arial" w:cs="Arial"/>
          <w:b/>
          <w:color w:val="006600"/>
          <w:sz w:val="16"/>
          <w:szCs w:val="16"/>
        </w:rPr>
        <w:t>is bound up in the heart of a child, but the rod of discipline drives it far from him.</w:t>
      </w:r>
      <w:r w:rsidR="00303C52">
        <w:rPr>
          <w:rFonts w:ascii="Arial" w:hAnsi="Arial" w:cs="Arial"/>
          <w:b/>
          <w:color w:val="006600"/>
          <w:sz w:val="16"/>
          <w:szCs w:val="16"/>
        </w:rPr>
        <w:t xml:space="preserve"> / </w:t>
      </w:r>
      <w:r w:rsidRPr="0008628B">
        <w:rPr>
          <w:rFonts w:ascii="Arial" w:hAnsi="Arial" w:cs="Arial"/>
          <w:b/>
          <w:color w:val="006600"/>
          <w:sz w:val="16"/>
          <w:szCs w:val="16"/>
        </w:rPr>
        <w:t>Pro 29:15 - The rod and reproof give wisdom, but a child left to himself brings shame to his mother.</w:t>
      </w:r>
      <w:r w:rsidR="00303C52">
        <w:rPr>
          <w:rFonts w:ascii="Arial" w:hAnsi="Arial" w:cs="Arial"/>
          <w:b/>
          <w:color w:val="006600"/>
          <w:sz w:val="16"/>
          <w:szCs w:val="16"/>
        </w:rPr>
        <w:t xml:space="preserve"> / </w:t>
      </w:r>
    </w:p>
    <w:p w14:paraId="140D6F5C" w14:textId="77777777" w:rsidR="00F46CB7" w:rsidRPr="00F46CB7" w:rsidRDefault="00F46CB7" w:rsidP="00F46CB7">
      <w:pPr>
        <w:rPr>
          <w:rFonts w:ascii="Arial" w:hAnsi="Arial" w:cs="Arial"/>
          <w:b/>
          <w:color w:val="006600"/>
          <w:sz w:val="6"/>
          <w:szCs w:val="6"/>
        </w:rPr>
      </w:pPr>
    </w:p>
    <w:p w14:paraId="7309F57D" w14:textId="37781D16" w:rsidR="00F46CB7" w:rsidRDefault="00F46CB7" w:rsidP="00F46CB7">
      <w:pPr>
        <w:rPr>
          <w:rFonts w:ascii="Arial" w:hAnsi="Arial" w:cs="Arial"/>
          <w:b/>
          <w:color w:val="006600"/>
          <w:sz w:val="16"/>
          <w:szCs w:val="16"/>
        </w:rPr>
      </w:pPr>
      <w:r w:rsidRPr="0047662D">
        <w:rPr>
          <w:rFonts w:ascii="Arial" w:hAnsi="Arial" w:cs="Arial"/>
          <w:b/>
          <w:color w:val="006600"/>
          <w:sz w:val="16"/>
          <w:szCs w:val="16"/>
        </w:rPr>
        <w:t>Prov 23:13-14</w:t>
      </w:r>
      <w:r>
        <w:rPr>
          <w:rFonts w:ascii="Arial" w:hAnsi="Arial" w:cs="Arial"/>
          <w:b/>
          <w:color w:val="006600"/>
          <w:sz w:val="16"/>
          <w:szCs w:val="16"/>
        </w:rPr>
        <w:t xml:space="preserve"> - </w:t>
      </w:r>
      <w:r w:rsidRPr="0047662D">
        <w:rPr>
          <w:rFonts w:ascii="Arial" w:hAnsi="Arial" w:cs="Arial"/>
          <w:b/>
          <w:color w:val="006600"/>
          <w:sz w:val="16"/>
          <w:szCs w:val="16"/>
        </w:rPr>
        <w:t>Do not withhold discipline from a child; although you strike him with a rod, he will not die. / Strike him with a rod, and you will deliver his soul from Sheol.</w:t>
      </w:r>
      <w:r w:rsidR="0000597E">
        <w:rPr>
          <w:rFonts w:ascii="Arial" w:hAnsi="Arial" w:cs="Arial"/>
          <w:b/>
          <w:color w:val="006600"/>
          <w:sz w:val="16"/>
          <w:szCs w:val="16"/>
        </w:rPr>
        <w:t xml:space="preserve"> (NLT - </w:t>
      </w:r>
      <w:r w:rsidR="0000597E" w:rsidRPr="0000597E">
        <w:rPr>
          <w:rFonts w:ascii="Arial" w:hAnsi="Arial" w:cs="Arial"/>
          <w:b/>
          <w:color w:val="006600"/>
          <w:sz w:val="16"/>
          <w:szCs w:val="16"/>
        </w:rPr>
        <w:t>Physical discipline may well save them from death.</w:t>
      </w:r>
      <w:r w:rsidR="0000597E">
        <w:rPr>
          <w:rFonts w:ascii="Arial" w:hAnsi="Arial" w:cs="Arial"/>
          <w:b/>
          <w:color w:val="006600"/>
          <w:sz w:val="16"/>
          <w:szCs w:val="16"/>
        </w:rPr>
        <w:t xml:space="preserve">) </w:t>
      </w:r>
    </w:p>
    <w:p w14:paraId="668AE880" w14:textId="77777777" w:rsidR="0000597E" w:rsidRPr="0030643B" w:rsidRDefault="0000597E" w:rsidP="0000597E">
      <w:pPr>
        <w:rPr>
          <w:rFonts w:ascii="Arial" w:hAnsi="Arial" w:cs="Arial"/>
          <w:b/>
          <w:color w:val="006600"/>
          <w:sz w:val="6"/>
          <w:szCs w:val="6"/>
        </w:rPr>
      </w:pPr>
    </w:p>
    <w:p w14:paraId="506E8342" w14:textId="21D3FCD2" w:rsidR="00BF6E4A" w:rsidRDefault="0000597E" w:rsidP="009963E5">
      <w:pPr>
        <w:rPr>
          <w:rFonts w:ascii="Arial" w:hAnsi="Arial" w:cs="Arial"/>
          <w:b/>
          <w:color w:val="006600"/>
          <w:sz w:val="16"/>
          <w:szCs w:val="16"/>
        </w:rPr>
      </w:pPr>
      <w:r w:rsidRPr="00D15B8E">
        <w:rPr>
          <w:rFonts w:ascii="Arial" w:hAnsi="Arial" w:cs="Arial"/>
          <w:b/>
          <w:color w:val="006600"/>
          <w:sz w:val="16"/>
          <w:szCs w:val="16"/>
        </w:rPr>
        <w:t>Prov 19:18</w:t>
      </w:r>
      <w:r>
        <w:rPr>
          <w:rFonts w:ascii="Arial" w:hAnsi="Arial" w:cs="Arial"/>
          <w:b/>
          <w:color w:val="006600"/>
          <w:sz w:val="16"/>
          <w:szCs w:val="16"/>
        </w:rPr>
        <w:t xml:space="preserve"> - </w:t>
      </w:r>
      <w:r w:rsidRPr="00D15B8E">
        <w:rPr>
          <w:rFonts w:ascii="Arial" w:hAnsi="Arial" w:cs="Arial"/>
          <w:b/>
          <w:color w:val="006600"/>
          <w:sz w:val="16"/>
          <w:szCs w:val="16"/>
        </w:rPr>
        <w:t>Discipline your son, for in that there is hope; do not be party to his death.</w:t>
      </w:r>
      <w:r>
        <w:rPr>
          <w:rFonts w:ascii="Arial" w:hAnsi="Arial" w:cs="Arial"/>
          <w:b/>
          <w:color w:val="006600"/>
          <w:sz w:val="16"/>
          <w:szCs w:val="16"/>
        </w:rPr>
        <w:t xml:space="preserve"> (NLT - …o</w:t>
      </w:r>
      <w:r w:rsidRPr="00B57D18">
        <w:rPr>
          <w:rFonts w:ascii="Arial" w:hAnsi="Arial" w:cs="Arial"/>
          <w:b/>
          <w:color w:val="006600"/>
          <w:sz w:val="16"/>
          <w:szCs w:val="16"/>
        </w:rPr>
        <w:t>therwise you will ruin their lives.</w:t>
      </w:r>
      <w:r>
        <w:rPr>
          <w:rFonts w:ascii="Arial" w:hAnsi="Arial" w:cs="Arial"/>
          <w:b/>
          <w:color w:val="006600"/>
          <w:sz w:val="16"/>
          <w:szCs w:val="16"/>
        </w:rPr>
        <w:t>)</w:t>
      </w:r>
      <w:r w:rsidR="00303C52">
        <w:rPr>
          <w:rFonts w:ascii="Arial" w:hAnsi="Arial" w:cs="Arial"/>
          <w:b/>
          <w:color w:val="006600"/>
          <w:sz w:val="16"/>
          <w:szCs w:val="16"/>
        </w:rPr>
        <w:t xml:space="preserve"> / </w:t>
      </w:r>
      <w:r w:rsidR="00761D07">
        <w:rPr>
          <w:rFonts w:ascii="Arial" w:hAnsi="Arial" w:cs="Arial"/>
          <w:b/>
          <w:color w:val="006600"/>
          <w:sz w:val="16"/>
          <w:szCs w:val="16"/>
        </w:rPr>
        <w:t xml:space="preserve">Prov 29:17 - </w:t>
      </w:r>
      <w:r w:rsidR="00761D07" w:rsidRPr="00D103D6">
        <w:rPr>
          <w:rFonts w:ascii="Arial" w:hAnsi="Arial" w:cs="Arial"/>
          <w:b/>
          <w:color w:val="006600"/>
          <w:sz w:val="16"/>
          <w:szCs w:val="16"/>
        </w:rPr>
        <w:t>Discipline your son, and he will give you rest; he will give delight to your heart.</w:t>
      </w:r>
      <w:r w:rsidR="00761D07">
        <w:rPr>
          <w:rFonts w:ascii="Arial" w:hAnsi="Arial" w:cs="Arial"/>
          <w:b/>
          <w:color w:val="006600"/>
          <w:sz w:val="16"/>
          <w:szCs w:val="16"/>
        </w:rPr>
        <w:t xml:space="preserve"> </w:t>
      </w:r>
      <w:r w:rsidR="00761D07" w:rsidRPr="007F2B5C">
        <w:rPr>
          <w:rFonts w:ascii="Arial" w:hAnsi="Arial" w:cs="Arial"/>
          <w:b/>
          <w:color w:val="000000" w:themeColor="text1"/>
          <w:sz w:val="16"/>
          <w:szCs w:val="16"/>
        </w:rPr>
        <w:t xml:space="preserve">(meaning you won’t constantly </w:t>
      </w:r>
      <w:r w:rsidR="007F2B5C" w:rsidRPr="007F2B5C">
        <w:rPr>
          <w:rFonts w:ascii="Arial" w:hAnsi="Arial" w:cs="Arial"/>
          <w:b/>
          <w:color w:val="000000" w:themeColor="text1"/>
          <w:sz w:val="16"/>
          <w:szCs w:val="16"/>
        </w:rPr>
        <w:t>need</w:t>
      </w:r>
      <w:r w:rsidR="00761D07" w:rsidRPr="007F2B5C">
        <w:rPr>
          <w:rFonts w:ascii="Arial" w:hAnsi="Arial" w:cs="Arial"/>
          <w:b/>
          <w:color w:val="000000" w:themeColor="text1"/>
          <w:sz w:val="16"/>
          <w:szCs w:val="16"/>
        </w:rPr>
        <w:t xml:space="preserve"> to help him out of trouble</w:t>
      </w:r>
      <w:r w:rsidR="00356F7D">
        <w:rPr>
          <w:rFonts w:ascii="Arial" w:hAnsi="Arial" w:cs="Arial"/>
          <w:b/>
          <w:color w:val="000000" w:themeColor="text1"/>
          <w:sz w:val="16"/>
          <w:szCs w:val="16"/>
        </w:rPr>
        <w:t xml:space="preserve"> from his </w:t>
      </w:r>
      <w:proofErr w:type="spellStart"/>
      <w:r w:rsidR="00356F7D">
        <w:rPr>
          <w:rFonts w:ascii="Arial" w:hAnsi="Arial" w:cs="Arial"/>
          <w:b/>
          <w:color w:val="000000" w:themeColor="text1"/>
          <w:sz w:val="16"/>
          <w:szCs w:val="16"/>
        </w:rPr>
        <w:t>follishness</w:t>
      </w:r>
      <w:proofErr w:type="spellEnd"/>
      <w:r w:rsidR="00761D07" w:rsidRPr="007F2B5C">
        <w:rPr>
          <w:rFonts w:ascii="Arial" w:hAnsi="Arial" w:cs="Arial"/>
          <w:b/>
          <w:color w:val="000000" w:themeColor="text1"/>
          <w:sz w:val="16"/>
          <w:szCs w:val="16"/>
        </w:rPr>
        <w:t xml:space="preserve">) </w:t>
      </w:r>
    </w:p>
    <w:p w14:paraId="1FCF2C73" w14:textId="77777777" w:rsidR="00356F7D" w:rsidRDefault="00356F7D" w:rsidP="009963E5">
      <w:pPr>
        <w:rPr>
          <w:rFonts w:ascii="Arial" w:hAnsi="Arial" w:cs="Arial"/>
          <w:b/>
          <w:color w:val="006600"/>
          <w:sz w:val="16"/>
          <w:szCs w:val="16"/>
        </w:rPr>
      </w:pPr>
    </w:p>
    <w:p w14:paraId="61DB9E4B" w14:textId="2CAC13B4" w:rsidR="009963E5" w:rsidRPr="00C120B9" w:rsidRDefault="009963E5" w:rsidP="009963E5">
      <w:pPr>
        <w:rPr>
          <w:rFonts w:ascii="Arial" w:hAnsi="Arial" w:cs="Arial"/>
          <w:b/>
          <w:color w:val="660066"/>
          <w:sz w:val="18"/>
          <w:szCs w:val="18"/>
          <w:u w:val="single"/>
        </w:rPr>
      </w:pPr>
      <w:r w:rsidRPr="00C120B9">
        <w:rPr>
          <w:rFonts w:ascii="Arial" w:hAnsi="Arial" w:cs="Arial"/>
          <w:b/>
          <w:color w:val="660066"/>
          <w:sz w:val="18"/>
          <w:szCs w:val="18"/>
          <w:u w:val="single"/>
        </w:rPr>
        <w:t xml:space="preserve">Here are a few verses for </w:t>
      </w:r>
      <w:r w:rsidR="00356F7D" w:rsidRPr="00C120B9">
        <w:rPr>
          <w:rFonts w:ascii="Arial" w:hAnsi="Arial" w:cs="Arial"/>
          <w:b/>
          <w:color w:val="660066"/>
          <w:sz w:val="18"/>
          <w:szCs w:val="18"/>
          <w:u w:val="single"/>
        </w:rPr>
        <w:t>students and those in need of</w:t>
      </w:r>
      <w:r w:rsidRPr="00C120B9">
        <w:rPr>
          <w:rFonts w:ascii="Arial" w:hAnsi="Arial" w:cs="Arial"/>
          <w:b/>
          <w:color w:val="660066"/>
          <w:sz w:val="18"/>
          <w:szCs w:val="18"/>
          <w:u w:val="single"/>
        </w:rPr>
        <w:t xml:space="preserve"> discipline.  </w:t>
      </w:r>
    </w:p>
    <w:p w14:paraId="41548CF8" w14:textId="77777777" w:rsidR="009963E5" w:rsidRPr="00C120B9" w:rsidRDefault="009963E5" w:rsidP="009963E5">
      <w:pPr>
        <w:rPr>
          <w:rFonts w:ascii="Arial" w:hAnsi="Arial" w:cs="Arial"/>
          <w:b/>
          <w:color w:val="006600"/>
          <w:sz w:val="8"/>
          <w:szCs w:val="8"/>
        </w:rPr>
      </w:pPr>
    </w:p>
    <w:p w14:paraId="7AE14803" w14:textId="7CDA07DF" w:rsidR="009963E5" w:rsidRPr="00C120B9" w:rsidRDefault="009963E5" w:rsidP="009963E5">
      <w:pPr>
        <w:rPr>
          <w:rFonts w:ascii="Arial" w:hAnsi="Arial" w:cs="Arial"/>
          <w:b/>
          <w:color w:val="006600"/>
          <w:sz w:val="16"/>
          <w:szCs w:val="16"/>
        </w:rPr>
      </w:pPr>
      <w:r w:rsidRPr="00C120B9">
        <w:rPr>
          <w:rFonts w:ascii="Arial" w:hAnsi="Arial" w:cs="Arial"/>
          <w:b/>
          <w:color w:val="006600"/>
          <w:sz w:val="16"/>
          <w:szCs w:val="16"/>
        </w:rPr>
        <w:t xml:space="preserve">Prov 15:32 - Whoever ignores instruction </w:t>
      </w:r>
      <w:r w:rsidRPr="00C120B9">
        <w:rPr>
          <w:rFonts w:ascii="Arial" w:hAnsi="Arial" w:cs="Arial"/>
          <w:b/>
          <w:color w:val="000000" w:themeColor="text1"/>
          <w:sz w:val="16"/>
          <w:szCs w:val="16"/>
        </w:rPr>
        <w:t xml:space="preserve">(discipline) </w:t>
      </w:r>
      <w:r w:rsidRPr="00C120B9">
        <w:rPr>
          <w:rFonts w:ascii="Arial" w:hAnsi="Arial" w:cs="Arial"/>
          <w:b/>
          <w:color w:val="006600"/>
          <w:sz w:val="16"/>
          <w:szCs w:val="16"/>
        </w:rPr>
        <w:t>despises himself, but he who listens to reproof gains intelligence.</w:t>
      </w:r>
      <w:r w:rsidR="00716199" w:rsidRPr="00C120B9">
        <w:rPr>
          <w:rFonts w:ascii="Arial" w:hAnsi="Arial" w:cs="Arial"/>
          <w:b/>
          <w:color w:val="006600"/>
          <w:sz w:val="16"/>
          <w:szCs w:val="16"/>
        </w:rPr>
        <w:t xml:space="preserve"> / </w:t>
      </w:r>
      <w:r w:rsidRPr="00C120B9">
        <w:rPr>
          <w:rFonts w:ascii="Arial" w:hAnsi="Arial" w:cs="Arial"/>
          <w:b/>
          <w:color w:val="006600"/>
          <w:sz w:val="16"/>
          <w:szCs w:val="16"/>
        </w:rPr>
        <w:t>Proverbs 12:1 - Whoever loves discipline loves knowledge, but he who hates correction is stupid.</w:t>
      </w:r>
      <w:r w:rsidR="00716199" w:rsidRPr="00C120B9">
        <w:rPr>
          <w:rFonts w:ascii="Arial" w:hAnsi="Arial" w:cs="Arial"/>
          <w:b/>
          <w:color w:val="006600"/>
          <w:sz w:val="16"/>
          <w:szCs w:val="16"/>
        </w:rPr>
        <w:t xml:space="preserve"> / </w:t>
      </w:r>
    </w:p>
    <w:p w14:paraId="2F94A1E3" w14:textId="77777777" w:rsidR="009963E5" w:rsidRPr="00C120B9" w:rsidRDefault="009963E5" w:rsidP="009963E5">
      <w:pPr>
        <w:rPr>
          <w:rFonts w:ascii="Arial" w:hAnsi="Arial" w:cs="Arial"/>
          <w:b/>
          <w:color w:val="006600"/>
          <w:sz w:val="6"/>
          <w:szCs w:val="6"/>
        </w:rPr>
      </w:pPr>
    </w:p>
    <w:p w14:paraId="70B9D7F2" w14:textId="4DCC6DCC" w:rsidR="009963E5" w:rsidRPr="00C120B9" w:rsidRDefault="009963E5" w:rsidP="009963E5">
      <w:pPr>
        <w:rPr>
          <w:rFonts w:ascii="Arial" w:hAnsi="Arial" w:cs="Arial"/>
          <w:b/>
          <w:color w:val="006600"/>
          <w:sz w:val="16"/>
          <w:szCs w:val="16"/>
        </w:rPr>
      </w:pPr>
      <w:r w:rsidRPr="00C120B9">
        <w:rPr>
          <w:rFonts w:ascii="Arial" w:hAnsi="Arial" w:cs="Arial"/>
          <w:b/>
          <w:color w:val="006600"/>
          <w:sz w:val="16"/>
          <w:szCs w:val="16"/>
        </w:rPr>
        <w:t>Proverbs 13:18 - Poverty and shame come to him who ignores discipline, but whoever heeds correction is honored.</w:t>
      </w:r>
      <w:r w:rsidR="00716199" w:rsidRPr="00C120B9">
        <w:rPr>
          <w:rFonts w:ascii="Arial" w:hAnsi="Arial" w:cs="Arial"/>
          <w:b/>
          <w:color w:val="006600"/>
          <w:sz w:val="16"/>
          <w:szCs w:val="16"/>
        </w:rPr>
        <w:t xml:space="preserve"> / </w:t>
      </w:r>
      <w:r w:rsidRPr="00C120B9">
        <w:rPr>
          <w:rFonts w:ascii="Arial" w:hAnsi="Arial" w:cs="Arial"/>
          <w:b/>
          <w:color w:val="006600"/>
          <w:sz w:val="16"/>
          <w:szCs w:val="16"/>
        </w:rPr>
        <w:t>Proverbs 19:20 - Listen to counsel and accept discipline, that you may be wise the rest of your days.</w:t>
      </w:r>
      <w:r w:rsidR="00716199" w:rsidRPr="00C120B9">
        <w:rPr>
          <w:rFonts w:ascii="Arial" w:hAnsi="Arial" w:cs="Arial"/>
          <w:b/>
          <w:color w:val="006600"/>
          <w:sz w:val="16"/>
          <w:szCs w:val="16"/>
        </w:rPr>
        <w:t xml:space="preserve"> / </w:t>
      </w:r>
    </w:p>
    <w:p w14:paraId="249E5C59" w14:textId="77777777" w:rsidR="009963E5" w:rsidRPr="00C120B9" w:rsidRDefault="009963E5" w:rsidP="009963E5">
      <w:pPr>
        <w:rPr>
          <w:rFonts w:ascii="Arial" w:hAnsi="Arial" w:cs="Arial"/>
          <w:b/>
          <w:color w:val="006600"/>
          <w:sz w:val="6"/>
          <w:szCs w:val="6"/>
        </w:rPr>
      </w:pPr>
    </w:p>
    <w:p w14:paraId="1FA0D338" w14:textId="5894D69D" w:rsidR="009963E5" w:rsidRPr="00C120B9" w:rsidRDefault="009963E5" w:rsidP="009963E5">
      <w:pPr>
        <w:rPr>
          <w:rFonts w:ascii="Arial" w:hAnsi="Arial" w:cs="Arial"/>
          <w:b/>
          <w:color w:val="006600"/>
          <w:sz w:val="16"/>
          <w:szCs w:val="16"/>
        </w:rPr>
      </w:pPr>
      <w:r w:rsidRPr="00C120B9">
        <w:rPr>
          <w:rFonts w:ascii="Arial" w:hAnsi="Arial" w:cs="Arial"/>
          <w:b/>
          <w:color w:val="006600"/>
          <w:sz w:val="16"/>
          <w:szCs w:val="16"/>
        </w:rPr>
        <w:t>Proverbs 10:17 - Whoever heeds instruction is on the path to life, but he who ignores reproof goes astray.</w:t>
      </w:r>
      <w:r w:rsidR="00716199" w:rsidRPr="00C120B9">
        <w:rPr>
          <w:rFonts w:ascii="Arial" w:hAnsi="Arial" w:cs="Arial"/>
          <w:b/>
          <w:color w:val="006600"/>
          <w:sz w:val="16"/>
          <w:szCs w:val="16"/>
        </w:rPr>
        <w:t xml:space="preserve"> / </w:t>
      </w:r>
      <w:r w:rsidRPr="00C120B9">
        <w:rPr>
          <w:rFonts w:ascii="Arial" w:hAnsi="Arial" w:cs="Arial"/>
          <w:b/>
          <w:color w:val="006600"/>
          <w:sz w:val="16"/>
          <w:szCs w:val="16"/>
        </w:rPr>
        <w:t>Proverbs 1:7 - The fear of the LORD is the beginning of knowledge, but fools despise wisdom and discipline.</w:t>
      </w:r>
      <w:r w:rsidR="00716199" w:rsidRPr="00C120B9">
        <w:rPr>
          <w:rFonts w:ascii="Arial" w:hAnsi="Arial" w:cs="Arial"/>
          <w:b/>
          <w:color w:val="006600"/>
          <w:sz w:val="16"/>
          <w:szCs w:val="16"/>
        </w:rPr>
        <w:t xml:space="preserve"> / </w:t>
      </w:r>
    </w:p>
    <w:p w14:paraId="77D3C376" w14:textId="77777777" w:rsidR="009963E5" w:rsidRPr="00C120B9" w:rsidRDefault="009963E5" w:rsidP="009963E5">
      <w:pPr>
        <w:rPr>
          <w:rFonts w:ascii="Arial" w:hAnsi="Arial" w:cs="Arial"/>
          <w:b/>
          <w:color w:val="006600"/>
          <w:sz w:val="6"/>
          <w:szCs w:val="6"/>
        </w:rPr>
      </w:pPr>
    </w:p>
    <w:p w14:paraId="5FE6F3A8" w14:textId="3E443D3F" w:rsidR="009963E5" w:rsidRPr="00C120B9" w:rsidRDefault="009963E5" w:rsidP="009963E5">
      <w:pPr>
        <w:rPr>
          <w:rFonts w:ascii="Arial" w:hAnsi="Arial" w:cs="Arial"/>
          <w:b/>
          <w:color w:val="006600"/>
          <w:sz w:val="16"/>
          <w:szCs w:val="16"/>
        </w:rPr>
      </w:pPr>
      <w:r w:rsidRPr="00C120B9">
        <w:rPr>
          <w:rFonts w:ascii="Arial" w:hAnsi="Arial" w:cs="Arial"/>
          <w:b/>
          <w:color w:val="006600"/>
          <w:sz w:val="16"/>
          <w:szCs w:val="16"/>
        </w:rPr>
        <w:t>Proverbs 15:5 - A fool rejects his father’s discipline, but whoever heeds correction is prudent.</w:t>
      </w:r>
      <w:r w:rsidR="00716199" w:rsidRPr="00C120B9">
        <w:rPr>
          <w:rFonts w:ascii="Arial" w:hAnsi="Arial" w:cs="Arial"/>
          <w:b/>
          <w:color w:val="006600"/>
          <w:sz w:val="16"/>
          <w:szCs w:val="16"/>
        </w:rPr>
        <w:t xml:space="preserve"> / </w:t>
      </w:r>
      <w:r w:rsidR="00303C52" w:rsidRPr="00C120B9">
        <w:rPr>
          <w:rFonts w:ascii="Arial" w:hAnsi="Arial" w:cs="Arial"/>
          <w:b/>
          <w:color w:val="006600"/>
          <w:sz w:val="16"/>
          <w:szCs w:val="16"/>
        </w:rPr>
        <w:t xml:space="preserve"> </w:t>
      </w:r>
      <w:r w:rsidR="001D133D" w:rsidRPr="00C120B9">
        <w:rPr>
          <w:rFonts w:ascii="Arial" w:hAnsi="Arial" w:cs="Arial"/>
          <w:b/>
          <w:color w:val="006600"/>
          <w:sz w:val="16"/>
          <w:szCs w:val="16"/>
        </w:rPr>
        <w:t>Prov 3:11-12 - My son, do not reject the discipline of the LORD, and do not loathe His rebuke; / for the LORD disciplines the one He loves, as does a father the son in whom he delights.</w:t>
      </w:r>
    </w:p>
    <w:p w14:paraId="3BB7667B" w14:textId="77777777" w:rsidR="009963E5" w:rsidRPr="00303C52" w:rsidRDefault="009963E5" w:rsidP="009963E5">
      <w:pPr>
        <w:rPr>
          <w:rFonts w:ascii="Arial" w:hAnsi="Arial" w:cs="Arial"/>
          <w:b/>
          <w:color w:val="006600"/>
          <w:sz w:val="8"/>
          <w:szCs w:val="8"/>
        </w:rPr>
      </w:pPr>
    </w:p>
    <w:p w14:paraId="4643AD45" w14:textId="1BFD16BD" w:rsidR="00303C52" w:rsidRDefault="00303C52" w:rsidP="00C120B9">
      <w:pPr>
        <w:ind w:left="720"/>
        <w:rPr>
          <w:rFonts w:ascii="Arial" w:hAnsi="Arial" w:cs="Arial"/>
          <w:b/>
          <w:color w:val="006600"/>
          <w:sz w:val="16"/>
          <w:szCs w:val="16"/>
        </w:rPr>
      </w:pPr>
      <w:r w:rsidRPr="00303C52">
        <w:rPr>
          <w:rFonts w:ascii="Arial" w:hAnsi="Arial" w:cs="Arial"/>
          <w:b/>
          <w:color w:val="000000" w:themeColor="text1"/>
          <w:sz w:val="18"/>
          <w:szCs w:val="18"/>
        </w:rPr>
        <w:t>T</w:t>
      </w:r>
      <w:r w:rsidR="00C120B9">
        <w:rPr>
          <w:rFonts w:ascii="Arial" w:hAnsi="Arial" w:cs="Arial"/>
          <w:b/>
          <w:color w:val="000000" w:themeColor="text1"/>
          <w:sz w:val="18"/>
          <w:szCs w:val="18"/>
        </w:rPr>
        <w:t>his is t</w:t>
      </w:r>
      <w:r w:rsidRPr="00303C52">
        <w:rPr>
          <w:rFonts w:ascii="Arial" w:hAnsi="Arial" w:cs="Arial"/>
          <w:b/>
          <w:color w:val="000000" w:themeColor="text1"/>
          <w:sz w:val="18"/>
          <w:szCs w:val="18"/>
        </w:rPr>
        <w:t>ru</w:t>
      </w:r>
      <w:r w:rsidR="00C120B9">
        <w:rPr>
          <w:rFonts w:ascii="Arial" w:hAnsi="Arial" w:cs="Arial"/>
          <w:b/>
          <w:color w:val="000000" w:themeColor="text1"/>
          <w:sz w:val="18"/>
          <w:szCs w:val="18"/>
        </w:rPr>
        <w:t>e for</w:t>
      </w:r>
      <w:r w:rsidRPr="00303C52">
        <w:rPr>
          <w:rFonts w:ascii="Arial" w:hAnsi="Arial" w:cs="Arial"/>
          <w:b/>
          <w:color w:val="000000" w:themeColor="text1"/>
          <w:sz w:val="18"/>
          <w:szCs w:val="18"/>
        </w:rPr>
        <w:t xml:space="preserve"> </w:t>
      </w:r>
      <w:proofErr w:type="gramStart"/>
      <w:r w:rsidRPr="00303C52">
        <w:rPr>
          <w:rFonts w:ascii="Arial" w:hAnsi="Arial" w:cs="Arial"/>
          <w:b/>
          <w:color w:val="000000" w:themeColor="text1"/>
          <w:sz w:val="18"/>
          <w:szCs w:val="18"/>
        </w:rPr>
        <w:t>parent</w:t>
      </w:r>
      <w:proofErr w:type="gramEnd"/>
      <w:r w:rsidRPr="00303C52">
        <w:rPr>
          <w:rFonts w:ascii="Arial" w:hAnsi="Arial" w:cs="Arial"/>
          <w:b/>
          <w:color w:val="000000" w:themeColor="text1"/>
          <w:sz w:val="18"/>
          <w:szCs w:val="18"/>
        </w:rPr>
        <w:t xml:space="preserve"> and </w:t>
      </w:r>
      <w:proofErr w:type="gramStart"/>
      <w:r w:rsidRPr="00303C52">
        <w:rPr>
          <w:rFonts w:ascii="Arial" w:hAnsi="Arial" w:cs="Arial"/>
          <w:b/>
          <w:color w:val="000000" w:themeColor="text1"/>
          <w:sz w:val="18"/>
          <w:szCs w:val="18"/>
        </w:rPr>
        <w:t>child</w:t>
      </w:r>
      <w:proofErr w:type="gramEnd"/>
      <w:r w:rsidRPr="00303C52">
        <w:rPr>
          <w:rFonts w:ascii="Arial" w:hAnsi="Arial" w:cs="Arial"/>
          <w:b/>
          <w:color w:val="000000" w:themeColor="text1"/>
          <w:sz w:val="18"/>
          <w:szCs w:val="18"/>
        </w:rPr>
        <w:t xml:space="preserve"> - </w:t>
      </w:r>
      <w:r w:rsidR="007F2B5C" w:rsidRPr="00C334B2">
        <w:rPr>
          <w:rFonts w:ascii="Arial" w:hAnsi="Arial" w:cs="Arial"/>
          <w:b/>
          <w:color w:val="006600"/>
          <w:sz w:val="16"/>
          <w:szCs w:val="16"/>
        </w:rPr>
        <w:t>Heb 12:11 - No discipline seems enjoyable at the time, but painful. Later on, however, it yields a harvest of righteousness and peace to those who have been trained by it.</w:t>
      </w:r>
    </w:p>
    <w:p w14:paraId="4D8F3BDA" w14:textId="77777777" w:rsidR="00C120B9" w:rsidRPr="00C120B9" w:rsidRDefault="00C120B9" w:rsidP="00C120B9">
      <w:pPr>
        <w:ind w:left="720"/>
        <w:rPr>
          <w:rFonts w:ascii="Arial" w:hAnsi="Arial" w:cs="Arial"/>
          <w:b/>
          <w:color w:val="006600"/>
          <w:sz w:val="16"/>
          <w:szCs w:val="16"/>
        </w:rPr>
      </w:pPr>
    </w:p>
    <w:p w14:paraId="645CD684" w14:textId="7B1E8A86" w:rsidR="00A63946" w:rsidRDefault="007F2B5C" w:rsidP="004574C2">
      <w:pPr>
        <w:pStyle w:val="ListParagraph"/>
        <w:ind w:left="360"/>
        <w:rPr>
          <w:rFonts w:ascii="Arial" w:hAnsi="Arial" w:cs="Arial"/>
          <w:b/>
          <w:color w:val="660066"/>
          <w:sz w:val="18"/>
          <w:szCs w:val="20"/>
        </w:rPr>
      </w:pPr>
      <w:r w:rsidRPr="00C120B9">
        <w:rPr>
          <w:rFonts w:ascii="Arial" w:hAnsi="Arial" w:cs="Arial"/>
          <w:b/>
          <w:color w:val="006600"/>
          <w:sz w:val="16"/>
          <w:szCs w:val="18"/>
        </w:rPr>
        <w:t xml:space="preserve">BTW - </w:t>
      </w:r>
      <w:r w:rsidR="00F954AB" w:rsidRPr="00C120B9">
        <w:rPr>
          <w:rFonts w:ascii="Arial" w:hAnsi="Arial" w:cs="Arial"/>
          <w:b/>
          <w:color w:val="006600"/>
          <w:sz w:val="16"/>
          <w:szCs w:val="18"/>
        </w:rPr>
        <w:t>Eph 6:4 Fathers, do not provoke your children to anger</w:t>
      </w:r>
      <w:r w:rsidR="00C120B9">
        <w:rPr>
          <w:rFonts w:ascii="Arial" w:hAnsi="Arial" w:cs="Arial"/>
          <w:b/>
          <w:color w:val="006600"/>
          <w:sz w:val="16"/>
          <w:szCs w:val="18"/>
        </w:rPr>
        <w:t xml:space="preserve"> - </w:t>
      </w:r>
      <w:r w:rsidR="00EE634F" w:rsidRPr="00C120B9">
        <w:rPr>
          <w:rFonts w:ascii="Arial" w:hAnsi="Arial" w:cs="Arial"/>
          <w:b/>
          <w:color w:val="000000" w:themeColor="text1"/>
          <w:sz w:val="18"/>
          <w:szCs w:val="20"/>
        </w:rPr>
        <w:t xml:space="preserve">When one </w:t>
      </w:r>
      <w:r w:rsidR="0058546E" w:rsidRPr="00C120B9">
        <w:rPr>
          <w:rFonts w:ascii="Arial" w:hAnsi="Arial" w:cs="Arial"/>
          <w:b/>
          <w:color w:val="000000" w:themeColor="text1"/>
          <w:sz w:val="18"/>
          <w:szCs w:val="20"/>
        </w:rPr>
        <w:t>disciplines</w:t>
      </w:r>
      <w:r w:rsidR="00EE634F" w:rsidRPr="00C120B9">
        <w:rPr>
          <w:rFonts w:ascii="Arial" w:hAnsi="Arial" w:cs="Arial"/>
          <w:b/>
          <w:color w:val="000000" w:themeColor="text1"/>
          <w:sz w:val="18"/>
          <w:szCs w:val="20"/>
        </w:rPr>
        <w:t xml:space="preserve"> their children, one must first ensure they </w:t>
      </w:r>
      <w:r w:rsidR="00A63946" w:rsidRPr="00C120B9">
        <w:rPr>
          <w:rFonts w:ascii="Arial" w:hAnsi="Arial" w:cs="Arial"/>
          <w:b/>
          <w:color w:val="000000" w:themeColor="text1"/>
          <w:sz w:val="18"/>
          <w:szCs w:val="20"/>
        </w:rPr>
        <w:t>have</w:t>
      </w:r>
      <w:r w:rsidR="003A110E" w:rsidRPr="00C120B9">
        <w:rPr>
          <w:rFonts w:ascii="Arial" w:hAnsi="Arial" w:cs="Arial"/>
          <w:b/>
          <w:color w:val="000000" w:themeColor="text1"/>
          <w:sz w:val="18"/>
          <w:szCs w:val="20"/>
        </w:rPr>
        <w:t xml:space="preserve"> s</w:t>
      </w:r>
      <w:r w:rsidR="0058546E" w:rsidRPr="00C120B9">
        <w:rPr>
          <w:rFonts w:ascii="Arial" w:hAnsi="Arial" w:cs="Arial"/>
          <w:b/>
          <w:color w:val="000000" w:themeColor="text1"/>
          <w:sz w:val="18"/>
          <w:szCs w:val="20"/>
        </w:rPr>
        <w:t xml:space="preserve">elf-control and </w:t>
      </w:r>
      <w:r w:rsidR="003A110E" w:rsidRPr="00C120B9">
        <w:rPr>
          <w:rFonts w:ascii="Arial" w:hAnsi="Arial" w:cs="Arial"/>
          <w:b/>
          <w:color w:val="000000" w:themeColor="text1"/>
          <w:sz w:val="18"/>
          <w:szCs w:val="20"/>
        </w:rPr>
        <w:t xml:space="preserve">not </w:t>
      </w:r>
      <w:proofErr w:type="gramStart"/>
      <w:r w:rsidR="00CF06A8" w:rsidRPr="00C120B9">
        <w:rPr>
          <w:rFonts w:ascii="Arial" w:hAnsi="Arial" w:cs="Arial"/>
          <w:b/>
          <w:color w:val="000000" w:themeColor="text1"/>
          <w:sz w:val="18"/>
          <w:szCs w:val="20"/>
        </w:rPr>
        <w:t>reacting</w:t>
      </w:r>
      <w:proofErr w:type="gramEnd"/>
      <w:r w:rsidR="00CF06A8" w:rsidRPr="00C120B9">
        <w:rPr>
          <w:rFonts w:ascii="Arial" w:hAnsi="Arial" w:cs="Arial"/>
          <w:b/>
          <w:color w:val="000000" w:themeColor="text1"/>
          <w:sz w:val="18"/>
          <w:szCs w:val="20"/>
        </w:rPr>
        <w:t xml:space="preserve"> </w:t>
      </w:r>
      <w:r w:rsidR="003A110E" w:rsidRPr="00C120B9">
        <w:rPr>
          <w:rFonts w:ascii="Arial" w:hAnsi="Arial" w:cs="Arial"/>
          <w:b/>
          <w:color w:val="000000" w:themeColor="text1"/>
          <w:sz w:val="18"/>
          <w:szCs w:val="20"/>
        </w:rPr>
        <w:t xml:space="preserve">out of frustration or anger. </w:t>
      </w:r>
      <w:r w:rsidR="00F954AB" w:rsidRPr="004574C2">
        <w:rPr>
          <w:rFonts w:ascii="Arial" w:hAnsi="Arial" w:cs="Arial"/>
          <w:b/>
          <w:color w:val="660066"/>
          <w:sz w:val="18"/>
          <w:szCs w:val="20"/>
        </w:rPr>
        <w:t>How can you discipline your child when it is obvious you need discipline</w:t>
      </w:r>
      <w:r w:rsidR="00A63946" w:rsidRPr="004574C2">
        <w:rPr>
          <w:rFonts w:ascii="Arial" w:hAnsi="Arial" w:cs="Arial"/>
          <w:b/>
          <w:color w:val="660066"/>
          <w:sz w:val="18"/>
          <w:szCs w:val="20"/>
        </w:rPr>
        <w:t>?</w:t>
      </w:r>
    </w:p>
    <w:p w14:paraId="0A8BDEEC" w14:textId="77777777" w:rsidR="004574C2" w:rsidRPr="004574C2" w:rsidRDefault="004574C2" w:rsidP="004574C2">
      <w:pPr>
        <w:rPr>
          <w:rFonts w:ascii="Arial" w:hAnsi="Arial" w:cs="Arial"/>
          <w:b/>
          <w:color w:val="006600"/>
          <w:sz w:val="16"/>
          <w:szCs w:val="18"/>
        </w:rPr>
      </w:pPr>
    </w:p>
    <w:p w14:paraId="68305EC7" w14:textId="5062C7BA" w:rsidR="00383A8B" w:rsidRPr="00C11355" w:rsidRDefault="00C11355" w:rsidP="00C11355">
      <w:pPr>
        <w:rPr>
          <w:rFonts w:ascii="Arial" w:hAnsi="Arial" w:cs="Arial"/>
          <w:b/>
          <w:color w:val="0000CC"/>
          <w:sz w:val="18"/>
          <w:szCs w:val="18"/>
        </w:rPr>
      </w:pPr>
      <w:r>
        <w:rPr>
          <w:rFonts w:ascii="Arial" w:hAnsi="Arial" w:cs="Arial"/>
          <w:b/>
          <w:color w:val="0000CC"/>
          <w:sz w:val="18"/>
          <w:szCs w:val="18"/>
        </w:rPr>
        <w:t xml:space="preserve">5. </w:t>
      </w:r>
      <w:r w:rsidR="00383A8B" w:rsidRPr="00C11355">
        <w:rPr>
          <w:rFonts w:ascii="Arial" w:hAnsi="Arial" w:cs="Arial"/>
          <w:b/>
          <w:color w:val="0000CC"/>
          <w:sz w:val="18"/>
          <w:szCs w:val="18"/>
        </w:rPr>
        <w:t xml:space="preserve">Parents: It is your </w:t>
      </w:r>
      <w:r w:rsidR="00C8719A" w:rsidRPr="00C11355">
        <w:rPr>
          <w:rFonts w:ascii="Arial" w:hAnsi="Arial" w:cs="Arial"/>
          <w:b/>
          <w:color w:val="0000CC"/>
          <w:sz w:val="18"/>
          <w:szCs w:val="18"/>
        </w:rPr>
        <w:t>responsibility</w:t>
      </w:r>
      <w:r w:rsidR="00383A8B" w:rsidRPr="00C11355">
        <w:rPr>
          <w:rFonts w:ascii="Arial" w:hAnsi="Arial" w:cs="Arial"/>
          <w:b/>
          <w:color w:val="0000CC"/>
          <w:sz w:val="18"/>
          <w:szCs w:val="18"/>
        </w:rPr>
        <w:t xml:space="preserve"> to </w:t>
      </w:r>
      <w:r w:rsidR="00C8719A" w:rsidRPr="00C11355">
        <w:rPr>
          <w:rFonts w:ascii="Arial" w:hAnsi="Arial" w:cs="Arial"/>
          <w:b/>
          <w:color w:val="0000CC"/>
          <w:sz w:val="18"/>
          <w:szCs w:val="18"/>
        </w:rPr>
        <w:t>help them know God</w:t>
      </w:r>
    </w:p>
    <w:p w14:paraId="22B0E4D9" w14:textId="435EB68E" w:rsidR="00383A8B" w:rsidRDefault="006F2D00" w:rsidP="001A5D1E">
      <w:pPr>
        <w:rPr>
          <w:rFonts w:ascii="Arial" w:hAnsi="Arial" w:cs="Arial"/>
          <w:b/>
          <w:color w:val="000000" w:themeColor="text1"/>
          <w:sz w:val="16"/>
          <w:szCs w:val="18"/>
        </w:rPr>
      </w:pPr>
      <w:r w:rsidRPr="006F2D00">
        <w:rPr>
          <w:rFonts w:ascii="Arial" w:hAnsi="Arial" w:cs="Arial"/>
          <w:b/>
          <w:color w:val="006600"/>
          <w:sz w:val="16"/>
          <w:szCs w:val="18"/>
        </w:rPr>
        <w:t xml:space="preserve">Eph 6:4 Fathers, do not provoke your children to anger, </w:t>
      </w:r>
      <w:r w:rsidRPr="00A63946">
        <w:rPr>
          <w:rFonts w:ascii="Arial" w:hAnsi="Arial" w:cs="Arial"/>
          <w:b/>
          <w:color w:val="006600"/>
          <w:sz w:val="16"/>
          <w:szCs w:val="18"/>
          <w:u w:val="single"/>
        </w:rPr>
        <w:t>but bring them up</w:t>
      </w:r>
      <w:r w:rsidRPr="006F2D00">
        <w:rPr>
          <w:rFonts w:ascii="Arial" w:hAnsi="Arial" w:cs="Arial"/>
          <w:b/>
          <w:color w:val="006600"/>
          <w:sz w:val="16"/>
          <w:szCs w:val="18"/>
        </w:rPr>
        <w:t xml:space="preserve"> in the discipline and instruction </w:t>
      </w:r>
      <w:r w:rsidRPr="00C12E79">
        <w:rPr>
          <w:rFonts w:ascii="Arial" w:hAnsi="Arial" w:cs="Arial"/>
          <w:b/>
          <w:color w:val="006600"/>
          <w:sz w:val="16"/>
          <w:szCs w:val="18"/>
          <w:u w:val="single"/>
        </w:rPr>
        <w:t>of the Lord.</w:t>
      </w:r>
      <w:r w:rsidR="00C12E79">
        <w:rPr>
          <w:rFonts w:ascii="Arial" w:hAnsi="Arial" w:cs="Arial"/>
          <w:b/>
          <w:color w:val="006600"/>
          <w:sz w:val="16"/>
          <w:szCs w:val="18"/>
        </w:rPr>
        <w:t xml:space="preserve"> </w:t>
      </w:r>
      <w:r w:rsidR="00C12E79" w:rsidRPr="00C12E79">
        <w:rPr>
          <w:rFonts w:ascii="Arial" w:hAnsi="Arial" w:cs="Arial"/>
          <w:b/>
          <w:color w:val="000000" w:themeColor="text1"/>
          <w:sz w:val="16"/>
          <w:szCs w:val="18"/>
        </w:rPr>
        <w:t>(</w:t>
      </w:r>
      <w:r w:rsidR="00C12E79">
        <w:rPr>
          <w:rFonts w:ascii="Arial" w:hAnsi="Arial" w:cs="Arial"/>
          <w:b/>
          <w:color w:val="000000" w:themeColor="text1"/>
          <w:sz w:val="16"/>
          <w:szCs w:val="18"/>
        </w:rPr>
        <w:t>N</w:t>
      </w:r>
      <w:r w:rsidR="00C12E79" w:rsidRPr="00C12E79">
        <w:rPr>
          <w:rFonts w:ascii="Arial" w:hAnsi="Arial" w:cs="Arial"/>
          <w:b/>
          <w:color w:val="000000" w:themeColor="text1"/>
          <w:sz w:val="16"/>
          <w:szCs w:val="18"/>
        </w:rPr>
        <w:t>ot of the world</w:t>
      </w:r>
      <w:r w:rsidR="004574C2">
        <w:rPr>
          <w:rFonts w:ascii="Arial" w:hAnsi="Arial" w:cs="Arial"/>
          <w:b/>
          <w:color w:val="000000" w:themeColor="text1"/>
          <w:sz w:val="16"/>
          <w:szCs w:val="18"/>
        </w:rPr>
        <w:t xml:space="preserve">, </w:t>
      </w:r>
      <w:r w:rsidR="00C12E79" w:rsidRPr="00C12E79">
        <w:rPr>
          <w:rFonts w:ascii="Arial" w:hAnsi="Arial" w:cs="Arial"/>
          <w:b/>
          <w:color w:val="000000" w:themeColor="text1"/>
          <w:sz w:val="16"/>
          <w:szCs w:val="18"/>
        </w:rPr>
        <w:t>culture</w:t>
      </w:r>
      <w:r w:rsidR="003F69CC">
        <w:rPr>
          <w:rFonts w:ascii="Arial" w:hAnsi="Arial" w:cs="Arial"/>
          <w:b/>
          <w:color w:val="000000" w:themeColor="text1"/>
          <w:sz w:val="16"/>
          <w:szCs w:val="18"/>
        </w:rPr>
        <w:t>, or</w:t>
      </w:r>
      <w:r w:rsidR="00C12E79" w:rsidRPr="00C12E79">
        <w:rPr>
          <w:rFonts w:ascii="Arial" w:hAnsi="Arial" w:cs="Arial"/>
          <w:b/>
          <w:color w:val="000000" w:themeColor="text1"/>
          <w:sz w:val="16"/>
          <w:szCs w:val="18"/>
        </w:rPr>
        <w:t xml:space="preserve"> of my family)</w:t>
      </w:r>
    </w:p>
    <w:p w14:paraId="20892846" w14:textId="77777777" w:rsidR="003F69CC" w:rsidRPr="003F69CC" w:rsidRDefault="003F69CC" w:rsidP="001A5D1E">
      <w:pPr>
        <w:rPr>
          <w:rFonts w:ascii="Arial" w:hAnsi="Arial" w:cs="Arial"/>
          <w:b/>
          <w:color w:val="000000" w:themeColor="text1"/>
          <w:sz w:val="14"/>
          <w:szCs w:val="16"/>
        </w:rPr>
      </w:pPr>
    </w:p>
    <w:p w14:paraId="1E09B50B" w14:textId="55A9178D" w:rsidR="00F64E68" w:rsidRPr="003F69CC" w:rsidRDefault="00F64E68" w:rsidP="003F69CC">
      <w:pPr>
        <w:pStyle w:val="ListParagraph"/>
        <w:rPr>
          <w:rFonts w:ascii="Arial" w:hAnsi="Arial" w:cs="Arial"/>
          <w:b/>
          <w:color w:val="000000" w:themeColor="text1"/>
          <w:sz w:val="18"/>
          <w:szCs w:val="18"/>
        </w:rPr>
      </w:pPr>
      <w:r w:rsidRPr="000D66E4">
        <w:rPr>
          <w:rFonts w:ascii="Arial" w:hAnsi="Arial" w:cs="Arial"/>
          <w:b/>
          <w:color w:val="000000" w:themeColor="text1"/>
          <w:sz w:val="18"/>
          <w:szCs w:val="18"/>
        </w:rPr>
        <w:t xml:space="preserve">It is the </w:t>
      </w:r>
      <w:r w:rsidR="00A63946" w:rsidRPr="000D66E4">
        <w:rPr>
          <w:rFonts w:ascii="Arial" w:hAnsi="Arial" w:cs="Arial"/>
          <w:b/>
          <w:color w:val="000000" w:themeColor="text1"/>
          <w:sz w:val="18"/>
          <w:szCs w:val="18"/>
        </w:rPr>
        <w:t>parents'</w:t>
      </w:r>
      <w:r w:rsidRPr="000D66E4">
        <w:rPr>
          <w:rFonts w:ascii="Arial" w:hAnsi="Arial" w:cs="Arial"/>
          <w:b/>
          <w:color w:val="000000" w:themeColor="text1"/>
          <w:sz w:val="18"/>
          <w:szCs w:val="18"/>
        </w:rPr>
        <w:t xml:space="preserve"> </w:t>
      </w:r>
      <w:r w:rsidRPr="000D66E4">
        <w:rPr>
          <w:rFonts w:ascii="Arial" w:hAnsi="Arial" w:cs="Arial"/>
          <w:b/>
          <w:color w:val="660066"/>
          <w:sz w:val="18"/>
          <w:szCs w:val="18"/>
        </w:rPr>
        <w:t>(</w:t>
      </w:r>
      <w:r w:rsidRPr="000D66E4">
        <w:rPr>
          <w:rFonts w:ascii="Arial" w:hAnsi="Arial" w:cs="Arial"/>
          <w:b/>
          <w:color w:val="660066"/>
          <w:sz w:val="18"/>
          <w:szCs w:val="18"/>
          <w:u w:val="single"/>
        </w:rPr>
        <w:t xml:space="preserve">primarily the </w:t>
      </w:r>
      <w:proofErr w:type="gramStart"/>
      <w:r w:rsidRPr="000D66E4">
        <w:rPr>
          <w:rFonts w:ascii="Arial" w:hAnsi="Arial" w:cs="Arial"/>
          <w:b/>
          <w:color w:val="660066"/>
          <w:sz w:val="18"/>
          <w:szCs w:val="18"/>
          <w:u w:val="single"/>
        </w:rPr>
        <w:t>fathers</w:t>
      </w:r>
      <w:proofErr w:type="gramEnd"/>
      <w:r w:rsidRPr="000D66E4">
        <w:rPr>
          <w:rFonts w:ascii="Arial" w:hAnsi="Arial" w:cs="Arial"/>
          <w:b/>
          <w:color w:val="660066"/>
          <w:sz w:val="18"/>
          <w:szCs w:val="18"/>
          <w:u w:val="single"/>
        </w:rPr>
        <w:t>)</w:t>
      </w:r>
      <w:r w:rsidR="00E01EED" w:rsidRPr="000D66E4">
        <w:rPr>
          <w:rFonts w:ascii="Arial" w:hAnsi="Arial" w:cs="Arial"/>
          <w:b/>
          <w:color w:val="660066"/>
          <w:sz w:val="18"/>
          <w:szCs w:val="18"/>
        </w:rPr>
        <w:t xml:space="preserve"> </w:t>
      </w:r>
      <w:r w:rsidR="00E01EED" w:rsidRPr="000D66E4">
        <w:rPr>
          <w:rFonts w:ascii="Arial" w:hAnsi="Arial" w:cs="Arial"/>
          <w:b/>
          <w:color w:val="000000" w:themeColor="text1"/>
          <w:sz w:val="18"/>
          <w:szCs w:val="18"/>
        </w:rPr>
        <w:t xml:space="preserve">responsibility to pass down the instruction of the Lord to </w:t>
      </w:r>
      <w:r w:rsidR="00192FFD" w:rsidRPr="000D66E4">
        <w:rPr>
          <w:rFonts w:ascii="Arial" w:hAnsi="Arial" w:cs="Arial"/>
          <w:b/>
          <w:color w:val="000000" w:themeColor="text1"/>
          <w:sz w:val="18"/>
          <w:szCs w:val="18"/>
        </w:rPr>
        <w:t>y</w:t>
      </w:r>
      <w:r w:rsidR="00E01EED" w:rsidRPr="000D66E4">
        <w:rPr>
          <w:rFonts w:ascii="Arial" w:hAnsi="Arial" w:cs="Arial"/>
          <w:b/>
          <w:color w:val="000000" w:themeColor="text1"/>
          <w:sz w:val="18"/>
          <w:szCs w:val="18"/>
        </w:rPr>
        <w:t xml:space="preserve">our family. </w:t>
      </w:r>
      <w:r w:rsidR="006855B4" w:rsidRPr="003F69CC">
        <w:rPr>
          <w:rFonts w:ascii="Arial" w:hAnsi="Arial" w:cs="Arial"/>
          <w:b/>
          <w:color w:val="EE0000"/>
          <w:sz w:val="18"/>
          <w:szCs w:val="18"/>
        </w:rPr>
        <w:t>N</w:t>
      </w:r>
      <w:r w:rsidR="005C48B0" w:rsidRPr="003F69CC">
        <w:rPr>
          <w:rFonts w:ascii="Arial" w:hAnsi="Arial" w:cs="Arial"/>
          <w:b/>
          <w:color w:val="EE0000"/>
          <w:sz w:val="18"/>
          <w:szCs w:val="18"/>
        </w:rPr>
        <w:t>ot the Sunday school</w:t>
      </w:r>
      <w:r w:rsidR="00801CD6" w:rsidRPr="003F69CC">
        <w:rPr>
          <w:rFonts w:ascii="Arial" w:hAnsi="Arial" w:cs="Arial"/>
          <w:b/>
          <w:color w:val="EE0000"/>
          <w:sz w:val="18"/>
          <w:szCs w:val="18"/>
        </w:rPr>
        <w:t xml:space="preserve"> teachers, </w:t>
      </w:r>
      <w:r w:rsidR="000D66E4" w:rsidRPr="003F69CC">
        <w:rPr>
          <w:rFonts w:ascii="Arial" w:hAnsi="Arial" w:cs="Arial"/>
          <w:b/>
          <w:color w:val="EE0000"/>
          <w:sz w:val="18"/>
          <w:szCs w:val="18"/>
        </w:rPr>
        <w:t>Y</w:t>
      </w:r>
      <w:r w:rsidR="005C48B0" w:rsidRPr="003F69CC">
        <w:rPr>
          <w:rFonts w:ascii="Arial" w:hAnsi="Arial" w:cs="Arial"/>
          <w:b/>
          <w:color w:val="EE0000"/>
          <w:sz w:val="18"/>
          <w:szCs w:val="18"/>
        </w:rPr>
        <w:t xml:space="preserve"> pastor, </w:t>
      </w:r>
      <w:r w:rsidR="00801CD6" w:rsidRPr="003F69CC">
        <w:rPr>
          <w:rFonts w:ascii="Arial" w:hAnsi="Arial" w:cs="Arial"/>
          <w:b/>
          <w:color w:val="EE0000"/>
          <w:sz w:val="18"/>
          <w:szCs w:val="18"/>
        </w:rPr>
        <w:t>teachers, and school counselors</w:t>
      </w:r>
      <w:r w:rsidR="006855B4" w:rsidRPr="003F69CC">
        <w:rPr>
          <w:rFonts w:ascii="Arial" w:hAnsi="Arial" w:cs="Arial"/>
          <w:b/>
          <w:color w:val="EE0000"/>
          <w:sz w:val="18"/>
          <w:szCs w:val="18"/>
        </w:rPr>
        <w:t xml:space="preserve"> - b</w:t>
      </w:r>
      <w:r w:rsidR="00801CD6" w:rsidRPr="003F69CC">
        <w:rPr>
          <w:rFonts w:ascii="Arial" w:hAnsi="Arial" w:cs="Arial"/>
          <w:b/>
          <w:color w:val="EE0000"/>
          <w:sz w:val="18"/>
          <w:szCs w:val="18"/>
        </w:rPr>
        <w:t>ut you dad</w:t>
      </w:r>
      <w:r w:rsidR="00192FFD" w:rsidRPr="003F69CC">
        <w:rPr>
          <w:rFonts w:ascii="Arial" w:hAnsi="Arial" w:cs="Arial"/>
          <w:b/>
          <w:color w:val="EE0000"/>
          <w:sz w:val="18"/>
          <w:szCs w:val="18"/>
        </w:rPr>
        <w:t xml:space="preserve"> – they are there to help you parents. </w:t>
      </w:r>
    </w:p>
    <w:p w14:paraId="4531B31E" w14:textId="77777777" w:rsidR="00DC2A68" w:rsidRPr="003F69CC" w:rsidRDefault="00DC2A68" w:rsidP="002408FE">
      <w:pPr>
        <w:rPr>
          <w:rFonts w:ascii="Arial" w:hAnsi="Arial" w:cs="Arial"/>
          <w:b/>
          <w:color w:val="006600"/>
          <w:sz w:val="10"/>
          <w:szCs w:val="12"/>
        </w:rPr>
      </w:pPr>
    </w:p>
    <w:p w14:paraId="2D29BE9D" w14:textId="1206ED19" w:rsidR="000D66E4" w:rsidRDefault="00DC2A68" w:rsidP="005136DE">
      <w:pPr>
        <w:rPr>
          <w:rFonts w:ascii="Arial" w:hAnsi="Arial" w:cs="Arial"/>
          <w:b/>
          <w:color w:val="006600"/>
          <w:sz w:val="16"/>
          <w:szCs w:val="16"/>
        </w:rPr>
      </w:pPr>
      <w:r>
        <w:rPr>
          <w:rFonts w:ascii="Arial" w:hAnsi="Arial" w:cs="Arial"/>
          <w:b/>
          <w:color w:val="006600"/>
          <w:sz w:val="16"/>
          <w:szCs w:val="18"/>
        </w:rPr>
        <w:t>“</w:t>
      </w:r>
      <w:r w:rsidR="00895E6C" w:rsidRPr="006F2D00">
        <w:rPr>
          <w:rFonts w:ascii="Arial" w:hAnsi="Arial" w:cs="Arial"/>
          <w:b/>
          <w:color w:val="006600"/>
          <w:sz w:val="16"/>
          <w:szCs w:val="18"/>
        </w:rPr>
        <w:t>bring them up</w:t>
      </w:r>
      <w:r>
        <w:rPr>
          <w:rFonts w:ascii="Arial" w:hAnsi="Arial" w:cs="Arial"/>
          <w:b/>
          <w:color w:val="006600"/>
          <w:sz w:val="16"/>
          <w:szCs w:val="18"/>
        </w:rPr>
        <w:t xml:space="preserve">” – </w:t>
      </w:r>
      <w:r w:rsidRPr="00335E6B">
        <w:rPr>
          <w:rFonts w:ascii="Arial" w:hAnsi="Arial" w:cs="Arial"/>
          <w:b/>
          <w:color w:val="000000" w:themeColor="text1"/>
          <w:sz w:val="18"/>
          <w:szCs w:val="18"/>
        </w:rPr>
        <w:t xml:space="preserve">bring </w:t>
      </w:r>
      <w:r w:rsidR="00335E6B" w:rsidRPr="00335E6B">
        <w:rPr>
          <w:rFonts w:ascii="Arial" w:hAnsi="Arial" w:cs="Arial"/>
          <w:b/>
          <w:color w:val="000000" w:themeColor="text1"/>
          <w:sz w:val="18"/>
          <w:szCs w:val="18"/>
        </w:rPr>
        <w:t>lit means to mature and nourish</w:t>
      </w:r>
      <w:r w:rsidR="00007140">
        <w:rPr>
          <w:rFonts w:ascii="Arial" w:hAnsi="Arial" w:cs="Arial"/>
          <w:b/>
          <w:color w:val="000000" w:themeColor="text1"/>
          <w:sz w:val="18"/>
          <w:szCs w:val="18"/>
        </w:rPr>
        <w:t xml:space="preserve">. </w:t>
      </w:r>
      <w:r w:rsidR="00007140" w:rsidRPr="00192FFD">
        <w:rPr>
          <w:rFonts w:ascii="Arial" w:hAnsi="Arial" w:cs="Arial"/>
          <w:b/>
          <w:color w:val="006600"/>
          <w:sz w:val="16"/>
          <w:szCs w:val="16"/>
        </w:rPr>
        <w:t>(Used Eph 5:29)</w:t>
      </w:r>
    </w:p>
    <w:p w14:paraId="79F4CD29" w14:textId="77777777" w:rsidR="003F69CC" w:rsidRDefault="003F69CC" w:rsidP="005136DE">
      <w:pPr>
        <w:rPr>
          <w:rFonts w:ascii="Arial" w:hAnsi="Arial" w:cs="Arial"/>
          <w:b/>
          <w:color w:val="660066"/>
          <w:sz w:val="18"/>
          <w:szCs w:val="18"/>
        </w:rPr>
      </w:pPr>
    </w:p>
    <w:p w14:paraId="64A368B6" w14:textId="2EC295AD" w:rsidR="000D66E4" w:rsidRPr="00C941A9" w:rsidRDefault="000D66E4" w:rsidP="005136DE">
      <w:pPr>
        <w:rPr>
          <w:rFonts w:ascii="Arial" w:hAnsi="Arial" w:cs="Arial"/>
          <w:b/>
          <w:color w:val="660066"/>
          <w:sz w:val="20"/>
          <w:szCs w:val="20"/>
        </w:rPr>
      </w:pPr>
      <w:r w:rsidRPr="00C941A9">
        <w:rPr>
          <w:rFonts w:ascii="Arial" w:hAnsi="Arial" w:cs="Arial"/>
          <w:b/>
          <w:color w:val="660066"/>
          <w:sz w:val="18"/>
          <w:szCs w:val="18"/>
        </w:rPr>
        <w:lastRenderedPageBreak/>
        <w:t xml:space="preserve">I want to end with a </w:t>
      </w:r>
      <w:r w:rsidR="00C941A9" w:rsidRPr="00C941A9">
        <w:rPr>
          <w:rFonts w:ascii="Arial" w:hAnsi="Arial" w:cs="Arial"/>
          <w:b/>
          <w:color w:val="660066"/>
          <w:sz w:val="18"/>
          <w:szCs w:val="18"/>
        </w:rPr>
        <w:t>passage</w:t>
      </w:r>
      <w:r w:rsidRPr="00C941A9">
        <w:rPr>
          <w:rFonts w:ascii="Arial" w:hAnsi="Arial" w:cs="Arial"/>
          <w:b/>
          <w:color w:val="660066"/>
          <w:sz w:val="18"/>
          <w:szCs w:val="18"/>
        </w:rPr>
        <w:t xml:space="preserve"> that wonderfully describes this. How </w:t>
      </w:r>
      <w:r w:rsidR="00C941A9" w:rsidRPr="00C941A9">
        <w:rPr>
          <w:rFonts w:ascii="Arial" w:hAnsi="Arial" w:cs="Arial"/>
          <w:b/>
          <w:color w:val="660066"/>
          <w:sz w:val="18"/>
          <w:szCs w:val="18"/>
        </w:rPr>
        <w:t>the Word</w:t>
      </w:r>
      <w:r w:rsidRPr="00C941A9">
        <w:rPr>
          <w:rFonts w:ascii="Arial" w:hAnsi="Arial" w:cs="Arial"/>
          <w:b/>
          <w:color w:val="660066"/>
          <w:sz w:val="18"/>
          <w:szCs w:val="18"/>
        </w:rPr>
        <w:t xml:space="preserve"> of God is to be </w:t>
      </w:r>
      <w:r w:rsidR="00C941A9" w:rsidRPr="00C941A9">
        <w:rPr>
          <w:rFonts w:ascii="Arial" w:hAnsi="Arial" w:cs="Arial"/>
          <w:b/>
          <w:color w:val="660066"/>
          <w:sz w:val="18"/>
          <w:szCs w:val="18"/>
        </w:rPr>
        <w:t xml:space="preserve">in our family and as parents. </w:t>
      </w:r>
    </w:p>
    <w:p w14:paraId="4D46E04F" w14:textId="77777777" w:rsidR="00183F64" w:rsidRPr="00C941A9" w:rsidRDefault="00183F64" w:rsidP="005136DE">
      <w:pPr>
        <w:rPr>
          <w:rFonts w:ascii="Arial" w:hAnsi="Arial" w:cs="Arial"/>
          <w:b/>
          <w:color w:val="000000" w:themeColor="text1"/>
          <w:sz w:val="6"/>
          <w:szCs w:val="6"/>
        </w:rPr>
      </w:pPr>
    </w:p>
    <w:p w14:paraId="729E951A" w14:textId="726DF87E" w:rsidR="00473072" w:rsidRDefault="0047662D" w:rsidP="0047662D">
      <w:pPr>
        <w:rPr>
          <w:rFonts w:ascii="Arial" w:hAnsi="Arial" w:cs="Arial"/>
          <w:b/>
          <w:sz w:val="16"/>
          <w:szCs w:val="16"/>
        </w:rPr>
      </w:pPr>
      <w:r w:rsidRPr="001D133D">
        <w:rPr>
          <w:rFonts w:ascii="Arial" w:hAnsi="Arial" w:cs="Arial"/>
          <w:b/>
          <w:color w:val="006600"/>
          <w:sz w:val="16"/>
          <w:szCs w:val="16"/>
        </w:rPr>
        <w:t>Deuteronomy 6:</w:t>
      </w:r>
      <w:r w:rsidR="00183F64" w:rsidRPr="00183F64">
        <w:rPr>
          <w:rFonts w:ascii="Arial" w:hAnsi="Arial" w:cs="Arial"/>
          <w:b/>
          <w:color w:val="006600"/>
          <w:sz w:val="16"/>
          <w:szCs w:val="16"/>
        </w:rPr>
        <w:t>4 “Hear, O Israel: The L</w:t>
      </w:r>
      <w:r w:rsidR="009B4263">
        <w:rPr>
          <w:rFonts w:ascii="Arial" w:hAnsi="Arial" w:cs="Arial"/>
          <w:b/>
          <w:color w:val="006600"/>
          <w:sz w:val="16"/>
          <w:szCs w:val="16"/>
        </w:rPr>
        <w:t>ORD</w:t>
      </w:r>
      <w:r w:rsidR="00183F64" w:rsidRPr="00183F64">
        <w:rPr>
          <w:rFonts w:ascii="Arial" w:hAnsi="Arial" w:cs="Arial"/>
          <w:b/>
          <w:color w:val="006600"/>
          <w:sz w:val="16"/>
          <w:szCs w:val="16"/>
        </w:rPr>
        <w:t xml:space="preserve"> our God, the L</w:t>
      </w:r>
      <w:r w:rsidR="009B4263">
        <w:rPr>
          <w:rFonts w:ascii="Arial" w:hAnsi="Arial" w:cs="Arial"/>
          <w:b/>
          <w:color w:val="006600"/>
          <w:sz w:val="16"/>
          <w:szCs w:val="16"/>
        </w:rPr>
        <w:t>ORD</w:t>
      </w:r>
      <w:r w:rsidR="00183F64" w:rsidRPr="00183F64">
        <w:rPr>
          <w:rFonts w:ascii="Arial" w:hAnsi="Arial" w:cs="Arial"/>
          <w:b/>
          <w:color w:val="006600"/>
          <w:sz w:val="16"/>
          <w:szCs w:val="16"/>
        </w:rPr>
        <w:t xml:space="preserve"> is one. 5 You shall love the L</w:t>
      </w:r>
      <w:r w:rsidR="009B4263">
        <w:rPr>
          <w:rFonts w:ascii="Arial" w:hAnsi="Arial" w:cs="Arial"/>
          <w:b/>
          <w:color w:val="006600"/>
          <w:sz w:val="16"/>
          <w:szCs w:val="16"/>
        </w:rPr>
        <w:t xml:space="preserve">ORD </w:t>
      </w:r>
      <w:r w:rsidR="00183F64" w:rsidRPr="00183F64">
        <w:rPr>
          <w:rFonts w:ascii="Arial" w:hAnsi="Arial" w:cs="Arial"/>
          <w:b/>
          <w:color w:val="006600"/>
          <w:sz w:val="16"/>
          <w:szCs w:val="16"/>
        </w:rPr>
        <w:t xml:space="preserve">your God with all your heart and with all your soul and with all </w:t>
      </w:r>
      <w:proofErr w:type="spellStart"/>
      <w:r w:rsidR="00183F64" w:rsidRPr="00183F64">
        <w:rPr>
          <w:rFonts w:ascii="Arial" w:hAnsi="Arial" w:cs="Arial"/>
          <w:b/>
          <w:color w:val="006600"/>
          <w:sz w:val="16"/>
          <w:szCs w:val="16"/>
        </w:rPr>
        <w:t>your</w:t>
      </w:r>
      <w:proofErr w:type="spellEnd"/>
      <w:r w:rsidR="00183F64" w:rsidRPr="00183F64">
        <w:rPr>
          <w:rFonts w:ascii="Arial" w:hAnsi="Arial" w:cs="Arial"/>
          <w:b/>
          <w:color w:val="006600"/>
          <w:sz w:val="16"/>
          <w:szCs w:val="16"/>
        </w:rPr>
        <w:t xml:space="preserve"> might. 6 And these words that I command you today</w:t>
      </w:r>
      <w:r w:rsidR="00473072">
        <w:rPr>
          <w:rFonts w:ascii="Arial" w:hAnsi="Arial" w:cs="Arial"/>
          <w:b/>
          <w:color w:val="006600"/>
          <w:sz w:val="16"/>
          <w:szCs w:val="16"/>
        </w:rPr>
        <w:t xml:space="preserve"> </w:t>
      </w:r>
      <w:r w:rsidR="00183F64" w:rsidRPr="00183F64">
        <w:rPr>
          <w:rFonts w:ascii="Arial" w:hAnsi="Arial" w:cs="Arial"/>
          <w:b/>
          <w:sz w:val="16"/>
          <w:szCs w:val="16"/>
        </w:rPr>
        <w:t xml:space="preserve">(The word of God) </w:t>
      </w:r>
      <w:r w:rsidR="00473072">
        <w:rPr>
          <w:rFonts w:ascii="Arial" w:hAnsi="Arial" w:cs="Arial"/>
          <w:b/>
          <w:sz w:val="16"/>
          <w:szCs w:val="16"/>
        </w:rPr>
        <w:t>s</w:t>
      </w:r>
      <w:r w:rsidR="00183F64" w:rsidRPr="00183F64">
        <w:rPr>
          <w:rFonts w:ascii="Arial" w:hAnsi="Arial" w:cs="Arial"/>
          <w:b/>
          <w:color w:val="006600"/>
          <w:sz w:val="16"/>
          <w:szCs w:val="16"/>
        </w:rPr>
        <w:t xml:space="preserve">hall be on your heart. </w:t>
      </w:r>
    </w:p>
    <w:p w14:paraId="2B7551F9" w14:textId="77777777" w:rsidR="00473072" w:rsidRPr="00473072" w:rsidRDefault="00473072" w:rsidP="0047662D">
      <w:pPr>
        <w:rPr>
          <w:rFonts w:ascii="Arial" w:hAnsi="Arial" w:cs="Arial"/>
          <w:b/>
          <w:sz w:val="4"/>
          <w:szCs w:val="4"/>
        </w:rPr>
      </w:pPr>
    </w:p>
    <w:p w14:paraId="05836229" w14:textId="608069AB" w:rsidR="006E3490" w:rsidRPr="006E3490" w:rsidRDefault="00183F64" w:rsidP="0047662D">
      <w:pPr>
        <w:rPr>
          <w:rFonts w:ascii="Arial" w:hAnsi="Arial" w:cs="Arial"/>
          <w:b/>
          <w:color w:val="006600"/>
          <w:sz w:val="16"/>
          <w:szCs w:val="16"/>
        </w:rPr>
      </w:pPr>
      <w:r w:rsidRPr="00183F64">
        <w:rPr>
          <w:rFonts w:ascii="Arial" w:hAnsi="Arial" w:cs="Arial"/>
          <w:b/>
          <w:color w:val="006600"/>
          <w:sz w:val="16"/>
          <w:szCs w:val="16"/>
        </w:rPr>
        <w:t xml:space="preserve">7 You shall </w:t>
      </w:r>
      <w:r w:rsidRPr="00473072">
        <w:rPr>
          <w:rFonts w:ascii="Arial" w:hAnsi="Arial" w:cs="Arial"/>
          <w:b/>
          <w:color w:val="006600"/>
          <w:sz w:val="16"/>
          <w:szCs w:val="16"/>
          <w:u w:val="single"/>
        </w:rPr>
        <w:t>teach them diligently</w:t>
      </w:r>
      <w:r w:rsidRPr="00183F64">
        <w:rPr>
          <w:rFonts w:ascii="Arial" w:hAnsi="Arial" w:cs="Arial"/>
          <w:b/>
          <w:color w:val="006600"/>
          <w:sz w:val="16"/>
          <w:szCs w:val="16"/>
        </w:rPr>
        <w:t xml:space="preserve"> to your </w:t>
      </w:r>
      <w:proofErr w:type="gramStart"/>
      <w:r w:rsidRPr="00183F64">
        <w:rPr>
          <w:rFonts w:ascii="Arial" w:hAnsi="Arial" w:cs="Arial"/>
          <w:b/>
          <w:color w:val="006600"/>
          <w:sz w:val="16"/>
          <w:szCs w:val="16"/>
        </w:rPr>
        <w:t>children, and</w:t>
      </w:r>
      <w:proofErr w:type="gramEnd"/>
      <w:r w:rsidRPr="00183F64">
        <w:rPr>
          <w:rFonts w:ascii="Arial" w:hAnsi="Arial" w:cs="Arial"/>
          <w:b/>
          <w:color w:val="006600"/>
          <w:sz w:val="16"/>
          <w:szCs w:val="16"/>
        </w:rPr>
        <w:t xml:space="preserve"> shall </w:t>
      </w:r>
      <w:r w:rsidRPr="00473072">
        <w:rPr>
          <w:rFonts w:ascii="Arial" w:hAnsi="Arial" w:cs="Arial"/>
          <w:b/>
          <w:color w:val="006600"/>
          <w:sz w:val="16"/>
          <w:szCs w:val="16"/>
          <w:u w:val="single"/>
        </w:rPr>
        <w:t>talk of them</w:t>
      </w:r>
      <w:r w:rsidRPr="00183F64">
        <w:rPr>
          <w:rFonts w:ascii="Arial" w:hAnsi="Arial" w:cs="Arial"/>
          <w:b/>
          <w:color w:val="006600"/>
          <w:sz w:val="16"/>
          <w:szCs w:val="16"/>
        </w:rPr>
        <w:t xml:space="preserve"> when you </w:t>
      </w:r>
      <w:r w:rsidRPr="009C6F74">
        <w:rPr>
          <w:rFonts w:ascii="Arial" w:hAnsi="Arial" w:cs="Arial"/>
          <w:b/>
          <w:color w:val="006600"/>
          <w:sz w:val="16"/>
          <w:szCs w:val="16"/>
          <w:u w:val="single"/>
        </w:rPr>
        <w:t>sit</w:t>
      </w:r>
      <w:r w:rsidRPr="00183F64">
        <w:rPr>
          <w:rFonts w:ascii="Arial" w:hAnsi="Arial" w:cs="Arial"/>
          <w:b/>
          <w:color w:val="006600"/>
          <w:sz w:val="16"/>
          <w:szCs w:val="16"/>
        </w:rPr>
        <w:t xml:space="preserve"> in your house, and when you </w:t>
      </w:r>
      <w:r w:rsidRPr="009C6F74">
        <w:rPr>
          <w:rFonts w:ascii="Arial" w:hAnsi="Arial" w:cs="Arial"/>
          <w:b/>
          <w:color w:val="006600"/>
          <w:sz w:val="16"/>
          <w:szCs w:val="16"/>
          <w:u w:val="single"/>
        </w:rPr>
        <w:t>walk</w:t>
      </w:r>
      <w:r w:rsidRPr="00183F64">
        <w:rPr>
          <w:rFonts w:ascii="Arial" w:hAnsi="Arial" w:cs="Arial"/>
          <w:b/>
          <w:color w:val="006600"/>
          <w:sz w:val="16"/>
          <w:szCs w:val="16"/>
        </w:rPr>
        <w:t xml:space="preserve"> by the way, and when you </w:t>
      </w:r>
      <w:r w:rsidRPr="009C6F74">
        <w:rPr>
          <w:rFonts w:ascii="Arial" w:hAnsi="Arial" w:cs="Arial"/>
          <w:b/>
          <w:color w:val="006600"/>
          <w:sz w:val="16"/>
          <w:szCs w:val="16"/>
          <w:u w:val="single"/>
        </w:rPr>
        <w:t>lie down</w:t>
      </w:r>
      <w:r w:rsidRPr="00183F64">
        <w:rPr>
          <w:rFonts w:ascii="Arial" w:hAnsi="Arial" w:cs="Arial"/>
          <w:b/>
          <w:color w:val="006600"/>
          <w:sz w:val="16"/>
          <w:szCs w:val="16"/>
        </w:rPr>
        <w:t xml:space="preserve">, and when you </w:t>
      </w:r>
      <w:r w:rsidRPr="00D33AB7">
        <w:rPr>
          <w:rFonts w:ascii="Arial" w:hAnsi="Arial" w:cs="Arial"/>
          <w:b/>
          <w:color w:val="006600"/>
          <w:sz w:val="16"/>
          <w:szCs w:val="16"/>
          <w:u w:val="single"/>
        </w:rPr>
        <w:t>rise</w:t>
      </w:r>
      <w:r w:rsidRPr="00183F64">
        <w:rPr>
          <w:rFonts w:ascii="Arial" w:hAnsi="Arial" w:cs="Arial"/>
          <w:b/>
          <w:color w:val="006600"/>
          <w:sz w:val="16"/>
          <w:szCs w:val="16"/>
        </w:rPr>
        <w:t>. 8 You shall bind them as a sign on your hand, and they shall be as frontlets between your eyes. 9 You shall write them on the doorposts of your house and on your gates.</w:t>
      </w:r>
    </w:p>
    <w:p w14:paraId="2F0112A0" w14:textId="77777777" w:rsidR="006E3490" w:rsidRDefault="006E3490" w:rsidP="0047662D">
      <w:pPr>
        <w:rPr>
          <w:rFonts w:ascii="Arial" w:hAnsi="Arial" w:cs="Arial"/>
          <w:b/>
          <w:color w:val="0000CC"/>
          <w:sz w:val="18"/>
          <w:szCs w:val="18"/>
        </w:rPr>
      </w:pPr>
    </w:p>
    <w:p w14:paraId="1823E91F" w14:textId="77777777" w:rsidR="00E32E6C" w:rsidRDefault="00E1484A" w:rsidP="0047662D">
      <w:pPr>
        <w:rPr>
          <w:rFonts w:ascii="Arial" w:hAnsi="Arial" w:cs="Arial"/>
          <w:b/>
          <w:color w:val="0000CC"/>
          <w:sz w:val="18"/>
          <w:szCs w:val="18"/>
        </w:rPr>
      </w:pPr>
      <w:r>
        <w:rPr>
          <w:rFonts w:ascii="Arial" w:hAnsi="Arial" w:cs="Arial"/>
          <w:b/>
          <w:color w:val="0000CC"/>
          <w:sz w:val="18"/>
          <w:szCs w:val="18"/>
        </w:rPr>
        <w:t>You believe it</w:t>
      </w:r>
      <w:r w:rsidR="0058685A">
        <w:rPr>
          <w:rFonts w:ascii="Arial" w:hAnsi="Arial" w:cs="Arial"/>
          <w:b/>
          <w:color w:val="0000CC"/>
          <w:sz w:val="18"/>
          <w:szCs w:val="18"/>
        </w:rPr>
        <w:t xml:space="preserve"> – </w:t>
      </w:r>
    </w:p>
    <w:p w14:paraId="10852D56" w14:textId="5221A8CE" w:rsidR="00E1484A" w:rsidRDefault="0058685A" w:rsidP="0047662D">
      <w:pPr>
        <w:rPr>
          <w:rFonts w:ascii="Arial" w:hAnsi="Arial" w:cs="Arial"/>
          <w:b/>
          <w:color w:val="0000CC"/>
          <w:sz w:val="18"/>
          <w:szCs w:val="18"/>
        </w:rPr>
      </w:pPr>
      <w:proofErr w:type="spellStart"/>
      <w:r w:rsidRPr="0058685A">
        <w:rPr>
          <w:rFonts w:ascii="Arial" w:hAnsi="Arial" w:cs="Arial"/>
          <w:b/>
          <w:color w:val="006600"/>
          <w:sz w:val="16"/>
          <w:szCs w:val="16"/>
        </w:rPr>
        <w:t>v4</w:t>
      </w:r>
      <w:proofErr w:type="spellEnd"/>
      <w:r w:rsidRPr="0058685A">
        <w:rPr>
          <w:rFonts w:ascii="Arial" w:hAnsi="Arial" w:cs="Arial"/>
          <w:b/>
          <w:color w:val="006600"/>
          <w:sz w:val="16"/>
          <w:szCs w:val="16"/>
        </w:rPr>
        <w:t xml:space="preserve">-5 - </w:t>
      </w:r>
      <w:r w:rsidRPr="0058685A">
        <w:rPr>
          <w:rFonts w:ascii="Arial" w:hAnsi="Arial" w:cs="Arial"/>
          <w:b/>
          <w:color w:val="000000" w:themeColor="text1"/>
          <w:sz w:val="18"/>
          <w:szCs w:val="18"/>
        </w:rPr>
        <w:t xml:space="preserve">Christ is to be the center of your life </w:t>
      </w:r>
    </w:p>
    <w:p w14:paraId="17F4AE72" w14:textId="77777777" w:rsidR="000B20AF" w:rsidRPr="00C941A9" w:rsidRDefault="000B20AF" w:rsidP="0047662D">
      <w:pPr>
        <w:rPr>
          <w:rFonts w:ascii="Arial" w:hAnsi="Arial" w:cs="Arial"/>
          <w:b/>
          <w:color w:val="0000CC"/>
          <w:sz w:val="12"/>
          <w:szCs w:val="12"/>
        </w:rPr>
      </w:pPr>
    </w:p>
    <w:p w14:paraId="2ABABF0F" w14:textId="77777777" w:rsidR="00E32E6C" w:rsidRDefault="00473072" w:rsidP="0047662D">
      <w:pPr>
        <w:rPr>
          <w:rFonts w:ascii="Arial" w:hAnsi="Arial" w:cs="Arial"/>
          <w:b/>
          <w:color w:val="0000CC"/>
          <w:sz w:val="18"/>
          <w:szCs w:val="18"/>
        </w:rPr>
      </w:pPr>
      <w:r w:rsidRPr="00E55B02">
        <w:rPr>
          <w:rFonts w:ascii="Arial" w:hAnsi="Arial" w:cs="Arial"/>
          <w:b/>
          <w:color w:val="0000CC"/>
          <w:sz w:val="18"/>
          <w:szCs w:val="18"/>
        </w:rPr>
        <w:t>You live it</w:t>
      </w:r>
      <w:r w:rsidR="00E55B02">
        <w:rPr>
          <w:rFonts w:ascii="Arial" w:hAnsi="Arial" w:cs="Arial"/>
          <w:b/>
          <w:color w:val="0000CC"/>
          <w:sz w:val="18"/>
          <w:szCs w:val="18"/>
        </w:rPr>
        <w:t xml:space="preserve"> before them </w:t>
      </w:r>
    </w:p>
    <w:p w14:paraId="1B78E2E1" w14:textId="652C89FE" w:rsidR="00E32E6C" w:rsidRDefault="0058685A" w:rsidP="0047662D">
      <w:pPr>
        <w:rPr>
          <w:rFonts w:ascii="Arial" w:hAnsi="Arial" w:cs="Arial"/>
          <w:b/>
          <w:sz w:val="16"/>
          <w:szCs w:val="16"/>
        </w:rPr>
      </w:pPr>
      <w:proofErr w:type="spellStart"/>
      <w:r w:rsidRPr="00E32E6C">
        <w:rPr>
          <w:rFonts w:ascii="Arial" w:hAnsi="Arial" w:cs="Arial"/>
          <w:b/>
          <w:color w:val="006600"/>
          <w:sz w:val="16"/>
          <w:szCs w:val="16"/>
        </w:rPr>
        <w:t>v6</w:t>
      </w:r>
      <w:proofErr w:type="spellEnd"/>
      <w:r w:rsidRPr="00E32E6C">
        <w:rPr>
          <w:rFonts w:ascii="Arial" w:hAnsi="Arial" w:cs="Arial"/>
          <w:b/>
          <w:color w:val="006600"/>
          <w:sz w:val="16"/>
          <w:szCs w:val="16"/>
        </w:rPr>
        <w:t xml:space="preserve"> - </w:t>
      </w:r>
      <w:r w:rsidR="00F65E39">
        <w:rPr>
          <w:rFonts w:ascii="Arial" w:hAnsi="Arial" w:cs="Arial"/>
          <w:b/>
          <w:sz w:val="18"/>
          <w:szCs w:val="18"/>
        </w:rPr>
        <w:t>A</w:t>
      </w:r>
      <w:r w:rsidR="00E32E6C" w:rsidRPr="00E32E6C">
        <w:rPr>
          <w:rFonts w:ascii="Arial" w:hAnsi="Arial" w:cs="Arial"/>
          <w:b/>
          <w:sz w:val="18"/>
          <w:szCs w:val="18"/>
        </w:rPr>
        <w:t xml:space="preserve"> place of deep conviction and action – not just lip service</w:t>
      </w:r>
    </w:p>
    <w:p w14:paraId="2671406F" w14:textId="77777777" w:rsidR="000B20AF" w:rsidRPr="00C941A9" w:rsidRDefault="000B20AF" w:rsidP="0047662D">
      <w:pPr>
        <w:rPr>
          <w:rFonts w:ascii="Arial" w:hAnsi="Arial" w:cs="Arial"/>
          <w:b/>
          <w:color w:val="0000CC"/>
          <w:sz w:val="12"/>
          <w:szCs w:val="12"/>
        </w:rPr>
      </w:pPr>
    </w:p>
    <w:p w14:paraId="6176FA2A" w14:textId="20D50017" w:rsidR="00473072" w:rsidRPr="00E55B02" w:rsidRDefault="00E55B02" w:rsidP="0047662D">
      <w:pPr>
        <w:rPr>
          <w:rFonts w:ascii="Arial" w:hAnsi="Arial" w:cs="Arial"/>
          <w:b/>
          <w:color w:val="0000CC"/>
          <w:sz w:val="20"/>
          <w:szCs w:val="20"/>
        </w:rPr>
      </w:pPr>
      <w:r w:rsidRPr="00E55B02">
        <w:rPr>
          <w:rFonts w:ascii="Arial" w:hAnsi="Arial" w:cs="Arial"/>
          <w:b/>
          <w:color w:val="0000CC"/>
          <w:sz w:val="18"/>
          <w:szCs w:val="18"/>
        </w:rPr>
        <w:t xml:space="preserve">You teach </w:t>
      </w:r>
      <w:r w:rsidR="00F2360C">
        <w:rPr>
          <w:rFonts w:ascii="Arial" w:hAnsi="Arial" w:cs="Arial"/>
          <w:b/>
          <w:color w:val="0000CC"/>
          <w:sz w:val="18"/>
          <w:szCs w:val="18"/>
        </w:rPr>
        <w:t xml:space="preserve">intentionally </w:t>
      </w:r>
      <w:r w:rsidRPr="00E55B02">
        <w:rPr>
          <w:rFonts w:ascii="Arial" w:hAnsi="Arial" w:cs="Arial"/>
          <w:b/>
          <w:color w:val="0000CC"/>
          <w:sz w:val="18"/>
          <w:szCs w:val="18"/>
        </w:rPr>
        <w:t xml:space="preserve">them  </w:t>
      </w:r>
    </w:p>
    <w:p w14:paraId="1AD44131" w14:textId="18EAE163" w:rsidR="00317677" w:rsidRDefault="00317677" w:rsidP="00E55B02">
      <w:pPr>
        <w:rPr>
          <w:rFonts w:ascii="Arial" w:hAnsi="Arial" w:cs="Arial"/>
          <w:b/>
          <w:color w:val="006600"/>
          <w:sz w:val="16"/>
          <w:szCs w:val="16"/>
        </w:rPr>
      </w:pPr>
      <w:proofErr w:type="spellStart"/>
      <w:r>
        <w:rPr>
          <w:rFonts w:ascii="Arial" w:hAnsi="Arial" w:cs="Arial"/>
          <w:b/>
          <w:color w:val="006600"/>
          <w:sz w:val="16"/>
          <w:szCs w:val="16"/>
        </w:rPr>
        <w:t>v</w:t>
      </w:r>
      <w:r w:rsidR="00E55B02" w:rsidRPr="00183F64">
        <w:rPr>
          <w:rFonts w:ascii="Arial" w:hAnsi="Arial" w:cs="Arial"/>
          <w:b/>
          <w:color w:val="006600"/>
          <w:sz w:val="16"/>
          <w:szCs w:val="16"/>
        </w:rPr>
        <w:t>7</w:t>
      </w:r>
      <w:proofErr w:type="spellEnd"/>
      <w:r w:rsidR="00E55B02" w:rsidRPr="00183F64">
        <w:rPr>
          <w:rFonts w:ascii="Arial" w:hAnsi="Arial" w:cs="Arial"/>
          <w:b/>
          <w:color w:val="006600"/>
          <w:sz w:val="16"/>
          <w:szCs w:val="16"/>
        </w:rPr>
        <w:t xml:space="preserve"> </w:t>
      </w:r>
      <w:r>
        <w:rPr>
          <w:rFonts w:ascii="Arial" w:hAnsi="Arial" w:cs="Arial"/>
          <w:b/>
          <w:color w:val="006600"/>
          <w:sz w:val="16"/>
          <w:szCs w:val="16"/>
        </w:rPr>
        <w:t xml:space="preserve">– </w:t>
      </w:r>
      <w:r w:rsidR="00F65E39">
        <w:rPr>
          <w:rFonts w:ascii="Arial" w:hAnsi="Arial" w:cs="Arial"/>
          <w:b/>
          <w:color w:val="000000" w:themeColor="text1"/>
          <w:sz w:val="18"/>
          <w:szCs w:val="18"/>
        </w:rPr>
        <w:t>Y</w:t>
      </w:r>
      <w:r w:rsidRPr="003E42CC">
        <w:rPr>
          <w:rFonts w:ascii="Arial" w:hAnsi="Arial" w:cs="Arial"/>
          <w:b/>
          <w:color w:val="000000" w:themeColor="text1"/>
          <w:sz w:val="18"/>
          <w:szCs w:val="18"/>
        </w:rPr>
        <w:t xml:space="preserve">ou diligently and </w:t>
      </w:r>
      <w:r w:rsidR="003E42CC" w:rsidRPr="003E42CC">
        <w:rPr>
          <w:rFonts w:ascii="Arial" w:hAnsi="Arial" w:cs="Arial"/>
          <w:b/>
          <w:color w:val="000000" w:themeColor="text1"/>
          <w:sz w:val="18"/>
          <w:szCs w:val="18"/>
        </w:rPr>
        <w:t>deliberately</w:t>
      </w:r>
      <w:r w:rsidRPr="003E42CC">
        <w:rPr>
          <w:rFonts w:ascii="Arial" w:hAnsi="Arial" w:cs="Arial"/>
          <w:b/>
          <w:color w:val="000000" w:themeColor="text1"/>
          <w:sz w:val="18"/>
          <w:szCs w:val="18"/>
        </w:rPr>
        <w:t xml:space="preserve"> </w:t>
      </w:r>
      <w:r w:rsidR="003E42CC" w:rsidRPr="003E42CC">
        <w:rPr>
          <w:rFonts w:ascii="Arial" w:hAnsi="Arial" w:cs="Arial"/>
          <w:b/>
          <w:color w:val="000000" w:themeColor="text1"/>
          <w:sz w:val="18"/>
          <w:szCs w:val="18"/>
        </w:rPr>
        <w:t xml:space="preserve">teach them about God </w:t>
      </w:r>
    </w:p>
    <w:p w14:paraId="5C29594C" w14:textId="77777777" w:rsidR="000B20AF" w:rsidRPr="00C941A9" w:rsidRDefault="000B20AF" w:rsidP="00E55B02">
      <w:pPr>
        <w:rPr>
          <w:rFonts w:ascii="Arial" w:hAnsi="Arial" w:cs="Arial"/>
          <w:b/>
          <w:color w:val="0000CC"/>
          <w:sz w:val="12"/>
          <w:szCs w:val="12"/>
        </w:rPr>
      </w:pPr>
    </w:p>
    <w:p w14:paraId="3C25BEC9" w14:textId="08FCB4EF" w:rsidR="008F2198" w:rsidRPr="00317677" w:rsidRDefault="008F2198" w:rsidP="00E55B02">
      <w:pPr>
        <w:rPr>
          <w:rFonts w:ascii="Arial" w:hAnsi="Arial" w:cs="Arial"/>
          <w:b/>
          <w:color w:val="0000CC"/>
          <w:sz w:val="18"/>
          <w:szCs w:val="18"/>
        </w:rPr>
      </w:pPr>
      <w:r w:rsidRPr="00E55B02">
        <w:rPr>
          <w:rFonts w:ascii="Arial" w:hAnsi="Arial" w:cs="Arial"/>
          <w:b/>
          <w:color w:val="0000CC"/>
          <w:sz w:val="18"/>
          <w:szCs w:val="18"/>
        </w:rPr>
        <w:t xml:space="preserve">You </w:t>
      </w:r>
      <w:r w:rsidR="00F2360C">
        <w:rPr>
          <w:rFonts w:ascii="Arial" w:hAnsi="Arial" w:cs="Arial"/>
          <w:b/>
          <w:color w:val="0000CC"/>
          <w:sz w:val="18"/>
          <w:szCs w:val="18"/>
        </w:rPr>
        <w:t>naturally</w:t>
      </w:r>
      <w:r w:rsidRPr="00E55B02">
        <w:rPr>
          <w:rFonts w:ascii="Arial" w:hAnsi="Arial" w:cs="Arial"/>
          <w:b/>
          <w:color w:val="0000CC"/>
          <w:sz w:val="18"/>
          <w:szCs w:val="18"/>
        </w:rPr>
        <w:t xml:space="preserve"> </w:t>
      </w:r>
      <w:r>
        <w:rPr>
          <w:rFonts w:ascii="Arial" w:hAnsi="Arial" w:cs="Arial"/>
          <w:b/>
          <w:color w:val="0000CC"/>
          <w:sz w:val="18"/>
          <w:szCs w:val="18"/>
        </w:rPr>
        <w:t>talk about it</w:t>
      </w:r>
      <w:r w:rsidRPr="00E55B02">
        <w:rPr>
          <w:rFonts w:ascii="Arial" w:hAnsi="Arial" w:cs="Arial"/>
          <w:b/>
          <w:color w:val="0000CC"/>
          <w:sz w:val="18"/>
          <w:szCs w:val="18"/>
        </w:rPr>
        <w:t xml:space="preserve"> </w:t>
      </w:r>
      <w:r>
        <w:rPr>
          <w:rFonts w:ascii="Arial" w:hAnsi="Arial" w:cs="Arial"/>
          <w:b/>
          <w:color w:val="0000CC"/>
          <w:sz w:val="18"/>
          <w:szCs w:val="18"/>
        </w:rPr>
        <w:t>throughout the day and week</w:t>
      </w:r>
    </w:p>
    <w:p w14:paraId="7653A31F" w14:textId="0C23815E" w:rsidR="003E42CC" w:rsidRDefault="003E42CC" w:rsidP="00E55B02">
      <w:pPr>
        <w:rPr>
          <w:rFonts w:ascii="Arial" w:hAnsi="Arial" w:cs="Arial"/>
          <w:b/>
          <w:color w:val="006600"/>
          <w:sz w:val="16"/>
          <w:szCs w:val="16"/>
        </w:rPr>
      </w:pPr>
      <w:proofErr w:type="spellStart"/>
      <w:r>
        <w:rPr>
          <w:rFonts w:ascii="Arial" w:hAnsi="Arial" w:cs="Arial"/>
          <w:b/>
          <w:color w:val="006600"/>
          <w:sz w:val="16"/>
          <w:szCs w:val="16"/>
        </w:rPr>
        <w:t>V7</w:t>
      </w:r>
      <w:proofErr w:type="spellEnd"/>
      <w:r>
        <w:rPr>
          <w:rFonts w:ascii="Arial" w:hAnsi="Arial" w:cs="Arial"/>
          <w:b/>
          <w:color w:val="006600"/>
          <w:sz w:val="16"/>
          <w:szCs w:val="16"/>
        </w:rPr>
        <w:t xml:space="preserve"> </w:t>
      </w:r>
      <w:r w:rsidRPr="009C6F74">
        <w:rPr>
          <w:rFonts w:ascii="Arial" w:hAnsi="Arial" w:cs="Arial"/>
          <w:b/>
          <w:color w:val="006600"/>
          <w:sz w:val="18"/>
          <w:szCs w:val="18"/>
        </w:rPr>
        <w:t xml:space="preserve">– </w:t>
      </w:r>
      <w:r w:rsidR="009C6F74" w:rsidRPr="009C6F74">
        <w:rPr>
          <w:rFonts w:ascii="Arial" w:hAnsi="Arial" w:cs="Arial"/>
          <w:b/>
          <w:color w:val="000000" w:themeColor="text1"/>
          <w:sz w:val="18"/>
          <w:szCs w:val="18"/>
        </w:rPr>
        <w:t xml:space="preserve">It is so </w:t>
      </w:r>
      <w:r w:rsidR="009C6F74">
        <w:rPr>
          <w:rFonts w:ascii="Arial" w:hAnsi="Arial" w:cs="Arial"/>
          <w:b/>
          <w:color w:val="000000" w:themeColor="text1"/>
          <w:sz w:val="18"/>
          <w:szCs w:val="18"/>
        </w:rPr>
        <w:t xml:space="preserve">much </w:t>
      </w:r>
      <w:r w:rsidR="009C6F74" w:rsidRPr="009C6F74">
        <w:rPr>
          <w:rFonts w:ascii="Arial" w:hAnsi="Arial" w:cs="Arial"/>
          <w:b/>
          <w:color w:val="000000" w:themeColor="text1"/>
          <w:sz w:val="18"/>
          <w:szCs w:val="18"/>
        </w:rPr>
        <w:t xml:space="preserve">a part of your life it </w:t>
      </w:r>
      <w:r w:rsidR="009C6F74">
        <w:rPr>
          <w:rFonts w:ascii="Arial" w:hAnsi="Arial" w:cs="Arial"/>
          <w:b/>
          <w:color w:val="000000" w:themeColor="text1"/>
          <w:sz w:val="18"/>
          <w:szCs w:val="18"/>
        </w:rPr>
        <w:t>comes</w:t>
      </w:r>
      <w:r w:rsidR="009C6F74" w:rsidRPr="009C6F74">
        <w:rPr>
          <w:rFonts w:ascii="Arial" w:hAnsi="Arial" w:cs="Arial"/>
          <w:b/>
          <w:color w:val="000000" w:themeColor="text1"/>
          <w:sz w:val="18"/>
          <w:szCs w:val="18"/>
        </w:rPr>
        <w:t xml:space="preserve"> up wherever you are. </w:t>
      </w:r>
    </w:p>
    <w:p w14:paraId="57178C96" w14:textId="77777777" w:rsidR="000B20AF" w:rsidRPr="00C941A9" w:rsidRDefault="000B20AF" w:rsidP="00E55B02">
      <w:pPr>
        <w:rPr>
          <w:rFonts w:ascii="Arial" w:hAnsi="Arial" w:cs="Arial"/>
          <w:b/>
          <w:color w:val="0000CC"/>
          <w:sz w:val="12"/>
          <w:szCs w:val="12"/>
        </w:rPr>
      </w:pPr>
    </w:p>
    <w:p w14:paraId="623F369E" w14:textId="395398BE" w:rsidR="008F2198" w:rsidRPr="008F2198" w:rsidRDefault="008F2198" w:rsidP="00E55B02">
      <w:pPr>
        <w:rPr>
          <w:rFonts w:ascii="Arial" w:hAnsi="Arial" w:cs="Arial"/>
          <w:b/>
          <w:color w:val="0000CC"/>
          <w:sz w:val="20"/>
          <w:szCs w:val="20"/>
        </w:rPr>
      </w:pPr>
      <w:r w:rsidRPr="00E55B02">
        <w:rPr>
          <w:rFonts w:ascii="Arial" w:hAnsi="Arial" w:cs="Arial"/>
          <w:b/>
          <w:color w:val="0000CC"/>
          <w:sz w:val="18"/>
          <w:szCs w:val="18"/>
        </w:rPr>
        <w:t xml:space="preserve">You </w:t>
      </w:r>
      <w:r w:rsidR="006041ED">
        <w:rPr>
          <w:rFonts w:ascii="Arial" w:hAnsi="Arial" w:cs="Arial"/>
          <w:b/>
          <w:color w:val="0000CC"/>
          <w:sz w:val="18"/>
          <w:szCs w:val="18"/>
        </w:rPr>
        <w:t xml:space="preserve">have it </w:t>
      </w:r>
      <w:r w:rsidR="00F2360C">
        <w:rPr>
          <w:rFonts w:ascii="Arial" w:hAnsi="Arial" w:cs="Arial"/>
          <w:b/>
          <w:color w:val="0000CC"/>
          <w:sz w:val="18"/>
          <w:szCs w:val="18"/>
        </w:rPr>
        <w:t xml:space="preserve">affecting your daily actions and thinking </w:t>
      </w:r>
    </w:p>
    <w:p w14:paraId="6D0C40E0" w14:textId="01FEBA6A" w:rsidR="000B20AF" w:rsidRPr="000B20AF" w:rsidRDefault="00D33AB7" w:rsidP="00E55B02">
      <w:pPr>
        <w:rPr>
          <w:rFonts w:ascii="Arial" w:hAnsi="Arial" w:cs="Arial"/>
          <w:b/>
          <w:color w:val="006600"/>
          <w:sz w:val="16"/>
          <w:szCs w:val="16"/>
        </w:rPr>
      </w:pPr>
      <w:proofErr w:type="spellStart"/>
      <w:r>
        <w:rPr>
          <w:rFonts w:ascii="Arial" w:hAnsi="Arial" w:cs="Arial"/>
          <w:b/>
          <w:color w:val="006600"/>
          <w:sz w:val="16"/>
          <w:szCs w:val="16"/>
        </w:rPr>
        <w:t>v</w:t>
      </w:r>
      <w:r w:rsidR="00E55B02" w:rsidRPr="00183F64">
        <w:rPr>
          <w:rFonts w:ascii="Arial" w:hAnsi="Arial" w:cs="Arial"/>
          <w:b/>
          <w:color w:val="006600"/>
          <w:sz w:val="16"/>
          <w:szCs w:val="16"/>
        </w:rPr>
        <w:t>8</w:t>
      </w:r>
      <w:proofErr w:type="spellEnd"/>
      <w:r w:rsidR="00E55B02" w:rsidRPr="00183F64">
        <w:rPr>
          <w:rFonts w:ascii="Arial" w:hAnsi="Arial" w:cs="Arial"/>
          <w:b/>
          <w:color w:val="006600"/>
          <w:sz w:val="16"/>
          <w:szCs w:val="16"/>
        </w:rPr>
        <w:t xml:space="preserve"> </w:t>
      </w:r>
      <w:r w:rsidR="00E261D6">
        <w:rPr>
          <w:rFonts w:ascii="Arial" w:hAnsi="Arial" w:cs="Arial"/>
          <w:b/>
          <w:color w:val="006600"/>
          <w:sz w:val="16"/>
          <w:szCs w:val="16"/>
        </w:rPr>
        <w:t>–</w:t>
      </w:r>
      <w:r>
        <w:rPr>
          <w:rFonts w:ascii="Arial" w:hAnsi="Arial" w:cs="Arial"/>
          <w:b/>
          <w:color w:val="006600"/>
          <w:sz w:val="16"/>
          <w:szCs w:val="16"/>
        </w:rPr>
        <w:t xml:space="preserve"> </w:t>
      </w:r>
      <w:r w:rsidR="00F65E39">
        <w:rPr>
          <w:rFonts w:ascii="Arial" w:hAnsi="Arial" w:cs="Arial"/>
          <w:b/>
          <w:color w:val="000000" w:themeColor="text1"/>
          <w:sz w:val="18"/>
          <w:szCs w:val="18"/>
        </w:rPr>
        <w:t>H</w:t>
      </w:r>
      <w:r w:rsidR="00E261D6" w:rsidRPr="000F5C33">
        <w:rPr>
          <w:rFonts w:ascii="Arial" w:hAnsi="Arial" w:cs="Arial"/>
          <w:b/>
          <w:color w:val="000000" w:themeColor="text1"/>
          <w:sz w:val="18"/>
          <w:szCs w:val="18"/>
        </w:rPr>
        <w:t xml:space="preserve">and (actions) </w:t>
      </w:r>
      <w:r w:rsidR="000F5C33" w:rsidRPr="000F5C33">
        <w:rPr>
          <w:rFonts w:ascii="Arial" w:hAnsi="Arial" w:cs="Arial"/>
          <w:b/>
          <w:color w:val="000000" w:themeColor="text1"/>
          <w:sz w:val="18"/>
          <w:szCs w:val="18"/>
        </w:rPr>
        <w:t xml:space="preserve">eyes (minds and thought) </w:t>
      </w:r>
      <w:r w:rsidR="000F5C33">
        <w:rPr>
          <w:rFonts w:ascii="Arial" w:hAnsi="Arial" w:cs="Arial"/>
          <w:b/>
          <w:color w:val="000000" w:themeColor="text1"/>
          <w:sz w:val="18"/>
          <w:szCs w:val="18"/>
        </w:rPr>
        <w:t>– you’re growing</w:t>
      </w:r>
    </w:p>
    <w:p w14:paraId="1646AF1E" w14:textId="77777777" w:rsidR="00C941A9" w:rsidRPr="00C941A9" w:rsidRDefault="00C941A9" w:rsidP="00E55B02">
      <w:pPr>
        <w:rPr>
          <w:rFonts w:ascii="Arial" w:hAnsi="Arial" w:cs="Arial"/>
          <w:b/>
          <w:color w:val="0000CC"/>
          <w:sz w:val="12"/>
          <w:szCs w:val="12"/>
        </w:rPr>
      </w:pPr>
    </w:p>
    <w:p w14:paraId="0B6E5B73" w14:textId="2B497A3E" w:rsidR="00F2360C" w:rsidRDefault="00F2360C" w:rsidP="00E55B02">
      <w:pPr>
        <w:rPr>
          <w:rFonts w:ascii="Arial" w:hAnsi="Arial" w:cs="Arial"/>
          <w:b/>
          <w:color w:val="006600"/>
          <w:sz w:val="16"/>
          <w:szCs w:val="16"/>
        </w:rPr>
      </w:pPr>
      <w:r w:rsidRPr="00E55B02">
        <w:rPr>
          <w:rFonts w:ascii="Arial" w:hAnsi="Arial" w:cs="Arial"/>
          <w:b/>
          <w:color w:val="0000CC"/>
          <w:sz w:val="18"/>
          <w:szCs w:val="18"/>
        </w:rPr>
        <w:t xml:space="preserve">You </w:t>
      </w:r>
      <w:r>
        <w:rPr>
          <w:rFonts w:ascii="Arial" w:hAnsi="Arial" w:cs="Arial"/>
          <w:b/>
          <w:color w:val="0000CC"/>
          <w:sz w:val="18"/>
          <w:szCs w:val="18"/>
        </w:rPr>
        <w:t xml:space="preserve">lead and cover </w:t>
      </w:r>
      <w:r w:rsidR="00F65E39">
        <w:rPr>
          <w:rFonts w:ascii="Arial" w:hAnsi="Arial" w:cs="Arial"/>
          <w:b/>
          <w:color w:val="0000CC"/>
          <w:sz w:val="18"/>
          <w:szCs w:val="18"/>
        </w:rPr>
        <w:t>your</w:t>
      </w:r>
      <w:r>
        <w:rPr>
          <w:rFonts w:ascii="Arial" w:hAnsi="Arial" w:cs="Arial"/>
          <w:b/>
          <w:color w:val="0000CC"/>
          <w:sz w:val="18"/>
          <w:szCs w:val="18"/>
        </w:rPr>
        <w:t xml:space="preserve"> home with it</w:t>
      </w:r>
    </w:p>
    <w:p w14:paraId="3E476537" w14:textId="5D808ADC" w:rsidR="00C941A9" w:rsidRDefault="000F5C33" w:rsidP="00E55B02">
      <w:pPr>
        <w:rPr>
          <w:rFonts w:ascii="Arial" w:hAnsi="Arial" w:cs="Arial"/>
          <w:b/>
          <w:color w:val="006600"/>
          <w:sz w:val="16"/>
          <w:szCs w:val="16"/>
        </w:rPr>
      </w:pPr>
      <w:proofErr w:type="spellStart"/>
      <w:r>
        <w:rPr>
          <w:rFonts w:ascii="Arial" w:hAnsi="Arial" w:cs="Arial"/>
          <w:b/>
          <w:color w:val="006600"/>
          <w:sz w:val="16"/>
          <w:szCs w:val="16"/>
        </w:rPr>
        <w:t>v</w:t>
      </w:r>
      <w:r w:rsidR="00E55B02" w:rsidRPr="00183F64">
        <w:rPr>
          <w:rFonts w:ascii="Arial" w:hAnsi="Arial" w:cs="Arial"/>
          <w:b/>
          <w:color w:val="006600"/>
          <w:sz w:val="16"/>
          <w:szCs w:val="16"/>
        </w:rPr>
        <w:t>9</w:t>
      </w:r>
      <w:proofErr w:type="spellEnd"/>
      <w:r w:rsidR="00E55B02" w:rsidRPr="00183F64">
        <w:rPr>
          <w:rFonts w:ascii="Arial" w:hAnsi="Arial" w:cs="Arial"/>
          <w:b/>
          <w:color w:val="006600"/>
          <w:sz w:val="16"/>
          <w:szCs w:val="16"/>
        </w:rPr>
        <w:t xml:space="preserve"> </w:t>
      </w:r>
      <w:r w:rsidR="00F65E39">
        <w:rPr>
          <w:rFonts w:ascii="Arial" w:hAnsi="Arial" w:cs="Arial"/>
          <w:b/>
          <w:color w:val="006600"/>
          <w:sz w:val="16"/>
          <w:szCs w:val="16"/>
        </w:rPr>
        <w:t>–</w:t>
      </w:r>
      <w:r>
        <w:rPr>
          <w:rFonts w:ascii="Arial" w:hAnsi="Arial" w:cs="Arial"/>
          <w:b/>
          <w:color w:val="006600"/>
          <w:sz w:val="16"/>
          <w:szCs w:val="16"/>
        </w:rPr>
        <w:t xml:space="preserve"> </w:t>
      </w:r>
      <w:r w:rsidR="00F65E39" w:rsidRPr="00F65E39">
        <w:rPr>
          <w:rFonts w:ascii="Arial" w:hAnsi="Arial" w:cs="Arial"/>
          <w:b/>
          <w:color w:val="000000" w:themeColor="text1"/>
          <w:sz w:val="18"/>
          <w:szCs w:val="18"/>
        </w:rPr>
        <w:t xml:space="preserve">We will go to church, we will pray, Jesus will be honored </w:t>
      </w:r>
    </w:p>
    <w:p w14:paraId="08DE2A46" w14:textId="77777777" w:rsidR="00F65E39" w:rsidRDefault="00F65E39" w:rsidP="00E55B02">
      <w:pPr>
        <w:rPr>
          <w:rFonts w:ascii="Arial" w:hAnsi="Arial" w:cs="Arial"/>
          <w:b/>
          <w:color w:val="006600"/>
          <w:sz w:val="16"/>
          <w:szCs w:val="16"/>
        </w:rPr>
      </w:pPr>
    </w:p>
    <w:p w14:paraId="0AA2692C" w14:textId="5E49BC14" w:rsidR="00C941A9" w:rsidRPr="00F65E39" w:rsidRDefault="00F65E39" w:rsidP="00F65E39">
      <w:pPr>
        <w:rPr>
          <w:rFonts w:ascii="Arial" w:hAnsi="Arial" w:cs="Arial"/>
          <w:b/>
          <w:color w:val="000000" w:themeColor="text1"/>
          <w:sz w:val="18"/>
          <w:szCs w:val="18"/>
        </w:rPr>
      </w:pPr>
      <w:r w:rsidRPr="00F65E39">
        <w:rPr>
          <w:rFonts w:ascii="Arial" w:hAnsi="Arial" w:cs="Arial"/>
          <w:b/>
          <w:color w:val="EE0000"/>
          <w:sz w:val="18"/>
          <w:szCs w:val="18"/>
        </w:rPr>
        <w:t xml:space="preserve">*** </w:t>
      </w:r>
      <w:r w:rsidR="00C941A9" w:rsidRPr="00F65E39">
        <w:rPr>
          <w:rFonts w:ascii="Arial" w:hAnsi="Arial" w:cs="Arial"/>
          <w:b/>
          <w:color w:val="EE0000"/>
          <w:sz w:val="18"/>
          <w:szCs w:val="18"/>
        </w:rPr>
        <w:t xml:space="preserve">There is only one perfect </w:t>
      </w:r>
      <w:r w:rsidR="00010C78" w:rsidRPr="00F65E39">
        <w:rPr>
          <w:rFonts w:ascii="Arial" w:hAnsi="Arial" w:cs="Arial"/>
          <w:b/>
          <w:color w:val="EE0000"/>
          <w:sz w:val="18"/>
          <w:szCs w:val="18"/>
        </w:rPr>
        <w:t>parent</w:t>
      </w:r>
      <w:r w:rsidR="00D54A05" w:rsidRPr="00F65E39">
        <w:rPr>
          <w:rFonts w:ascii="Arial" w:hAnsi="Arial" w:cs="Arial"/>
          <w:b/>
          <w:color w:val="EE0000"/>
          <w:sz w:val="18"/>
          <w:szCs w:val="18"/>
        </w:rPr>
        <w:t xml:space="preserve">, </w:t>
      </w:r>
      <w:r w:rsidR="00010C78" w:rsidRPr="00F65E39">
        <w:rPr>
          <w:rFonts w:ascii="Arial" w:hAnsi="Arial" w:cs="Arial"/>
          <w:b/>
          <w:color w:val="EE0000"/>
          <w:sz w:val="18"/>
          <w:szCs w:val="18"/>
        </w:rPr>
        <w:t>one perfect Father</w:t>
      </w:r>
      <w:r w:rsidR="00D54A05" w:rsidRPr="00F65E39">
        <w:rPr>
          <w:rFonts w:ascii="Arial" w:hAnsi="Arial" w:cs="Arial"/>
          <w:b/>
          <w:color w:val="EE0000"/>
          <w:sz w:val="18"/>
          <w:szCs w:val="18"/>
        </w:rPr>
        <w:t xml:space="preserve"> - t</w:t>
      </w:r>
      <w:r w:rsidR="00010C78" w:rsidRPr="00F65E39">
        <w:rPr>
          <w:rFonts w:ascii="Arial" w:hAnsi="Arial" w:cs="Arial"/>
          <w:b/>
          <w:color w:val="EE0000"/>
          <w:sz w:val="18"/>
          <w:szCs w:val="18"/>
        </w:rPr>
        <w:t xml:space="preserve">he Lord God Almighty. </w:t>
      </w:r>
      <w:r w:rsidR="00010C78" w:rsidRPr="00F65E39">
        <w:rPr>
          <w:rFonts w:ascii="Arial" w:hAnsi="Arial" w:cs="Arial"/>
          <w:b/>
          <w:color w:val="000000" w:themeColor="text1"/>
          <w:sz w:val="18"/>
          <w:szCs w:val="18"/>
        </w:rPr>
        <w:t>Whether you had a good example or a hurtful one – He is a perfect</w:t>
      </w:r>
      <w:r w:rsidR="00D54A05" w:rsidRPr="00F65E39">
        <w:rPr>
          <w:rFonts w:ascii="Arial" w:hAnsi="Arial" w:cs="Arial"/>
          <w:b/>
          <w:color w:val="000000" w:themeColor="text1"/>
          <w:sz w:val="18"/>
          <w:szCs w:val="18"/>
        </w:rPr>
        <w:t>,</w:t>
      </w:r>
      <w:r w:rsidR="00010C78" w:rsidRPr="00F65E39">
        <w:rPr>
          <w:rFonts w:ascii="Arial" w:hAnsi="Arial" w:cs="Arial"/>
          <w:b/>
          <w:color w:val="000000" w:themeColor="text1"/>
          <w:sz w:val="18"/>
          <w:szCs w:val="18"/>
        </w:rPr>
        <w:t xml:space="preserve"> </w:t>
      </w:r>
      <w:r w:rsidR="00D54A05" w:rsidRPr="00F65E39">
        <w:rPr>
          <w:rFonts w:ascii="Arial" w:hAnsi="Arial" w:cs="Arial"/>
          <w:b/>
          <w:color w:val="000000" w:themeColor="text1"/>
          <w:sz w:val="18"/>
          <w:szCs w:val="18"/>
        </w:rPr>
        <w:t xml:space="preserve">faithful Father. Who heals </w:t>
      </w:r>
      <w:r w:rsidR="00300268" w:rsidRPr="00F65E39">
        <w:rPr>
          <w:rFonts w:ascii="Arial" w:hAnsi="Arial" w:cs="Arial"/>
          <w:b/>
          <w:color w:val="000000" w:themeColor="text1"/>
          <w:sz w:val="18"/>
          <w:szCs w:val="18"/>
        </w:rPr>
        <w:t xml:space="preserve">and restores the broken hearted. </w:t>
      </w:r>
    </w:p>
    <w:p w14:paraId="360DA896" w14:textId="77777777" w:rsidR="00300268" w:rsidRPr="00FC15AA" w:rsidRDefault="00300268" w:rsidP="00E55B02">
      <w:pPr>
        <w:rPr>
          <w:rFonts w:ascii="Arial" w:hAnsi="Arial" w:cs="Arial"/>
          <w:b/>
          <w:color w:val="660066"/>
          <w:sz w:val="12"/>
          <w:szCs w:val="12"/>
        </w:rPr>
      </w:pPr>
    </w:p>
    <w:p w14:paraId="57DA9F90" w14:textId="77777777" w:rsidR="005A2B2C" w:rsidRPr="00F65E39" w:rsidRDefault="00300268" w:rsidP="00F65E39">
      <w:pPr>
        <w:ind w:left="720"/>
        <w:rPr>
          <w:rFonts w:ascii="Arial" w:hAnsi="Arial" w:cs="Arial"/>
          <w:b/>
          <w:color w:val="660066"/>
          <w:sz w:val="18"/>
          <w:szCs w:val="18"/>
        </w:rPr>
      </w:pPr>
      <w:r w:rsidRPr="00F65E39">
        <w:rPr>
          <w:rFonts w:ascii="Arial" w:hAnsi="Arial" w:cs="Arial"/>
          <w:b/>
          <w:color w:val="660066"/>
          <w:sz w:val="18"/>
          <w:szCs w:val="18"/>
        </w:rPr>
        <w:t>Maybe you have failed</w:t>
      </w:r>
      <w:r w:rsidR="007B0E86" w:rsidRPr="00F65E39">
        <w:rPr>
          <w:rFonts w:ascii="Arial" w:hAnsi="Arial" w:cs="Arial"/>
          <w:b/>
          <w:color w:val="660066"/>
          <w:sz w:val="18"/>
          <w:szCs w:val="18"/>
        </w:rPr>
        <w:t xml:space="preserve"> as a parent. It is not too late to learn from our perfect heavenly Father. </w:t>
      </w:r>
    </w:p>
    <w:p w14:paraId="17BB8248" w14:textId="77777777" w:rsidR="005A2B2C" w:rsidRPr="00FC15AA" w:rsidRDefault="005A2B2C" w:rsidP="00E55B02">
      <w:pPr>
        <w:rPr>
          <w:rFonts w:ascii="Arial" w:hAnsi="Arial" w:cs="Arial"/>
          <w:b/>
          <w:color w:val="000000" w:themeColor="text1"/>
          <w:sz w:val="8"/>
          <w:szCs w:val="8"/>
        </w:rPr>
      </w:pPr>
    </w:p>
    <w:p w14:paraId="12E01DC9" w14:textId="79283D10" w:rsidR="00300268" w:rsidRPr="00D54A05" w:rsidRDefault="007B0E86" w:rsidP="005A2B2C">
      <w:pPr>
        <w:ind w:left="720"/>
        <w:rPr>
          <w:rFonts w:ascii="Arial" w:hAnsi="Arial" w:cs="Arial"/>
          <w:b/>
          <w:color w:val="660066"/>
          <w:sz w:val="18"/>
          <w:szCs w:val="18"/>
        </w:rPr>
      </w:pPr>
      <w:r>
        <w:rPr>
          <w:rFonts w:ascii="Arial" w:hAnsi="Arial" w:cs="Arial"/>
          <w:b/>
          <w:color w:val="000000" w:themeColor="text1"/>
          <w:sz w:val="18"/>
          <w:szCs w:val="18"/>
        </w:rPr>
        <w:t>You can start over</w:t>
      </w:r>
      <w:r w:rsidR="005A2B2C">
        <w:rPr>
          <w:rFonts w:ascii="Arial" w:hAnsi="Arial" w:cs="Arial"/>
          <w:b/>
          <w:color w:val="000000" w:themeColor="text1"/>
          <w:sz w:val="18"/>
          <w:szCs w:val="18"/>
        </w:rPr>
        <w:t xml:space="preserve"> and be the parent you are called to be. It starts at the foot of the cross. </w:t>
      </w:r>
    </w:p>
    <w:p w14:paraId="67F036DE" w14:textId="77777777" w:rsidR="00CA2766" w:rsidRDefault="00CA2766" w:rsidP="002408FE">
      <w:pPr>
        <w:rPr>
          <w:rFonts w:ascii="Arial" w:hAnsi="Arial" w:cs="Arial"/>
          <w:b/>
          <w:color w:val="000000" w:themeColor="text1"/>
          <w:sz w:val="18"/>
          <w:szCs w:val="18"/>
        </w:rPr>
      </w:pPr>
    </w:p>
    <w:p w14:paraId="0C3EEE73" w14:textId="77777777" w:rsidR="00F60EB1" w:rsidRDefault="00F60EB1" w:rsidP="002408FE">
      <w:pPr>
        <w:rPr>
          <w:rFonts w:ascii="Arial" w:hAnsi="Arial" w:cs="Arial"/>
          <w:b/>
          <w:color w:val="000000" w:themeColor="text1"/>
          <w:sz w:val="18"/>
          <w:szCs w:val="18"/>
        </w:rPr>
      </w:pPr>
    </w:p>
    <w:p w14:paraId="0E7A9EAA" w14:textId="77777777" w:rsidR="00F60EB1" w:rsidRDefault="00F60EB1" w:rsidP="002408FE">
      <w:pPr>
        <w:rPr>
          <w:rFonts w:ascii="Arial" w:hAnsi="Arial" w:cs="Arial"/>
          <w:b/>
          <w:color w:val="000000" w:themeColor="text1"/>
          <w:sz w:val="18"/>
          <w:szCs w:val="18"/>
        </w:rPr>
      </w:pPr>
    </w:p>
    <w:p w14:paraId="69E47296" w14:textId="77777777" w:rsidR="00F60EB1" w:rsidRDefault="00F60EB1" w:rsidP="002408FE">
      <w:pPr>
        <w:rPr>
          <w:rFonts w:ascii="Arial" w:hAnsi="Arial" w:cs="Arial"/>
          <w:b/>
          <w:color w:val="000000" w:themeColor="text1"/>
          <w:sz w:val="18"/>
          <w:szCs w:val="18"/>
        </w:rPr>
      </w:pPr>
    </w:p>
    <w:p w14:paraId="145561DC" w14:textId="77777777" w:rsidR="00F60EB1" w:rsidRDefault="00F60EB1" w:rsidP="002408FE">
      <w:pPr>
        <w:rPr>
          <w:rFonts w:ascii="Arial" w:hAnsi="Arial" w:cs="Arial"/>
          <w:b/>
          <w:color w:val="000000" w:themeColor="text1"/>
          <w:sz w:val="18"/>
          <w:szCs w:val="18"/>
        </w:rPr>
      </w:pPr>
    </w:p>
    <w:p w14:paraId="20092ABF" w14:textId="77777777" w:rsidR="00F60EB1" w:rsidRDefault="00F60EB1" w:rsidP="002408FE">
      <w:pPr>
        <w:rPr>
          <w:rFonts w:ascii="Arial" w:hAnsi="Arial" w:cs="Arial"/>
          <w:b/>
          <w:color w:val="000000" w:themeColor="text1"/>
          <w:sz w:val="18"/>
          <w:szCs w:val="18"/>
        </w:rPr>
      </w:pPr>
    </w:p>
    <w:p w14:paraId="604B0905" w14:textId="77777777" w:rsidR="00F60EB1" w:rsidRDefault="00F60EB1" w:rsidP="002408FE">
      <w:pPr>
        <w:rPr>
          <w:rFonts w:ascii="Arial" w:hAnsi="Arial" w:cs="Arial"/>
          <w:b/>
          <w:color w:val="000000" w:themeColor="text1"/>
          <w:sz w:val="18"/>
          <w:szCs w:val="18"/>
        </w:rPr>
      </w:pPr>
    </w:p>
    <w:p w14:paraId="2D38CF3D" w14:textId="77777777" w:rsidR="00F60EB1" w:rsidRDefault="00F60EB1" w:rsidP="002408FE">
      <w:pPr>
        <w:rPr>
          <w:rFonts w:ascii="Arial" w:hAnsi="Arial" w:cs="Arial"/>
          <w:b/>
          <w:color w:val="000000" w:themeColor="text1"/>
          <w:sz w:val="18"/>
          <w:szCs w:val="18"/>
        </w:rPr>
      </w:pPr>
    </w:p>
    <w:p w14:paraId="1451D68B" w14:textId="77777777" w:rsidR="00F60EB1" w:rsidRDefault="00F60EB1" w:rsidP="002408FE">
      <w:pPr>
        <w:rPr>
          <w:rFonts w:ascii="Arial" w:hAnsi="Arial" w:cs="Arial"/>
          <w:b/>
          <w:color w:val="000000" w:themeColor="text1"/>
          <w:sz w:val="18"/>
          <w:szCs w:val="18"/>
        </w:rPr>
      </w:pPr>
    </w:p>
    <w:p w14:paraId="7BEDD900" w14:textId="77777777" w:rsidR="00F60EB1" w:rsidRDefault="00F60EB1" w:rsidP="002408FE">
      <w:pPr>
        <w:rPr>
          <w:rFonts w:ascii="Arial" w:hAnsi="Arial" w:cs="Arial"/>
          <w:b/>
          <w:color w:val="000000" w:themeColor="text1"/>
          <w:sz w:val="18"/>
          <w:szCs w:val="18"/>
        </w:rPr>
      </w:pPr>
    </w:p>
    <w:p w14:paraId="2C6B6A80" w14:textId="77777777" w:rsidR="00F60EB1" w:rsidRDefault="00F60EB1" w:rsidP="002408FE">
      <w:pPr>
        <w:rPr>
          <w:rFonts w:ascii="Arial" w:hAnsi="Arial" w:cs="Arial"/>
          <w:b/>
          <w:color w:val="000000" w:themeColor="text1"/>
          <w:sz w:val="18"/>
          <w:szCs w:val="18"/>
        </w:rPr>
      </w:pPr>
    </w:p>
    <w:p w14:paraId="47433F7F" w14:textId="77777777" w:rsidR="00F60EB1" w:rsidRDefault="00F60EB1" w:rsidP="002408FE">
      <w:pPr>
        <w:rPr>
          <w:rFonts w:ascii="Arial" w:hAnsi="Arial" w:cs="Arial"/>
          <w:b/>
          <w:color w:val="000000" w:themeColor="text1"/>
          <w:sz w:val="18"/>
          <w:szCs w:val="18"/>
        </w:rPr>
      </w:pPr>
    </w:p>
    <w:p w14:paraId="53B8A4D5" w14:textId="77777777" w:rsidR="00F60EB1" w:rsidRPr="00335E6B" w:rsidRDefault="00F60EB1" w:rsidP="002408FE">
      <w:pPr>
        <w:rPr>
          <w:rFonts w:ascii="Arial" w:hAnsi="Arial" w:cs="Arial"/>
          <w:b/>
          <w:color w:val="000000" w:themeColor="text1"/>
          <w:sz w:val="18"/>
          <w:szCs w:val="18"/>
        </w:rPr>
      </w:pPr>
    </w:p>
    <w:p w14:paraId="42CD4939" w14:textId="77777777" w:rsidR="00383A8B" w:rsidRDefault="00383A8B" w:rsidP="002408FE">
      <w:pPr>
        <w:rPr>
          <w:rFonts w:ascii="Arial" w:hAnsi="Arial" w:cs="Arial"/>
          <w:b/>
          <w:color w:val="006600"/>
          <w:sz w:val="16"/>
          <w:szCs w:val="18"/>
        </w:rPr>
      </w:pPr>
    </w:p>
    <w:p w14:paraId="184E0BF9" w14:textId="77777777" w:rsidR="00383A8B" w:rsidRDefault="00383A8B" w:rsidP="002408FE">
      <w:pPr>
        <w:rPr>
          <w:rFonts w:ascii="Arial" w:hAnsi="Arial" w:cs="Arial"/>
          <w:b/>
          <w:color w:val="006600"/>
          <w:sz w:val="16"/>
          <w:szCs w:val="18"/>
        </w:rPr>
      </w:pPr>
    </w:p>
    <w:p w14:paraId="5352A40D" w14:textId="77777777" w:rsidR="00383A8B" w:rsidRDefault="00383A8B" w:rsidP="002408FE">
      <w:pPr>
        <w:rPr>
          <w:rFonts w:ascii="Arial" w:hAnsi="Arial" w:cs="Arial"/>
          <w:b/>
          <w:color w:val="006600"/>
          <w:sz w:val="16"/>
          <w:szCs w:val="18"/>
        </w:rPr>
      </w:pPr>
    </w:p>
    <w:p w14:paraId="70B23897" w14:textId="77777777" w:rsidR="00383A8B" w:rsidRDefault="00383A8B" w:rsidP="002408FE">
      <w:pPr>
        <w:rPr>
          <w:rFonts w:ascii="Arial" w:hAnsi="Arial" w:cs="Arial"/>
          <w:b/>
          <w:color w:val="006600"/>
          <w:sz w:val="16"/>
          <w:szCs w:val="18"/>
        </w:rPr>
      </w:pPr>
    </w:p>
    <w:p w14:paraId="2A02FF3A" w14:textId="77777777" w:rsidR="006F4B1F" w:rsidRDefault="006F4B1F" w:rsidP="002408FE">
      <w:pPr>
        <w:rPr>
          <w:rFonts w:ascii="Arial" w:hAnsi="Arial" w:cs="Arial"/>
          <w:b/>
          <w:color w:val="006600"/>
          <w:sz w:val="16"/>
          <w:szCs w:val="18"/>
        </w:rPr>
      </w:pPr>
    </w:p>
    <w:p w14:paraId="14B51C81" w14:textId="77777777" w:rsidR="006F4B1F" w:rsidRDefault="006F4B1F" w:rsidP="002408FE">
      <w:pPr>
        <w:rPr>
          <w:rFonts w:ascii="Arial" w:hAnsi="Arial" w:cs="Arial"/>
          <w:b/>
          <w:color w:val="006600"/>
          <w:sz w:val="16"/>
          <w:szCs w:val="18"/>
        </w:rPr>
      </w:pPr>
    </w:p>
    <w:p w14:paraId="15E23BB7" w14:textId="77777777" w:rsidR="006F4B1F" w:rsidRDefault="006F4B1F" w:rsidP="002408FE">
      <w:pPr>
        <w:rPr>
          <w:rFonts w:ascii="Arial" w:hAnsi="Arial" w:cs="Arial"/>
          <w:b/>
          <w:color w:val="006600"/>
          <w:sz w:val="16"/>
          <w:szCs w:val="18"/>
        </w:rPr>
      </w:pPr>
    </w:p>
    <w:p w14:paraId="29207811" w14:textId="77777777" w:rsidR="006F4B1F" w:rsidRDefault="006F4B1F" w:rsidP="002408FE">
      <w:pPr>
        <w:rPr>
          <w:rFonts w:ascii="Arial" w:hAnsi="Arial" w:cs="Arial"/>
          <w:b/>
          <w:color w:val="006600"/>
          <w:sz w:val="16"/>
          <w:szCs w:val="18"/>
        </w:rPr>
      </w:pPr>
    </w:p>
    <w:p w14:paraId="7F002940" w14:textId="77777777" w:rsidR="006F4B1F" w:rsidRDefault="006F4B1F" w:rsidP="002408FE">
      <w:pPr>
        <w:rPr>
          <w:rFonts w:ascii="Arial" w:hAnsi="Arial" w:cs="Arial"/>
          <w:b/>
          <w:color w:val="006600"/>
          <w:sz w:val="16"/>
          <w:szCs w:val="18"/>
        </w:rPr>
      </w:pPr>
    </w:p>
    <w:p w14:paraId="69EC0CEE" w14:textId="5209061D" w:rsidR="008563DA" w:rsidRDefault="008563DA">
      <w:pPr>
        <w:rPr>
          <w:rFonts w:ascii="Arial" w:hAnsi="Arial" w:cs="Arial"/>
          <w:b/>
          <w:sz w:val="18"/>
          <w:szCs w:val="18"/>
        </w:rPr>
      </w:pPr>
    </w:p>
    <w:sectPr w:rsidR="008563DA"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High Tide Bold">
    <w:altName w:val="Calibri"/>
    <w:panose1 w:val="00000000000000000000"/>
    <w:charset w:val="00"/>
    <w:family w:val="modern"/>
    <w:notTrueType/>
    <w:pitch w:val="variable"/>
    <w:sig w:usb0="00000027" w:usb1="00000002"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A5650"/>
    <w:multiLevelType w:val="hybridMultilevel"/>
    <w:tmpl w:val="2CA2A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24014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032"/>
    <w:rsid w:val="000007F2"/>
    <w:rsid w:val="00000CA9"/>
    <w:rsid w:val="000011D7"/>
    <w:rsid w:val="00001294"/>
    <w:rsid w:val="00001871"/>
    <w:rsid w:val="00002262"/>
    <w:rsid w:val="00002471"/>
    <w:rsid w:val="00002B79"/>
    <w:rsid w:val="0000330D"/>
    <w:rsid w:val="00003E8E"/>
    <w:rsid w:val="0000597E"/>
    <w:rsid w:val="00005AF0"/>
    <w:rsid w:val="000068C2"/>
    <w:rsid w:val="00007140"/>
    <w:rsid w:val="000073F1"/>
    <w:rsid w:val="00007C54"/>
    <w:rsid w:val="00010198"/>
    <w:rsid w:val="0001042A"/>
    <w:rsid w:val="000106AE"/>
    <w:rsid w:val="00010C78"/>
    <w:rsid w:val="00011541"/>
    <w:rsid w:val="00011AA2"/>
    <w:rsid w:val="00011B8F"/>
    <w:rsid w:val="00011CE7"/>
    <w:rsid w:val="00012351"/>
    <w:rsid w:val="0001256D"/>
    <w:rsid w:val="0001280A"/>
    <w:rsid w:val="00012FF3"/>
    <w:rsid w:val="000130BA"/>
    <w:rsid w:val="000149D0"/>
    <w:rsid w:val="00015170"/>
    <w:rsid w:val="00015182"/>
    <w:rsid w:val="000153F8"/>
    <w:rsid w:val="00015554"/>
    <w:rsid w:val="000155A6"/>
    <w:rsid w:val="00016169"/>
    <w:rsid w:val="00016848"/>
    <w:rsid w:val="00016A48"/>
    <w:rsid w:val="0001713F"/>
    <w:rsid w:val="000178DA"/>
    <w:rsid w:val="000179E4"/>
    <w:rsid w:val="00017A20"/>
    <w:rsid w:val="00017C62"/>
    <w:rsid w:val="00017EE2"/>
    <w:rsid w:val="00020EB3"/>
    <w:rsid w:val="00021059"/>
    <w:rsid w:val="00021400"/>
    <w:rsid w:val="000214EB"/>
    <w:rsid w:val="00021D9E"/>
    <w:rsid w:val="00022602"/>
    <w:rsid w:val="0002372A"/>
    <w:rsid w:val="00023A95"/>
    <w:rsid w:val="00023B94"/>
    <w:rsid w:val="00024496"/>
    <w:rsid w:val="00024B3B"/>
    <w:rsid w:val="000257F2"/>
    <w:rsid w:val="00025864"/>
    <w:rsid w:val="00025B29"/>
    <w:rsid w:val="00025BDA"/>
    <w:rsid w:val="0002679F"/>
    <w:rsid w:val="00026C7E"/>
    <w:rsid w:val="0002728E"/>
    <w:rsid w:val="00030442"/>
    <w:rsid w:val="00030AEC"/>
    <w:rsid w:val="00030B6E"/>
    <w:rsid w:val="00031262"/>
    <w:rsid w:val="0003200C"/>
    <w:rsid w:val="000331BB"/>
    <w:rsid w:val="00033ECC"/>
    <w:rsid w:val="000340B1"/>
    <w:rsid w:val="00034869"/>
    <w:rsid w:val="00034933"/>
    <w:rsid w:val="00035151"/>
    <w:rsid w:val="00035A37"/>
    <w:rsid w:val="00036C37"/>
    <w:rsid w:val="00036ED6"/>
    <w:rsid w:val="00037011"/>
    <w:rsid w:val="000372BA"/>
    <w:rsid w:val="00037564"/>
    <w:rsid w:val="000376CC"/>
    <w:rsid w:val="000378B6"/>
    <w:rsid w:val="00037DF7"/>
    <w:rsid w:val="000406C7"/>
    <w:rsid w:val="00040999"/>
    <w:rsid w:val="00041135"/>
    <w:rsid w:val="00041834"/>
    <w:rsid w:val="0004297B"/>
    <w:rsid w:val="0004345B"/>
    <w:rsid w:val="00043664"/>
    <w:rsid w:val="000438BD"/>
    <w:rsid w:val="0004412F"/>
    <w:rsid w:val="0004491E"/>
    <w:rsid w:val="00045886"/>
    <w:rsid w:val="00045B1A"/>
    <w:rsid w:val="00045D1B"/>
    <w:rsid w:val="00046162"/>
    <w:rsid w:val="0004640E"/>
    <w:rsid w:val="0004709E"/>
    <w:rsid w:val="00047A85"/>
    <w:rsid w:val="000502F3"/>
    <w:rsid w:val="0005030C"/>
    <w:rsid w:val="00050D94"/>
    <w:rsid w:val="00050FC4"/>
    <w:rsid w:val="000513B7"/>
    <w:rsid w:val="00051F67"/>
    <w:rsid w:val="000522D3"/>
    <w:rsid w:val="000523A4"/>
    <w:rsid w:val="000529B6"/>
    <w:rsid w:val="00052A6B"/>
    <w:rsid w:val="00053149"/>
    <w:rsid w:val="000533AE"/>
    <w:rsid w:val="00053954"/>
    <w:rsid w:val="00053AD9"/>
    <w:rsid w:val="000542A6"/>
    <w:rsid w:val="000548D1"/>
    <w:rsid w:val="00055553"/>
    <w:rsid w:val="00055689"/>
    <w:rsid w:val="00055E21"/>
    <w:rsid w:val="00056867"/>
    <w:rsid w:val="00057297"/>
    <w:rsid w:val="00057C01"/>
    <w:rsid w:val="000600D8"/>
    <w:rsid w:val="000601C9"/>
    <w:rsid w:val="00060209"/>
    <w:rsid w:val="00062249"/>
    <w:rsid w:val="00064502"/>
    <w:rsid w:val="00064636"/>
    <w:rsid w:val="0006523D"/>
    <w:rsid w:val="0006590F"/>
    <w:rsid w:val="00066220"/>
    <w:rsid w:val="000669AA"/>
    <w:rsid w:val="00066B9A"/>
    <w:rsid w:val="00067FE6"/>
    <w:rsid w:val="00070461"/>
    <w:rsid w:val="0007087B"/>
    <w:rsid w:val="00070F29"/>
    <w:rsid w:val="000714BC"/>
    <w:rsid w:val="00071695"/>
    <w:rsid w:val="00071815"/>
    <w:rsid w:val="00071D85"/>
    <w:rsid w:val="00071E90"/>
    <w:rsid w:val="00072D01"/>
    <w:rsid w:val="00073E36"/>
    <w:rsid w:val="00073EAB"/>
    <w:rsid w:val="00074446"/>
    <w:rsid w:val="000745F5"/>
    <w:rsid w:val="0007475D"/>
    <w:rsid w:val="0007641B"/>
    <w:rsid w:val="000804E0"/>
    <w:rsid w:val="0008078F"/>
    <w:rsid w:val="0008181C"/>
    <w:rsid w:val="000818FE"/>
    <w:rsid w:val="0008199C"/>
    <w:rsid w:val="00081AAA"/>
    <w:rsid w:val="00081B66"/>
    <w:rsid w:val="00081F48"/>
    <w:rsid w:val="00081F8A"/>
    <w:rsid w:val="00082384"/>
    <w:rsid w:val="000825F4"/>
    <w:rsid w:val="000829F7"/>
    <w:rsid w:val="0008441A"/>
    <w:rsid w:val="00084B78"/>
    <w:rsid w:val="0008616D"/>
    <w:rsid w:val="0008618F"/>
    <w:rsid w:val="0008628B"/>
    <w:rsid w:val="0008644C"/>
    <w:rsid w:val="000877D9"/>
    <w:rsid w:val="00087838"/>
    <w:rsid w:val="00087839"/>
    <w:rsid w:val="00090620"/>
    <w:rsid w:val="00090A0A"/>
    <w:rsid w:val="00090D8B"/>
    <w:rsid w:val="00091ED0"/>
    <w:rsid w:val="0009270A"/>
    <w:rsid w:val="00092747"/>
    <w:rsid w:val="000927F4"/>
    <w:rsid w:val="00092B21"/>
    <w:rsid w:val="00093106"/>
    <w:rsid w:val="000933A6"/>
    <w:rsid w:val="00093801"/>
    <w:rsid w:val="00094366"/>
    <w:rsid w:val="00094493"/>
    <w:rsid w:val="000945AA"/>
    <w:rsid w:val="000945FA"/>
    <w:rsid w:val="00094BC4"/>
    <w:rsid w:val="00095E99"/>
    <w:rsid w:val="000965A7"/>
    <w:rsid w:val="0009664A"/>
    <w:rsid w:val="0009680B"/>
    <w:rsid w:val="00096BA6"/>
    <w:rsid w:val="000972DF"/>
    <w:rsid w:val="0009761B"/>
    <w:rsid w:val="00097B74"/>
    <w:rsid w:val="00097BA2"/>
    <w:rsid w:val="000A0005"/>
    <w:rsid w:val="000A13AB"/>
    <w:rsid w:val="000A1D3D"/>
    <w:rsid w:val="000A3033"/>
    <w:rsid w:val="000A4192"/>
    <w:rsid w:val="000A4AEC"/>
    <w:rsid w:val="000A4B26"/>
    <w:rsid w:val="000A520D"/>
    <w:rsid w:val="000A543F"/>
    <w:rsid w:val="000A56DA"/>
    <w:rsid w:val="000A5AB8"/>
    <w:rsid w:val="000A5FCF"/>
    <w:rsid w:val="000A67C6"/>
    <w:rsid w:val="000A71F0"/>
    <w:rsid w:val="000A7756"/>
    <w:rsid w:val="000A778C"/>
    <w:rsid w:val="000A77C1"/>
    <w:rsid w:val="000B00FB"/>
    <w:rsid w:val="000B059A"/>
    <w:rsid w:val="000B07E3"/>
    <w:rsid w:val="000B12F1"/>
    <w:rsid w:val="000B1ADA"/>
    <w:rsid w:val="000B20AF"/>
    <w:rsid w:val="000B2243"/>
    <w:rsid w:val="000B2423"/>
    <w:rsid w:val="000B63E2"/>
    <w:rsid w:val="000B79A2"/>
    <w:rsid w:val="000B7AF3"/>
    <w:rsid w:val="000B7FCE"/>
    <w:rsid w:val="000C02F4"/>
    <w:rsid w:val="000C0F8B"/>
    <w:rsid w:val="000C123A"/>
    <w:rsid w:val="000C1485"/>
    <w:rsid w:val="000C1A64"/>
    <w:rsid w:val="000C1A9F"/>
    <w:rsid w:val="000C1AF6"/>
    <w:rsid w:val="000C2195"/>
    <w:rsid w:val="000C27E6"/>
    <w:rsid w:val="000C290C"/>
    <w:rsid w:val="000C2B2A"/>
    <w:rsid w:val="000C38B4"/>
    <w:rsid w:val="000C5A59"/>
    <w:rsid w:val="000C5FCF"/>
    <w:rsid w:val="000C656D"/>
    <w:rsid w:val="000C6ECC"/>
    <w:rsid w:val="000C6FA9"/>
    <w:rsid w:val="000D0602"/>
    <w:rsid w:val="000D1385"/>
    <w:rsid w:val="000D1774"/>
    <w:rsid w:val="000D1C26"/>
    <w:rsid w:val="000D27F0"/>
    <w:rsid w:val="000D2DE6"/>
    <w:rsid w:val="000D3953"/>
    <w:rsid w:val="000D4A70"/>
    <w:rsid w:val="000D4C4A"/>
    <w:rsid w:val="000D5C1C"/>
    <w:rsid w:val="000D66E4"/>
    <w:rsid w:val="000D6D31"/>
    <w:rsid w:val="000D6DF6"/>
    <w:rsid w:val="000D7008"/>
    <w:rsid w:val="000D7907"/>
    <w:rsid w:val="000D7B18"/>
    <w:rsid w:val="000D7DA0"/>
    <w:rsid w:val="000E07E1"/>
    <w:rsid w:val="000E18A4"/>
    <w:rsid w:val="000E1A3E"/>
    <w:rsid w:val="000E238E"/>
    <w:rsid w:val="000E30F8"/>
    <w:rsid w:val="000E35BC"/>
    <w:rsid w:val="000E472A"/>
    <w:rsid w:val="000E47C1"/>
    <w:rsid w:val="000E481D"/>
    <w:rsid w:val="000E4A46"/>
    <w:rsid w:val="000E4A81"/>
    <w:rsid w:val="000E4EAF"/>
    <w:rsid w:val="000E5284"/>
    <w:rsid w:val="000E5480"/>
    <w:rsid w:val="000E5828"/>
    <w:rsid w:val="000E5C95"/>
    <w:rsid w:val="000E5CBE"/>
    <w:rsid w:val="000E637E"/>
    <w:rsid w:val="000E66F0"/>
    <w:rsid w:val="000E6D8A"/>
    <w:rsid w:val="000E793B"/>
    <w:rsid w:val="000F02FB"/>
    <w:rsid w:val="000F1E17"/>
    <w:rsid w:val="000F206D"/>
    <w:rsid w:val="000F21D7"/>
    <w:rsid w:val="000F303B"/>
    <w:rsid w:val="000F38A1"/>
    <w:rsid w:val="000F3914"/>
    <w:rsid w:val="000F5830"/>
    <w:rsid w:val="000F5C33"/>
    <w:rsid w:val="000F62FB"/>
    <w:rsid w:val="000F6732"/>
    <w:rsid w:val="000F6A9E"/>
    <w:rsid w:val="000F6E01"/>
    <w:rsid w:val="0010086C"/>
    <w:rsid w:val="00101A7B"/>
    <w:rsid w:val="00101DC1"/>
    <w:rsid w:val="00102724"/>
    <w:rsid w:val="00102BCA"/>
    <w:rsid w:val="00102E1D"/>
    <w:rsid w:val="00103874"/>
    <w:rsid w:val="001043CD"/>
    <w:rsid w:val="001050B6"/>
    <w:rsid w:val="001050C9"/>
    <w:rsid w:val="00105C3E"/>
    <w:rsid w:val="0010678A"/>
    <w:rsid w:val="00107893"/>
    <w:rsid w:val="00110667"/>
    <w:rsid w:val="00110700"/>
    <w:rsid w:val="00110998"/>
    <w:rsid w:val="001120CD"/>
    <w:rsid w:val="00112B97"/>
    <w:rsid w:val="001130CC"/>
    <w:rsid w:val="0011376C"/>
    <w:rsid w:val="00113894"/>
    <w:rsid w:val="0011405A"/>
    <w:rsid w:val="00115104"/>
    <w:rsid w:val="00115CDB"/>
    <w:rsid w:val="00115E0F"/>
    <w:rsid w:val="001160A8"/>
    <w:rsid w:val="0011664C"/>
    <w:rsid w:val="001172C2"/>
    <w:rsid w:val="00117639"/>
    <w:rsid w:val="001201E7"/>
    <w:rsid w:val="00121482"/>
    <w:rsid w:val="00121D05"/>
    <w:rsid w:val="00123371"/>
    <w:rsid w:val="00123E5C"/>
    <w:rsid w:val="0012499A"/>
    <w:rsid w:val="001256F8"/>
    <w:rsid w:val="00125DB2"/>
    <w:rsid w:val="00125F00"/>
    <w:rsid w:val="00126019"/>
    <w:rsid w:val="00126AD9"/>
    <w:rsid w:val="00127655"/>
    <w:rsid w:val="00127C61"/>
    <w:rsid w:val="00130908"/>
    <w:rsid w:val="00131F5C"/>
    <w:rsid w:val="00132B30"/>
    <w:rsid w:val="00132C9E"/>
    <w:rsid w:val="00132D12"/>
    <w:rsid w:val="00132FF0"/>
    <w:rsid w:val="001335D9"/>
    <w:rsid w:val="00133784"/>
    <w:rsid w:val="0013550C"/>
    <w:rsid w:val="00135A73"/>
    <w:rsid w:val="00135F00"/>
    <w:rsid w:val="001360EF"/>
    <w:rsid w:val="001368AF"/>
    <w:rsid w:val="00136974"/>
    <w:rsid w:val="001377AD"/>
    <w:rsid w:val="00137F61"/>
    <w:rsid w:val="0014013A"/>
    <w:rsid w:val="00142119"/>
    <w:rsid w:val="00142496"/>
    <w:rsid w:val="00142589"/>
    <w:rsid w:val="00142E5C"/>
    <w:rsid w:val="0014303E"/>
    <w:rsid w:val="00143717"/>
    <w:rsid w:val="00143BFF"/>
    <w:rsid w:val="00143D34"/>
    <w:rsid w:val="00143F55"/>
    <w:rsid w:val="00144359"/>
    <w:rsid w:val="00144691"/>
    <w:rsid w:val="001455DB"/>
    <w:rsid w:val="001469E2"/>
    <w:rsid w:val="00146BCB"/>
    <w:rsid w:val="001471F6"/>
    <w:rsid w:val="00147E47"/>
    <w:rsid w:val="00150593"/>
    <w:rsid w:val="001506EF"/>
    <w:rsid w:val="00150D7F"/>
    <w:rsid w:val="001515B4"/>
    <w:rsid w:val="00153299"/>
    <w:rsid w:val="00153480"/>
    <w:rsid w:val="001538D9"/>
    <w:rsid w:val="0015397E"/>
    <w:rsid w:val="00153D97"/>
    <w:rsid w:val="001545CB"/>
    <w:rsid w:val="001552F0"/>
    <w:rsid w:val="0015566B"/>
    <w:rsid w:val="00155681"/>
    <w:rsid w:val="00156147"/>
    <w:rsid w:val="00156258"/>
    <w:rsid w:val="001565E1"/>
    <w:rsid w:val="001568F7"/>
    <w:rsid w:val="00160103"/>
    <w:rsid w:val="00160155"/>
    <w:rsid w:val="00160170"/>
    <w:rsid w:val="00160435"/>
    <w:rsid w:val="00160BFB"/>
    <w:rsid w:val="001612BF"/>
    <w:rsid w:val="00161419"/>
    <w:rsid w:val="00161FD3"/>
    <w:rsid w:val="00162A63"/>
    <w:rsid w:val="001635E6"/>
    <w:rsid w:val="00163FE3"/>
    <w:rsid w:val="00164376"/>
    <w:rsid w:val="00165129"/>
    <w:rsid w:val="00165D5A"/>
    <w:rsid w:val="00166281"/>
    <w:rsid w:val="0016764A"/>
    <w:rsid w:val="001677C7"/>
    <w:rsid w:val="001677F4"/>
    <w:rsid w:val="001679FD"/>
    <w:rsid w:val="00167BF8"/>
    <w:rsid w:val="00167DFB"/>
    <w:rsid w:val="00167FC0"/>
    <w:rsid w:val="00170156"/>
    <w:rsid w:val="001701B3"/>
    <w:rsid w:val="001706EE"/>
    <w:rsid w:val="00170836"/>
    <w:rsid w:val="001708E8"/>
    <w:rsid w:val="00170ABF"/>
    <w:rsid w:val="00171148"/>
    <w:rsid w:val="001711E1"/>
    <w:rsid w:val="00171260"/>
    <w:rsid w:val="001713C7"/>
    <w:rsid w:val="0017267F"/>
    <w:rsid w:val="001727C8"/>
    <w:rsid w:val="0017312B"/>
    <w:rsid w:val="001731AF"/>
    <w:rsid w:val="0017362D"/>
    <w:rsid w:val="00174313"/>
    <w:rsid w:val="001743D6"/>
    <w:rsid w:val="00174883"/>
    <w:rsid w:val="00175039"/>
    <w:rsid w:val="001750BA"/>
    <w:rsid w:val="00175845"/>
    <w:rsid w:val="00175BA3"/>
    <w:rsid w:val="00175D06"/>
    <w:rsid w:val="00175FF0"/>
    <w:rsid w:val="001775E1"/>
    <w:rsid w:val="00177AFC"/>
    <w:rsid w:val="001810FB"/>
    <w:rsid w:val="001819E3"/>
    <w:rsid w:val="00181B26"/>
    <w:rsid w:val="00183367"/>
    <w:rsid w:val="00183E0F"/>
    <w:rsid w:val="00183F64"/>
    <w:rsid w:val="0018415F"/>
    <w:rsid w:val="001847F6"/>
    <w:rsid w:val="001851F0"/>
    <w:rsid w:val="00185A10"/>
    <w:rsid w:val="00187000"/>
    <w:rsid w:val="00187054"/>
    <w:rsid w:val="001870AB"/>
    <w:rsid w:val="0019080E"/>
    <w:rsid w:val="00190A88"/>
    <w:rsid w:val="001911EE"/>
    <w:rsid w:val="001919E5"/>
    <w:rsid w:val="00191E7D"/>
    <w:rsid w:val="00192FFD"/>
    <w:rsid w:val="001940E8"/>
    <w:rsid w:val="001941B8"/>
    <w:rsid w:val="00194A7E"/>
    <w:rsid w:val="001953DC"/>
    <w:rsid w:val="0019555B"/>
    <w:rsid w:val="001958F7"/>
    <w:rsid w:val="00196E14"/>
    <w:rsid w:val="00197EE6"/>
    <w:rsid w:val="001A03FD"/>
    <w:rsid w:val="001A0481"/>
    <w:rsid w:val="001A0E73"/>
    <w:rsid w:val="001A1059"/>
    <w:rsid w:val="001A14EE"/>
    <w:rsid w:val="001A1A5F"/>
    <w:rsid w:val="001A1BEA"/>
    <w:rsid w:val="001A1FA1"/>
    <w:rsid w:val="001A2475"/>
    <w:rsid w:val="001A2AC2"/>
    <w:rsid w:val="001A2EF1"/>
    <w:rsid w:val="001A3505"/>
    <w:rsid w:val="001A371E"/>
    <w:rsid w:val="001A38EF"/>
    <w:rsid w:val="001A3CB1"/>
    <w:rsid w:val="001A3D81"/>
    <w:rsid w:val="001A3E97"/>
    <w:rsid w:val="001A4021"/>
    <w:rsid w:val="001A4121"/>
    <w:rsid w:val="001A5318"/>
    <w:rsid w:val="001A5A42"/>
    <w:rsid w:val="001A5F5F"/>
    <w:rsid w:val="001B0097"/>
    <w:rsid w:val="001B0844"/>
    <w:rsid w:val="001B0BD0"/>
    <w:rsid w:val="001B1111"/>
    <w:rsid w:val="001B26BF"/>
    <w:rsid w:val="001B298D"/>
    <w:rsid w:val="001B2BEB"/>
    <w:rsid w:val="001B37CF"/>
    <w:rsid w:val="001B37DF"/>
    <w:rsid w:val="001B39B2"/>
    <w:rsid w:val="001B3BDE"/>
    <w:rsid w:val="001B4155"/>
    <w:rsid w:val="001B4719"/>
    <w:rsid w:val="001B4AF8"/>
    <w:rsid w:val="001B4F51"/>
    <w:rsid w:val="001B4F8B"/>
    <w:rsid w:val="001B509B"/>
    <w:rsid w:val="001B5636"/>
    <w:rsid w:val="001B5D40"/>
    <w:rsid w:val="001B6101"/>
    <w:rsid w:val="001B76C8"/>
    <w:rsid w:val="001B7A8F"/>
    <w:rsid w:val="001B7AFD"/>
    <w:rsid w:val="001B7FFD"/>
    <w:rsid w:val="001C0424"/>
    <w:rsid w:val="001C04E0"/>
    <w:rsid w:val="001C099A"/>
    <w:rsid w:val="001C12E7"/>
    <w:rsid w:val="001C16BC"/>
    <w:rsid w:val="001C3329"/>
    <w:rsid w:val="001C349C"/>
    <w:rsid w:val="001C389E"/>
    <w:rsid w:val="001C38E3"/>
    <w:rsid w:val="001C3B02"/>
    <w:rsid w:val="001C3B5D"/>
    <w:rsid w:val="001C3CAD"/>
    <w:rsid w:val="001C434D"/>
    <w:rsid w:val="001C4732"/>
    <w:rsid w:val="001C4BBD"/>
    <w:rsid w:val="001C5EEE"/>
    <w:rsid w:val="001C6025"/>
    <w:rsid w:val="001C60F9"/>
    <w:rsid w:val="001C7288"/>
    <w:rsid w:val="001C7866"/>
    <w:rsid w:val="001C7AC9"/>
    <w:rsid w:val="001D133D"/>
    <w:rsid w:val="001D1521"/>
    <w:rsid w:val="001D2398"/>
    <w:rsid w:val="001D2517"/>
    <w:rsid w:val="001D3448"/>
    <w:rsid w:val="001D3950"/>
    <w:rsid w:val="001D3FD0"/>
    <w:rsid w:val="001D49FF"/>
    <w:rsid w:val="001D4A4C"/>
    <w:rsid w:val="001D4CFC"/>
    <w:rsid w:val="001D4FF4"/>
    <w:rsid w:val="001D5528"/>
    <w:rsid w:val="001D63DA"/>
    <w:rsid w:val="001D6864"/>
    <w:rsid w:val="001D6B0E"/>
    <w:rsid w:val="001D7469"/>
    <w:rsid w:val="001D7656"/>
    <w:rsid w:val="001D774F"/>
    <w:rsid w:val="001D7D1A"/>
    <w:rsid w:val="001E06C6"/>
    <w:rsid w:val="001E0794"/>
    <w:rsid w:val="001E0832"/>
    <w:rsid w:val="001E0DAD"/>
    <w:rsid w:val="001E0FAA"/>
    <w:rsid w:val="001E1124"/>
    <w:rsid w:val="001E12FB"/>
    <w:rsid w:val="001E162A"/>
    <w:rsid w:val="001E1873"/>
    <w:rsid w:val="001E1BDB"/>
    <w:rsid w:val="001E201F"/>
    <w:rsid w:val="001E2177"/>
    <w:rsid w:val="001E2C09"/>
    <w:rsid w:val="001E3A9E"/>
    <w:rsid w:val="001E3F44"/>
    <w:rsid w:val="001E4189"/>
    <w:rsid w:val="001E4439"/>
    <w:rsid w:val="001E4D4F"/>
    <w:rsid w:val="001E5882"/>
    <w:rsid w:val="001E5FF8"/>
    <w:rsid w:val="001E61DD"/>
    <w:rsid w:val="001E63B7"/>
    <w:rsid w:val="001E65FC"/>
    <w:rsid w:val="001E6E07"/>
    <w:rsid w:val="001E7182"/>
    <w:rsid w:val="001E729D"/>
    <w:rsid w:val="001F05BC"/>
    <w:rsid w:val="001F0F15"/>
    <w:rsid w:val="001F15F5"/>
    <w:rsid w:val="001F167F"/>
    <w:rsid w:val="001F1B39"/>
    <w:rsid w:val="001F1CBD"/>
    <w:rsid w:val="001F1DDE"/>
    <w:rsid w:val="001F28E3"/>
    <w:rsid w:val="001F2D3E"/>
    <w:rsid w:val="001F2D4C"/>
    <w:rsid w:val="001F3310"/>
    <w:rsid w:val="001F4232"/>
    <w:rsid w:val="001F4637"/>
    <w:rsid w:val="001F4C40"/>
    <w:rsid w:val="001F58AF"/>
    <w:rsid w:val="001F59CE"/>
    <w:rsid w:val="001F5AA2"/>
    <w:rsid w:val="001F5B0E"/>
    <w:rsid w:val="001F5D91"/>
    <w:rsid w:val="001F611A"/>
    <w:rsid w:val="001F651E"/>
    <w:rsid w:val="001F6A99"/>
    <w:rsid w:val="001F6BE7"/>
    <w:rsid w:val="001F7353"/>
    <w:rsid w:val="001F758D"/>
    <w:rsid w:val="001F7A24"/>
    <w:rsid w:val="001F7D68"/>
    <w:rsid w:val="00200080"/>
    <w:rsid w:val="00201003"/>
    <w:rsid w:val="002011C3"/>
    <w:rsid w:val="00201A6D"/>
    <w:rsid w:val="00202624"/>
    <w:rsid w:val="00202D8D"/>
    <w:rsid w:val="00202DF8"/>
    <w:rsid w:val="00202E40"/>
    <w:rsid w:val="00202ED5"/>
    <w:rsid w:val="00203234"/>
    <w:rsid w:val="00203BA7"/>
    <w:rsid w:val="002041EA"/>
    <w:rsid w:val="00204991"/>
    <w:rsid w:val="00204A73"/>
    <w:rsid w:val="0020507A"/>
    <w:rsid w:val="002057AA"/>
    <w:rsid w:val="0020607B"/>
    <w:rsid w:val="0020661E"/>
    <w:rsid w:val="00206CFD"/>
    <w:rsid w:val="00206EF3"/>
    <w:rsid w:val="00206F3B"/>
    <w:rsid w:val="002074F0"/>
    <w:rsid w:val="0021008B"/>
    <w:rsid w:val="00210156"/>
    <w:rsid w:val="00210D4B"/>
    <w:rsid w:val="00210DB0"/>
    <w:rsid w:val="00210E35"/>
    <w:rsid w:val="00210FBF"/>
    <w:rsid w:val="00211564"/>
    <w:rsid w:val="002119F6"/>
    <w:rsid w:val="00211D49"/>
    <w:rsid w:val="00214F54"/>
    <w:rsid w:val="00215462"/>
    <w:rsid w:val="0021631C"/>
    <w:rsid w:val="002173D7"/>
    <w:rsid w:val="0021790E"/>
    <w:rsid w:val="00217B20"/>
    <w:rsid w:val="00217C8B"/>
    <w:rsid w:val="00220BEF"/>
    <w:rsid w:val="0022135A"/>
    <w:rsid w:val="00221A28"/>
    <w:rsid w:val="00221B11"/>
    <w:rsid w:val="00221EB6"/>
    <w:rsid w:val="00221F18"/>
    <w:rsid w:val="00222311"/>
    <w:rsid w:val="00222B1E"/>
    <w:rsid w:val="0022321A"/>
    <w:rsid w:val="00223FA3"/>
    <w:rsid w:val="002247BE"/>
    <w:rsid w:val="00224E34"/>
    <w:rsid w:val="00225634"/>
    <w:rsid w:val="00226376"/>
    <w:rsid w:val="002263D2"/>
    <w:rsid w:val="002265F4"/>
    <w:rsid w:val="00227FD1"/>
    <w:rsid w:val="00232601"/>
    <w:rsid w:val="002328AA"/>
    <w:rsid w:val="00232FC2"/>
    <w:rsid w:val="002337EC"/>
    <w:rsid w:val="00233E07"/>
    <w:rsid w:val="0023486A"/>
    <w:rsid w:val="00235958"/>
    <w:rsid w:val="002360EF"/>
    <w:rsid w:val="002361DA"/>
    <w:rsid w:val="002368D6"/>
    <w:rsid w:val="00237145"/>
    <w:rsid w:val="002375E0"/>
    <w:rsid w:val="0023773F"/>
    <w:rsid w:val="00237DB4"/>
    <w:rsid w:val="002404C5"/>
    <w:rsid w:val="0024055A"/>
    <w:rsid w:val="002408FE"/>
    <w:rsid w:val="00241368"/>
    <w:rsid w:val="00241698"/>
    <w:rsid w:val="002421CB"/>
    <w:rsid w:val="00242604"/>
    <w:rsid w:val="00242825"/>
    <w:rsid w:val="00242A5D"/>
    <w:rsid w:val="00243103"/>
    <w:rsid w:val="002432D2"/>
    <w:rsid w:val="00243616"/>
    <w:rsid w:val="00243CCB"/>
    <w:rsid w:val="00243E94"/>
    <w:rsid w:val="00243FE2"/>
    <w:rsid w:val="00245331"/>
    <w:rsid w:val="00245C7C"/>
    <w:rsid w:val="00246A72"/>
    <w:rsid w:val="00247B35"/>
    <w:rsid w:val="00247C79"/>
    <w:rsid w:val="00250259"/>
    <w:rsid w:val="00250352"/>
    <w:rsid w:val="002510C5"/>
    <w:rsid w:val="0025271B"/>
    <w:rsid w:val="002528E0"/>
    <w:rsid w:val="00252A19"/>
    <w:rsid w:val="00252D49"/>
    <w:rsid w:val="00252FE9"/>
    <w:rsid w:val="0025322F"/>
    <w:rsid w:val="0025346A"/>
    <w:rsid w:val="00253618"/>
    <w:rsid w:val="00253FD4"/>
    <w:rsid w:val="00254500"/>
    <w:rsid w:val="0025609D"/>
    <w:rsid w:val="002561CB"/>
    <w:rsid w:val="0025669D"/>
    <w:rsid w:val="00256BCF"/>
    <w:rsid w:val="00257317"/>
    <w:rsid w:val="00257BEF"/>
    <w:rsid w:val="002601F3"/>
    <w:rsid w:val="002605A3"/>
    <w:rsid w:val="00260783"/>
    <w:rsid w:val="00260EF2"/>
    <w:rsid w:val="00261CBD"/>
    <w:rsid w:val="00261F97"/>
    <w:rsid w:val="002634C8"/>
    <w:rsid w:val="00263F89"/>
    <w:rsid w:val="00264141"/>
    <w:rsid w:val="00264196"/>
    <w:rsid w:val="0026453B"/>
    <w:rsid w:val="002648C8"/>
    <w:rsid w:val="00264F6B"/>
    <w:rsid w:val="00265A81"/>
    <w:rsid w:val="00265D9F"/>
    <w:rsid w:val="00265DB2"/>
    <w:rsid w:val="0026677B"/>
    <w:rsid w:val="0026699F"/>
    <w:rsid w:val="002678B4"/>
    <w:rsid w:val="00270196"/>
    <w:rsid w:val="002710F9"/>
    <w:rsid w:val="002713AD"/>
    <w:rsid w:val="00271596"/>
    <w:rsid w:val="0027186B"/>
    <w:rsid w:val="0027317B"/>
    <w:rsid w:val="0027387E"/>
    <w:rsid w:val="00274EB9"/>
    <w:rsid w:val="00275466"/>
    <w:rsid w:val="00275BA0"/>
    <w:rsid w:val="00275E7E"/>
    <w:rsid w:val="00276248"/>
    <w:rsid w:val="00276490"/>
    <w:rsid w:val="002767CA"/>
    <w:rsid w:val="002774C4"/>
    <w:rsid w:val="0028002E"/>
    <w:rsid w:val="00280034"/>
    <w:rsid w:val="00280F00"/>
    <w:rsid w:val="0028131F"/>
    <w:rsid w:val="002835BC"/>
    <w:rsid w:val="00283CED"/>
    <w:rsid w:val="00283EAF"/>
    <w:rsid w:val="0028416C"/>
    <w:rsid w:val="00284F4E"/>
    <w:rsid w:val="00284FA9"/>
    <w:rsid w:val="00285D13"/>
    <w:rsid w:val="002877C5"/>
    <w:rsid w:val="00287BA5"/>
    <w:rsid w:val="00287C01"/>
    <w:rsid w:val="00290116"/>
    <w:rsid w:val="0029066C"/>
    <w:rsid w:val="00290EF2"/>
    <w:rsid w:val="00291180"/>
    <w:rsid w:val="00291DA4"/>
    <w:rsid w:val="002922D3"/>
    <w:rsid w:val="0029277A"/>
    <w:rsid w:val="0029307B"/>
    <w:rsid w:val="00293194"/>
    <w:rsid w:val="00293A14"/>
    <w:rsid w:val="002948BF"/>
    <w:rsid w:val="00294D7A"/>
    <w:rsid w:val="0029504F"/>
    <w:rsid w:val="00295589"/>
    <w:rsid w:val="00295D4E"/>
    <w:rsid w:val="00296ED4"/>
    <w:rsid w:val="00296FF3"/>
    <w:rsid w:val="00297394"/>
    <w:rsid w:val="00297BE5"/>
    <w:rsid w:val="00297C52"/>
    <w:rsid w:val="002A0DCF"/>
    <w:rsid w:val="002A0F2B"/>
    <w:rsid w:val="002A1087"/>
    <w:rsid w:val="002A2874"/>
    <w:rsid w:val="002A2964"/>
    <w:rsid w:val="002A3C9F"/>
    <w:rsid w:val="002A45A6"/>
    <w:rsid w:val="002A490B"/>
    <w:rsid w:val="002A4BE7"/>
    <w:rsid w:val="002A59E4"/>
    <w:rsid w:val="002A5D7D"/>
    <w:rsid w:val="002A6142"/>
    <w:rsid w:val="002A66BD"/>
    <w:rsid w:val="002A730C"/>
    <w:rsid w:val="002A732E"/>
    <w:rsid w:val="002A7338"/>
    <w:rsid w:val="002A76AA"/>
    <w:rsid w:val="002A7827"/>
    <w:rsid w:val="002B0E96"/>
    <w:rsid w:val="002B0F65"/>
    <w:rsid w:val="002B16A3"/>
    <w:rsid w:val="002B1C30"/>
    <w:rsid w:val="002B2360"/>
    <w:rsid w:val="002B2936"/>
    <w:rsid w:val="002B2FCD"/>
    <w:rsid w:val="002B30E3"/>
    <w:rsid w:val="002B3207"/>
    <w:rsid w:val="002B327A"/>
    <w:rsid w:val="002B33B9"/>
    <w:rsid w:val="002B3529"/>
    <w:rsid w:val="002B513C"/>
    <w:rsid w:val="002B58F9"/>
    <w:rsid w:val="002B6257"/>
    <w:rsid w:val="002B696A"/>
    <w:rsid w:val="002B708D"/>
    <w:rsid w:val="002B7EE2"/>
    <w:rsid w:val="002C082E"/>
    <w:rsid w:val="002C0A3D"/>
    <w:rsid w:val="002C12BA"/>
    <w:rsid w:val="002C2867"/>
    <w:rsid w:val="002C2881"/>
    <w:rsid w:val="002C2AE1"/>
    <w:rsid w:val="002C3471"/>
    <w:rsid w:val="002C3918"/>
    <w:rsid w:val="002C3CD0"/>
    <w:rsid w:val="002C4093"/>
    <w:rsid w:val="002C415A"/>
    <w:rsid w:val="002C41C5"/>
    <w:rsid w:val="002C424A"/>
    <w:rsid w:val="002C49FE"/>
    <w:rsid w:val="002C4FC8"/>
    <w:rsid w:val="002C5522"/>
    <w:rsid w:val="002C55F3"/>
    <w:rsid w:val="002C62D5"/>
    <w:rsid w:val="002C67E4"/>
    <w:rsid w:val="002C76F0"/>
    <w:rsid w:val="002C7910"/>
    <w:rsid w:val="002D0978"/>
    <w:rsid w:val="002D27DE"/>
    <w:rsid w:val="002D2E08"/>
    <w:rsid w:val="002D3096"/>
    <w:rsid w:val="002D39BA"/>
    <w:rsid w:val="002D39DF"/>
    <w:rsid w:val="002D3A7C"/>
    <w:rsid w:val="002D4704"/>
    <w:rsid w:val="002D4FD0"/>
    <w:rsid w:val="002D55D1"/>
    <w:rsid w:val="002D577C"/>
    <w:rsid w:val="002D5F05"/>
    <w:rsid w:val="002D688E"/>
    <w:rsid w:val="002D69D9"/>
    <w:rsid w:val="002D6B88"/>
    <w:rsid w:val="002D6D1D"/>
    <w:rsid w:val="002D6E48"/>
    <w:rsid w:val="002D6E9A"/>
    <w:rsid w:val="002D716C"/>
    <w:rsid w:val="002D7327"/>
    <w:rsid w:val="002D79A6"/>
    <w:rsid w:val="002D7D26"/>
    <w:rsid w:val="002D7D9D"/>
    <w:rsid w:val="002E01C2"/>
    <w:rsid w:val="002E2516"/>
    <w:rsid w:val="002E2A1A"/>
    <w:rsid w:val="002E2C76"/>
    <w:rsid w:val="002E34A2"/>
    <w:rsid w:val="002E3F92"/>
    <w:rsid w:val="002E547C"/>
    <w:rsid w:val="002E5EEB"/>
    <w:rsid w:val="002E6B65"/>
    <w:rsid w:val="002E6F13"/>
    <w:rsid w:val="002F01DC"/>
    <w:rsid w:val="002F0312"/>
    <w:rsid w:val="002F08E1"/>
    <w:rsid w:val="002F1064"/>
    <w:rsid w:val="002F1FB6"/>
    <w:rsid w:val="002F1FBA"/>
    <w:rsid w:val="002F230E"/>
    <w:rsid w:val="002F23EE"/>
    <w:rsid w:val="002F2FA9"/>
    <w:rsid w:val="002F3326"/>
    <w:rsid w:val="002F3907"/>
    <w:rsid w:val="002F420D"/>
    <w:rsid w:val="002F5746"/>
    <w:rsid w:val="002F640A"/>
    <w:rsid w:val="002F6CFF"/>
    <w:rsid w:val="002F7556"/>
    <w:rsid w:val="002F7A00"/>
    <w:rsid w:val="002F7BA6"/>
    <w:rsid w:val="002F7F8F"/>
    <w:rsid w:val="0030013F"/>
    <w:rsid w:val="00300268"/>
    <w:rsid w:val="00300B40"/>
    <w:rsid w:val="00300CD2"/>
    <w:rsid w:val="00300EC0"/>
    <w:rsid w:val="00301D16"/>
    <w:rsid w:val="0030215A"/>
    <w:rsid w:val="00302411"/>
    <w:rsid w:val="0030260D"/>
    <w:rsid w:val="00302B1D"/>
    <w:rsid w:val="00302B5B"/>
    <w:rsid w:val="003036B0"/>
    <w:rsid w:val="00303C52"/>
    <w:rsid w:val="0030448C"/>
    <w:rsid w:val="003045EB"/>
    <w:rsid w:val="003049CB"/>
    <w:rsid w:val="00304C88"/>
    <w:rsid w:val="003055B6"/>
    <w:rsid w:val="0030571D"/>
    <w:rsid w:val="00305791"/>
    <w:rsid w:val="0030643B"/>
    <w:rsid w:val="0030663F"/>
    <w:rsid w:val="00306850"/>
    <w:rsid w:val="003068B0"/>
    <w:rsid w:val="00306B37"/>
    <w:rsid w:val="00307D8E"/>
    <w:rsid w:val="0031025C"/>
    <w:rsid w:val="003107F4"/>
    <w:rsid w:val="00310F95"/>
    <w:rsid w:val="0031172E"/>
    <w:rsid w:val="00311FD0"/>
    <w:rsid w:val="00312617"/>
    <w:rsid w:val="00314172"/>
    <w:rsid w:val="00314ECA"/>
    <w:rsid w:val="003156F8"/>
    <w:rsid w:val="00316540"/>
    <w:rsid w:val="0031746C"/>
    <w:rsid w:val="00317677"/>
    <w:rsid w:val="00320631"/>
    <w:rsid w:val="0032086B"/>
    <w:rsid w:val="00320C37"/>
    <w:rsid w:val="00321186"/>
    <w:rsid w:val="003216FC"/>
    <w:rsid w:val="00321B98"/>
    <w:rsid w:val="003229EC"/>
    <w:rsid w:val="00322CB4"/>
    <w:rsid w:val="00325700"/>
    <w:rsid w:val="003259A0"/>
    <w:rsid w:val="00326652"/>
    <w:rsid w:val="0032728F"/>
    <w:rsid w:val="00330172"/>
    <w:rsid w:val="003306F1"/>
    <w:rsid w:val="00330DC4"/>
    <w:rsid w:val="00330EE1"/>
    <w:rsid w:val="003314EA"/>
    <w:rsid w:val="0033158E"/>
    <w:rsid w:val="003319B4"/>
    <w:rsid w:val="00331F42"/>
    <w:rsid w:val="0033208F"/>
    <w:rsid w:val="0033239A"/>
    <w:rsid w:val="0033293E"/>
    <w:rsid w:val="00332C3F"/>
    <w:rsid w:val="003332BA"/>
    <w:rsid w:val="003334A6"/>
    <w:rsid w:val="00333914"/>
    <w:rsid w:val="003342F9"/>
    <w:rsid w:val="00334452"/>
    <w:rsid w:val="00334927"/>
    <w:rsid w:val="00334B19"/>
    <w:rsid w:val="00335D9D"/>
    <w:rsid w:val="00335E6B"/>
    <w:rsid w:val="00337BD1"/>
    <w:rsid w:val="0034042F"/>
    <w:rsid w:val="003408E9"/>
    <w:rsid w:val="00340CE0"/>
    <w:rsid w:val="0034144B"/>
    <w:rsid w:val="00342A2A"/>
    <w:rsid w:val="00342B1A"/>
    <w:rsid w:val="00342CD2"/>
    <w:rsid w:val="00343294"/>
    <w:rsid w:val="0034375E"/>
    <w:rsid w:val="00343C96"/>
    <w:rsid w:val="00343D36"/>
    <w:rsid w:val="00343FFC"/>
    <w:rsid w:val="0034522B"/>
    <w:rsid w:val="00345BEF"/>
    <w:rsid w:val="00347561"/>
    <w:rsid w:val="0035033B"/>
    <w:rsid w:val="0035068A"/>
    <w:rsid w:val="003507EE"/>
    <w:rsid w:val="00350EEC"/>
    <w:rsid w:val="003517B8"/>
    <w:rsid w:val="0035242A"/>
    <w:rsid w:val="00352807"/>
    <w:rsid w:val="00352899"/>
    <w:rsid w:val="003528D0"/>
    <w:rsid w:val="00352D5F"/>
    <w:rsid w:val="00353346"/>
    <w:rsid w:val="00353A40"/>
    <w:rsid w:val="0035549A"/>
    <w:rsid w:val="003556DC"/>
    <w:rsid w:val="00355AAA"/>
    <w:rsid w:val="00356202"/>
    <w:rsid w:val="00356F7D"/>
    <w:rsid w:val="0035776F"/>
    <w:rsid w:val="0035797C"/>
    <w:rsid w:val="00357CF5"/>
    <w:rsid w:val="00360642"/>
    <w:rsid w:val="003615F6"/>
    <w:rsid w:val="00361878"/>
    <w:rsid w:val="00362712"/>
    <w:rsid w:val="0036276D"/>
    <w:rsid w:val="00362E86"/>
    <w:rsid w:val="00363933"/>
    <w:rsid w:val="00364221"/>
    <w:rsid w:val="00364435"/>
    <w:rsid w:val="00364936"/>
    <w:rsid w:val="00364DCC"/>
    <w:rsid w:val="003652E5"/>
    <w:rsid w:val="00365AB7"/>
    <w:rsid w:val="00365ADA"/>
    <w:rsid w:val="00365B90"/>
    <w:rsid w:val="00365D8B"/>
    <w:rsid w:val="00366DF2"/>
    <w:rsid w:val="003672A3"/>
    <w:rsid w:val="003674B6"/>
    <w:rsid w:val="003677C3"/>
    <w:rsid w:val="00367CB2"/>
    <w:rsid w:val="00367DA6"/>
    <w:rsid w:val="003702FE"/>
    <w:rsid w:val="003703A5"/>
    <w:rsid w:val="0037043F"/>
    <w:rsid w:val="00370DBA"/>
    <w:rsid w:val="003715C7"/>
    <w:rsid w:val="003715DB"/>
    <w:rsid w:val="003717D6"/>
    <w:rsid w:val="003729AD"/>
    <w:rsid w:val="00372B27"/>
    <w:rsid w:val="00372FD1"/>
    <w:rsid w:val="00373C09"/>
    <w:rsid w:val="00374896"/>
    <w:rsid w:val="003756B3"/>
    <w:rsid w:val="0037621C"/>
    <w:rsid w:val="0037675C"/>
    <w:rsid w:val="003778DA"/>
    <w:rsid w:val="00380048"/>
    <w:rsid w:val="00380E5B"/>
    <w:rsid w:val="003824FF"/>
    <w:rsid w:val="003825A1"/>
    <w:rsid w:val="00383364"/>
    <w:rsid w:val="003838A5"/>
    <w:rsid w:val="00383A8B"/>
    <w:rsid w:val="00384250"/>
    <w:rsid w:val="00385C79"/>
    <w:rsid w:val="0038703C"/>
    <w:rsid w:val="0038768C"/>
    <w:rsid w:val="00387DA9"/>
    <w:rsid w:val="00387F4D"/>
    <w:rsid w:val="00392012"/>
    <w:rsid w:val="00392028"/>
    <w:rsid w:val="003922DD"/>
    <w:rsid w:val="00392319"/>
    <w:rsid w:val="003924B4"/>
    <w:rsid w:val="003926A4"/>
    <w:rsid w:val="00392817"/>
    <w:rsid w:val="00392BFB"/>
    <w:rsid w:val="00392E7D"/>
    <w:rsid w:val="0039345D"/>
    <w:rsid w:val="00394470"/>
    <w:rsid w:val="003949DF"/>
    <w:rsid w:val="00395198"/>
    <w:rsid w:val="0039532B"/>
    <w:rsid w:val="00395712"/>
    <w:rsid w:val="00395756"/>
    <w:rsid w:val="00397A69"/>
    <w:rsid w:val="00397F69"/>
    <w:rsid w:val="003A06CD"/>
    <w:rsid w:val="003A0F7C"/>
    <w:rsid w:val="003A110E"/>
    <w:rsid w:val="003A174C"/>
    <w:rsid w:val="003A1FD6"/>
    <w:rsid w:val="003A22B8"/>
    <w:rsid w:val="003A2AFF"/>
    <w:rsid w:val="003A2DB8"/>
    <w:rsid w:val="003A30E8"/>
    <w:rsid w:val="003A3364"/>
    <w:rsid w:val="003A344A"/>
    <w:rsid w:val="003A3D82"/>
    <w:rsid w:val="003A3E8C"/>
    <w:rsid w:val="003A4A25"/>
    <w:rsid w:val="003A50B3"/>
    <w:rsid w:val="003A517B"/>
    <w:rsid w:val="003A5655"/>
    <w:rsid w:val="003A5B81"/>
    <w:rsid w:val="003A5F59"/>
    <w:rsid w:val="003A6D23"/>
    <w:rsid w:val="003A7E8E"/>
    <w:rsid w:val="003A7EF5"/>
    <w:rsid w:val="003B11EB"/>
    <w:rsid w:val="003B1230"/>
    <w:rsid w:val="003B13AC"/>
    <w:rsid w:val="003B177C"/>
    <w:rsid w:val="003B3859"/>
    <w:rsid w:val="003B3AFA"/>
    <w:rsid w:val="003B41D4"/>
    <w:rsid w:val="003B4C06"/>
    <w:rsid w:val="003B502E"/>
    <w:rsid w:val="003B5131"/>
    <w:rsid w:val="003B56B1"/>
    <w:rsid w:val="003B5EEE"/>
    <w:rsid w:val="003B6295"/>
    <w:rsid w:val="003B6AB8"/>
    <w:rsid w:val="003B725A"/>
    <w:rsid w:val="003B72DA"/>
    <w:rsid w:val="003B7654"/>
    <w:rsid w:val="003B7EB7"/>
    <w:rsid w:val="003C0742"/>
    <w:rsid w:val="003C09CA"/>
    <w:rsid w:val="003C0A37"/>
    <w:rsid w:val="003C11BD"/>
    <w:rsid w:val="003C1BCB"/>
    <w:rsid w:val="003C2114"/>
    <w:rsid w:val="003C22E1"/>
    <w:rsid w:val="003C22F9"/>
    <w:rsid w:val="003C28E7"/>
    <w:rsid w:val="003C29B4"/>
    <w:rsid w:val="003C2CA2"/>
    <w:rsid w:val="003C32A5"/>
    <w:rsid w:val="003C3BBB"/>
    <w:rsid w:val="003C437B"/>
    <w:rsid w:val="003C5ABA"/>
    <w:rsid w:val="003C60ED"/>
    <w:rsid w:val="003C6BC1"/>
    <w:rsid w:val="003C6F18"/>
    <w:rsid w:val="003C703E"/>
    <w:rsid w:val="003C7172"/>
    <w:rsid w:val="003C78CD"/>
    <w:rsid w:val="003C7D63"/>
    <w:rsid w:val="003D042D"/>
    <w:rsid w:val="003D137B"/>
    <w:rsid w:val="003D13BD"/>
    <w:rsid w:val="003D1456"/>
    <w:rsid w:val="003D185E"/>
    <w:rsid w:val="003D1BE5"/>
    <w:rsid w:val="003D1C47"/>
    <w:rsid w:val="003D1D4D"/>
    <w:rsid w:val="003D2597"/>
    <w:rsid w:val="003D3A7F"/>
    <w:rsid w:val="003D3F70"/>
    <w:rsid w:val="003D57B5"/>
    <w:rsid w:val="003D63A5"/>
    <w:rsid w:val="003D67BE"/>
    <w:rsid w:val="003D6845"/>
    <w:rsid w:val="003D6C8A"/>
    <w:rsid w:val="003D6EF7"/>
    <w:rsid w:val="003D6F16"/>
    <w:rsid w:val="003D6F34"/>
    <w:rsid w:val="003D79F3"/>
    <w:rsid w:val="003D7C96"/>
    <w:rsid w:val="003E0B02"/>
    <w:rsid w:val="003E0D50"/>
    <w:rsid w:val="003E0D63"/>
    <w:rsid w:val="003E1EBE"/>
    <w:rsid w:val="003E21E9"/>
    <w:rsid w:val="003E2DC0"/>
    <w:rsid w:val="003E3651"/>
    <w:rsid w:val="003E3711"/>
    <w:rsid w:val="003E37FA"/>
    <w:rsid w:val="003E4147"/>
    <w:rsid w:val="003E42CC"/>
    <w:rsid w:val="003E4A21"/>
    <w:rsid w:val="003E4A65"/>
    <w:rsid w:val="003E4CB6"/>
    <w:rsid w:val="003E4D1C"/>
    <w:rsid w:val="003E535C"/>
    <w:rsid w:val="003E5DE4"/>
    <w:rsid w:val="003E618D"/>
    <w:rsid w:val="003E6987"/>
    <w:rsid w:val="003F0889"/>
    <w:rsid w:val="003F0AC7"/>
    <w:rsid w:val="003F0B84"/>
    <w:rsid w:val="003F0E0F"/>
    <w:rsid w:val="003F158C"/>
    <w:rsid w:val="003F2012"/>
    <w:rsid w:val="003F25E7"/>
    <w:rsid w:val="003F2769"/>
    <w:rsid w:val="003F2A3C"/>
    <w:rsid w:val="003F3127"/>
    <w:rsid w:val="003F3664"/>
    <w:rsid w:val="003F4D83"/>
    <w:rsid w:val="003F640E"/>
    <w:rsid w:val="003F6755"/>
    <w:rsid w:val="003F69CC"/>
    <w:rsid w:val="003F79DF"/>
    <w:rsid w:val="00400333"/>
    <w:rsid w:val="0040042B"/>
    <w:rsid w:val="00400E21"/>
    <w:rsid w:val="0040108E"/>
    <w:rsid w:val="00401758"/>
    <w:rsid w:val="00401D90"/>
    <w:rsid w:val="00401F78"/>
    <w:rsid w:val="0040234A"/>
    <w:rsid w:val="00402490"/>
    <w:rsid w:val="004026C5"/>
    <w:rsid w:val="004035A5"/>
    <w:rsid w:val="00404766"/>
    <w:rsid w:val="00404807"/>
    <w:rsid w:val="0040485F"/>
    <w:rsid w:val="004048DA"/>
    <w:rsid w:val="00404A98"/>
    <w:rsid w:val="004053B4"/>
    <w:rsid w:val="0040615B"/>
    <w:rsid w:val="00406452"/>
    <w:rsid w:val="00406E05"/>
    <w:rsid w:val="00407395"/>
    <w:rsid w:val="0040774B"/>
    <w:rsid w:val="00407C27"/>
    <w:rsid w:val="0041054A"/>
    <w:rsid w:val="004124DE"/>
    <w:rsid w:val="004127B8"/>
    <w:rsid w:val="00413BF0"/>
    <w:rsid w:val="004142F6"/>
    <w:rsid w:val="004149FA"/>
    <w:rsid w:val="0041563D"/>
    <w:rsid w:val="00417EA5"/>
    <w:rsid w:val="0042011F"/>
    <w:rsid w:val="00420427"/>
    <w:rsid w:val="004204AE"/>
    <w:rsid w:val="004204D9"/>
    <w:rsid w:val="00420792"/>
    <w:rsid w:val="00420F94"/>
    <w:rsid w:val="00421114"/>
    <w:rsid w:val="00421279"/>
    <w:rsid w:val="00421823"/>
    <w:rsid w:val="00421A32"/>
    <w:rsid w:val="004221AA"/>
    <w:rsid w:val="00422579"/>
    <w:rsid w:val="00422FFF"/>
    <w:rsid w:val="004231D4"/>
    <w:rsid w:val="00423838"/>
    <w:rsid w:val="00423E8E"/>
    <w:rsid w:val="004242ED"/>
    <w:rsid w:val="00424390"/>
    <w:rsid w:val="004244AB"/>
    <w:rsid w:val="004244EE"/>
    <w:rsid w:val="00425548"/>
    <w:rsid w:val="00425587"/>
    <w:rsid w:val="00425C6F"/>
    <w:rsid w:val="00425D82"/>
    <w:rsid w:val="00425E9C"/>
    <w:rsid w:val="0042606D"/>
    <w:rsid w:val="00426072"/>
    <w:rsid w:val="0042766C"/>
    <w:rsid w:val="0043017A"/>
    <w:rsid w:val="004311DB"/>
    <w:rsid w:val="00431394"/>
    <w:rsid w:val="004338CC"/>
    <w:rsid w:val="00433D8B"/>
    <w:rsid w:val="00434C81"/>
    <w:rsid w:val="004356EC"/>
    <w:rsid w:val="00436080"/>
    <w:rsid w:val="00436CE6"/>
    <w:rsid w:val="004375E4"/>
    <w:rsid w:val="00437742"/>
    <w:rsid w:val="00437B3C"/>
    <w:rsid w:val="00437FF4"/>
    <w:rsid w:val="004403CE"/>
    <w:rsid w:val="00440D6F"/>
    <w:rsid w:val="00441086"/>
    <w:rsid w:val="00441891"/>
    <w:rsid w:val="004418D1"/>
    <w:rsid w:val="00442427"/>
    <w:rsid w:val="0044246A"/>
    <w:rsid w:val="00442685"/>
    <w:rsid w:val="004430A4"/>
    <w:rsid w:val="004434D8"/>
    <w:rsid w:val="004436EA"/>
    <w:rsid w:val="00445204"/>
    <w:rsid w:val="0044527D"/>
    <w:rsid w:val="004452F1"/>
    <w:rsid w:val="00445F00"/>
    <w:rsid w:val="00446D96"/>
    <w:rsid w:val="00447FEE"/>
    <w:rsid w:val="004512D2"/>
    <w:rsid w:val="0045131C"/>
    <w:rsid w:val="0045262B"/>
    <w:rsid w:val="00452F78"/>
    <w:rsid w:val="00453182"/>
    <w:rsid w:val="00453DD3"/>
    <w:rsid w:val="00454262"/>
    <w:rsid w:val="00454F5F"/>
    <w:rsid w:val="00455611"/>
    <w:rsid w:val="004556C9"/>
    <w:rsid w:val="00456B09"/>
    <w:rsid w:val="00456EFD"/>
    <w:rsid w:val="004574C2"/>
    <w:rsid w:val="004574D8"/>
    <w:rsid w:val="00457DDF"/>
    <w:rsid w:val="00457DE0"/>
    <w:rsid w:val="00457FA9"/>
    <w:rsid w:val="00460EE6"/>
    <w:rsid w:val="004612EE"/>
    <w:rsid w:val="004617BD"/>
    <w:rsid w:val="004632A7"/>
    <w:rsid w:val="00463577"/>
    <w:rsid w:val="00464F87"/>
    <w:rsid w:val="00465288"/>
    <w:rsid w:val="00465839"/>
    <w:rsid w:val="0046585C"/>
    <w:rsid w:val="00465982"/>
    <w:rsid w:val="00466374"/>
    <w:rsid w:val="00466509"/>
    <w:rsid w:val="00466625"/>
    <w:rsid w:val="004676F1"/>
    <w:rsid w:val="004677EE"/>
    <w:rsid w:val="00467866"/>
    <w:rsid w:val="004707D0"/>
    <w:rsid w:val="00470E2A"/>
    <w:rsid w:val="004710E2"/>
    <w:rsid w:val="00471C62"/>
    <w:rsid w:val="0047209E"/>
    <w:rsid w:val="00472A32"/>
    <w:rsid w:val="00473072"/>
    <w:rsid w:val="00473AA6"/>
    <w:rsid w:val="00474128"/>
    <w:rsid w:val="004755B2"/>
    <w:rsid w:val="0047582F"/>
    <w:rsid w:val="004764B5"/>
    <w:rsid w:val="0047662D"/>
    <w:rsid w:val="0047697C"/>
    <w:rsid w:val="0047716A"/>
    <w:rsid w:val="004776CD"/>
    <w:rsid w:val="0047774C"/>
    <w:rsid w:val="004806E7"/>
    <w:rsid w:val="004807C3"/>
    <w:rsid w:val="00480B75"/>
    <w:rsid w:val="00480BEE"/>
    <w:rsid w:val="00480F2C"/>
    <w:rsid w:val="00481A20"/>
    <w:rsid w:val="00482A12"/>
    <w:rsid w:val="00482DF2"/>
    <w:rsid w:val="00482FCD"/>
    <w:rsid w:val="0048367D"/>
    <w:rsid w:val="0048635D"/>
    <w:rsid w:val="00486C44"/>
    <w:rsid w:val="00486D74"/>
    <w:rsid w:val="00486DC0"/>
    <w:rsid w:val="0048744D"/>
    <w:rsid w:val="0048758D"/>
    <w:rsid w:val="00487D0A"/>
    <w:rsid w:val="00491409"/>
    <w:rsid w:val="0049241A"/>
    <w:rsid w:val="00493392"/>
    <w:rsid w:val="0049542A"/>
    <w:rsid w:val="00495FBE"/>
    <w:rsid w:val="00496523"/>
    <w:rsid w:val="00496557"/>
    <w:rsid w:val="00497306"/>
    <w:rsid w:val="004A00FF"/>
    <w:rsid w:val="004A05F5"/>
    <w:rsid w:val="004A069E"/>
    <w:rsid w:val="004A0CE9"/>
    <w:rsid w:val="004A1009"/>
    <w:rsid w:val="004A1378"/>
    <w:rsid w:val="004A14C9"/>
    <w:rsid w:val="004A1CC3"/>
    <w:rsid w:val="004A1E68"/>
    <w:rsid w:val="004A1F39"/>
    <w:rsid w:val="004A20C5"/>
    <w:rsid w:val="004A238A"/>
    <w:rsid w:val="004A266B"/>
    <w:rsid w:val="004A3977"/>
    <w:rsid w:val="004A45AA"/>
    <w:rsid w:val="004A4832"/>
    <w:rsid w:val="004A4CCD"/>
    <w:rsid w:val="004A58C6"/>
    <w:rsid w:val="004A66DC"/>
    <w:rsid w:val="004B04B8"/>
    <w:rsid w:val="004B08FC"/>
    <w:rsid w:val="004B144A"/>
    <w:rsid w:val="004B1620"/>
    <w:rsid w:val="004B3EAA"/>
    <w:rsid w:val="004B6E34"/>
    <w:rsid w:val="004B71BF"/>
    <w:rsid w:val="004B7C3D"/>
    <w:rsid w:val="004B7F0C"/>
    <w:rsid w:val="004C003E"/>
    <w:rsid w:val="004C0865"/>
    <w:rsid w:val="004C149D"/>
    <w:rsid w:val="004C193C"/>
    <w:rsid w:val="004C1A4D"/>
    <w:rsid w:val="004C1B87"/>
    <w:rsid w:val="004C1DC3"/>
    <w:rsid w:val="004C1F81"/>
    <w:rsid w:val="004C1F93"/>
    <w:rsid w:val="004C26CF"/>
    <w:rsid w:val="004C2991"/>
    <w:rsid w:val="004C2E40"/>
    <w:rsid w:val="004C4676"/>
    <w:rsid w:val="004C4DBE"/>
    <w:rsid w:val="004C4F8B"/>
    <w:rsid w:val="004C5213"/>
    <w:rsid w:val="004C5A2D"/>
    <w:rsid w:val="004C5DBA"/>
    <w:rsid w:val="004C6C54"/>
    <w:rsid w:val="004C6C9D"/>
    <w:rsid w:val="004C7553"/>
    <w:rsid w:val="004C7A84"/>
    <w:rsid w:val="004C7BD0"/>
    <w:rsid w:val="004D0150"/>
    <w:rsid w:val="004D017C"/>
    <w:rsid w:val="004D0538"/>
    <w:rsid w:val="004D06A5"/>
    <w:rsid w:val="004D1400"/>
    <w:rsid w:val="004D1764"/>
    <w:rsid w:val="004D1DA4"/>
    <w:rsid w:val="004D1FE2"/>
    <w:rsid w:val="004D21CE"/>
    <w:rsid w:val="004D23E8"/>
    <w:rsid w:val="004D2810"/>
    <w:rsid w:val="004D2886"/>
    <w:rsid w:val="004D2F10"/>
    <w:rsid w:val="004D353B"/>
    <w:rsid w:val="004D57C1"/>
    <w:rsid w:val="004D6956"/>
    <w:rsid w:val="004D73B8"/>
    <w:rsid w:val="004E0759"/>
    <w:rsid w:val="004E08C1"/>
    <w:rsid w:val="004E09E4"/>
    <w:rsid w:val="004E1097"/>
    <w:rsid w:val="004E1ABB"/>
    <w:rsid w:val="004E22DF"/>
    <w:rsid w:val="004E346D"/>
    <w:rsid w:val="004E3B94"/>
    <w:rsid w:val="004E418C"/>
    <w:rsid w:val="004E4AC7"/>
    <w:rsid w:val="004E518A"/>
    <w:rsid w:val="004E5A2F"/>
    <w:rsid w:val="004E5BBC"/>
    <w:rsid w:val="004E5E65"/>
    <w:rsid w:val="004E66A5"/>
    <w:rsid w:val="004E73CB"/>
    <w:rsid w:val="004E79C0"/>
    <w:rsid w:val="004F1E5D"/>
    <w:rsid w:val="004F22DF"/>
    <w:rsid w:val="004F2368"/>
    <w:rsid w:val="004F253A"/>
    <w:rsid w:val="004F2A39"/>
    <w:rsid w:val="004F3167"/>
    <w:rsid w:val="004F37A5"/>
    <w:rsid w:val="004F43B5"/>
    <w:rsid w:val="004F4D4D"/>
    <w:rsid w:val="004F4F05"/>
    <w:rsid w:val="004F4FB9"/>
    <w:rsid w:val="004F545B"/>
    <w:rsid w:val="004F5C7F"/>
    <w:rsid w:val="004F5D98"/>
    <w:rsid w:val="004F66CE"/>
    <w:rsid w:val="0050019F"/>
    <w:rsid w:val="0050083B"/>
    <w:rsid w:val="0050106F"/>
    <w:rsid w:val="00501257"/>
    <w:rsid w:val="00502B99"/>
    <w:rsid w:val="00503427"/>
    <w:rsid w:val="00503555"/>
    <w:rsid w:val="00503AF5"/>
    <w:rsid w:val="00504BE6"/>
    <w:rsid w:val="005055FA"/>
    <w:rsid w:val="005056A3"/>
    <w:rsid w:val="005066C6"/>
    <w:rsid w:val="00506CE7"/>
    <w:rsid w:val="005078AF"/>
    <w:rsid w:val="00507AA3"/>
    <w:rsid w:val="00507E0B"/>
    <w:rsid w:val="005104DB"/>
    <w:rsid w:val="005105E0"/>
    <w:rsid w:val="00510718"/>
    <w:rsid w:val="00510A5E"/>
    <w:rsid w:val="00510D26"/>
    <w:rsid w:val="00510F0B"/>
    <w:rsid w:val="00511235"/>
    <w:rsid w:val="00511BB5"/>
    <w:rsid w:val="005121D3"/>
    <w:rsid w:val="005123EE"/>
    <w:rsid w:val="0051259A"/>
    <w:rsid w:val="005136DE"/>
    <w:rsid w:val="00513FDD"/>
    <w:rsid w:val="005145C2"/>
    <w:rsid w:val="00514C32"/>
    <w:rsid w:val="00515689"/>
    <w:rsid w:val="005156EC"/>
    <w:rsid w:val="00515D18"/>
    <w:rsid w:val="00516942"/>
    <w:rsid w:val="00516C4F"/>
    <w:rsid w:val="00517527"/>
    <w:rsid w:val="0052017F"/>
    <w:rsid w:val="00520D75"/>
    <w:rsid w:val="00520FA8"/>
    <w:rsid w:val="0052297E"/>
    <w:rsid w:val="00523247"/>
    <w:rsid w:val="00523ABE"/>
    <w:rsid w:val="0052431F"/>
    <w:rsid w:val="005243F7"/>
    <w:rsid w:val="005244F4"/>
    <w:rsid w:val="00524D76"/>
    <w:rsid w:val="00525511"/>
    <w:rsid w:val="005255DC"/>
    <w:rsid w:val="005255E6"/>
    <w:rsid w:val="00525AE1"/>
    <w:rsid w:val="0052615E"/>
    <w:rsid w:val="00526D22"/>
    <w:rsid w:val="00526E96"/>
    <w:rsid w:val="00526F68"/>
    <w:rsid w:val="005277F4"/>
    <w:rsid w:val="00527E68"/>
    <w:rsid w:val="00527EE1"/>
    <w:rsid w:val="005302D1"/>
    <w:rsid w:val="005308B9"/>
    <w:rsid w:val="005313B7"/>
    <w:rsid w:val="00531476"/>
    <w:rsid w:val="0053148E"/>
    <w:rsid w:val="00531498"/>
    <w:rsid w:val="00531702"/>
    <w:rsid w:val="00532E5A"/>
    <w:rsid w:val="005335A7"/>
    <w:rsid w:val="00533E81"/>
    <w:rsid w:val="00534C19"/>
    <w:rsid w:val="00534D01"/>
    <w:rsid w:val="00535117"/>
    <w:rsid w:val="0053532A"/>
    <w:rsid w:val="00535DA5"/>
    <w:rsid w:val="0053670B"/>
    <w:rsid w:val="00536D3A"/>
    <w:rsid w:val="00536D4A"/>
    <w:rsid w:val="00536F56"/>
    <w:rsid w:val="005370A5"/>
    <w:rsid w:val="0053718D"/>
    <w:rsid w:val="00537B48"/>
    <w:rsid w:val="00540233"/>
    <w:rsid w:val="0054037F"/>
    <w:rsid w:val="005409F5"/>
    <w:rsid w:val="005411D4"/>
    <w:rsid w:val="005424C5"/>
    <w:rsid w:val="00542BEB"/>
    <w:rsid w:val="00542D2D"/>
    <w:rsid w:val="00544258"/>
    <w:rsid w:val="00544414"/>
    <w:rsid w:val="00544B6E"/>
    <w:rsid w:val="00544DFC"/>
    <w:rsid w:val="00544FB5"/>
    <w:rsid w:val="00546534"/>
    <w:rsid w:val="00546E5F"/>
    <w:rsid w:val="00547053"/>
    <w:rsid w:val="00547708"/>
    <w:rsid w:val="00547E0B"/>
    <w:rsid w:val="005509A7"/>
    <w:rsid w:val="00550BEC"/>
    <w:rsid w:val="00550DCD"/>
    <w:rsid w:val="00551332"/>
    <w:rsid w:val="00551455"/>
    <w:rsid w:val="005518FB"/>
    <w:rsid w:val="0055297E"/>
    <w:rsid w:val="00552CDD"/>
    <w:rsid w:val="00552D9A"/>
    <w:rsid w:val="00552FE0"/>
    <w:rsid w:val="005530F0"/>
    <w:rsid w:val="00553343"/>
    <w:rsid w:val="00553B8B"/>
    <w:rsid w:val="00554D65"/>
    <w:rsid w:val="00555455"/>
    <w:rsid w:val="0055561A"/>
    <w:rsid w:val="005556F7"/>
    <w:rsid w:val="00556753"/>
    <w:rsid w:val="00556DA7"/>
    <w:rsid w:val="005573B0"/>
    <w:rsid w:val="0056011E"/>
    <w:rsid w:val="00560561"/>
    <w:rsid w:val="005607F0"/>
    <w:rsid w:val="0056085F"/>
    <w:rsid w:val="00560C92"/>
    <w:rsid w:val="00561D3A"/>
    <w:rsid w:val="00561D64"/>
    <w:rsid w:val="005625E6"/>
    <w:rsid w:val="00562F21"/>
    <w:rsid w:val="0056313A"/>
    <w:rsid w:val="0056437B"/>
    <w:rsid w:val="005649C7"/>
    <w:rsid w:val="00566CC9"/>
    <w:rsid w:val="005671C2"/>
    <w:rsid w:val="00567292"/>
    <w:rsid w:val="005706F2"/>
    <w:rsid w:val="005710F9"/>
    <w:rsid w:val="00571693"/>
    <w:rsid w:val="0057197D"/>
    <w:rsid w:val="00572565"/>
    <w:rsid w:val="005725B7"/>
    <w:rsid w:val="0057283F"/>
    <w:rsid w:val="00572F63"/>
    <w:rsid w:val="00573B3F"/>
    <w:rsid w:val="00573B5C"/>
    <w:rsid w:val="0057502C"/>
    <w:rsid w:val="00575147"/>
    <w:rsid w:val="005757F3"/>
    <w:rsid w:val="0057588B"/>
    <w:rsid w:val="005777C4"/>
    <w:rsid w:val="00577D4B"/>
    <w:rsid w:val="00577D62"/>
    <w:rsid w:val="00580207"/>
    <w:rsid w:val="00580263"/>
    <w:rsid w:val="00580609"/>
    <w:rsid w:val="00580F41"/>
    <w:rsid w:val="00581289"/>
    <w:rsid w:val="00581744"/>
    <w:rsid w:val="00582D13"/>
    <w:rsid w:val="005837DE"/>
    <w:rsid w:val="00583AA7"/>
    <w:rsid w:val="005848BE"/>
    <w:rsid w:val="00584F15"/>
    <w:rsid w:val="0058546E"/>
    <w:rsid w:val="00585F6E"/>
    <w:rsid w:val="005864AD"/>
    <w:rsid w:val="005867D2"/>
    <w:rsid w:val="0058685A"/>
    <w:rsid w:val="005869A3"/>
    <w:rsid w:val="00587171"/>
    <w:rsid w:val="005873BF"/>
    <w:rsid w:val="00587A07"/>
    <w:rsid w:val="00587FDD"/>
    <w:rsid w:val="005900F5"/>
    <w:rsid w:val="00590269"/>
    <w:rsid w:val="00590D16"/>
    <w:rsid w:val="005914A6"/>
    <w:rsid w:val="00591AC4"/>
    <w:rsid w:val="00591D9F"/>
    <w:rsid w:val="00591ED3"/>
    <w:rsid w:val="0059249E"/>
    <w:rsid w:val="0059267D"/>
    <w:rsid w:val="00592D3E"/>
    <w:rsid w:val="005935DE"/>
    <w:rsid w:val="0059393F"/>
    <w:rsid w:val="00593958"/>
    <w:rsid w:val="00593E7E"/>
    <w:rsid w:val="00594387"/>
    <w:rsid w:val="0059627D"/>
    <w:rsid w:val="00597073"/>
    <w:rsid w:val="005972EF"/>
    <w:rsid w:val="00597F6C"/>
    <w:rsid w:val="005A0144"/>
    <w:rsid w:val="005A0F78"/>
    <w:rsid w:val="005A10B6"/>
    <w:rsid w:val="005A17FA"/>
    <w:rsid w:val="005A1C95"/>
    <w:rsid w:val="005A1F67"/>
    <w:rsid w:val="005A2B2C"/>
    <w:rsid w:val="005A3B04"/>
    <w:rsid w:val="005A41B3"/>
    <w:rsid w:val="005A442A"/>
    <w:rsid w:val="005A6956"/>
    <w:rsid w:val="005A6AB9"/>
    <w:rsid w:val="005A7652"/>
    <w:rsid w:val="005A7923"/>
    <w:rsid w:val="005A7A8B"/>
    <w:rsid w:val="005B038B"/>
    <w:rsid w:val="005B0597"/>
    <w:rsid w:val="005B076C"/>
    <w:rsid w:val="005B109A"/>
    <w:rsid w:val="005B10E5"/>
    <w:rsid w:val="005B20A5"/>
    <w:rsid w:val="005B2105"/>
    <w:rsid w:val="005B2307"/>
    <w:rsid w:val="005B2469"/>
    <w:rsid w:val="005B34E0"/>
    <w:rsid w:val="005B36A7"/>
    <w:rsid w:val="005B3A07"/>
    <w:rsid w:val="005B3A5A"/>
    <w:rsid w:val="005B3D9B"/>
    <w:rsid w:val="005B42C6"/>
    <w:rsid w:val="005B4EF9"/>
    <w:rsid w:val="005B7203"/>
    <w:rsid w:val="005B72ED"/>
    <w:rsid w:val="005B73E2"/>
    <w:rsid w:val="005B7ED5"/>
    <w:rsid w:val="005C03A6"/>
    <w:rsid w:val="005C09A4"/>
    <w:rsid w:val="005C169A"/>
    <w:rsid w:val="005C2C59"/>
    <w:rsid w:val="005C34F8"/>
    <w:rsid w:val="005C48B0"/>
    <w:rsid w:val="005C4C23"/>
    <w:rsid w:val="005C4DAB"/>
    <w:rsid w:val="005C4DE4"/>
    <w:rsid w:val="005C4E96"/>
    <w:rsid w:val="005C59B2"/>
    <w:rsid w:val="005C5BA0"/>
    <w:rsid w:val="005C63CE"/>
    <w:rsid w:val="005C6BDB"/>
    <w:rsid w:val="005C7636"/>
    <w:rsid w:val="005C7BB2"/>
    <w:rsid w:val="005D0050"/>
    <w:rsid w:val="005D1328"/>
    <w:rsid w:val="005D15A7"/>
    <w:rsid w:val="005D18E1"/>
    <w:rsid w:val="005D1DE1"/>
    <w:rsid w:val="005D4FA0"/>
    <w:rsid w:val="005D520E"/>
    <w:rsid w:val="005D5430"/>
    <w:rsid w:val="005D54A3"/>
    <w:rsid w:val="005D56BF"/>
    <w:rsid w:val="005D5A90"/>
    <w:rsid w:val="005D627C"/>
    <w:rsid w:val="005D6286"/>
    <w:rsid w:val="005D6288"/>
    <w:rsid w:val="005D715D"/>
    <w:rsid w:val="005D7822"/>
    <w:rsid w:val="005D7A1A"/>
    <w:rsid w:val="005D7E50"/>
    <w:rsid w:val="005D7ED5"/>
    <w:rsid w:val="005E0503"/>
    <w:rsid w:val="005E05F5"/>
    <w:rsid w:val="005E0950"/>
    <w:rsid w:val="005E0CE6"/>
    <w:rsid w:val="005E0FA3"/>
    <w:rsid w:val="005E157B"/>
    <w:rsid w:val="005E19B0"/>
    <w:rsid w:val="005E1B53"/>
    <w:rsid w:val="005E205C"/>
    <w:rsid w:val="005E20E2"/>
    <w:rsid w:val="005E23AF"/>
    <w:rsid w:val="005E29E6"/>
    <w:rsid w:val="005E2A2A"/>
    <w:rsid w:val="005E375C"/>
    <w:rsid w:val="005E42E7"/>
    <w:rsid w:val="005E4DB7"/>
    <w:rsid w:val="005E4F79"/>
    <w:rsid w:val="005E571D"/>
    <w:rsid w:val="005E7712"/>
    <w:rsid w:val="005E799B"/>
    <w:rsid w:val="005E7F5B"/>
    <w:rsid w:val="005F0196"/>
    <w:rsid w:val="005F12A8"/>
    <w:rsid w:val="005F2099"/>
    <w:rsid w:val="005F2277"/>
    <w:rsid w:val="005F276C"/>
    <w:rsid w:val="005F2FE5"/>
    <w:rsid w:val="005F3897"/>
    <w:rsid w:val="005F3CE7"/>
    <w:rsid w:val="005F4AD6"/>
    <w:rsid w:val="005F5A64"/>
    <w:rsid w:val="005F6632"/>
    <w:rsid w:val="005F6AB6"/>
    <w:rsid w:val="005F6C44"/>
    <w:rsid w:val="005F6EB9"/>
    <w:rsid w:val="005F7554"/>
    <w:rsid w:val="006001D4"/>
    <w:rsid w:val="00600313"/>
    <w:rsid w:val="00600D89"/>
    <w:rsid w:val="006016DA"/>
    <w:rsid w:val="00601A21"/>
    <w:rsid w:val="006021E2"/>
    <w:rsid w:val="00602BE9"/>
    <w:rsid w:val="006038E8"/>
    <w:rsid w:val="00603BD5"/>
    <w:rsid w:val="00603FD7"/>
    <w:rsid w:val="0060411B"/>
    <w:rsid w:val="006041ED"/>
    <w:rsid w:val="00604248"/>
    <w:rsid w:val="00604357"/>
    <w:rsid w:val="00605107"/>
    <w:rsid w:val="00605272"/>
    <w:rsid w:val="006054BD"/>
    <w:rsid w:val="00605BC4"/>
    <w:rsid w:val="006065CA"/>
    <w:rsid w:val="00607425"/>
    <w:rsid w:val="006076BF"/>
    <w:rsid w:val="006077BD"/>
    <w:rsid w:val="0061059E"/>
    <w:rsid w:val="00610994"/>
    <w:rsid w:val="00610DEC"/>
    <w:rsid w:val="006112A6"/>
    <w:rsid w:val="0061137E"/>
    <w:rsid w:val="0061146F"/>
    <w:rsid w:val="00611A90"/>
    <w:rsid w:val="00611F40"/>
    <w:rsid w:val="006124B0"/>
    <w:rsid w:val="00612B92"/>
    <w:rsid w:val="0061346C"/>
    <w:rsid w:val="0061373C"/>
    <w:rsid w:val="006148E9"/>
    <w:rsid w:val="00614EB7"/>
    <w:rsid w:val="0061524B"/>
    <w:rsid w:val="00615BAD"/>
    <w:rsid w:val="00616547"/>
    <w:rsid w:val="006168A3"/>
    <w:rsid w:val="00616A78"/>
    <w:rsid w:val="00616ACD"/>
    <w:rsid w:val="006171BA"/>
    <w:rsid w:val="0062020B"/>
    <w:rsid w:val="0062043C"/>
    <w:rsid w:val="00620874"/>
    <w:rsid w:val="00620F8B"/>
    <w:rsid w:val="0062113A"/>
    <w:rsid w:val="006214E6"/>
    <w:rsid w:val="00621862"/>
    <w:rsid w:val="00621CF5"/>
    <w:rsid w:val="00622FD6"/>
    <w:rsid w:val="00623356"/>
    <w:rsid w:val="006233D2"/>
    <w:rsid w:val="006234CC"/>
    <w:rsid w:val="00623DA0"/>
    <w:rsid w:val="006240DA"/>
    <w:rsid w:val="006245A0"/>
    <w:rsid w:val="00624717"/>
    <w:rsid w:val="00624768"/>
    <w:rsid w:val="00625145"/>
    <w:rsid w:val="00626254"/>
    <w:rsid w:val="00630C85"/>
    <w:rsid w:val="006317AB"/>
    <w:rsid w:val="00631EC8"/>
    <w:rsid w:val="00632107"/>
    <w:rsid w:val="006324E7"/>
    <w:rsid w:val="00632604"/>
    <w:rsid w:val="00632A51"/>
    <w:rsid w:val="00632ED3"/>
    <w:rsid w:val="00632F40"/>
    <w:rsid w:val="00633673"/>
    <w:rsid w:val="0063391D"/>
    <w:rsid w:val="00633A82"/>
    <w:rsid w:val="006349C1"/>
    <w:rsid w:val="0063515A"/>
    <w:rsid w:val="006355A8"/>
    <w:rsid w:val="00636287"/>
    <w:rsid w:val="00636408"/>
    <w:rsid w:val="006365A3"/>
    <w:rsid w:val="0063684C"/>
    <w:rsid w:val="00636A6D"/>
    <w:rsid w:val="00636BE0"/>
    <w:rsid w:val="006372BD"/>
    <w:rsid w:val="00637858"/>
    <w:rsid w:val="00637FE0"/>
    <w:rsid w:val="0064027E"/>
    <w:rsid w:val="006404B1"/>
    <w:rsid w:val="00640556"/>
    <w:rsid w:val="006407D9"/>
    <w:rsid w:val="00640E6D"/>
    <w:rsid w:val="0064137D"/>
    <w:rsid w:val="00641EEB"/>
    <w:rsid w:val="00641FF1"/>
    <w:rsid w:val="00642BC1"/>
    <w:rsid w:val="00643E80"/>
    <w:rsid w:val="006449E8"/>
    <w:rsid w:val="00644F21"/>
    <w:rsid w:val="00645AD1"/>
    <w:rsid w:val="00646795"/>
    <w:rsid w:val="00646CD1"/>
    <w:rsid w:val="00647131"/>
    <w:rsid w:val="00647A3A"/>
    <w:rsid w:val="00647CEE"/>
    <w:rsid w:val="0065015C"/>
    <w:rsid w:val="00650273"/>
    <w:rsid w:val="00650A10"/>
    <w:rsid w:val="00650E05"/>
    <w:rsid w:val="006517A7"/>
    <w:rsid w:val="00651BF3"/>
    <w:rsid w:val="0065210E"/>
    <w:rsid w:val="006528B8"/>
    <w:rsid w:val="0065489A"/>
    <w:rsid w:val="006549BF"/>
    <w:rsid w:val="0065527B"/>
    <w:rsid w:val="0065544D"/>
    <w:rsid w:val="00655D28"/>
    <w:rsid w:val="00657014"/>
    <w:rsid w:val="006570A7"/>
    <w:rsid w:val="00657927"/>
    <w:rsid w:val="006606F5"/>
    <w:rsid w:val="00662737"/>
    <w:rsid w:val="00662C9E"/>
    <w:rsid w:val="00662E8F"/>
    <w:rsid w:val="006633B2"/>
    <w:rsid w:val="0066518E"/>
    <w:rsid w:val="00665378"/>
    <w:rsid w:val="00665516"/>
    <w:rsid w:val="006656FA"/>
    <w:rsid w:val="00665CFA"/>
    <w:rsid w:val="00666769"/>
    <w:rsid w:val="00666F46"/>
    <w:rsid w:val="006700A2"/>
    <w:rsid w:val="006702C0"/>
    <w:rsid w:val="006704E5"/>
    <w:rsid w:val="0067059B"/>
    <w:rsid w:val="00670B77"/>
    <w:rsid w:val="00670E61"/>
    <w:rsid w:val="006710E0"/>
    <w:rsid w:val="00671558"/>
    <w:rsid w:val="006719B9"/>
    <w:rsid w:val="00671D7C"/>
    <w:rsid w:val="006726FD"/>
    <w:rsid w:val="00672CEB"/>
    <w:rsid w:val="006743C0"/>
    <w:rsid w:val="0067531A"/>
    <w:rsid w:val="006753FF"/>
    <w:rsid w:val="00675417"/>
    <w:rsid w:val="006756B4"/>
    <w:rsid w:val="00675714"/>
    <w:rsid w:val="006763A4"/>
    <w:rsid w:val="006769BE"/>
    <w:rsid w:val="00676D9A"/>
    <w:rsid w:val="006779ED"/>
    <w:rsid w:val="006802C0"/>
    <w:rsid w:val="006805AD"/>
    <w:rsid w:val="00680B7A"/>
    <w:rsid w:val="006814FF"/>
    <w:rsid w:val="0068175A"/>
    <w:rsid w:val="006819C6"/>
    <w:rsid w:val="00682437"/>
    <w:rsid w:val="00682B96"/>
    <w:rsid w:val="006832F6"/>
    <w:rsid w:val="006836DB"/>
    <w:rsid w:val="00683A77"/>
    <w:rsid w:val="00683DE2"/>
    <w:rsid w:val="00684198"/>
    <w:rsid w:val="00684684"/>
    <w:rsid w:val="006848A6"/>
    <w:rsid w:val="00684C13"/>
    <w:rsid w:val="006852B0"/>
    <w:rsid w:val="006855B4"/>
    <w:rsid w:val="00686108"/>
    <w:rsid w:val="00686479"/>
    <w:rsid w:val="0068650E"/>
    <w:rsid w:val="006877BE"/>
    <w:rsid w:val="006879F8"/>
    <w:rsid w:val="00690C79"/>
    <w:rsid w:val="00690E63"/>
    <w:rsid w:val="00691904"/>
    <w:rsid w:val="006923E8"/>
    <w:rsid w:val="00692635"/>
    <w:rsid w:val="006931A7"/>
    <w:rsid w:val="00693F78"/>
    <w:rsid w:val="00693FAD"/>
    <w:rsid w:val="006942A0"/>
    <w:rsid w:val="0069478D"/>
    <w:rsid w:val="00695135"/>
    <w:rsid w:val="00695273"/>
    <w:rsid w:val="0069580D"/>
    <w:rsid w:val="00695C24"/>
    <w:rsid w:val="00696295"/>
    <w:rsid w:val="00696306"/>
    <w:rsid w:val="00697826"/>
    <w:rsid w:val="006979F8"/>
    <w:rsid w:val="006A00E9"/>
    <w:rsid w:val="006A08FA"/>
    <w:rsid w:val="006A0AD1"/>
    <w:rsid w:val="006A13AC"/>
    <w:rsid w:val="006A13FF"/>
    <w:rsid w:val="006A14C4"/>
    <w:rsid w:val="006A1F85"/>
    <w:rsid w:val="006A2355"/>
    <w:rsid w:val="006A2940"/>
    <w:rsid w:val="006A30AA"/>
    <w:rsid w:val="006A314B"/>
    <w:rsid w:val="006A3625"/>
    <w:rsid w:val="006A3DBB"/>
    <w:rsid w:val="006A45A6"/>
    <w:rsid w:val="006A4AFE"/>
    <w:rsid w:val="006A4B33"/>
    <w:rsid w:val="006A53F8"/>
    <w:rsid w:val="006A5AAE"/>
    <w:rsid w:val="006A5F7C"/>
    <w:rsid w:val="006A78EF"/>
    <w:rsid w:val="006B0332"/>
    <w:rsid w:val="006B04FC"/>
    <w:rsid w:val="006B09EE"/>
    <w:rsid w:val="006B1321"/>
    <w:rsid w:val="006B1A15"/>
    <w:rsid w:val="006B1B96"/>
    <w:rsid w:val="006B2C98"/>
    <w:rsid w:val="006B4250"/>
    <w:rsid w:val="006B4277"/>
    <w:rsid w:val="006B47A7"/>
    <w:rsid w:val="006B4984"/>
    <w:rsid w:val="006B4AB6"/>
    <w:rsid w:val="006B4C09"/>
    <w:rsid w:val="006B5224"/>
    <w:rsid w:val="006B5554"/>
    <w:rsid w:val="006B5D32"/>
    <w:rsid w:val="006B5F26"/>
    <w:rsid w:val="006B618E"/>
    <w:rsid w:val="006B65BF"/>
    <w:rsid w:val="006B6C11"/>
    <w:rsid w:val="006B7388"/>
    <w:rsid w:val="006C026D"/>
    <w:rsid w:val="006C0413"/>
    <w:rsid w:val="006C079F"/>
    <w:rsid w:val="006C16A7"/>
    <w:rsid w:val="006C1827"/>
    <w:rsid w:val="006C1ED6"/>
    <w:rsid w:val="006C1F05"/>
    <w:rsid w:val="006C206E"/>
    <w:rsid w:val="006C24A9"/>
    <w:rsid w:val="006C26D5"/>
    <w:rsid w:val="006C2B1E"/>
    <w:rsid w:val="006C2F26"/>
    <w:rsid w:val="006C3CE9"/>
    <w:rsid w:val="006C4179"/>
    <w:rsid w:val="006C47C2"/>
    <w:rsid w:val="006C4E14"/>
    <w:rsid w:val="006C51DC"/>
    <w:rsid w:val="006C571C"/>
    <w:rsid w:val="006C5A75"/>
    <w:rsid w:val="006C5DB6"/>
    <w:rsid w:val="006C5E0B"/>
    <w:rsid w:val="006C5F2D"/>
    <w:rsid w:val="006C67E6"/>
    <w:rsid w:val="006C68B9"/>
    <w:rsid w:val="006C7704"/>
    <w:rsid w:val="006C7A42"/>
    <w:rsid w:val="006D07C8"/>
    <w:rsid w:val="006D0B84"/>
    <w:rsid w:val="006D0C99"/>
    <w:rsid w:val="006D10B6"/>
    <w:rsid w:val="006D15A0"/>
    <w:rsid w:val="006D269A"/>
    <w:rsid w:val="006D29DA"/>
    <w:rsid w:val="006D3E6C"/>
    <w:rsid w:val="006D4507"/>
    <w:rsid w:val="006D4763"/>
    <w:rsid w:val="006D47FC"/>
    <w:rsid w:val="006D4B91"/>
    <w:rsid w:val="006D4EAB"/>
    <w:rsid w:val="006D53F6"/>
    <w:rsid w:val="006D64A9"/>
    <w:rsid w:val="006D74D3"/>
    <w:rsid w:val="006D769A"/>
    <w:rsid w:val="006D78B8"/>
    <w:rsid w:val="006D79DB"/>
    <w:rsid w:val="006D7B13"/>
    <w:rsid w:val="006E1B9F"/>
    <w:rsid w:val="006E1E36"/>
    <w:rsid w:val="006E2836"/>
    <w:rsid w:val="006E2FB6"/>
    <w:rsid w:val="006E3490"/>
    <w:rsid w:val="006E382A"/>
    <w:rsid w:val="006E3D8A"/>
    <w:rsid w:val="006E5158"/>
    <w:rsid w:val="006E5416"/>
    <w:rsid w:val="006E5F73"/>
    <w:rsid w:val="006E65FF"/>
    <w:rsid w:val="006E73A2"/>
    <w:rsid w:val="006E73AC"/>
    <w:rsid w:val="006E754C"/>
    <w:rsid w:val="006F085D"/>
    <w:rsid w:val="006F11CF"/>
    <w:rsid w:val="006F1CBA"/>
    <w:rsid w:val="006F23BC"/>
    <w:rsid w:val="006F23FD"/>
    <w:rsid w:val="006F29AB"/>
    <w:rsid w:val="006F2B8C"/>
    <w:rsid w:val="006F2D00"/>
    <w:rsid w:val="006F340F"/>
    <w:rsid w:val="006F414F"/>
    <w:rsid w:val="006F4B1F"/>
    <w:rsid w:val="006F564D"/>
    <w:rsid w:val="006F5C37"/>
    <w:rsid w:val="006F637D"/>
    <w:rsid w:val="006F6491"/>
    <w:rsid w:val="007005BC"/>
    <w:rsid w:val="007010CE"/>
    <w:rsid w:val="0070119E"/>
    <w:rsid w:val="00701B5D"/>
    <w:rsid w:val="00702026"/>
    <w:rsid w:val="00702E04"/>
    <w:rsid w:val="00702F17"/>
    <w:rsid w:val="0070328D"/>
    <w:rsid w:val="00703309"/>
    <w:rsid w:val="00703546"/>
    <w:rsid w:val="00703CA5"/>
    <w:rsid w:val="00704019"/>
    <w:rsid w:val="007043D5"/>
    <w:rsid w:val="0070640A"/>
    <w:rsid w:val="0071007F"/>
    <w:rsid w:val="007100FA"/>
    <w:rsid w:val="00710619"/>
    <w:rsid w:val="007106CA"/>
    <w:rsid w:val="00710CF6"/>
    <w:rsid w:val="0071119D"/>
    <w:rsid w:val="00711277"/>
    <w:rsid w:val="00711988"/>
    <w:rsid w:val="00711AF7"/>
    <w:rsid w:val="007127BC"/>
    <w:rsid w:val="00712B38"/>
    <w:rsid w:val="00712E97"/>
    <w:rsid w:val="007136B0"/>
    <w:rsid w:val="007143E5"/>
    <w:rsid w:val="0071450E"/>
    <w:rsid w:val="0071460F"/>
    <w:rsid w:val="0071519B"/>
    <w:rsid w:val="00715609"/>
    <w:rsid w:val="00715661"/>
    <w:rsid w:val="00715A91"/>
    <w:rsid w:val="00716199"/>
    <w:rsid w:val="0071630E"/>
    <w:rsid w:val="00716DE1"/>
    <w:rsid w:val="00716E33"/>
    <w:rsid w:val="007175E9"/>
    <w:rsid w:val="00717756"/>
    <w:rsid w:val="007208C0"/>
    <w:rsid w:val="00720937"/>
    <w:rsid w:val="007217A3"/>
    <w:rsid w:val="00722256"/>
    <w:rsid w:val="00722459"/>
    <w:rsid w:val="00723966"/>
    <w:rsid w:val="0072491A"/>
    <w:rsid w:val="007254DC"/>
    <w:rsid w:val="00725772"/>
    <w:rsid w:val="0072673D"/>
    <w:rsid w:val="00726EC5"/>
    <w:rsid w:val="00727251"/>
    <w:rsid w:val="00727DFC"/>
    <w:rsid w:val="00727FDD"/>
    <w:rsid w:val="007311EE"/>
    <w:rsid w:val="00731534"/>
    <w:rsid w:val="00731812"/>
    <w:rsid w:val="00731F2E"/>
    <w:rsid w:val="007324FC"/>
    <w:rsid w:val="007325C9"/>
    <w:rsid w:val="0073272C"/>
    <w:rsid w:val="007329F6"/>
    <w:rsid w:val="00732C1A"/>
    <w:rsid w:val="00732CA6"/>
    <w:rsid w:val="0073359F"/>
    <w:rsid w:val="00733A56"/>
    <w:rsid w:val="00733F77"/>
    <w:rsid w:val="00734B3D"/>
    <w:rsid w:val="00735005"/>
    <w:rsid w:val="0073573B"/>
    <w:rsid w:val="00735EF7"/>
    <w:rsid w:val="00736345"/>
    <w:rsid w:val="00736690"/>
    <w:rsid w:val="007367F0"/>
    <w:rsid w:val="00736F7F"/>
    <w:rsid w:val="0073700E"/>
    <w:rsid w:val="00737AB8"/>
    <w:rsid w:val="00737C89"/>
    <w:rsid w:val="007404F0"/>
    <w:rsid w:val="00740EA1"/>
    <w:rsid w:val="00741D98"/>
    <w:rsid w:val="007426E2"/>
    <w:rsid w:val="00743232"/>
    <w:rsid w:val="00743F70"/>
    <w:rsid w:val="00744A36"/>
    <w:rsid w:val="0074585E"/>
    <w:rsid w:val="00745D00"/>
    <w:rsid w:val="00745FE6"/>
    <w:rsid w:val="00747038"/>
    <w:rsid w:val="00747DFF"/>
    <w:rsid w:val="00747E21"/>
    <w:rsid w:val="00747EA8"/>
    <w:rsid w:val="00751718"/>
    <w:rsid w:val="00751B16"/>
    <w:rsid w:val="00751E9F"/>
    <w:rsid w:val="007531E6"/>
    <w:rsid w:val="007542E2"/>
    <w:rsid w:val="00754A12"/>
    <w:rsid w:val="00754CDA"/>
    <w:rsid w:val="00754D23"/>
    <w:rsid w:val="007560F6"/>
    <w:rsid w:val="0075661D"/>
    <w:rsid w:val="0075682F"/>
    <w:rsid w:val="00760DAE"/>
    <w:rsid w:val="0076104A"/>
    <w:rsid w:val="00761367"/>
    <w:rsid w:val="00761494"/>
    <w:rsid w:val="00761779"/>
    <w:rsid w:val="00761870"/>
    <w:rsid w:val="00761D07"/>
    <w:rsid w:val="00761D56"/>
    <w:rsid w:val="00761E6D"/>
    <w:rsid w:val="007622E9"/>
    <w:rsid w:val="007625C4"/>
    <w:rsid w:val="00762631"/>
    <w:rsid w:val="00762B0B"/>
    <w:rsid w:val="0076328E"/>
    <w:rsid w:val="00763472"/>
    <w:rsid w:val="00763686"/>
    <w:rsid w:val="00764D16"/>
    <w:rsid w:val="0076508D"/>
    <w:rsid w:val="0076578A"/>
    <w:rsid w:val="007658F5"/>
    <w:rsid w:val="00765BF6"/>
    <w:rsid w:val="00766570"/>
    <w:rsid w:val="007669C3"/>
    <w:rsid w:val="00766AE2"/>
    <w:rsid w:val="00767315"/>
    <w:rsid w:val="00770016"/>
    <w:rsid w:val="0077034B"/>
    <w:rsid w:val="00770AF6"/>
    <w:rsid w:val="00770AF7"/>
    <w:rsid w:val="00772391"/>
    <w:rsid w:val="007723AE"/>
    <w:rsid w:val="007739A4"/>
    <w:rsid w:val="00773C37"/>
    <w:rsid w:val="00773C9A"/>
    <w:rsid w:val="00773D61"/>
    <w:rsid w:val="00773DF2"/>
    <w:rsid w:val="007745A2"/>
    <w:rsid w:val="007747FE"/>
    <w:rsid w:val="0077636D"/>
    <w:rsid w:val="00777451"/>
    <w:rsid w:val="00777513"/>
    <w:rsid w:val="0078020B"/>
    <w:rsid w:val="007803B9"/>
    <w:rsid w:val="00780E14"/>
    <w:rsid w:val="00780E8A"/>
    <w:rsid w:val="00780ECB"/>
    <w:rsid w:val="00781479"/>
    <w:rsid w:val="007816F2"/>
    <w:rsid w:val="007820EA"/>
    <w:rsid w:val="00782A90"/>
    <w:rsid w:val="00782EEB"/>
    <w:rsid w:val="00782F9F"/>
    <w:rsid w:val="00783701"/>
    <w:rsid w:val="007841A0"/>
    <w:rsid w:val="007847D1"/>
    <w:rsid w:val="007850A7"/>
    <w:rsid w:val="00785565"/>
    <w:rsid w:val="00785573"/>
    <w:rsid w:val="007856D1"/>
    <w:rsid w:val="00786513"/>
    <w:rsid w:val="00786FBC"/>
    <w:rsid w:val="00787BB4"/>
    <w:rsid w:val="00787BE5"/>
    <w:rsid w:val="00790040"/>
    <w:rsid w:val="00790C1F"/>
    <w:rsid w:val="00790E4F"/>
    <w:rsid w:val="00791332"/>
    <w:rsid w:val="0079221F"/>
    <w:rsid w:val="00792BD4"/>
    <w:rsid w:val="00793652"/>
    <w:rsid w:val="00793A07"/>
    <w:rsid w:val="007944ED"/>
    <w:rsid w:val="007947B5"/>
    <w:rsid w:val="00794BC9"/>
    <w:rsid w:val="007952EA"/>
    <w:rsid w:val="0079569B"/>
    <w:rsid w:val="00795FC8"/>
    <w:rsid w:val="00795FFD"/>
    <w:rsid w:val="00796390"/>
    <w:rsid w:val="00796AD6"/>
    <w:rsid w:val="00796D7D"/>
    <w:rsid w:val="00797331"/>
    <w:rsid w:val="00797912"/>
    <w:rsid w:val="007A0E00"/>
    <w:rsid w:val="007A12F3"/>
    <w:rsid w:val="007A1603"/>
    <w:rsid w:val="007A18C7"/>
    <w:rsid w:val="007A1966"/>
    <w:rsid w:val="007A2705"/>
    <w:rsid w:val="007A2FD8"/>
    <w:rsid w:val="007A32B2"/>
    <w:rsid w:val="007A33B6"/>
    <w:rsid w:val="007A3A90"/>
    <w:rsid w:val="007A3FE0"/>
    <w:rsid w:val="007A4234"/>
    <w:rsid w:val="007A434A"/>
    <w:rsid w:val="007A447A"/>
    <w:rsid w:val="007A4D3A"/>
    <w:rsid w:val="007A53C8"/>
    <w:rsid w:val="007A5A91"/>
    <w:rsid w:val="007A62C3"/>
    <w:rsid w:val="007A6341"/>
    <w:rsid w:val="007A63E4"/>
    <w:rsid w:val="007A640E"/>
    <w:rsid w:val="007A69AA"/>
    <w:rsid w:val="007A6B05"/>
    <w:rsid w:val="007A7760"/>
    <w:rsid w:val="007B044D"/>
    <w:rsid w:val="007B07D6"/>
    <w:rsid w:val="007B09BB"/>
    <w:rsid w:val="007B0E86"/>
    <w:rsid w:val="007B1285"/>
    <w:rsid w:val="007B1520"/>
    <w:rsid w:val="007B1F14"/>
    <w:rsid w:val="007B2F01"/>
    <w:rsid w:val="007B2F6F"/>
    <w:rsid w:val="007B321B"/>
    <w:rsid w:val="007B3226"/>
    <w:rsid w:val="007B3884"/>
    <w:rsid w:val="007B392E"/>
    <w:rsid w:val="007B3CA0"/>
    <w:rsid w:val="007B3F94"/>
    <w:rsid w:val="007B4026"/>
    <w:rsid w:val="007B42E0"/>
    <w:rsid w:val="007B45D0"/>
    <w:rsid w:val="007B4A1A"/>
    <w:rsid w:val="007B4CA9"/>
    <w:rsid w:val="007B56E3"/>
    <w:rsid w:val="007B6FE4"/>
    <w:rsid w:val="007B79B6"/>
    <w:rsid w:val="007C093D"/>
    <w:rsid w:val="007C0BF9"/>
    <w:rsid w:val="007C1567"/>
    <w:rsid w:val="007C1852"/>
    <w:rsid w:val="007C19EF"/>
    <w:rsid w:val="007C21FC"/>
    <w:rsid w:val="007C2AC2"/>
    <w:rsid w:val="007C2E4B"/>
    <w:rsid w:val="007C2F7E"/>
    <w:rsid w:val="007C4C83"/>
    <w:rsid w:val="007C6AE1"/>
    <w:rsid w:val="007C6BCF"/>
    <w:rsid w:val="007C73B6"/>
    <w:rsid w:val="007C7C3D"/>
    <w:rsid w:val="007D111E"/>
    <w:rsid w:val="007D2CA1"/>
    <w:rsid w:val="007D36F2"/>
    <w:rsid w:val="007D3806"/>
    <w:rsid w:val="007D390D"/>
    <w:rsid w:val="007D444A"/>
    <w:rsid w:val="007D449C"/>
    <w:rsid w:val="007D4556"/>
    <w:rsid w:val="007D4621"/>
    <w:rsid w:val="007D4C63"/>
    <w:rsid w:val="007D4FE3"/>
    <w:rsid w:val="007D5893"/>
    <w:rsid w:val="007D58CE"/>
    <w:rsid w:val="007D634B"/>
    <w:rsid w:val="007D6B30"/>
    <w:rsid w:val="007D6D60"/>
    <w:rsid w:val="007D74F4"/>
    <w:rsid w:val="007D7784"/>
    <w:rsid w:val="007D7BAE"/>
    <w:rsid w:val="007D7F8D"/>
    <w:rsid w:val="007E0800"/>
    <w:rsid w:val="007E0E0E"/>
    <w:rsid w:val="007E138F"/>
    <w:rsid w:val="007E146E"/>
    <w:rsid w:val="007E1775"/>
    <w:rsid w:val="007E1C58"/>
    <w:rsid w:val="007E211D"/>
    <w:rsid w:val="007E23B9"/>
    <w:rsid w:val="007E2C4F"/>
    <w:rsid w:val="007E3C44"/>
    <w:rsid w:val="007E3DFE"/>
    <w:rsid w:val="007E4551"/>
    <w:rsid w:val="007E58CE"/>
    <w:rsid w:val="007E6628"/>
    <w:rsid w:val="007E725E"/>
    <w:rsid w:val="007E7E07"/>
    <w:rsid w:val="007F00A9"/>
    <w:rsid w:val="007F02CA"/>
    <w:rsid w:val="007F033F"/>
    <w:rsid w:val="007F0673"/>
    <w:rsid w:val="007F0878"/>
    <w:rsid w:val="007F0A17"/>
    <w:rsid w:val="007F0D45"/>
    <w:rsid w:val="007F1297"/>
    <w:rsid w:val="007F23DC"/>
    <w:rsid w:val="007F2B5C"/>
    <w:rsid w:val="007F2FC9"/>
    <w:rsid w:val="007F36E9"/>
    <w:rsid w:val="007F3EEF"/>
    <w:rsid w:val="007F4337"/>
    <w:rsid w:val="007F5640"/>
    <w:rsid w:val="007F6371"/>
    <w:rsid w:val="007F7BAE"/>
    <w:rsid w:val="007F7D4E"/>
    <w:rsid w:val="007F7FF1"/>
    <w:rsid w:val="00800123"/>
    <w:rsid w:val="0080052E"/>
    <w:rsid w:val="008005DA"/>
    <w:rsid w:val="00801199"/>
    <w:rsid w:val="008013B6"/>
    <w:rsid w:val="00801881"/>
    <w:rsid w:val="00801CD6"/>
    <w:rsid w:val="00802AEE"/>
    <w:rsid w:val="00803161"/>
    <w:rsid w:val="00803D59"/>
    <w:rsid w:val="00803E63"/>
    <w:rsid w:val="00803E6C"/>
    <w:rsid w:val="008042B1"/>
    <w:rsid w:val="008055FF"/>
    <w:rsid w:val="00807289"/>
    <w:rsid w:val="0080759F"/>
    <w:rsid w:val="00807E52"/>
    <w:rsid w:val="00811677"/>
    <w:rsid w:val="00811943"/>
    <w:rsid w:val="00812471"/>
    <w:rsid w:val="00812A15"/>
    <w:rsid w:val="008137E9"/>
    <w:rsid w:val="00813B47"/>
    <w:rsid w:val="00814350"/>
    <w:rsid w:val="00814943"/>
    <w:rsid w:val="0081522C"/>
    <w:rsid w:val="008152E1"/>
    <w:rsid w:val="0081534B"/>
    <w:rsid w:val="008170DD"/>
    <w:rsid w:val="00817400"/>
    <w:rsid w:val="00817F15"/>
    <w:rsid w:val="008205CC"/>
    <w:rsid w:val="00820771"/>
    <w:rsid w:val="00821D38"/>
    <w:rsid w:val="00822348"/>
    <w:rsid w:val="008227CB"/>
    <w:rsid w:val="00822F7A"/>
    <w:rsid w:val="00823309"/>
    <w:rsid w:val="008242BF"/>
    <w:rsid w:val="00824532"/>
    <w:rsid w:val="008250EB"/>
    <w:rsid w:val="008255BD"/>
    <w:rsid w:val="0082575A"/>
    <w:rsid w:val="00825F9D"/>
    <w:rsid w:val="00826918"/>
    <w:rsid w:val="0082792E"/>
    <w:rsid w:val="008309EA"/>
    <w:rsid w:val="00831954"/>
    <w:rsid w:val="0083375E"/>
    <w:rsid w:val="008346CE"/>
    <w:rsid w:val="00835424"/>
    <w:rsid w:val="00835831"/>
    <w:rsid w:val="008362E5"/>
    <w:rsid w:val="00837219"/>
    <w:rsid w:val="0083722E"/>
    <w:rsid w:val="0084069C"/>
    <w:rsid w:val="00840A09"/>
    <w:rsid w:val="00841383"/>
    <w:rsid w:val="00841839"/>
    <w:rsid w:val="00841A35"/>
    <w:rsid w:val="00841A6F"/>
    <w:rsid w:val="00841C48"/>
    <w:rsid w:val="00842C74"/>
    <w:rsid w:val="0084318F"/>
    <w:rsid w:val="00843BED"/>
    <w:rsid w:val="00843D23"/>
    <w:rsid w:val="008441E8"/>
    <w:rsid w:val="008447CF"/>
    <w:rsid w:val="0084516F"/>
    <w:rsid w:val="008453B6"/>
    <w:rsid w:val="008459BF"/>
    <w:rsid w:val="00845C81"/>
    <w:rsid w:val="00846740"/>
    <w:rsid w:val="0084674E"/>
    <w:rsid w:val="00846920"/>
    <w:rsid w:val="008469DE"/>
    <w:rsid w:val="00846AE1"/>
    <w:rsid w:val="00846D9A"/>
    <w:rsid w:val="00847AE8"/>
    <w:rsid w:val="00850271"/>
    <w:rsid w:val="008503C1"/>
    <w:rsid w:val="008509D0"/>
    <w:rsid w:val="00850CEF"/>
    <w:rsid w:val="0085154D"/>
    <w:rsid w:val="00852677"/>
    <w:rsid w:val="00852AFC"/>
    <w:rsid w:val="008533BE"/>
    <w:rsid w:val="008538E4"/>
    <w:rsid w:val="008538F0"/>
    <w:rsid w:val="008541A2"/>
    <w:rsid w:val="00854C60"/>
    <w:rsid w:val="00854F5F"/>
    <w:rsid w:val="008551F4"/>
    <w:rsid w:val="0085550F"/>
    <w:rsid w:val="008557C5"/>
    <w:rsid w:val="008563DA"/>
    <w:rsid w:val="0085670C"/>
    <w:rsid w:val="00857A33"/>
    <w:rsid w:val="008605FC"/>
    <w:rsid w:val="0086086D"/>
    <w:rsid w:val="00861392"/>
    <w:rsid w:val="00862D53"/>
    <w:rsid w:val="00863144"/>
    <w:rsid w:val="00863A32"/>
    <w:rsid w:val="00863BFA"/>
    <w:rsid w:val="00863CF3"/>
    <w:rsid w:val="008643B8"/>
    <w:rsid w:val="008643E3"/>
    <w:rsid w:val="00864A4A"/>
    <w:rsid w:val="00864AC3"/>
    <w:rsid w:val="00864B37"/>
    <w:rsid w:val="00866714"/>
    <w:rsid w:val="00866F58"/>
    <w:rsid w:val="008670C7"/>
    <w:rsid w:val="00870356"/>
    <w:rsid w:val="00870C78"/>
    <w:rsid w:val="008716A9"/>
    <w:rsid w:val="008719F9"/>
    <w:rsid w:val="00872331"/>
    <w:rsid w:val="008729CD"/>
    <w:rsid w:val="00872A9E"/>
    <w:rsid w:val="00872FF1"/>
    <w:rsid w:val="00873076"/>
    <w:rsid w:val="008730D6"/>
    <w:rsid w:val="008733C0"/>
    <w:rsid w:val="0087343B"/>
    <w:rsid w:val="00874174"/>
    <w:rsid w:val="00874407"/>
    <w:rsid w:val="00874F32"/>
    <w:rsid w:val="0087531F"/>
    <w:rsid w:val="0087533F"/>
    <w:rsid w:val="0087554E"/>
    <w:rsid w:val="00875BE2"/>
    <w:rsid w:val="00875D12"/>
    <w:rsid w:val="00876181"/>
    <w:rsid w:val="00880138"/>
    <w:rsid w:val="00880139"/>
    <w:rsid w:val="008801A3"/>
    <w:rsid w:val="008806BF"/>
    <w:rsid w:val="00880E92"/>
    <w:rsid w:val="00880EFC"/>
    <w:rsid w:val="00880FB3"/>
    <w:rsid w:val="00882545"/>
    <w:rsid w:val="00882F7C"/>
    <w:rsid w:val="008844C5"/>
    <w:rsid w:val="00885265"/>
    <w:rsid w:val="00885A90"/>
    <w:rsid w:val="008864D7"/>
    <w:rsid w:val="00887742"/>
    <w:rsid w:val="00890AD4"/>
    <w:rsid w:val="00890CCA"/>
    <w:rsid w:val="008911A0"/>
    <w:rsid w:val="00891356"/>
    <w:rsid w:val="008922FA"/>
    <w:rsid w:val="0089260E"/>
    <w:rsid w:val="0089269D"/>
    <w:rsid w:val="008937F1"/>
    <w:rsid w:val="008938A0"/>
    <w:rsid w:val="0089397D"/>
    <w:rsid w:val="00893DB7"/>
    <w:rsid w:val="00894E87"/>
    <w:rsid w:val="0089523C"/>
    <w:rsid w:val="00895453"/>
    <w:rsid w:val="0089583E"/>
    <w:rsid w:val="00895D07"/>
    <w:rsid w:val="00895E6C"/>
    <w:rsid w:val="00896EAE"/>
    <w:rsid w:val="008975BC"/>
    <w:rsid w:val="008A04FF"/>
    <w:rsid w:val="008A1077"/>
    <w:rsid w:val="008A18EB"/>
    <w:rsid w:val="008A1BDF"/>
    <w:rsid w:val="008A2067"/>
    <w:rsid w:val="008A3204"/>
    <w:rsid w:val="008A4691"/>
    <w:rsid w:val="008A4946"/>
    <w:rsid w:val="008A4B8F"/>
    <w:rsid w:val="008A4FC3"/>
    <w:rsid w:val="008A52C3"/>
    <w:rsid w:val="008A6BD8"/>
    <w:rsid w:val="008A711A"/>
    <w:rsid w:val="008A725E"/>
    <w:rsid w:val="008A779D"/>
    <w:rsid w:val="008A7944"/>
    <w:rsid w:val="008A7F8E"/>
    <w:rsid w:val="008B08F6"/>
    <w:rsid w:val="008B150F"/>
    <w:rsid w:val="008B19AD"/>
    <w:rsid w:val="008B1EDE"/>
    <w:rsid w:val="008B226F"/>
    <w:rsid w:val="008B2CBF"/>
    <w:rsid w:val="008B3479"/>
    <w:rsid w:val="008B3D2E"/>
    <w:rsid w:val="008B3F3D"/>
    <w:rsid w:val="008B45BC"/>
    <w:rsid w:val="008B4D76"/>
    <w:rsid w:val="008B4E0B"/>
    <w:rsid w:val="008B517A"/>
    <w:rsid w:val="008B6150"/>
    <w:rsid w:val="008B6284"/>
    <w:rsid w:val="008B63C4"/>
    <w:rsid w:val="008B646D"/>
    <w:rsid w:val="008B654C"/>
    <w:rsid w:val="008B656D"/>
    <w:rsid w:val="008B6874"/>
    <w:rsid w:val="008B694A"/>
    <w:rsid w:val="008B6A2B"/>
    <w:rsid w:val="008B6B87"/>
    <w:rsid w:val="008B757F"/>
    <w:rsid w:val="008C010E"/>
    <w:rsid w:val="008C049C"/>
    <w:rsid w:val="008C1162"/>
    <w:rsid w:val="008C129E"/>
    <w:rsid w:val="008C151B"/>
    <w:rsid w:val="008C15D4"/>
    <w:rsid w:val="008C1AAC"/>
    <w:rsid w:val="008C282C"/>
    <w:rsid w:val="008C2A1C"/>
    <w:rsid w:val="008C348A"/>
    <w:rsid w:val="008C3684"/>
    <w:rsid w:val="008C36CD"/>
    <w:rsid w:val="008C410E"/>
    <w:rsid w:val="008C4FD9"/>
    <w:rsid w:val="008C52C8"/>
    <w:rsid w:val="008C6AD6"/>
    <w:rsid w:val="008C6D55"/>
    <w:rsid w:val="008C6EC4"/>
    <w:rsid w:val="008C7154"/>
    <w:rsid w:val="008C71CB"/>
    <w:rsid w:val="008C71F4"/>
    <w:rsid w:val="008C74CE"/>
    <w:rsid w:val="008C7AE6"/>
    <w:rsid w:val="008D099E"/>
    <w:rsid w:val="008D09CC"/>
    <w:rsid w:val="008D0ADD"/>
    <w:rsid w:val="008D0BB1"/>
    <w:rsid w:val="008D0D20"/>
    <w:rsid w:val="008D10DD"/>
    <w:rsid w:val="008D118A"/>
    <w:rsid w:val="008D1667"/>
    <w:rsid w:val="008D23F0"/>
    <w:rsid w:val="008D329B"/>
    <w:rsid w:val="008D3E53"/>
    <w:rsid w:val="008D4C61"/>
    <w:rsid w:val="008D4FB3"/>
    <w:rsid w:val="008D5282"/>
    <w:rsid w:val="008D5CA7"/>
    <w:rsid w:val="008D5E47"/>
    <w:rsid w:val="008D61BF"/>
    <w:rsid w:val="008D6825"/>
    <w:rsid w:val="008D6BC5"/>
    <w:rsid w:val="008D7DB1"/>
    <w:rsid w:val="008E0065"/>
    <w:rsid w:val="008E0ED0"/>
    <w:rsid w:val="008E18CE"/>
    <w:rsid w:val="008E1B15"/>
    <w:rsid w:val="008E1D90"/>
    <w:rsid w:val="008E2502"/>
    <w:rsid w:val="008E2741"/>
    <w:rsid w:val="008E291E"/>
    <w:rsid w:val="008E3017"/>
    <w:rsid w:val="008E3D66"/>
    <w:rsid w:val="008E4348"/>
    <w:rsid w:val="008E45F7"/>
    <w:rsid w:val="008E516E"/>
    <w:rsid w:val="008E5492"/>
    <w:rsid w:val="008E5F95"/>
    <w:rsid w:val="008E6225"/>
    <w:rsid w:val="008E6D1C"/>
    <w:rsid w:val="008E7DD9"/>
    <w:rsid w:val="008E7EFA"/>
    <w:rsid w:val="008F0535"/>
    <w:rsid w:val="008F12A0"/>
    <w:rsid w:val="008F1C71"/>
    <w:rsid w:val="008F2198"/>
    <w:rsid w:val="008F2852"/>
    <w:rsid w:val="008F2E70"/>
    <w:rsid w:val="008F359E"/>
    <w:rsid w:val="008F3624"/>
    <w:rsid w:val="008F3726"/>
    <w:rsid w:val="008F4593"/>
    <w:rsid w:val="008F49FF"/>
    <w:rsid w:val="008F511A"/>
    <w:rsid w:val="008F56E3"/>
    <w:rsid w:val="008F5F4F"/>
    <w:rsid w:val="008F6052"/>
    <w:rsid w:val="008F6590"/>
    <w:rsid w:val="008F6CFC"/>
    <w:rsid w:val="008F7816"/>
    <w:rsid w:val="008F79AE"/>
    <w:rsid w:val="008F7DA6"/>
    <w:rsid w:val="008F7E42"/>
    <w:rsid w:val="0090009D"/>
    <w:rsid w:val="0090012B"/>
    <w:rsid w:val="00900337"/>
    <w:rsid w:val="009003B7"/>
    <w:rsid w:val="0090059E"/>
    <w:rsid w:val="009011AF"/>
    <w:rsid w:val="009014F0"/>
    <w:rsid w:val="009021EC"/>
    <w:rsid w:val="009023B2"/>
    <w:rsid w:val="00902E91"/>
    <w:rsid w:val="009034CA"/>
    <w:rsid w:val="0090359F"/>
    <w:rsid w:val="0090497E"/>
    <w:rsid w:val="009049F1"/>
    <w:rsid w:val="00904D56"/>
    <w:rsid w:val="00907CBF"/>
    <w:rsid w:val="009102CB"/>
    <w:rsid w:val="009103C3"/>
    <w:rsid w:val="00911DAD"/>
    <w:rsid w:val="00912356"/>
    <w:rsid w:val="009143B5"/>
    <w:rsid w:val="00914465"/>
    <w:rsid w:val="009147C3"/>
    <w:rsid w:val="009149A8"/>
    <w:rsid w:val="0091507E"/>
    <w:rsid w:val="00915E41"/>
    <w:rsid w:val="00916112"/>
    <w:rsid w:val="00916A13"/>
    <w:rsid w:val="009172DA"/>
    <w:rsid w:val="00920237"/>
    <w:rsid w:val="00920D99"/>
    <w:rsid w:val="0092131F"/>
    <w:rsid w:val="0092171B"/>
    <w:rsid w:val="00921AC2"/>
    <w:rsid w:val="009224CA"/>
    <w:rsid w:val="00922A08"/>
    <w:rsid w:val="009238D6"/>
    <w:rsid w:val="00923A0D"/>
    <w:rsid w:val="00923AC4"/>
    <w:rsid w:val="009242BE"/>
    <w:rsid w:val="00925216"/>
    <w:rsid w:val="009257F1"/>
    <w:rsid w:val="00925D6D"/>
    <w:rsid w:val="009264BC"/>
    <w:rsid w:val="00926E67"/>
    <w:rsid w:val="00926F7D"/>
    <w:rsid w:val="00927135"/>
    <w:rsid w:val="009272F3"/>
    <w:rsid w:val="0092795A"/>
    <w:rsid w:val="0093005F"/>
    <w:rsid w:val="0093177C"/>
    <w:rsid w:val="00931CBB"/>
    <w:rsid w:val="0093209D"/>
    <w:rsid w:val="009324F7"/>
    <w:rsid w:val="00932F85"/>
    <w:rsid w:val="009337E1"/>
    <w:rsid w:val="0093393E"/>
    <w:rsid w:val="00934155"/>
    <w:rsid w:val="00934500"/>
    <w:rsid w:val="00934AE4"/>
    <w:rsid w:val="00934CDB"/>
    <w:rsid w:val="0093527B"/>
    <w:rsid w:val="00935F8B"/>
    <w:rsid w:val="0093653B"/>
    <w:rsid w:val="00936873"/>
    <w:rsid w:val="00936E0E"/>
    <w:rsid w:val="00936E73"/>
    <w:rsid w:val="0093749B"/>
    <w:rsid w:val="009378ED"/>
    <w:rsid w:val="00937CE4"/>
    <w:rsid w:val="00940EC2"/>
    <w:rsid w:val="009411FF"/>
    <w:rsid w:val="009418A7"/>
    <w:rsid w:val="00941E47"/>
    <w:rsid w:val="00942DDF"/>
    <w:rsid w:val="00942E04"/>
    <w:rsid w:val="009443A1"/>
    <w:rsid w:val="0094465B"/>
    <w:rsid w:val="00944749"/>
    <w:rsid w:val="00945402"/>
    <w:rsid w:val="009467BA"/>
    <w:rsid w:val="00946D9E"/>
    <w:rsid w:val="00950634"/>
    <w:rsid w:val="00950AD1"/>
    <w:rsid w:val="00950D62"/>
    <w:rsid w:val="00951A41"/>
    <w:rsid w:val="00951DA9"/>
    <w:rsid w:val="0095386A"/>
    <w:rsid w:val="00954496"/>
    <w:rsid w:val="009552F0"/>
    <w:rsid w:val="00955976"/>
    <w:rsid w:val="00955E58"/>
    <w:rsid w:val="00955ED0"/>
    <w:rsid w:val="00956164"/>
    <w:rsid w:val="00956B49"/>
    <w:rsid w:val="00956C94"/>
    <w:rsid w:val="00957550"/>
    <w:rsid w:val="00957705"/>
    <w:rsid w:val="0095792E"/>
    <w:rsid w:val="00957D05"/>
    <w:rsid w:val="00957F11"/>
    <w:rsid w:val="00960998"/>
    <w:rsid w:val="0096101E"/>
    <w:rsid w:val="00961022"/>
    <w:rsid w:val="00961765"/>
    <w:rsid w:val="00961908"/>
    <w:rsid w:val="00962021"/>
    <w:rsid w:val="00962352"/>
    <w:rsid w:val="009635FC"/>
    <w:rsid w:val="00963B8C"/>
    <w:rsid w:val="009644B2"/>
    <w:rsid w:val="00964DE2"/>
    <w:rsid w:val="00965081"/>
    <w:rsid w:val="00966AB2"/>
    <w:rsid w:val="00966BB7"/>
    <w:rsid w:val="00967298"/>
    <w:rsid w:val="00970815"/>
    <w:rsid w:val="00971266"/>
    <w:rsid w:val="00971560"/>
    <w:rsid w:val="00971B4D"/>
    <w:rsid w:val="00971D37"/>
    <w:rsid w:val="00971DB1"/>
    <w:rsid w:val="00972020"/>
    <w:rsid w:val="00972843"/>
    <w:rsid w:val="00972917"/>
    <w:rsid w:val="00972A57"/>
    <w:rsid w:val="00973AFA"/>
    <w:rsid w:val="0097496E"/>
    <w:rsid w:val="0097517B"/>
    <w:rsid w:val="0097519E"/>
    <w:rsid w:val="00976595"/>
    <w:rsid w:val="009766D2"/>
    <w:rsid w:val="00976A46"/>
    <w:rsid w:val="00976FE2"/>
    <w:rsid w:val="009772FA"/>
    <w:rsid w:val="00977E63"/>
    <w:rsid w:val="00980283"/>
    <w:rsid w:val="0098172F"/>
    <w:rsid w:val="00981C1C"/>
    <w:rsid w:val="00981E80"/>
    <w:rsid w:val="00982514"/>
    <w:rsid w:val="009826C9"/>
    <w:rsid w:val="00982AD0"/>
    <w:rsid w:val="009836AF"/>
    <w:rsid w:val="00983E0E"/>
    <w:rsid w:val="0098588E"/>
    <w:rsid w:val="00985AEB"/>
    <w:rsid w:val="0098606C"/>
    <w:rsid w:val="00986426"/>
    <w:rsid w:val="009868A1"/>
    <w:rsid w:val="00986900"/>
    <w:rsid w:val="009904EC"/>
    <w:rsid w:val="009922A0"/>
    <w:rsid w:val="00992579"/>
    <w:rsid w:val="00993443"/>
    <w:rsid w:val="009935BE"/>
    <w:rsid w:val="00993CB8"/>
    <w:rsid w:val="009947D9"/>
    <w:rsid w:val="00994A70"/>
    <w:rsid w:val="00994B8F"/>
    <w:rsid w:val="00994FC5"/>
    <w:rsid w:val="00995B15"/>
    <w:rsid w:val="00995E38"/>
    <w:rsid w:val="00996295"/>
    <w:rsid w:val="009963E5"/>
    <w:rsid w:val="00996473"/>
    <w:rsid w:val="009979AB"/>
    <w:rsid w:val="009A0223"/>
    <w:rsid w:val="009A0224"/>
    <w:rsid w:val="009A054A"/>
    <w:rsid w:val="009A0912"/>
    <w:rsid w:val="009A09D6"/>
    <w:rsid w:val="009A1111"/>
    <w:rsid w:val="009A13B6"/>
    <w:rsid w:val="009A18C9"/>
    <w:rsid w:val="009A32FC"/>
    <w:rsid w:val="009A383D"/>
    <w:rsid w:val="009A4123"/>
    <w:rsid w:val="009A434D"/>
    <w:rsid w:val="009A4B52"/>
    <w:rsid w:val="009A592C"/>
    <w:rsid w:val="009A5EB1"/>
    <w:rsid w:val="009A60FB"/>
    <w:rsid w:val="009A62A5"/>
    <w:rsid w:val="009A640A"/>
    <w:rsid w:val="009A6C1F"/>
    <w:rsid w:val="009A6D82"/>
    <w:rsid w:val="009B19E9"/>
    <w:rsid w:val="009B1A4F"/>
    <w:rsid w:val="009B1D10"/>
    <w:rsid w:val="009B228E"/>
    <w:rsid w:val="009B2994"/>
    <w:rsid w:val="009B337C"/>
    <w:rsid w:val="009B3ECF"/>
    <w:rsid w:val="009B3FA5"/>
    <w:rsid w:val="009B4263"/>
    <w:rsid w:val="009B457A"/>
    <w:rsid w:val="009B4CBA"/>
    <w:rsid w:val="009B5452"/>
    <w:rsid w:val="009B5EAA"/>
    <w:rsid w:val="009B6299"/>
    <w:rsid w:val="009B677F"/>
    <w:rsid w:val="009B7043"/>
    <w:rsid w:val="009B7753"/>
    <w:rsid w:val="009B7DAF"/>
    <w:rsid w:val="009C0575"/>
    <w:rsid w:val="009C1A00"/>
    <w:rsid w:val="009C1F01"/>
    <w:rsid w:val="009C2E3F"/>
    <w:rsid w:val="009C3D01"/>
    <w:rsid w:val="009C43E4"/>
    <w:rsid w:val="009C4442"/>
    <w:rsid w:val="009C4893"/>
    <w:rsid w:val="009C594D"/>
    <w:rsid w:val="009C61C3"/>
    <w:rsid w:val="009C6F74"/>
    <w:rsid w:val="009C7012"/>
    <w:rsid w:val="009C75F6"/>
    <w:rsid w:val="009D01D4"/>
    <w:rsid w:val="009D0EFF"/>
    <w:rsid w:val="009D1BB9"/>
    <w:rsid w:val="009D1D1F"/>
    <w:rsid w:val="009D282B"/>
    <w:rsid w:val="009D3462"/>
    <w:rsid w:val="009D34FD"/>
    <w:rsid w:val="009D3EB7"/>
    <w:rsid w:val="009D3F7A"/>
    <w:rsid w:val="009D40EB"/>
    <w:rsid w:val="009D4558"/>
    <w:rsid w:val="009D4746"/>
    <w:rsid w:val="009D47C4"/>
    <w:rsid w:val="009D57E9"/>
    <w:rsid w:val="009D62F1"/>
    <w:rsid w:val="009D6522"/>
    <w:rsid w:val="009E06CD"/>
    <w:rsid w:val="009E11ED"/>
    <w:rsid w:val="009E133B"/>
    <w:rsid w:val="009E16A5"/>
    <w:rsid w:val="009E1AB3"/>
    <w:rsid w:val="009E1AEB"/>
    <w:rsid w:val="009E21C7"/>
    <w:rsid w:val="009E2753"/>
    <w:rsid w:val="009E29EA"/>
    <w:rsid w:val="009E2DD5"/>
    <w:rsid w:val="009E3174"/>
    <w:rsid w:val="009E31DA"/>
    <w:rsid w:val="009E48E1"/>
    <w:rsid w:val="009E4B4F"/>
    <w:rsid w:val="009E52FF"/>
    <w:rsid w:val="009E5FFA"/>
    <w:rsid w:val="009E6DEB"/>
    <w:rsid w:val="009E7F1F"/>
    <w:rsid w:val="009F13B7"/>
    <w:rsid w:val="009F1AD2"/>
    <w:rsid w:val="009F24B5"/>
    <w:rsid w:val="009F2EDE"/>
    <w:rsid w:val="009F34E5"/>
    <w:rsid w:val="009F37AD"/>
    <w:rsid w:val="009F3EE0"/>
    <w:rsid w:val="009F3F63"/>
    <w:rsid w:val="009F4156"/>
    <w:rsid w:val="009F43E4"/>
    <w:rsid w:val="009F47E0"/>
    <w:rsid w:val="009F4980"/>
    <w:rsid w:val="009F4B64"/>
    <w:rsid w:val="009F4DA1"/>
    <w:rsid w:val="009F500E"/>
    <w:rsid w:val="009F57EA"/>
    <w:rsid w:val="009F63C9"/>
    <w:rsid w:val="009F66DF"/>
    <w:rsid w:val="009F794B"/>
    <w:rsid w:val="009F7D7B"/>
    <w:rsid w:val="00A00D6C"/>
    <w:rsid w:val="00A0111F"/>
    <w:rsid w:val="00A01405"/>
    <w:rsid w:val="00A01B6C"/>
    <w:rsid w:val="00A01E08"/>
    <w:rsid w:val="00A01EAB"/>
    <w:rsid w:val="00A025D1"/>
    <w:rsid w:val="00A03039"/>
    <w:rsid w:val="00A03224"/>
    <w:rsid w:val="00A033C4"/>
    <w:rsid w:val="00A04B43"/>
    <w:rsid w:val="00A04CE7"/>
    <w:rsid w:val="00A0555F"/>
    <w:rsid w:val="00A05F71"/>
    <w:rsid w:val="00A06178"/>
    <w:rsid w:val="00A0655A"/>
    <w:rsid w:val="00A06907"/>
    <w:rsid w:val="00A06B2D"/>
    <w:rsid w:val="00A06F71"/>
    <w:rsid w:val="00A076C8"/>
    <w:rsid w:val="00A078C3"/>
    <w:rsid w:val="00A07BF4"/>
    <w:rsid w:val="00A1075D"/>
    <w:rsid w:val="00A10E19"/>
    <w:rsid w:val="00A1142C"/>
    <w:rsid w:val="00A1351A"/>
    <w:rsid w:val="00A139CC"/>
    <w:rsid w:val="00A146DF"/>
    <w:rsid w:val="00A14A4F"/>
    <w:rsid w:val="00A14AFC"/>
    <w:rsid w:val="00A156CD"/>
    <w:rsid w:val="00A15E4C"/>
    <w:rsid w:val="00A160DD"/>
    <w:rsid w:val="00A1613E"/>
    <w:rsid w:val="00A166F7"/>
    <w:rsid w:val="00A1687B"/>
    <w:rsid w:val="00A176D9"/>
    <w:rsid w:val="00A177C2"/>
    <w:rsid w:val="00A17978"/>
    <w:rsid w:val="00A17AC2"/>
    <w:rsid w:val="00A17B1C"/>
    <w:rsid w:val="00A2012E"/>
    <w:rsid w:val="00A20715"/>
    <w:rsid w:val="00A222CC"/>
    <w:rsid w:val="00A2241D"/>
    <w:rsid w:val="00A22517"/>
    <w:rsid w:val="00A22FF8"/>
    <w:rsid w:val="00A232E1"/>
    <w:rsid w:val="00A248ED"/>
    <w:rsid w:val="00A251E5"/>
    <w:rsid w:val="00A2560A"/>
    <w:rsid w:val="00A26BF5"/>
    <w:rsid w:val="00A27021"/>
    <w:rsid w:val="00A27633"/>
    <w:rsid w:val="00A30743"/>
    <w:rsid w:val="00A30813"/>
    <w:rsid w:val="00A30F25"/>
    <w:rsid w:val="00A31A33"/>
    <w:rsid w:val="00A323F7"/>
    <w:rsid w:val="00A328A0"/>
    <w:rsid w:val="00A3302D"/>
    <w:rsid w:val="00A3344F"/>
    <w:rsid w:val="00A3359F"/>
    <w:rsid w:val="00A33D6F"/>
    <w:rsid w:val="00A3543E"/>
    <w:rsid w:val="00A3564F"/>
    <w:rsid w:val="00A35C41"/>
    <w:rsid w:val="00A360AD"/>
    <w:rsid w:val="00A3620A"/>
    <w:rsid w:val="00A3627B"/>
    <w:rsid w:val="00A37055"/>
    <w:rsid w:val="00A370BE"/>
    <w:rsid w:val="00A37286"/>
    <w:rsid w:val="00A37709"/>
    <w:rsid w:val="00A378D9"/>
    <w:rsid w:val="00A37AB2"/>
    <w:rsid w:val="00A37F7C"/>
    <w:rsid w:val="00A405D7"/>
    <w:rsid w:val="00A40C64"/>
    <w:rsid w:val="00A41A64"/>
    <w:rsid w:val="00A42025"/>
    <w:rsid w:val="00A4213B"/>
    <w:rsid w:val="00A43BFF"/>
    <w:rsid w:val="00A43DDB"/>
    <w:rsid w:val="00A44472"/>
    <w:rsid w:val="00A444CB"/>
    <w:rsid w:val="00A44709"/>
    <w:rsid w:val="00A45B1E"/>
    <w:rsid w:val="00A46737"/>
    <w:rsid w:val="00A474C0"/>
    <w:rsid w:val="00A47676"/>
    <w:rsid w:val="00A4791D"/>
    <w:rsid w:val="00A47BC2"/>
    <w:rsid w:val="00A47CDA"/>
    <w:rsid w:val="00A507C1"/>
    <w:rsid w:val="00A50EF4"/>
    <w:rsid w:val="00A51658"/>
    <w:rsid w:val="00A52041"/>
    <w:rsid w:val="00A52C71"/>
    <w:rsid w:val="00A535D1"/>
    <w:rsid w:val="00A54168"/>
    <w:rsid w:val="00A54E3D"/>
    <w:rsid w:val="00A558B3"/>
    <w:rsid w:val="00A55DC1"/>
    <w:rsid w:val="00A566CF"/>
    <w:rsid w:val="00A571EB"/>
    <w:rsid w:val="00A57BB6"/>
    <w:rsid w:val="00A57F78"/>
    <w:rsid w:val="00A611BA"/>
    <w:rsid w:val="00A61920"/>
    <w:rsid w:val="00A61E09"/>
    <w:rsid w:val="00A62A19"/>
    <w:rsid w:val="00A62B73"/>
    <w:rsid w:val="00A62CE5"/>
    <w:rsid w:val="00A63946"/>
    <w:rsid w:val="00A63DF5"/>
    <w:rsid w:val="00A6414E"/>
    <w:rsid w:val="00A643F1"/>
    <w:rsid w:val="00A6457C"/>
    <w:rsid w:val="00A649EF"/>
    <w:rsid w:val="00A65EBD"/>
    <w:rsid w:val="00A6606C"/>
    <w:rsid w:val="00A66283"/>
    <w:rsid w:val="00A66AB7"/>
    <w:rsid w:val="00A66DF5"/>
    <w:rsid w:val="00A67EFB"/>
    <w:rsid w:val="00A70744"/>
    <w:rsid w:val="00A70BFC"/>
    <w:rsid w:val="00A70D24"/>
    <w:rsid w:val="00A72D7C"/>
    <w:rsid w:val="00A74911"/>
    <w:rsid w:val="00A74E0E"/>
    <w:rsid w:val="00A75837"/>
    <w:rsid w:val="00A75938"/>
    <w:rsid w:val="00A761A1"/>
    <w:rsid w:val="00A7688A"/>
    <w:rsid w:val="00A7710C"/>
    <w:rsid w:val="00A77300"/>
    <w:rsid w:val="00A77819"/>
    <w:rsid w:val="00A77E50"/>
    <w:rsid w:val="00A8060A"/>
    <w:rsid w:val="00A8196C"/>
    <w:rsid w:val="00A82539"/>
    <w:rsid w:val="00A82686"/>
    <w:rsid w:val="00A82A3B"/>
    <w:rsid w:val="00A82EE6"/>
    <w:rsid w:val="00A82F0B"/>
    <w:rsid w:val="00A835EB"/>
    <w:rsid w:val="00A83914"/>
    <w:rsid w:val="00A83961"/>
    <w:rsid w:val="00A84790"/>
    <w:rsid w:val="00A84C75"/>
    <w:rsid w:val="00A8537C"/>
    <w:rsid w:val="00A859C7"/>
    <w:rsid w:val="00A862B8"/>
    <w:rsid w:val="00A86885"/>
    <w:rsid w:val="00A86963"/>
    <w:rsid w:val="00A86C99"/>
    <w:rsid w:val="00A871C2"/>
    <w:rsid w:val="00A879A2"/>
    <w:rsid w:val="00A87B25"/>
    <w:rsid w:val="00A87C1E"/>
    <w:rsid w:val="00A90A6C"/>
    <w:rsid w:val="00A90D6B"/>
    <w:rsid w:val="00A90F05"/>
    <w:rsid w:val="00A91838"/>
    <w:rsid w:val="00A9250B"/>
    <w:rsid w:val="00A92A88"/>
    <w:rsid w:val="00A934C1"/>
    <w:rsid w:val="00A939E9"/>
    <w:rsid w:val="00A93F99"/>
    <w:rsid w:val="00A940B3"/>
    <w:rsid w:val="00A9496A"/>
    <w:rsid w:val="00A94A5E"/>
    <w:rsid w:val="00A94E38"/>
    <w:rsid w:val="00A95268"/>
    <w:rsid w:val="00A953C9"/>
    <w:rsid w:val="00A962EA"/>
    <w:rsid w:val="00A96353"/>
    <w:rsid w:val="00A964AA"/>
    <w:rsid w:val="00A9685D"/>
    <w:rsid w:val="00A97204"/>
    <w:rsid w:val="00A97786"/>
    <w:rsid w:val="00AA0B6F"/>
    <w:rsid w:val="00AA0BFB"/>
    <w:rsid w:val="00AA0F58"/>
    <w:rsid w:val="00AA11EA"/>
    <w:rsid w:val="00AA1B75"/>
    <w:rsid w:val="00AA20F1"/>
    <w:rsid w:val="00AA285B"/>
    <w:rsid w:val="00AA3F23"/>
    <w:rsid w:val="00AA4705"/>
    <w:rsid w:val="00AA6794"/>
    <w:rsid w:val="00AA6E42"/>
    <w:rsid w:val="00AA7579"/>
    <w:rsid w:val="00AA7E6A"/>
    <w:rsid w:val="00AA7F7E"/>
    <w:rsid w:val="00AA7FBC"/>
    <w:rsid w:val="00AB071F"/>
    <w:rsid w:val="00AB0771"/>
    <w:rsid w:val="00AB0F05"/>
    <w:rsid w:val="00AB0FAB"/>
    <w:rsid w:val="00AB10F7"/>
    <w:rsid w:val="00AB20AE"/>
    <w:rsid w:val="00AB22E8"/>
    <w:rsid w:val="00AB3995"/>
    <w:rsid w:val="00AB408F"/>
    <w:rsid w:val="00AB5E7D"/>
    <w:rsid w:val="00AB663D"/>
    <w:rsid w:val="00AB6C9F"/>
    <w:rsid w:val="00AB762D"/>
    <w:rsid w:val="00AB7772"/>
    <w:rsid w:val="00AB77AD"/>
    <w:rsid w:val="00AC05E4"/>
    <w:rsid w:val="00AC06BF"/>
    <w:rsid w:val="00AC13D8"/>
    <w:rsid w:val="00AC3010"/>
    <w:rsid w:val="00AC32C7"/>
    <w:rsid w:val="00AC3443"/>
    <w:rsid w:val="00AC3753"/>
    <w:rsid w:val="00AC3F0B"/>
    <w:rsid w:val="00AC3F6E"/>
    <w:rsid w:val="00AC45BA"/>
    <w:rsid w:val="00AC4C7E"/>
    <w:rsid w:val="00AC56C5"/>
    <w:rsid w:val="00AC5702"/>
    <w:rsid w:val="00AC5734"/>
    <w:rsid w:val="00AC64C3"/>
    <w:rsid w:val="00AC77C3"/>
    <w:rsid w:val="00AC78B2"/>
    <w:rsid w:val="00AC796A"/>
    <w:rsid w:val="00AC7FCB"/>
    <w:rsid w:val="00AD0139"/>
    <w:rsid w:val="00AD02B7"/>
    <w:rsid w:val="00AD0C16"/>
    <w:rsid w:val="00AD0E10"/>
    <w:rsid w:val="00AD1DA3"/>
    <w:rsid w:val="00AD1F02"/>
    <w:rsid w:val="00AD4500"/>
    <w:rsid w:val="00AD4B2C"/>
    <w:rsid w:val="00AD4F72"/>
    <w:rsid w:val="00AD5529"/>
    <w:rsid w:val="00AD6059"/>
    <w:rsid w:val="00AD61A5"/>
    <w:rsid w:val="00AD622D"/>
    <w:rsid w:val="00AD65B6"/>
    <w:rsid w:val="00AD7113"/>
    <w:rsid w:val="00AD745B"/>
    <w:rsid w:val="00AD7AD3"/>
    <w:rsid w:val="00AE033B"/>
    <w:rsid w:val="00AE1E97"/>
    <w:rsid w:val="00AE2287"/>
    <w:rsid w:val="00AE2B53"/>
    <w:rsid w:val="00AE3C39"/>
    <w:rsid w:val="00AE462E"/>
    <w:rsid w:val="00AE4A50"/>
    <w:rsid w:val="00AE6134"/>
    <w:rsid w:val="00AE632B"/>
    <w:rsid w:val="00AE71C8"/>
    <w:rsid w:val="00AE729D"/>
    <w:rsid w:val="00AE78FE"/>
    <w:rsid w:val="00AE7E69"/>
    <w:rsid w:val="00AF0B13"/>
    <w:rsid w:val="00AF0DBA"/>
    <w:rsid w:val="00AF116F"/>
    <w:rsid w:val="00AF11E2"/>
    <w:rsid w:val="00AF21D9"/>
    <w:rsid w:val="00AF33F7"/>
    <w:rsid w:val="00AF3BCC"/>
    <w:rsid w:val="00AF3CAE"/>
    <w:rsid w:val="00AF3F2A"/>
    <w:rsid w:val="00AF459C"/>
    <w:rsid w:val="00AF4834"/>
    <w:rsid w:val="00AF4AE0"/>
    <w:rsid w:val="00AF4AEC"/>
    <w:rsid w:val="00AF5800"/>
    <w:rsid w:val="00AF67A6"/>
    <w:rsid w:val="00AF6A0B"/>
    <w:rsid w:val="00AF742B"/>
    <w:rsid w:val="00AF78D2"/>
    <w:rsid w:val="00B020EC"/>
    <w:rsid w:val="00B02228"/>
    <w:rsid w:val="00B02ACF"/>
    <w:rsid w:val="00B02E4B"/>
    <w:rsid w:val="00B03676"/>
    <w:rsid w:val="00B0398A"/>
    <w:rsid w:val="00B03F9B"/>
    <w:rsid w:val="00B04462"/>
    <w:rsid w:val="00B047ED"/>
    <w:rsid w:val="00B04A00"/>
    <w:rsid w:val="00B0525E"/>
    <w:rsid w:val="00B052FA"/>
    <w:rsid w:val="00B05533"/>
    <w:rsid w:val="00B05CE2"/>
    <w:rsid w:val="00B05F99"/>
    <w:rsid w:val="00B06230"/>
    <w:rsid w:val="00B069CD"/>
    <w:rsid w:val="00B07099"/>
    <w:rsid w:val="00B077CC"/>
    <w:rsid w:val="00B07AF4"/>
    <w:rsid w:val="00B10AE1"/>
    <w:rsid w:val="00B115C2"/>
    <w:rsid w:val="00B119CD"/>
    <w:rsid w:val="00B120BA"/>
    <w:rsid w:val="00B12211"/>
    <w:rsid w:val="00B12F68"/>
    <w:rsid w:val="00B135DC"/>
    <w:rsid w:val="00B13F75"/>
    <w:rsid w:val="00B14B77"/>
    <w:rsid w:val="00B1532C"/>
    <w:rsid w:val="00B15367"/>
    <w:rsid w:val="00B1570E"/>
    <w:rsid w:val="00B17135"/>
    <w:rsid w:val="00B20DAA"/>
    <w:rsid w:val="00B212E1"/>
    <w:rsid w:val="00B213FA"/>
    <w:rsid w:val="00B216FD"/>
    <w:rsid w:val="00B22D4B"/>
    <w:rsid w:val="00B22D92"/>
    <w:rsid w:val="00B233AD"/>
    <w:rsid w:val="00B23952"/>
    <w:rsid w:val="00B23E12"/>
    <w:rsid w:val="00B246DF"/>
    <w:rsid w:val="00B247C8"/>
    <w:rsid w:val="00B25313"/>
    <w:rsid w:val="00B26F96"/>
    <w:rsid w:val="00B270C0"/>
    <w:rsid w:val="00B274FB"/>
    <w:rsid w:val="00B27C50"/>
    <w:rsid w:val="00B3020D"/>
    <w:rsid w:val="00B30692"/>
    <w:rsid w:val="00B31AA7"/>
    <w:rsid w:val="00B31DC0"/>
    <w:rsid w:val="00B323F7"/>
    <w:rsid w:val="00B32772"/>
    <w:rsid w:val="00B32B77"/>
    <w:rsid w:val="00B33358"/>
    <w:rsid w:val="00B333E6"/>
    <w:rsid w:val="00B3376A"/>
    <w:rsid w:val="00B34C01"/>
    <w:rsid w:val="00B34F3B"/>
    <w:rsid w:val="00B35566"/>
    <w:rsid w:val="00B35763"/>
    <w:rsid w:val="00B369E7"/>
    <w:rsid w:val="00B36E24"/>
    <w:rsid w:val="00B3788A"/>
    <w:rsid w:val="00B37D77"/>
    <w:rsid w:val="00B401C8"/>
    <w:rsid w:val="00B4084B"/>
    <w:rsid w:val="00B40AE6"/>
    <w:rsid w:val="00B41062"/>
    <w:rsid w:val="00B4147A"/>
    <w:rsid w:val="00B41844"/>
    <w:rsid w:val="00B418D7"/>
    <w:rsid w:val="00B41EDF"/>
    <w:rsid w:val="00B42243"/>
    <w:rsid w:val="00B4254F"/>
    <w:rsid w:val="00B42669"/>
    <w:rsid w:val="00B4272A"/>
    <w:rsid w:val="00B42773"/>
    <w:rsid w:val="00B43128"/>
    <w:rsid w:val="00B43155"/>
    <w:rsid w:val="00B43BA9"/>
    <w:rsid w:val="00B4488E"/>
    <w:rsid w:val="00B4532F"/>
    <w:rsid w:val="00B4575E"/>
    <w:rsid w:val="00B45DA0"/>
    <w:rsid w:val="00B45EEA"/>
    <w:rsid w:val="00B46C7A"/>
    <w:rsid w:val="00B47BF0"/>
    <w:rsid w:val="00B50615"/>
    <w:rsid w:val="00B50D4B"/>
    <w:rsid w:val="00B50F6E"/>
    <w:rsid w:val="00B51D11"/>
    <w:rsid w:val="00B51D3B"/>
    <w:rsid w:val="00B537FF"/>
    <w:rsid w:val="00B5393E"/>
    <w:rsid w:val="00B5398E"/>
    <w:rsid w:val="00B53A10"/>
    <w:rsid w:val="00B546B7"/>
    <w:rsid w:val="00B5479C"/>
    <w:rsid w:val="00B54F6C"/>
    <w:rsid w:val="00B554D3"/>
    <w:rsid w:val="00B55726"/>
    <w:rsid w:val="00B561A1"/>
    <w:rsid w:val="00B56272"/>
    <w:rsid w:val="00B571C0"/>
    <w:rsid w:val="00B572B2"/>
    <w:rsid w:val="00B57508"/>
    <w:rsid w:val="00B57D18"/>
    <w:rsid w:val="00B57DB6"/>
    <w:rsid w:val="00B60DA7"/>
    <w:rsid w:val="00B61276"/>
    <w:rsid w:val="00B62A61"/>
    <w:rsid w:val="00B641F1"/>
    <w:rsid w:val="00B6598D"/>
    <w:rsid w:val="00B66201"/>
    <w:rsid w:val="00B6707A"/>
    <w:rsid w:val="00B67207"/>
    <w:rsid w:val="00B672C5"/>
    <w:rsid w:val="00B711D8"/>
    <w:rsid w:val="00B71C50"/>
    <w:rsid w:val="00B72739"/>
    <w:rsid w:val="00B72A57"/>
    <w:rsid w:val="00B72B97"/>
    <w:rsid w:val="00B731BB"/>
    <w:rsid w:val="00B73D4F"/>
    <w:rsid w:val="00B73EEC"/>
    <w:rsid w:val="00B7412B"/>
    <w:rsid w:val="00B7447C"/>
    <w:rsid w:val="00B744C7"/>
    <w:rsid w:val="00B74627"/>
    <w:rsid w:val="00B7490D"/>
    <w:rsid w:val="00B75874"/>
    <w:rsid w:val="00B75B56"/>
    <w:rsid w:val="00B75E2E"/>
    <w:rsid w:val="00B75E2F"/>
    <w:rsid w:val="00B76A64"/>
    <w:rsid w:val="00B773B9"/>
    <w:rsid w:val="00B77718"/>
    <w:rsid w:val="00B77D59"/>
    <w:rsid w:val="00B80EFB"/>
    <w:rsid w:val="00B813B7"/>
    <w:rsid w:val="00B815A3"/>
    <w:rsid w:val="00B82107"/>
    <w:rsid w:val="00B826D1"/>
    <w:rsid w:val="00B82CE0"/>
    <w:rsid w:val="00B82FFC"/>
    <w:rsid w:val="00B83028"/>
    <w:rsid w:val="00B83179"/>
    <w:rsid w:val="00B8333A"/>
    <w:rsid w:val="00B84199"/>
    <w:rsid w:val="00B8431E"/>
    <w:rsid w:val="00B84EBE"/>
    <w:rsid w:val="00B857A8"/>
    <w:rsid w:val="00B86A3F"/>
    <w:rsid w:val="00B86DC9"/>
    <w:rsid w:val="00B87285"/>
    <w:rsid w:val="00B87ADF"/>
    <w:rsid w:val="00B919C2"/>
    <w:rsid w:val="00B92DE4"/>
    <w:rsid w:val="00B9335F"/>
    <w:rsid w:val="00B93513"/>
    <w:rsid w:val="00B9403D"/>
    <w:rsid w:val="00B94108"/>
    <w:rsid w:val="00B94F13"/>
    <w:rsid w:val="00B95339"/>
    <w:rsid w:val="00B95D55"/>
    <w:rsid w:val="00B96D8A"/>
    <w:rsid w:val="00B96EB8"/>
    <w:rsid w:val="00B978E3"/>
    <w:rsid w:val="00B97A30"/>
    <w:rsid w:val="00BA0261"/>
    <w:rsid w:val="00BA03BA"/>
    <w:rsid w:val="00BA0872"/>
    <w:rsid w:val="00BA14DD"/>
    <w:rsid w:val="00BA19A2"/>
    <w:rsid w:val="00BA1B2D"/>
    <w:rsid w:val="00BA1F0F"/>
    <w:rsid w:val="00BA2C69"/>
    <w:rsid w:val="00BA30E2"/>
    <w:rsid w:val="00BA32E9"/>
    <w:rsid w:val="00BA36D5"/>
    <w:rsid w:val="00BA36EF"/>
    <w:rsid w:val="00BA3B0D"/>
    <w:rsid w:val="00BA551B"/>
    <w:rsid w:val="00BA5F84"/>
    <w:rsid w:val="00BA5F8A"/>
    <w:rsid w:val="00BA6226"/>
    <w:rsid w:val="00BA715C"/>
    <w:rsid w:val="00BA7356"/>
    <w:rsid w:val="00BA7785"/>
    <w:rsid w:val="00BA7904"/>
    <w:rsid w:val="00BB02F6"/>
    <w:rsid w:val="00BB09C7"/>
    <w:rsid w:val="00BB1642"/>
    <w:rsid w:val="00BB1DF4"/>
    <w:rsid w:val="00BB24EE"/>
    <w:rsid w:val="00BB2AB4"/>
    <w:rsid w:val="00BB2D01"/>
    <w:rsid w:val="00BB2D32"/>
    <w:rsid w:val="00BB2D81"/>
    <w:rsid w:val="00BB323C"/>
    <w:rsid w:val="00BB3D9B"/>
    <w:rsid w:val="00BB3F04"/>
    <w:rsid w:val="00BB4672"/>
    <w:rsid w:val="00BB47DE"/>
    <w:rsid w:val="00BB48FD"/>
    <w:rsid w:val="00BB56F1"/>
    <w:rsid w:val="00BB611D"/>
    <w:rsid w:val="00BB62A8"/>
    <w:rsid w:val="00BB7D9C"/>
    <w:rsid w:val="00BB7E9C"/>
    <w:rsid w:val="00BC23C2"/>
    <w:rsid w:val="00BC23D9"/>
    <w:rsid w:val="00BC2725"/>
    <w:rsid w:val="00BC34FC"/>
    <w:rsid w:val="00BC3776"/>
    <w:rsid w:val="00BC4137"/>
    <w:rsid w:val="00BC4558"/>
    <w:rsid w:val="00BC5940"/>
    <w:rsid w:val="00BC5B7B"/>
    <w:rsid w:val="00BC73E8"/>
    <w:rsid w:val="00BC75C0"/>
    <w:rsid w:val="00BC78B4"/>
    <w:rsid w:val="00BD0829"/>
    <w:rsid w:val="00BD1578"/>
    <w:rsid w:val="00BD18EB"/>
    <w:rsid w:val="00BD216E"/>
    <w:rsid w:val="00BD33FF"/>
    <w:rsid w:val="00BD3C16"/>
    <w:rsid w:val="00BD45A6"/>
    <w:rsid w:val="00BD4D35"/>
    <w:rsid w:val="00BD5090"/>
    <w:rsid w:val="00BD5500"/>
    <w:rsid w:val="00BD5597"/>
    <w:rsid w:val="00BD6326"/>
    <w:rsid w:val="00BD67E4"/>
    <w:rsid w:val="00BD6C21"/>
    <w:rsid w:val="00BD72C4"/>
    <w:rsid w:val="00BD7A76"/>
    <w:rsid w:val="00BD7DA8"/>
    <w:rsid w:val="00BD7F2B"/>
    <w:rsid w:val="00BE0100"/>
    <w:rsid w:val="00BE12AE"/>
    <w:rsid w:val="00BE12CD"/>
    <w:rsid w:val="00BE1C76"/>
    <w:rsid w:val="00BE27CC"/>
    <w:rsid w:val="00BE3B1A"/>
    <w:rsid w:val="00BE3E78"/>
    <w:rsid w:val="00BE4EE0"/>
    <w:rsid w:val="00BE6105"/>
    <w:rsid w:val="00BE6212"/>
    <w:rsid w:val="00BE674F"/>
    <w:rsid w:val="00BE6B5C"/>
    <w:rsid w:val="00BE6C81"/>
    <w:rsid w:val="00BE6F15"/>
    <w:rsid w:val="00BF01E4"/>
    <w:rsid w:val="00BF06E5"/>
    <w:rsid w:val="00BF1C7B"/>
    <w:rsid w:val="00BF20DC"/>
    <w:rsid w:val="00BF2162"/>
    <w:rsid w:val="00BF2C92"/>
    <w:rsid w:val="00BF31C4"/>
    <w:rsid w:val="00BF3C80"/>
    <w:rsid w:val="00BF50BE"/>
    <w:rsid w:val="00BF5CB2"/>
    <w:rsid w:val="00BF6381"/>
    <w:rsid w:val="00BF644A"/>
    <w:rsid w:val="00BF6A04"/>
    <w:rsid w:val="00BF6E4A"/>
    <w:rsid w:val="00BF7BEC"/>
    <w:rsid w:val="00C004B5"/>
    <w:rsid w:val="00C00A46"/>
    <w:rsid w:val="00C01C26"/>
    <w:rsid w:val="00C02334"/>
    <w:rsid w:val="00C0273A"/>
    <w:rsid w:val="00C029B9"/>
    <w:rsid w:val="00C04CE8"/>
    <w:rsid w:val="00C05294"/>
    <w:rsid w:val="00C053EA"/>
    <w:rsid w:val="00C058EE"/>
    <w:rsid w:val="00C05C59"/>
    <w:rsid w:val="00C05E4F"/>
    <w:rsid w:val="00C06997"/>
    <w:rsid w:val="00C06EC6"/>
    <w:rsid w:val="00C07A1F"/>
    <w:rsid w:val="00C07CC7"/>
    <w:rsid w:val="00C07D5D"/>
    <w:rsid w:val="00C07F8D"/>
    <w:rsid w:val="00C10233"/>
    <w:rsid w:val="00C10548"/>
    <w:rsid w:val="00C10BEB"/>
    <w:rsid w:val="00C11038"/>
    <w:rsid w:val="00C1113E"/>
    <w:rsid w:val="00C11152"/>
    <w:rsid w:val="00C11355"/>
    <w:rsid w:val="00C11FBF"/>
    <w:rsid w:val="00C120B9"/>
    <w:rsid w:val="00C1238E"/>
    <w:rsid w:val="00C12670"/>
    <w:rsid w:val="00C129E6"/>
    <w:rsid w:val="00C12A28"/>
    <w:rsid w:val="00C12BEA"/>
    <w:rsid w:val="00C12E79"/>
    <w:rsid w:val="00C13311"/>
    <w:rsid w:val="00C146E1"/>
    <w:rsid w:val="00C14A21"/>
    <w:rsid w:val="00C15DAA"/>
    <w:rsid w:val="00C15DAD"/>
    <w:rsid w:val="00C1602E"/>
    <w:rsid w:val="00C209A5"/>
    <w:rsid w:val="00C20AA2"/>
    <w:rsid w:val="00C21D08"/>
    <w:rsid w:val="00C22006"/>
    <w:rsid w:val="00C220DB"/>
    <w:rsid w:val="00C22497"/>
    <w:rsid w:val="00C22A18"/>
    <w:rsid w:val="00C22AC2"/>
    <w:rsid w:val="00C2308B"/>
    <w:rsid w:val="00C230FC"/>
    <w:rsid w:val="00C237FA"/>
    <w:rsid w:val="00C246CB"/>
    <w:rsid w:val="00C24848"/>
    <w:rsid w:val="00C25BF8"/>
    <w:rsid w:val="00C25FCF"/>
    <w:rsid w:val="00C26BEE"/>
    <w:rsid w:val="00C26DA2"/>
    <w:rsid w:val="00C27AE8"/>
    <w:rsid w:val="00C3017A"/>
    <w:rsid w:val="00C30ECA"/>
    <w:rsid w:val="00C314F0"/>
    <w:rsid w:val="00C3164B"/>
    <w:rsid w:val="00C3190C"/>
    <w:rsid w:val="00C31B6E"/>
    <w:rsid w:val="00C31CEE"/>
    <w:rsid w:val="00C32013"/>
    <w:rsid w:val="00C326DE"/>
    <w:rsid w:val="00C332E1"/>
    <w:rsid w:val="00C334B2"/>
    <w:rsid w:val="00C34336"/>
    <w:rsid w:val="00C34358"/>
    <w:rsid w:val="00C3462B"/>
    <w:rsid w:val="00C34760"/>
    <w:rsid w:val="00C34E55"/>
    <w:rsid w:val="00C34F07"/>
    <w:rsid w:val="00C35EDF"/>
    <w:rsid w:val="00C35F1C"/>
    <w:rsid w:val="00C365C4"/>
    <w:rsid w:val="00C36816"/>
    <w:rsid w:val="00C36D04"/>
    <w:rsid w:val="00C37070"/>
    <w:rsid w:val="00C37609"/>
    <w:rsid w:val="00C4081F"/>
    <w:rsid w:val="00C41C7E"/>
    <w:rsid w:val="00C4218C"/>
    <w:rsid w:val="00C429BC"/>
    <w:rsid w:val="00C42CAE"/>
    <w:rsid w:val="00C43492"/>
    <w:rsid w:val="00C4351C"/>
    <w:rsid w:val="00C43FA0"/>
    <w:rsid w:val="00C44169"/>
    <w:rsid w:val="00C441A4"/>
    <w:rsid w:val="00C44815"/>
    <w:rsid w:val="00C45255"/>
    <w:rsid w:val="00C45311"/>
    <w:rsid w:val="00C4577C"/>
    <w:rsid w:val="00C45F17"/>
    <w:rsid w:val="00C46176"/>
    <w:rsid w:val="00C4790C"/>
    <w:rsid w:val="00C47AC4"/>
    <w:rsid w:val="00C50001"/>
    <w:rsid w:val="00C5051A"/>
    <w:rsid w:val="00C5072D"/>
    <w:rsid w:val="00C50AB6"/>
    <w:rsid w:val="00C519EE"/>
    <w:rsid w:val="00C51AB6"/>
    <w:rsid w:val="00C52079"/>
    <w:rsid w:val="00C52309"/>
    <w:rsid w:val="00C525B1"/>
    <w:rsid w:val="00C525D4"/>
    <w:rsid w:val="00C5286B"/>
    <w:rsid w:val="00C53889"/>
    <w:rsid w:val="00C5391F"/>
    <w:rsid w:val="00C545D0"/>
    <w:rsid w:val="00C547B9"/>
    <w:rsid w:val="00C54A5C"/>
    <w:rsid w:val="00C56120"/>
    <w:rsid w:val="00C56EE1"/>
    <w:rsid w:val="00C57659"/>
    <w:rsid w:val="00C576AD"/>
    <w:rsid w:val="00C605F9"/>
    <w:rsid w:val="00C606F7"/>
    <w:rsid w:val="00C60A96"/>
    <w:rsid w:val="00C61696"/>
    <w:rsid w:val="00C63EE3"/>
    <w:rsid w:val="00C64401"/>
    <w:rsid w:val="00C6460D"/>
    <w:rsid w:val="00C647CB"/>
    <w:rsid w:val="00C648E6"/>
    <w:rsid w:val="00C64940"/>
    <w:rsid w:val="00C64C6C"/>
    <w:rsid w:val="00C64C9A"/>
    <w:rsid w:val="00C64CAD"/>
    <w:rsid w:val="00C663BC"/>
    <w:rsid w:val="00C66B25"/>
    <w:rsid w:val="00C66B33"/>
    <w:rsid w:val="00C66E87"/>
    <w:rsid w:val="00C67390"/>
    <w:rsid w:val="00C674A2"/>
    <w:rsid w:val="00C67C46"/>
    <w:rsid w:val="00C70403"/>
    <w:rsid w:val="00C718D7"/>
    <w:rsid w:val="00C71BFD"/>
    <w:rsid w:val="00C71FF1"/>
    <w:rsid w:val="00C7206C"/>
    <w:rsid w:val="00C72CD4"/>
    <w:rsid w:val="00C74867"/>
    <w:rsid w:val="00C74CBA"/>
    <w:rsid w:val="00C74D86"/>
    <w:rsid w:val="00C75211"/>
    <w:rsid w:val="00C75402"/>
    <w:rsid w:val="00C75726"/>
    <w:rsid w:val="00C7614C"/>
    <w:rsid w:val="00C761A2"/>
    <w:rsid w:val="00C763BB"/>
    <w:rsid w:val="00C76E01"/>
    <w:rsid w:val="00C77F2A"/>
    <w:rsid w:val="00C8026E"/>
    <w:rsid w:val="00C8037A"/>
    <w:rsid w:val="00C80F99"/>
    <w:rsid w:val="00C822F2"/>
    <w:rsid w:val="00C8277F"/>
    <w:rsid w:val="00C8286C"/>
    <w:rsid w:val="00C828F4"/>
    <w:rsid w:val="00C829AB"/>
    <w:rsid w:val="00C82D09"/>
    <w:rsid w:val="00C83AB0"/>
    <w:rsid w:val="00C83AFB"/>
    <w:rsid w:val="00C846B0"/>
    <w:rsid w:val="00C84D70"/>
    <w:rsid w:val="00C85ABE"/>
    <w:rsid w:val="00C85B5E"/>
    <w:rsid w:val="00C863AC"/>
    <w:rsid w:val="00C8719A"/>
    <w:rsid w:val="00C87357"/>
    <w:rsid w:val="00C87757"/>
    <w:rsid w:val="00C87B8D"/>
    <w:rsid w:val="00C87BC8"/>
    <w:rsid w:val="00C9120F"/>
    <w:rsid w:val="00C912F1"/>
    <w:rsid w:val="00C91FB5"/>
    <w:rsid w:val="00C92063"/>
    <w:rsid w:val="00C920C8"/>
    <w:rsid w:val="00C920F3"/>
    <w:rsid w:val="00C93243"/>
    <w:rsid w:val="00C93446"/>
    <w:rsid w:val="00C93CDF"/>
    <w:rsid w:val="00C941A9"/>
    <w:rsid w:val="00C955CA"/>
    <w:rsid w:val="00C95E08"/>
    <w:rsid w:val="00C9661B"/>
    <w:rsid w:val="00C97042"/>
    <w:rsid w:val="00CA0524"/>
    <w:rsid w:val="00CA0D88"/>
    <w:rsid w:val="00CA111C"/>
    <w:rsid w:val="00CA18DE"/>
    <w:rsid w:val="00CA1AA4"/>
    <w:rsid w:val="00CA262A"/>
    <w:rsid w:val="00CA2766"/>
    <w:rsid w:val="00CA3961"/>
    <w:rsid w:val="00CA434A"/>
    <w:rsid w:val="00CA518E"/>
    <w:rsid w:val="00CA5736"/>
    <w:rsid w:val="00CA5C33"/>
    <w:rsid w:val="00CA5F7F"/>
    <w:rsid w:val="00CA6504"/>
    <w:rsid w:val="00CA6992"/>
    <w:rsid w:val="00CA7780"/>
    <w:rsid w:val="00CB0613"/>
    <w:rsid w:val="00CB0D8A"/>
    <w:rsid w:val="00CB11E8"/>
    <w:rsid w:val="00CB1A07"/>
    <w:rsid w:val="00CB24B3"/>
    <w:rsid w:val="00CB267E"/>
    <w:rsid w:val="00CB2ECA"/>
    <w:rsid w:val="00CB335E"/>
    <w:rsid w:val="00CB444E"/>
    <w:rsid w:val="00CB460B"/>
    <w:rsid w:val="00CB4C75"/>
    <w:rsid w:val="00CB60D8"/>
    <w:rsid w:val="00CB6C14"/>
    <w:rsid w:val="00CB6E39"/>
    <w:rsid w:val="00CB6F78"/>
    <w:rsid w:val="00CB7F9A"/>
    <w:rsid w:val="00CC0824"/>
    <w:rsid w:val="00CC14A1"/>
    <w:rsid w:val="00CC1BBE"/>
    <w:rsid w:val="00CC24F5"/>
    <w:rsid w:val="00CC261F"/>
    <w:rsid w:val="00CC270C"/>
    <w:rsid w:val="00CC31AC"/>
    <w:rsid w:val="00CC3E56"/>
    <w:rsid w:val="00CC59BF"/>
    <w:rsid w:val="00CC62BF"/>
    <w:rsid w:val="00CC75AE"/>
    <w:rsid w:val="00CC76DE"/>
    <w:rsid w:val="00CC7E3D"/>
    <w:rsid w:val="00CD091C"/>
    <w:rsid w:val="00CD1784"/>
    <w:rsid w:val="00CD1D1C"/>
    <w:rsid w:val="00CD24E2"/>
    <w:rsid w:val="00CD2560"/>
    <w:rsid w:val="00CD26AA"/>
    <w:rsid w:val="00CD26B1"/>
    <w:rsid w:val="00CD2797"/>
    <w:rsid w:val="00CD27F8"/>
    <w:rsid w:val="00CD359B"/>
    <w:rsid w:val="00CD4178"/>
    <w:rsid w:val="00CD4444"/>
    <w:rsid w:val="00CD4677"/>
    <w:rsid w:val="00CD496F"/>
    <w:rsid w:val="00CD4A6B"/>
    <w:rsid w:val="00CD4C2A"/>
    <w:rsid w:val="00CD4D40"/>
    <w:rsid w:val="00CD4D5F"/>
    <w:rsid w:val="00CD5121"/>
    <w:rsid w:val="00CD636A"/>
    <w:rsid w:val="00CD63EC"/>
    <w:rsid w:val="00CD7B1D"/>
    <w:rsid w:val="00CE006C"/>
    <w:rsid w:val="00CE0B0A"/>
    <w:rsid w:val="00CE127F"/>
    <w:rsid w:val="00CE15FD"/>
    <w:rsid w:val="00CE1B9F"/>
    <w:rsid w:val="00CE2120"/>
    <w:rsid w:val="00CE2CCA"/>
    <w:rsid w:val="00CE2EC9"/>
    <w:rsid w:val="00CE365C"/>
    <w:rsid w:val="00CE3A62"/>
    <w:rsid w:val="00CE3E73"/>
    <w:rsid w:val="00CE4244"/>
    <w:rsid w:val="00CE4844"/>
    <w:rsid w:val="00CE4D2E"/>
    <w:rsid w:val="00CE57C4"/>
    <w:rsid w:val="00CE59D0"/>
    <w:rsid w:val="00CE5A56"/>
    <w:rsid w:val="00CE5CC1"/>
    <w:rsid w:val="00CE66BC"/>
    <w:rsid w:val="00CE66D4"/>
    <w:rsid w:val="00CE6729"/>
    <w:rsid w:val="00CE6B91"/>
    <w:rsid w:val="00CE6D0C"/>
    <w:rsid w:val="00CE72C6"/>
    <w:rsid w:val="00CE7ADF"/>
    <w:rsid w:val="00CE7E57"/>
    <w:rsid w:val="00CF06A8"/>
    <w:rsid w:val="00CF0B74"/>
    <w:rsid w:val="00CF0D81"/>
    <w:rsid w:val="00CF167C"/>
    <w:rsid w:val="00CF2F0B"/>
    <w:rsid w:val="00CF2F34"/>
    <w:rsid w:val="00CF30FA"/>
    <w:rsid w:val="00CF3604"/>
    <w:rsid w:val="00CF51D4"/>
    <w:rsid w:val="00CF5E1C"/>
    <w:rsid w:val="00CF796E"/>
    <w:rsid w:val="00CF7DC5"/>
    <w:rsid w:val="00D00596"/>
    <w:rsid w:val="00D0113E"/>
    <w:rsid w:val="00D0215F"/>
    <w:rsid w:val="00D029B0"/>
    <w:rsid w:val="00D03192"/>
    <w:rsid w:val="00D034C7"/>
    <w:rsid w:val="00D048AC"/>
    <w:rsid w:val="00D04CCC"/>
    <w:rsid w:val="00D04F2E"/>
    <w:rsid w:val="00D051C0"/>
    <w:rsid w:val="00D051D8"/>
    <w:rsid w:val="00D05C97"/>
    <w:rsid w:val="00D05E59"/>
    <w:rsid w:val="00D05E62"/>
    <w:rsid w:val="00D0614D"/>
    <w:rsid w:val="00D0639E"/>
    <w:rsid w:val="00D06E91"/>
    <w:rsid w:val="00D06E9F"/>
    <w:rsid w:val="00D073A6"/>
    <w:rsid w:val="00D07590"/>
    <w:rsid w:val="00D07922"/>
    <w:rsid w:val="00D103D6"/>
    <w:rsid w:val="00D10501"/>
    <w:rsid w:val="00D10534"/>
    <w:rsid w:val="00D108FB"/>
    <w:rsid w:val="00D10FDF"/>
    <w:rsid w:val="00D1125D"/>
    <w:rsid w:val="00D11A4C"/>
    <w:rsid w:val="00D11BD4"/>
    <w:rsid w:val="00D11BE2"/>
    <w:rsid w:val="00D133AD"/>
    <w:rsid w:val="00D13763"/>
    <w:rsid w:val="00D13DD1"/>
    <w:rsid w:val="00D13DDE"/>
    <w:rsid w:val="00D13E99"/>
    <w:rsid w:val="00D1414C"/>
    <w:rsid w:val="00D15B8E"/>
    <w:rsid w:val="00D1665A"/>
    <w:rsid w:val="00D169AC"/>
    <w:rsid w:val="00D169E6"/>
    <w:rsid w:val="00D16B11"/>
    <w:rsid w:val="00D16E56"/>
    <w:rsid w:val="00D17F78"/>
    <w:rsid w:val="00D202F9"/>
    <w:rsid w:val="00D20DBF"/>
    <w:rsid w:val="00D2185E"/>
    <w:rsid w:val="00D2224E"/>
    <w:rsid w:val="00D22C3B"/>
    <w:rsid w:val="00D22FD0"/>
    <w:rsid w:val="00D237EE"/>
    <w:rsid w:val="00D23892"/>
    <w:rsid w:val="00D23A94"/>
    <w:rsid w:val="00D24063"/>
    <w:rsid w:val="00D2414F"/>
    <w:rsid w:val="00D25A6F"/>
    <w:rsid w:val="00D260E9"/>
    <w:rsid w:val="00D264E4"/>
    <w:rsid w:val="00D26E79"/>
    <w:rsid w:val="00D27D67"/>
    <w:rsid w:val="00D27F2B"/>
    <w:rsid w:val="00D3052A"/>
    <w:rsid w:val="00D3097E"/>
    <w:rsid w:val="00D30FED"/>
    <w:rsid w:val="00D312D1"/>
    <w:rsid w:val="00D31869"/>
    <w:rsid w:val="00D31876"/>
    <w:rsid w:val="00D3205B"/>
    <w:rsid w:val="00D32299"/>
    <w:rsid w:val="00D32E44"/>
    <w:rsid w:val="00D334A2"/>
    <w:rsid w:val="00D33853"/>
    <w:rsid w:val="00D339B2"/>
    <w:rsid w:val="00D33AB7"/>
    <w:rsid w:val="00D33D56"/>
    <w:rsid w:val="00D3429C"/>
    <w:rsid w:val="00D34607"/>
    <w:rsid w:val="00D350DF"/>
    <w:rsid w:val="00D35A34"/>
    <w:rsid w:val="00D35FEC"/>
    <w:rsid w:val="00D362E0"/>
    <w:rsid w:val="00D374F4"/>
    <w:rsid w:val="00D37C12"/>
    <w:rsid w:val="00D37D1C"/>
    <w:rsid w:val="00D4020E"/>
    <w:rsid w:val="00D40956"/>
    <w:rsid w:val="00D41C94"/>
    <w:rsid w:val="00D41E2B"/>
    <w:rsid w:val="00D41FF7"/>
    <w:rsid w:val="00D42320"/>
    <w:rsid w:val="00D426D0"/>
    <w:rsid w:val="00D42B35"/>
    <w:rsid w:val="00D42BC0"/>
    <w:rsid w:val="00D42DC5"/>
    <w:rsid w:val="00D43396"/>
    <w:rsid w:val="00D43D9F"/>
    <w:rsid w:val="00D43DCA"/>
    <w:rsid w:val="00D4550E"/>
    <w:rsid w:val="00D45DD4"/>
    <w:rsid w:val="00D4603E"/>
    <w:rsid w:val="00D460A5"/>
    <w:rsid w:val="00D469CB"/>
    <w:rsid w:val="00D478CF"/>
    <w:rsid w:val="00D50617"/>
    <w:rsid w:val="00D508C8"/>
    <w:rsid w:val="00D5135E"/>
    <w:rsid w:val="00D51762"/>
    <w:rsid w:val="00D5188E"/>
    <w:rsid w:val="00D52022"/>
    <w:rsid w:val="00D52AAD"/>
    <w:rsid w:val="00D54136"/>
    <w:rsid w:val="00D54A00"/>
    <w:rsid w:val="00D54A05"/>
    <w:rsid w:val="00D55791"/>
    <w:rsid w:val="00D5597B"/>
    <w:rsid w:val="00D55CE8"/>
    <w:rsid w:val="00D55EA4"/>
    <w:rsid w:val="00D567C6"/>
    <w:rsid w:val="00D5681A"/>
    <w:rsid w:val="00D56C7C"/>
    <w:rsid w:val="00D56D14"/>
    <w:rsid w:val="00D56DCB"/>
    <w:rsid w:val="00D571B8"/>
    <w:rsid w:val="00D57F5D"/>
    <w:rsid w:val="00D6057B"/>
    <w:rsid w:val="00D60FD1"/>
    <w:rsid w:val="00D61B2E"/>
    <w:rsid w:val="00D62732"/>
    <w:rsid w:val="00D633B5"/>
    <w:rsid w:val="00D63B74"/>
    <w:rsid w:val="00D64289"/>
    <w:rsid w:val="00D6468A"/>
    <w:rsid w:val="00D64AD9"/>
    <w:rsid w:val="00D6518D"/>
    <w:rsid w:val="00D65B76"/>
    <w:rsid w:val="00D65B84"/>
    <w:rsid w:val="00D65BCD"/>
    <w:rsid w:val="00D65F0A"/>
    <w:rsid w:val="00D66220"/>
    <w:rsid w:val="00D6668F"/>
    <w:rsid w:val="00D66AB7"/>
    <w:rsid w:val="00D66AE1"/>
    <w:rsid w:val="00D66B00"/>
    <w:rsid w:val="00D70549"/>
    <w:rsid w:val="00D70C83"/>
    <w:rsid w:val="00D70CDA"/>
    <w:rsid w:val="00D7192A"/>
    <w:rsid w:val="00D71DB8"/>
    <w:rsid w:val="00D71E95"/>
    <w:rsid w:val="00D728F2"/>
    <w:rsid w:val="00D72D92"/>
    <w:rsid w:val="00D72E27"/>
    <w:rsid w:val="00D73A6C"/>
    <w:rsid w:val="00D73D3C"/>
    <w:rsid w:val="00D73EBA"/>
    <w:rsid w:val="00D740E5"/>
    <w:rsid w:val="00D74182"/>
    <w:rsid w:val="00D74327"/>
    <w:rsid w:val="00D7434B"/>
    <w:rsid w:val="00D744B7"/>
    <w:rsid w:val="00D74CB1"/>
    <w:rsid w:val="00D74EBD"/>
    <w:rsid w:val="00D75AB4"/>
    <w:rsid w:val="00D75B1C"/>
    <w:rsid w:val="00D760A9"/>
    <w:rsid w:val="00D764E7"/>
    <w:rsid w:val="00D765EC"/>
    <w:rsid w:val="00D76E11"/>
    <w:rsid w:val="00D778DF"/>
    <w:rsid w:val="00D810AF"/>
    <w:rsid w:val="00D816CF"/>
    <w:rsid w:val="00D81C7F"/>
    <w:rsid w:val="00D81CC1"/>
    <w:rsid w:val="00D81DE3"/>
    <w:rsid w:val="00D82C0E"/>
    <w:rsid w:val="00D8339B"/>
    <w:rsid w:val="00D83ED8"/>
    <w:rsid w:val="00D85440"/>
    <w:rsid w:val="00D854D2"/>
    <w:rsid w:val="00D85D5D"/>
    <w:rsid w:val="00D86050"/>
    <w:rsid w:val="00D87990"/>
    <w:rsid w:val="00D87FF7"/>
    <w:rsid w:val="00D90027"/>
    <w:rsid w:val="00D904F1"/>
    <w:rsid w:val="00D90559"/>
    <w:rsid w:val="00D9086A"/>
    <w:rsid w:val="00D90B74"/>
    <w:rsid w:val="00D910A1"/>
    <w:rsid w:val="00D91E71"/>
    <w:rsid w:val="00D94AF9"/>
    <w:rsid w:val="00D94BDA"/>
    <w:rsid w:val="00D94F7D"/>
    <w:rsid w:val="00D95E42"/>
    <w:rsid w:val="00D96C7A"/>
    <w:rsid w:val="00D96E6C"/>
    <w:rsid w:val="00D972E4"/>
    <w:rsid w:val="00D97B87"/>
    <w:rsid w:val="00D97D9F"/>
    <w:rsid w:val="00DA0F7F"/>
    <w:rsid w:val="00DA1206"/>
    <w:rsid w:val="00DA239F"/>
    <w:rsid w:val="00DA2C85"/>
    <w:rsid w:val="00DA302E"/>
    <w:rsid w:val="00DA3093"/>
    <w:rsid w:val="00DA3197"/>
    <w:rsid w:val="00DA320D"/>
    <w:rsid w:val="00DA33BA"/>
    <w:rsid w:val="00DA4081"/>
    <w:rsid w:val="00DA4B65"/>
    <w:rsid w:val="00DA4F00"/>
    <w:rsid w:val="00DA5618"/>
    <w:rsid w:val="00DA61E8"/>
    <w:rsid w:val="00DB144E"/>
    <w:rsid w:val="00DB1635"/>
    <w:rsid w:val="00DB1B70"/>
    <w:rsid w:val="00DB1E90"/>
    <w:rsid w:val="00DB286D"/>
    <w:rsid w:val="00DB3781"/>
    <w:rsid w:val="00DB3BC6"/>
    <w:rsid w:val="00DB41EB"/>
    <w:rsid w:val="00DB43C8"/>
    <w:rsid w:val="00DB4B28"/>
    <w:rsid w:val="00DB4F53"/>
    <w:rsid w:val="00DB5034"/>
    <w:rsid w:val="00DB59F9"/>
    <w:rsid w:val="00DB5BEC"/>
    <w:rsid w:val="00DB5F8A"/>
    <w:rsid w:val="00DB5FB4"/>
    <w:rsid w:val="00DB622F"/>
    <w:rsid w:val="00DB6560"/>
    <w:rsid w:val="00DB6568"/>
    <w:rsid w:val="00DB7872"/>
    <w:rsid w:val="00DB798B"/>
    <w:rsid w:val="00DB7EA7"/>
    <w:rsid w:val="00DB7F19"/>
    <w:rsid w:val="00DC05FB"/>
    <w:rsid w:val="00DC1055"/>
    <w:rsid w:val="00DC11BC"/>
    <w:rsid w:val="00DC11F4"/>
    <w:rsid w:val="00DC1267"/>
    <w:rsid w:val="00DC1518"/>
    <w:rsid w:val="00DC23C3"/>
    <w:rsid w:val="00DC2589"/>
    <w:rsid w:val="00DC2A68"/>
    <w:rsid w:val="00DC32AF"/>
    <w:rsid w:val="00DC32BC"/>
    <w:rsid w:val="00DC4725"/>
    <w:rsid w:val="00DC4FD2"/>
    <w:rsid w:val="00DC53DF"/>
    <w:rsid w:val="00DC54FA"/>
    <w:rsid w:val="00DC56BF"/>
    <w:rsid w:val="00DC6690"/>
    <w:rsid w:val="00DC69E2"/>
    <w:rsid w:val="00DC7590"/>
    <w:rsid w:val="00DD0260"/>
    <w:rsid w:val="00DD02F0"/>
    <w:rsid w:val="00DD0607"/>
    <w:rsid w:val="00DD1217"/>
    <w:rsid w:val="00DD12AD"/>
    <w:rsid w:val="00DD19CA"/>
    <w:rsid w:val="00DD1ED2"/>
    <w:rsid w:val="00DD2B23"/>
    <w:rsid w:val="00DD2E4B"/>
    <w:rsid w:val="00DD3091"/>
    <w:rsid w:val="00DD353D"/>
    <w:rsid w:val="00DD3D19"/>
    <w:rsid w:val="00DD4CBC"/>
    <w:rsid w:val="00DD516C"/>
    <w:rsid w:val="00DD5476"/>
    <w:rsid w:val="00DD5A37"/>
    <w:rsid w:val="00DD6071"/>
    <w:rsid w:val="00DD63C1"/>
    <w:rsid w:val="00DD65B9"/>
    <w:rsid w:val="00DD671D"/>
    <w:rsid w:val="00DD6EF1"/>
    <w:rsid w:val="00DD74EC"/>
    <w:rsid w:val="00DD76EE"/>
    <w:rsid w:val="00DD7A16"/>
    <w:rsid w:val="00DE170A"/>
    <w:rsid w:val="00DE1842"/>
    <w:rsid w:val="00DE191C"/>
    <w:rsid w:val="00DE192B"/>
    <w:rsid w:val="00DE21F3"/>
    <w:rsid w:val="00DE36F7"/>
    <w:rsid w:val="00DE37F7"/>
    <w:rsid w:val="00DE4239"/>
    <w:rsid w:val="00DE55E6"/>
    <w:rsid w:val="00DE5CAF"/>
    <w:rsid w:val="00DE63C4"/>
    <w:rsid w:val="00DE6499"/>
    <w:rsid w:val="00DE6AB2"/>
    <w:rsid w:val="00DE6D6E"/>
    <w:rsid w:val="00DE6E8F"/>
    <w:rsid w:val="00DE7302"/>
    <w:rsid w:val="00DE7424"/>
    <w:rsid w:val="00DE7A10"/>
    <w:rsid w:val="00DF01AB"/>
    <w:rsid w:val="00DF09DD"/>
    <w:rsid w:val="00DF1387"/>
    <w:rsid w:val="00DF147E"/>
    <w:rsid w:val="00DF1754"/>
    <w:rsid w:val="00DF1A1E"/>
    <w:rsid w:val="00DF210D"/>
    <w:rsid w:val="00DF237E"/>
    <w:rsid w:val="00DF36FA"/>
    <w:rsid w:val="00DF3830"/>
    <w:rsid w:val="00DF3994"/>
    <w:rsid w:val="00DF63AB"/>
    <w:rsid w:val="00DF6B01"/>
    <w:rsid w:val="00DF6D11"/>
    <w:rsid w:val="00DF7247"/>
    <w:rsid w:val="00DF7A84"/>
    <w:rsid w:val="00E00C6C"/>
    <w:rsid w:val="00E016C5"/>
    <w:rsid w:val="00E018E7"/>
    <w:rsid w:val="00E01EED"/>
    <w:rsid w:val="00E02B04"/>
    <w:rsid w:val="00E0314C"/>
    <w:rsid w:val="00E03E2F"/>
    <w:rsid w:val="00E0429D"/>
    <w:rsid w:val="00E045D1"/>
    <w:rsid w:val="00E051A3"/>
    <w:rsid w:val="00E05920"/>
    <w:rsid w:val="00E05DE9"/>
    <w:rsid w:val="00E071CC"/>
    <w:rsid w:val="00E10D4F"/>
    <w:rsid w:val="00E1115A"/>
    <w:rsid w:val="00E11DC4"/>
    <w:rsid w:val="00E12245"/>
    <w:rsid w:val="00E129E2"/>
    <w:rsid w:val="00E12A70"/>
    <w:rsid w:val="00E12D20"/>
    <w:rsid w:val="00E13086"/>
    <w:rsid w:val="00E13F36"/>
    <w:rsid w:val="00E141C9"/>
    <w:rsid w:val="00E14539"/>
    <w:rsid w:val="00E1484A"/>
    <w:rsid w:val="00E156F3"/>
    <w:rsid w:val="00E1574A"/>
    <w:rsid w:val="00E157DE"/>
    <w:rsid w:val="00E16717"/>
    <w:rsid w:val="00E16C55"/>
    <w:rsid w:val="00E20158"/>
    <w:rsid w:val="00E20A8F"/>
    <w:rsid w:val="00E2120C"/>
    <w:rsid w:val="00E21396"/>
    <w:rsid w:val="00E217EF"/>
    <w:rsid w:val="00E21C85"/>
    <w:rsid w:val="00E2401A"/>
    <w:rsid w:val="00E2428A"/>
    <w:rsid w:val="00E2463E"/>
    <w:rsid w:val="00E24761"/>
    <w:rsid w:val="00E24CEB"/>
    <w:rsid w:val="00E2581A"/>
    <w:rsid w:val="00E261D6"/>
    <w:rsid w:val="00E26BA8"/>
    <w:rsid w:val="00E26D8C"/>
    <w:rsid w:val="00E273E1"/>
    <w:rsid w:val="00E27989"/>
    <w:rsid w:val="00E27A37"/>
    <w:rsid w:val="00E27AAB"/>
    <w:rsid w:val="00E302FC"/>
    <w:rsid w:val="00E31E95"/>
    <w:rsid w:val="00E31F0C"/>
    <w:rsid w:val="00E320A4"/>
    <w:rsid w:val="00E32B98"/>
    <w:rsid w:val="00E32E6C"/>
    <w:rsid w:val="00E33666"/>
    <w:rsid w:val="00E347F4"/>
    <w:rsid w:val="00E349FA"/>
    <w:rsid w:val="00E3541A"/>
    <w:rsid w:val="00E35E91"/>
    <w:rsid w:val="00E364D0"/>
    <w:rsid w:val="00E365B1"/>
    <w:rsid w:val="00E36B01"/>
    <w:rsid w:val="00E36F80"/>
    <w:rsid w:val="00E400DA"/>
    <w:rsid w:val="00E40597"/>
    <w:rsid w:val="00E413F0"/>
    <w:rsid w:val="00E41C4E"/>
    <w:rsid w:val="00E41CCA"/>
    <w:rsid w:val="00E41D82"/>
    <w:rsid w:val="00E4214C"/>
    <w:rsid w:val="00E4238C"/>
    <w:rsid w:val="00E42573"/>
    <w:rsid w:val="00E426A4"/>
    <w:rsid w:val="00E433C5"/>
    <w:rsid w:val="00E43D36"/>
    <w:rsid w:val="00E43D8B"/>
    <w:rsid w:val="00E44119"/>
    <w:rsid w:val="00E444E5"/>
    <w:rsid w:val="00E45D88"/>
    <w:rsid w:val="00E46F48"/>
    <w:rsid w:val="00E4764C"/>
    <w:rsid w:val="00E47B82"/>
    <w:rsid w:val="00E47DCF"/>
    <w:rsid w:val="00E50382"/>
    <w:rsid w:val="00E50518"/>
    <w:rsid w:val="00E5057B"/>
    <w:rsid w:val="00E5062D"/>
    <w:rsid w:val="00E5086F"/>
    <w:rsid w:val="00E50D76"/>
    <w:rsid w:val="00E51066"/>
    <w:rsid w:val="00E51592"/>
    <w:rsid w:val="00E5183A"/>
    <w:rsid w:val="00E51E86"/>
    <w:rsid w:val="00E52ABD"/>
    <w:rsid w:val="00E52B10"/>
    <w:rsid w:val="00E52CB7"/>
    <w:rsid w:val="00E537E7"/>
    <w:rsid w:val="00E53D3D"/>
    <w:rsid w:val="00E55059"/>
    <w:rsid w:val="00E5590C"/>
    <w:rsid w:val="00E55B02"/>
    <w:rsid w:val="00E56A69"/>
    <w:rsid w:val="00E56E49"/>
    <w:rsid w:val="00E571B4"/>
    <w:rsid w:val="00E57C67"/>
    <w:rsid w:val="00E602F7"/>
    <w:rsid w:val="00E61922"/>
    <w:rsid w:val="00E6199D"/>
    <w:rsid w:val="00E619DF"/>
    <w:rsid w:val="00E62B19"/>
    <w:rsid w:val="00E6351A"/>
    <w:rsid w:val="00E63EC0"/>
    <w:rsid w:val="00E64319"/>
    <w:rsid w:val="00E644E9"/>
    <w:rsid w:val="00E64B20"/>
    <w:rsid w:val="00E64D24"/>
    <w:rsid w:val="00E652B2"/>
    <w:rsid w:val="00E657E6"/>
    <w:rsid w:val="00E65B51"/>
    <w:rsid w:val="00E65E25"/>
    <w:rsid w:val="00E6680C"/>
    <w:rsid w:val="00E66826"/>
    <w:rsid w:val="00E6781D"/>
    <w:rsid w:val="00E678D9"/>
    <w:rsid w:val="00E67AB8"/>
    <w:rsid w:val="00E67E5B"/>
    <w:rsid w:val="00E70475"/>
    <w:rsid w:val="00E70DED"/>
    <w:rsid w:val="00E713BB"/>
    <w:rsid w:val="00E720A2"/>
    <w:rsid w:val="00E72134"/>
    <w:rsid w:val="00E738A3"/>
    <w:rsid w:val="00E73E77"/>
    <w:rsid w:val="00E73F45"/>
    <w:rsid w:val="00E76801"/>
    <w:rsid w:val="00E77285"/>
    <w:rsid w:val="00E77295"/>
    <w:rsid w:val="00E775F4"/>
    <w:rsid w:val="00E77956"/>
    <w:rsid w:val="00E77A01"/>
    <w:rsid w:val="00E800DE"/>
    <w:rsid w:val="00E808BB"/>
    <w:rsid w:val="00E81366"/>
    <w:rsid w:val="00E81704"/>
    <w:rsid w:val="00E817BF"/>
    <w:rsid w:val="00E81EFD"/>
    <w:rsid w:val="00E82BA7"/>
    <w:rsid w:val="00E82CFC"/>
    <w:rsid w:val="00E8302F"/>
    <w:rsid w:val="00E83722"/>
    <w:rsid w:val="00E84258"/>
    <w:rsid w:val="00E85B6B"/>
    <w:rsid w:val="00E860FD"/>
    <w:rsid w:val="00E8634F"/>
    <w:rsid w:val="00E86DC1"/>
    <w:rsid w:val="00E870C0"/>
    <w:rsid w:val="00E87B38"/>
    <w:rsid w:val="00E87FB1"/>
    <w:rsid w:val="00E90176"/>
    <w:rsid w:val="00E9017C"/>
    <w:rsid w:val="00E90AEA"/>
    <w:rsid w:val="00E90F9E"/>
    <w:rsid w:val="00E911DD"/>
    <w:rsid w:val="00E917D3"/>
    <w:rsid w:val="00E91CB5"/>
    <w:rsid w:val="00E91F8C"/>
    <w:rsid w:val="00E92C99"/>
    <w:rsid w:val="00E93408"/>
    <w:rsid w:val="00E934AE"/>
    <w:rsid w:val="00E9371A"/>
    <w:rsid w:val="00E93747"/>
    <w:rsid w:val="00E93959"/>
    <w:rsid w:val="00E93C04"/>
    <w:rsid w:val="00E95297"/>
    <w:rsid w:val="00E955D9"/>
    <w:rsid w:val="00E955FC"/>
    <w:rsid w:val="00E95877"/>
    <w:rsid w:val="00E95C79"/>
    <w:rsid w:val="00E96081"/>
    <w:rsid w:val="00E9727A"/>
    <w:rsid w:val="00E979E3"/>
    <w:rsid w:val="00EA063D"/>
    <w:rsid w:val="00EA088E"/>
    <w:rsid w:val="00EA0D16"/>
    <w:rsid w:val="00EA196E"/>
    <w:rsid w:val="00EA20DD"/>
    <w:rsid w:val="00EA324B"/>
    <w:rsid w:val="00EA3DA6"/>
    <w:rsid w:val="00EA3DD3"/>
    <w:rsid w:val="00EA418D"/>
    <w:rsid w:val="00EA4511"/>
    <w:rsid w:val="00EA471F"/>
    <w:rsid w:val="00EA50E7"/>
    <w:rsid w:val="00EA519B"/>
    <w:rsid w:val="00EA5957"/>
    <w:rsid w:val="00EA5A55"/>
    <w:rsid w:val="00EA7F18"/>
    <w:rsid w:val="00EB0125"/>
    <w:rsid w:val="00EB074C"/>
    <w:rsid w:val="00EB0C31"/>
    <w:rsid w:val="00EB11C8"/>
    <w:rsid w:val="00EB179E"/>
    <w:rsid w:val="00EB182B"/>
    <w:rsid w:val="00EB19E4"/>
    <w:rsid w:val="00EB1F18"/>
    <w:rsid w:val="00EB21BD"/>
    <w:rsid w:val="00EB266E"/>
    <w:rsid w:val="00EB2FD4"/>
    <w:rsid w:val="00EB32A4"/>
    <w:rsid w:val="00EB3396"/>
    <w:rsid w:val="00EB413E"/>
    <w:rsid w:val="00EB422B"/>
    <w:rsid w:val="00EB4955"/>
    <w:rsid w:val="00EB552B"/>
    <w:rsid w:val="00EB602F"/>
    <w:rsid w:val="00EB6153"/>
    <w:rsid w:val="00EB7A13"/>
    <w:rsid w:val="00EB7C79"/>
    <w:rsid w:val="00EC0F67"/>
    <w:rsid w:val="00EC1537"/>
    <w:rsid w:val="00EC1896"/>
    <w:rsid w:val="00EC1D7D"/>
    <w:rsid w:val="00EC26D9"/>
    <w:rsid w:val="00EC2774"/>
    <w:rsid w:val="00EC291F"/>
    <w:rsid w:val="00EC320A"/>
    <w:rsid w:val="00EC3433"/>
    <w:rsid w:val="00EC38AE"/>
    <w:rsid w:val="00EC3E3F"/>
    <w:rsid w:val="00EC457F"/>
    <w:rsid w:val="00EC5852"/>
    <w:rsid w:val="00EC690D"/>
    <w:rsid w:val="00EC6B3C"/>
    <w:rsid w:val="00ED0408"/>
    <w:rsid w:val="00ED0745"/>
    <w:rsid w:val="00ED07CA"/>
    <w:rsid w:val="00ED1636"/>
    <w:rsid w:val="00ED166C"/>
    <w:rsid w:val="00ED185F"/>
    <w:rsid w:val="00ED2187"/>
    <w:rsid w:val="00ED2228"/>
    <w:rsid w:val="00ED229C"/>
    <w:rsid w:val="00ED2903"/>
    <w:rsid w:val="00ED3435"/>
    <w:rsid w:val="00ED3802"/>
    <w:rsid w:val="00ED39EB"/>
    <w:rsid w:val="00ED3A22"/>
    <w:rsid w:val="00ED3CA6"/>
    <w:rsid w:val="00ED40A5"/>
    <w:rsid w:val="00ED4437"/>
    <w:rsid w:val="00ED47A7"/>
    <w:rsid w:val="00ED5EDE"/>
    <w:rsid w:val="00ED71D3"/>
    <w:rsid w:val="00EE061C"/>
    <w:rsid w:val="00EE06EB"/>
    <w:rsid w:val="00EE14FE"/>
    <w:rsid w:val="00EE1677"/>
    <w:rsid w:val="00EE1770"/>
    <w:rsid w:val="00EE1ABE"/>
    <w:rsid w:val="00EE1F3B"/>
    <w:rsid w:val="00EE214B"/>
    <w:rsid w:val="00EE21E6"/>
    <w:rsid w:val="00EE2B65"/>
    <w:rsid w:val="00EE46C6"/>
    <w:rsid w:val="00EE49E3"/>
    <w:rsid w:val="00EE4F34"/>
    <w:rsid w:val="00EE51F7"/>
    <w:rsid w:val="00EE5294"/>
    <w:rsid w:val="00EE6219"/>
    <w:rsid w:val="00EE634F"/>
    <w:rsid w:val="00EE6955"/>
    <w:rsid w:val="00EE6DAF"/>
    <w:rsid w:val="00EE7338"/>
    <w:rsid w:val="00EE7B84"/>
    <w:rsid w:val="00EE7BEC"/>
    <w:rsid w:val="00EF00BE"/>
    <w:rsid w:val="00EF0A44"/>
    <w:rsid w:val="00EF0BAB"/>
    <w:rsid w:val="00EF0CDF"/>
    <w:rsid w:val="00EF1064"/>
    <w:rsid w:val="00EF1A46"/>
    <w:rsid w:val="00EF1BDF"/>
    <w:rsid w:val="00EF20B9"/>
    <w:rsid w:val="00EF21A5"/>
    <w:rsid w:val="00EF2E37"/>
    <w:rsid w:val="00EF32BE"/>
    <w:rsid w:val="00EF4369"/>
    <w:rsid w:val="00EF43EE"/>
    <w:rsid w:val="00EF447E"/>
    <w:rsid w:val="00EF4F5A"/>
    <w:rsid w:val="00EF59E2"/>
    <w:rsid w:val="00EF6EB3"/>
    <w:rsid w:val="00EF742A"/>
    <w:rsid w:val="00EF7F11"/>
    <w:rsid w:val="00F0126A"/>
    <w:rsid w:val="00F026AC"/>
    <w:rsid w:val="00F029F1"/>
    <w:rsid w:val="00F02B1D"/>
    <w:rsid w:val="00F02B65"/>
    <w:rsid w:val="00F03062"/>
    <w:rsid w:val="00F03249"/>
    <w:rsid w:val="00F03A04"/>
    <w:rsid w:val="00F048BC"/>
    <w:rsid w:val="00F04C03"/>
    <w:rsid w:val="00F04D0D"/>
    <w:rsid w:val="00F04D9C"/>
    <w:rsid w:val="00F0502D"/>
    <w:rsid w:val="00F05447"/>
    <w:rsid w:val="00F055C3"/>
    <w:rsid w:val="00F05E53"/>
    <w:rsid w:val="00F05F12"/>
    <w:rsid w:val="00F06118"/>
    <w:rsid w:val="00F06520"/>
    <w:rsid w:val="00F06A1C"/>
    <w:rsid w:val="00F07885"/>
    <w:rsid w:val="00F07998"/>
    <w:rsid w:val="00F1057F"/>
    <w:rsid w:val="00F108F0"/>
    <w:rsid w:val="00F109C4"/>
    <w:rsid w:val="00F11085"/>
    <w:rsid w:val="00F12284"/>
    <w:rsid w:val="00F125C5"/>
    <w:rsid w:val="00F12718"/>
    <w:rsid w:val="00F12EE6"/>
    <w:rsid w:val="00F13043"/>
    <w:rsid w:val="00F130D3"/>
    <w:rsid w:val="00F134FD"/>
    <w:rsid w:val="00F13667"/>
    <w:rsid w:val="00F13CEC"/>
    <w:rsid w:val="00F14B61"/>
    <w:rsid w:val="00F1520F"/>
    <w:rsid w:val="00F15E8A"/>
    <w:rsid w:val="00F16C15"/>
    <w:rsid w:val="00F16F85"/>
    <w:rsid w:val="00F1712B"/>
    <w:rsid w:val="00F17336"/>
    <w:rsid w:val="00F177AD"/>
    <w:rsid w:val="00F17DAE"/>
    <w:rsid w:val="00F2078F"/>
    <w:rsid w:val="00F20B04"/>
    <w:rsid w:val="00F20B25"/>
    <w:rsid w:val="00F20B9B"/>
    <w:rsid w:val="00F21C71"/>
    <w:rsid w:val="00F226E9"/>
    <w:rsid w:val="00F22942"/>
    <w:rsid w:val="00F22D8C"/>
    <w:rsid w:val="00F22F07"/>
    <w:rsid w:val="00F234F8"/>
    <w:rsid w:val="00F2360C"/>
    <w:rsid w:val="00F239B4"/>
    <w:rsid w:val="00F246FA"/>
    <w:rsid w:val="00F25C15"/>
    <w:rsid w:val="00F26ACD"/>
    <w:rsid w:val="00F26C2A"/>
    <w:rsid w:val="00F26D06"/>
    <w:rsid w:val="00F272D3"/>
    <w:rsid w:val="00F274BE"/>
    <w:rsid w:val="00F27816"/>
    <w:rsid w:val="00F30009"/>
    <w:rsid w:val="00F300DE"/>
    <w:rsid w:val="00F319A2"/>
    <w:rsid w:val="00F3230F"/>
    <w:rsid w:val="00F326C4"/>
    <w:rsid w:val="00F32CBB"/>
    <w:rsid w:val="00F33146"/>
    <w:rsid w:val="00F33801"/>
    <w:rsid w:val="00F33903"/>
    <w:rsid w:val="00F33C0E"/>
    <w:rsid w:val="00F33FC3"/>
    <w:rsid w:val="00F34443"/>
    <w:rsid w:val="00F35253"/>
    <w:rsid w:val="00F36009"/>
    <w:rsid w:val="00F36228"/>
    <w:rsid w:val="00F363D0"/>
    <w:rsid w:val="00F36DB0"/>
    <w:rsid w:val="00F37E01"/>
    <w:rsid w:val="00F4005D"/>
    <w:rsid w:val="00F40072"/>
    <w:rsid w:val="00F402C6"/>
    <w:rsid w:val="00F409CC"/>
    <w:rsid w:val="00F40F11"/>
    <w:rsid w:val="00F41449"/>
    <w:rsid w:val="00F43E17"/>
    <w:rsid w:val="00F44FD9"/>
    <w:rsid w:val="00F45932"/>
    <w:rsid w:val="00F45E5C"/>
    <w:rsid w:val="00F45F74"/>
    <w:rsid w:val="00F46BFD"/>
    <w:rsid w:val="00F46CB7"/>
    <w:rsid w:val="00F46EC9"/>
    <w:rsid w:val="00F47757"/>
    <w:rsid w:val="00F50E93"/>
    <w:rsid w:val="00F50EA0"/>
    <w:rsid w:val="00F50EF7"/>
    <w:rsid w:val="00F518D3"/>
    <w:rsid w:val="00F538C3"/>
    <w:rsid w:val="00F53E59"/>
    <w:rsid w:val="00F53EAA"/>
    <w:rsid w:val="00F541A0"/>
    <w:rsid w:val="00F54561"/>
    <w:rsid w:val="00F54685"/>
    <w:rsid w:val="00F54E19"/>
    <w:rsid w:val="00F55A91"/>
    <w:rsid w:val="00F56276"/>
    <w:rsid w:val="00F56595"/>
    <w:rsid w:val="00F566C0"/>
    <w:rsid w:val="00F569CC"/>
    <w:rsid w:val="00F56B0B"/>
    <w:rsid w:val="00F57972"/>
    <w:rsid w:val="00F57E75"/>
    <w:rsid w:val="00F6062C"/>
    <w:rsid w:val="00F60BCC"/>
    <w:rsid w:val="00F60E39"/>
    <w:rsid w:val="00F60EB1"/>
    <w:rsid w:val="00F61068"/>
    <w:rsid w:val="00F61648"/>
    <w:rsid w:val="00F6299A"/>
    <w:rsid w:val="00F62D94"/>
    <w:rsid w:val="00F64008"/>
    <w:rsid w:val="00F640A2"/>
    <w:rsid w:val="00F6424C"/>
    <w:rsid w:val="00F6449D"/>
    <w:rsid w:val="00F64E68"/>
    <w:rsid w:val="00F65032"/>
    <w:rsid w:val="00F65CA4"/>
    <w:rsid w:val="00F65E39"/>
    <w:rsid w:val="00F65ECE"/>
    <w:rsid w:val="00F6709D"/>
    <w:rsid w:val="00F70547"/>
    <w:rsid w:val="00F711B8"/>
    <w:rsid w:val="00F72511"/>
    <w:rsid w:val="00F72A59"/>
    <w:rsid w:val="00F7347A"/>
    <w:rsid w:val="00F73D0A"/>
    <w:rsid w:val="00F741F9"/>
    <w:rsid w:val="00F743AA"/>
    <w:rsid w:val="00F74B0D"/>
    <w:rsid w:val="00F75390"/>
    <w:rsid w:val="00F753D0"/>
    <w:rsid w:val="00F75ABF"/>
    <w:rsid w:val="00F75E04"/>
    <w:rsid w:val="00F77240"/>
    <w:rsid w:val="00F77EF7"/>
    <w:rsid w:val="00F806F2"/>
    <w:rsid w:val="00F81B21"/>
    <w:rsid w:val="00F8271A"/>
    <w:rsid w:val="00F82EC6"/>
    <w:rsid w:val="00F82FD6"/>
    <w:rsid w:val="00F83C13"/>
    <w:rsid w:val="00F84251"/>
    <w:rsid w:val="00F84724"/>
    <w:rsid w:val="00F847D3"/>
    <w:rsid w:val="00F848E0"/>
    <w:rsid w:val="00F849DF"/>
    <w:rsid w:val="00F84A13"/>
    <w:rsid w:val="00F84CEC"/>
    <w:rsid w:val="00F85026"/>
    <w:rsid w:val="00F852E1"/>
    <w:rsid w:val="00F85872"/>
    <w:rsid w:val="00F86811"/>
    <w:rsid w:val="00F8708F"/>
    <w:rsid w:val="00F87462"/>
    <w:rsid w:val="00F903CF"/>
    <w:rsid w:val="00F913EA"/>
    <w:rsid w:val="00F91BE3"/>
    <w:rsid w:val="00F91ED5"/>
    <w:rsid w:val="00F9201F"/>
    <w:rsid w:val="00F92AD3"/>
    <w:rsid w:val="00F92D34"/>
    <w:rsid w:val="00F92F19"/>
    <w:rsid w:val="00F93742"/>
    <w:rsid w:val="00F93979"/>
    <w:rsid w:val="00F93D72"/>
    <w:rsid w:val="00F94788"/>
    <w:rsid w:val="00F948E7"/>
    <w:rsid w:val="00F94A39"/>
    <w:rsid w:val="00F94B6C"/>
    <w:rsid w:val="00F94F84"/>
    <w:rsid w:val="00F95499"/>
    <w:rsid w:val="00F954AB"/>
    <w:rsid w:val="00F95831"/>
    <w:rsid w:val="00F9633C"/>
    <w:rsid w:val="00F965C8"/>
    <w:rsid w:val="00F975A6"/>
    <w:rsid w:val="00F97D0C"/>
    <w:rsid w:val="00FA0090"/>
    <w:rsid w:val="00FA03D1"/>
    <w:rsid w:val="00FA0E2F"/>
    <w:rsid w:val="00FA19F2"/>
    <w:rsid w:val="00FA1FC2"/>
    <w:rsid w:val="00FA250E"/>
    <w:rsid w:val="00FA33B2"/>
    <w:rsid w:val="00FA453F"/>
    <w:rsid w:val="00FA472B"/>
    <w:rsid w:val="00FA484E"/>
    <w:rsid w:val="00FA501A"/>
    <w:rsid w:val="00FA514C"/>
    <w:rsid w:val="00FA54BD"/>
    <w:rsid w:val="00FA60F8"/>
    <w:rsid w:val="00FA6428"/>
    <w:rsid w:val="00FA7EF6"/>
    <w:rsid w:val="00FA7FAA"/>
    <w:rsid w:val="00FB01DE"/>
    <w:rsid w:val="00FB0E63"/>
    <w:rsid w:val="00FB1922"/>
    <w:rsid w:val="00FB41E2"/>
    <w:rsid w:val="00FB430A"/>
    <w:rsid w:val="00FB4CA3"/>
    <w:rsid w:val="00FB4DED"/>
    <w:rsid w:val="00FB4FF9"/>
    <w:rsid w:val="00FB50B4"/>
    <w:rsid w:val="00FB584A"/>
    <w:rsid w:val="00FB7F3E"/>
    <w:rsid w:val="00FC0657"/>
    <w:rsid w:val="00FC0C40"/>
    <w:rsid w:val="00FC12D3"/>
    <w:rsid w:val="00FC15AA"/>
    <w:rsid w:val="00FC17A3"/>
    <w:rsid w:val="00FC1E83"/>
    <w:rsid w:val="00FC2253"/>
    <w:rsid w:val="00FC243A"/>
    <w:rsid w:val="00FC269C"/>
    <w:rsid w:val="00FC2E62"/>
    <w:rsid w:val="00FC2EBE"/>
    <w:rsid w:val="00FC3E0A"/>
    <w:rsid w:val="00FC4F9A"/>
    <w:rsid w:val="00FC5371"/>
    <w:rsid w:val="00FC5390"/>
    <w:rsid w:val="00FC5718"/>
    <w:rsid w:val="00FC5930"/>
    <w:rsid w:val="00FC5E4C"/>
    <w:rsid w:val="00FC71A0"/>
    <w:rsid w:val="00FC78DB"/>
    <w:rsid w:val="00FC7A6E"/>
    <w:rsid w:val="00FC7D93"/>
    <w:rsid w:val="00FC7DA3"/>
    <w:rsid w:val="00FD189E"/>
    <w:rsid w:val="00FD1E96"/>
    <w:rsid w:val="00FD2C0D"/>
    <w:rsid w:val="00FD2C38"/>
    <w:rsid w:val="00FD354A"/>
    <w:rsid w:val="00FD35A2"/>
    <w:rsid w:val="00FD4085"/>
    <w:rsid w:val="00FD443C"/>
    <w:rsid w:val="00FD59E6"/>
    <w:rsid w:val="00FD68A4"/>
    <w:rsid w:val="00FD68D7"/>
    <w:rsid w:val="00FE0038"/>
    <w:rsid w:val="00FE0084"/>
    <w:rsid w:val="00FE0324"/>
    <w:rsid w:val="00FE058E"/>
    <w:rsid w:val="00FE0ED3"/>
    <w:rsid w:val="00FE15C5"/>
    <w:rsid w:val="00FE2A5B"/>
    <w:rsid w:val="00FE2D6B"/>
    <w:rsid w:val="00FE2DD7"/>
    <w:rsid w:val="00FE310E"/>
    <w:rsid w:val="00FE3D41"/>
    <w:rsid w:val="00FE4861"/>
    <w:rsid w:val="00FE551B"/>
    <w:rsid w:val="00FE5D24"/>
    <w:rsid w:val="00FE5E7A"/>
    <w:rsid w:val="00FE60B7"/>
    <w:rsid w:val="00FE63D1"/>
    <w:rsid w:val="00FE69A9"/>
    <w:rsid w:val="00FE69F8"/>
    <w:rsid w:val="00FE6D00"/>
    <w:rsid w:val="00FE723E"/>
    <w:rsid w:val="00FE79B9"/>
    <w:rsid w:val="00FE7D00"/>
    <w:rsid w:val="00FE7E0D"/>
    <w:rsid w:val="00FF0B7A"/>
    <w:rsid w:val="00FF0F38"/>
    <w:rsid w:val="00FF0F8F"/>
    <w:rsid w:val="00FF1542"/>
    <w:rsid w:val="00FF175B"/>
    <w:rsid w:val="00FF21E3"/>
    <w:rsid w:val="00FF2C45"/>
    <w:rsid w:val="00FF2DE8"/>
    <w:rsid w:val="00FF34DE"/>
    <w:rsid w:val="00FF41F5"/>
    <w:rsid w:val="00FF44D2"/>
    <w:rsid w:val="00FF470F"/>
    <w:rsid w:val="00FF4E09"/>
    <w:rsid w:val="00FF5391"/>
    <w:rsid w:val="00FF542E"/>
    <w:rsid w:val="00FF57C3"/>
    <w:rsid w:val="00FF5B98"/>
    <w:rsid w:val="00FF5BF1"/>
    <w:rsid w:val="00FF5CFB"/>
    <w:rsid w:val="00FF5E60"/>
    <w:rsid w:val="00FF6ECC"/>
    <w:rsid w:val="00FF720C"/>
    <w:rsid w:val="00FF77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 w:type="character" w:styleId="Hyperlink">
    <w:name w:val="Hyperlink"/>
    <w:basedOn w:val="DefaultParagraphFont"/>
    <w:uiPriority w:val="99"/>
    <w:unhideWhenUsed/>
    <w:rsid w:val="00F91BE3"/>
    <w:rPr>
      <w:color w:val="0563C1" w:themeColor="hyperlink"/>
      <w:u w:val="single"/>
    </w:rPr>
  </w:style>
  <w:style w:type="character" w:styleId="UnresolvedMention">
    <w:name w:val="Unresolved Mention"/>
    <w:basedOn w:val="DefaultParagraphFont"/>
    <w:uiPriority w:val="99"/>
    <w:semiHidden/>
    <w:unhideWhenUsed/>
    <w:rsid w:val="00F9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77487823">
      <w:bodyDiv w:val="1"/>
      <w:marLeft w:val="0"/>
      <w:marRight w:val="0"/>
      <w:marTop w:val="0"/>
      <w:marBottom w:val="0"/>
      <w:divBdr>
        <w:top w:val="none" w:sz="0" w:space="0" w:color="auto"/>
        <w:left w:val="none" w:sz="0" w:space="0" w:color="auto"/>
        <w:bottom w:val="none" w:sz="0" w:space="0" w:color="auto"/>
        <w:right w:val="none" w:sz="0" w:space="0" w:color="auto"/>
      </w:divBdr>
      <w:divsChild>
        <w:div w:id="612324905">
          <w:marLeft w:val="210"/>
          <w:marRight w:val="0"/>
          <w:marTop w:val="210"/>
          <w:marBottom w:val="210"/>
          <w:divBdr>
            <w:top w:val="none" w:sz="0" w:space="0" w:color="auto"/>
            <w:left w:val="none" w:sz="0" w:space="0" w:color="auto"/>
            <w:bottom w:val="none" w:sz="0" w:space="0" w:color="auto"/>
            <w:right w:val="none" w:sz="0" w:space="0" w:color="auto"/>
          </w:divBdr>
        </w:div>
      </w:divsChild>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29768449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486366762">
      <w:bodyDiv w:val="1"/>
      <w:marLeft w:val="0"/>
      <w:marRight w:val="0"/>
      <w:marTop w:val="0"/>
      <w:marBottom w:val="0"/>
      <w:divBdr>
        <w:top w:val="none" w:sz="0" w:space="0" w:color="auto"/>
        <w:left w:val="none" w:sz="0" w:space="0" w:color="auto"/>
        <w:bottom w:val="none" w:sz="0" w:space="0" w:color="auto"/>
        <w:right w:val="none" w:sz="0" w:space="0" w:color="auto"/>
      </w:divBdr>
    </w:div>
    <w:div w:id="490215801">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28825234">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46009968">
      <w:bodyDiv w:val="1"/>
      <w:marLeft w:val="0"/>
      <w:marRight w:val="0"/>
      <w:marTop w:val="0"/>
      <w:marBottom w:val="0"/>
      <w:divBdr>
        <w:top w:val="none" w:sz="0" w:space="0" w:color="auto"/>
        <w:left w:val="none" w:sz="0" w:space="0" w:color="auto"/>
        <w:bottom w:val="none" w:sz="0" w:space="0" w:color="auto"/>
        <w:right w:val="none" w:sz="0" w:space="0" w:color="auto"/>
      </w:divBdr>
      <w:divsChild>
        <w:div w:id="716466768">
          <w:marLeft w:val="210"/>
          <w:marRight w:val="0"/>
          <w:marTop w:val="210"/>
          <w:marBottom w:val="210"/>
          <w:divBdr>
            <w:top w:val="none" w:sz="0" w:space="0" w:color="auto"/>
            <w:left w:val="none" w:sz="0" w:space="0" w:color="auto"/>
            <w:bottom w:val="none" w:sz="0" w:space="0" w:color="auto"/>
            <w:right w:val="none" w:sz="0" w:space="0" w:color="auto"/>
          </w:divBdr>
        </w:div>
      </w:divsChild>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075854626">
      <w:bodyDiv w:val="1"/>
      <w:marLeft w:val="0"/>
      <w:marRight w:val="0"/>
      <w:marTop w:val="0"/>
      <w:marBottom w:val="0"/>
      <w:divBdr>
        <w:top w:val="none" w:sz="0" w:space="0" w:color="auto"/>
        <w:left w:val="none" w:sz="0" w:space="0" w:color="auto"/>
        <w:bottom w:val="none" w:sz="0" w:space="0" w:color="auto"/>
        <w:right w:val="none" w:sz="0" w:space="0" w:color="auto"/>
      </w:divBdr>
      <w:divsChild>
        <w:div w:id="1867867929">
          <w:marLeft w:val="0"/>
          <w:marRight w:val="0"/>
          <w:marTop w:val="0"/>
          <w:marBottom w:val="0"/>
          <w:divBdr>
            <w:top w:val="none" w:sz="0" w:space="0" w:color="auto"/>
            <w:left w:val="none" w:sz="0" w:space="0" w:color="auto"/>
            <w:bottom w:val="none" w:sz="0" w:space="0" w:color="auto"/>
            <w:right w:val="none" w:sz="0" w:space="0" w:color="auto"/>
          </w:divBdr>
        </w:div>
        <w:div w:id="1221164198">
          <w:marLeft w:val="0"/>
          <w:marRight w:val="0"/>
          <w:marTop w:val="0"/>
          <w:marBottom w:val="0"/>
          <w:divBdr>
            <w:top w:val="none" w:sz="0" w:space="0" w:color="auto"/>
            <w:left w:val="none" w:sz="0" w:space="0" w:color="auto"/>
            <w:bottom w:val="none" w:sz="0" w:space="0" w:color="auto"/>
            <w:right w:val="none" w:sz="0" w:space="0" w:color="auto"/>
          </w:divBdr>
        </w:div>
        <w:div w:id="677804218">
          <w:marLeft w:val="0"/>
          <w:marRight w:val="0"/>
          <w:marTop w:val="0"/>
          <w:marBottom w:val="0"/>
          <w:divBdr>
            <w:top w:val="none" w:sz="0" w:space="0" w:color="auto"/>
            <w:left w:val="none" w:sz="0" w:space="0" w:color="auto"/>
            <w:bottom w:val="none" w:sz="0" w:space="0" w:color="auto"/>
            <w:right w:val="none" w:sz="0" w:space="0" w:color="auto"/>
          </w:divBdr>
        </w:div>
        <w:div w:id="859974300">
          <w:marLeft w:val="0"/>
          <w:marRight w:val="0"/>
          <w:marTop w:val="0"/>
          <w:marBottom w:val="0"/>
          <w:divBdr>
            <w:top w:val="none" w:sz="0" w:space="0" w:color="auto"/>
            <w:left w:val="none" w:sz="0" w:space="0" w:color="auto"/>
            <w:bottom w:val="none" w:sz="0" w:space="0" w:color="auto"/>
            <w:right w:val="none" w:sz="0" w:space="0" w:color="auto"/>
          </w:divBdr>
        </w:div>
        <w:div w:id="65694335">
          <w:marLeft w:val="0"/>
          <w:marRight w:val="0"/>
          <w:marTop w:val="0"/>
          <w:marBottom w:val="0"/>
          <w:divBdr>
            <w:top w:val="none" w:sz="0" w:space="0" w:color="auto"/>
            <w:left w:val="none" w:sz="0" w:space="0" w:color="auto"/>
            <w:bottom w:val="none" w:sz="0" w:space="0" w:color="auto"/>
            <w:right w:val="none" w:sz="0" w:space="0" w:color="auto"/>
          </w:divBdr>
        </w:div>
        <w:div w:id="587810210">
          <w:marLeft w:val="0"/>
          <w:marRight w:val="0"/>
          <w:marTop w:val="0"/>
          <w:marBottom w:val="0"/>
          <w:divBdr>
            <w:top w:val="none" w:sz="0" w:space="0" w:color="auto"/>
            <w:left w:val="none" w:sz="0" w:space="0" w:color="auto"/>
            <w:bottom w:val="none" w:sz="0" w:space="0" w:color="auto"/>
            <w:right w:val="none" w:sz="0" w:space="0" w:color="auto"/>
          </w:divBdr>
        </w:div>
        <w:div w:id="2057968125">
          <w:marLeft w:val="0"/>
          <w:marRight w:val="0"/>
          <w:marTop w:val="0"/>
          <w:marBottom w:val="0"/>
          <w:divBdr>
            <w:top w:val="none" w:sz="0" w:space="0" w:color="auto"/>
            <w:left w:val="none" w:sz="0" w:space="0" w:color="auto"/>
            <w:bottom w:val="none" w:sz="0" w:space="0" w:color="auto"/>
            <w:right w:val="none" w:sz="0" w:space="0" w:color="auto"/>
          </w:divBdr>
        </w:div>
        <w:div w:id="2105219638">
          <w:marLeft w:val="0"/>
          <w:marRight w:val="0"/>
          <w:marTop w:val="0"/>
          <w:marBottom w:val="0"/>
          <w:divBdr>
            <w:top w:val="none" w:sz="0" w:space="0" w:color="auto"/>
            <w:left w:val="none" w:sz="0" w:space="0" w:color="auto"/>
            <w:bottom w:val="none" w:sz="0" w:space="0" w:color="auto"/>
            <w:right w:val="none" w:sz="0" w:space="0" w:color="auto"/>
          </w:divBdr>
        </w:div>
        <w:div w:id="871839439">
          <w:marLeft w:val="0"/>
          <w:marRight w:val="0"/>
          <w:marTop w:val="0"/>
          <w:marBottom w:val="0"/>
          <w:divBdr>
            <w:top w:val="none" w:sz="0" w:space="0" w:color="auto"/>
            <w:left w:val="none" w:sz="0" w:space="0" w:color="auto"/>
            <w:bottom w:val="none" w:sz="0" w:space="0" w:color="auto"/>
            <w:right w:val="none" w:sz="0" w:space="0" w:color="auto"/>
          </w:divBdr>
        </w:div>
        <w:div w:id="859857979">
          <w:marLeft w:val="0"/>
          <w:marRight w:val="0"/>
          <w:marTop w:val="0"/>
          <w:marBottom w:val="0"/>
          <w:divBdr>
            <w:top w:val="none" w:sz="0" w:space="0" w:color="auto"/>
            <w:left w:val="none" w:sz="0" w:space="0" w:color="auto"/>
            <w:bottom w:val="none" w:sz="0" w:space="0" w:color="auto"/>
            <w:right w:val="none" w:sz="0" w:space="0" w:color="auto"/>
          </w:divBdr>
        </w:div>
      </w:divsChild>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287929841">
      <w:bodyDiv w:val="1"/>
      <w:marLeft w:val="0"/>
      <w:marRight w:val="0"/>
      <w:marTop w:val="0"/>
      <w:marBottom w:val="0"/>
      <w:divBdr>
        <w:top w:val="none" w:sz="0" w:space="0" w:color="auto"/>
        <w:left w:val="none" w:sz="0" w:space="0" w:color="auto"/>
        <w:bottom w:val="none" w:sz="0" w:space="0" w:color="auto"/>
        <w:right w:val="none" w:sz="0" w:space="0" w:color="auto"/>
      </w:divBdr>
    </w:div>
    <w:div w:id="1320690034">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457142936">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19138566">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867480612">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B0A3-464E-4436-B4B9-DA43DB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3021</Words>
  <Characters>13793</Characters>
  <Application>Microsoft Office Word</Application>
  <DocSecurity>0</DocSecurity>
  <Lines>37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34</cp:revision>
  <cp:lastPrinted>2025-10-25T14:36:00Z</cp:lastPrinted>
  <dcterms:created xsi:type="dcterms:W3CDTF">2025-10-24T19:21:00Z</dcterms:created>
  <dcterms:modified xsi:type="dcterms:W3CDTF">2025-10-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61efb-c67d-482a-aa63-14f476d28f36</vt:lpwstr>
  </property>
</Properties>
</file>